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B5" w:rsidRPr="001C41B5" w:rsidRDefault="001C41B5">
      <w:pPr>
        <w:pStyle w:val="ConsPlusNormal"/>
        <w:jc w:val="right"/>
        <w:outlineLvl w:val="0"/>
        <w:rPr>
          <w:rFonts w:ascii="Times New Roman" w:hAnsi="Times New Roman" w:cs="Times New Roman"/>
          <w:sz w:val="24"/>
          <w:szCs w:val="24"/>
        </w:rPr>
      </w:pPr>
      <w:bookmarkStart w:id="0" w:name="_GoBack"/>
      <w:bookmarkEnd w:id="0"/>
      <w:r w:rsidRPr="001C41B5">
        <w:rPr>
          <w:rFonts w:ascii="Times New Roman" w:hAnsi="Times New Roman" w:cs="Times New Roman"/>
          <w:sz w:val="24"/>
          <w:szCs w:val="24"/>
        </w:rPr>
        <w:t>Утвержден</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постановлением</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Администрации города Сарапула</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от 22 февраля 2013 г. N 476</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Title"/>
        <w:jc w:val="center"/>
        <w:rPr>
          <w:rFonts w:ascii="Times New Roman" w:hAnsi="Times New Roman" w:cs="Times New Roman"/>
          <w:sz w:val="24"/>
          <w:szCs w:val="24"/>
        </w:rPr>
      </w:pPr>
      <w:bookmarkStart w:id="1" w:name="P33"/>
      <w:bookmarkEnd w:id="1"/>
      <w:r w:rsidRPr="001C41B5">
        <w:rPr>
          <w:rFonts w:ascii="Times New Roman" w:hAnsi="Times New Roman" w:cs="Times New Roman"/>
          <w:sz w:val="24"/>
          <w:szCs w:val="24"/>
        </w:rPr>
        <w:t>АДМИНИСТРАТИВНЫЙ РЕГЛАМЕНТ</w:t>
      </w:r>
    </w:p>
    <w:p w:rsidR="001C41B5" w:rsidRPr="001C41B5" w:rsidRDefault="001C41B5">
      <w:pPr>
        <w:pStyle w:val="ConsPlusTitle"/>
        <w:jc w:val="center"/>
        <w:rPr>
          <w:rFonts w:ascii="Times New Roman" w:hAnsi="Times New Roman" w:cs="Times New Roman"/>
          <w:sz w:val="24"/>
          <w:szCs w:val="24"/>
        </w:rPr>
      </w:pPr>
      <w:r w:rsidRPr="001C41B5">
        <w:rPr>
          <w:rFonts w:ascii="Times New Roman" w:hAnsi="Times New Roman" w:cs="Times New Roman"/>
          <w:sz w:val="24"/>
          <w:szCs w:val="24"/>
        </w:rPr>
        <w:t>АДМИНИСТРАЦИИ ГОРОДА САРАПУЛА ПРЕДОСТАВЛЕНИЯ</w:t>
      </w:r>
    </w:p>
    <w:p w:rsidR="001C41B5" w:rsidRPr="001C41B5" w:rsidRDefault="001C41B5" w:rsidP="00A92FFD">
      <w:pPr>
        <w:pStyle w:val="ConsPlusTitle"/>
        <w:jc w:val="center"/>
        <w:rPr>
          <w:rFonts w:ascii="Times New Roman" w:hAnsi="Times New Roman" w:cs="Times New Roman"/>
          <w:sz w:val="24"/>
          <w:szCs w:val="24"/>
        </w:rPr>
      </w:pPr>
      <w:r w:rsidRPr="001C41B5">
        <w:rPr>
          <w:rFonts w:ascii="Times New Roman" w:hAnsi="Times New Roman" w:cs="Times New Roman"/>
          <w:sz w:val="24"/>
          <w:szCs w:val="24"/>
        </w:rPr>
        <w:t xml:space="preserve">МУНИЦИПАЛЬНОЙ УСЛУГИ </w:t>
      </w:r>
      <w:r w:rsidR="00A92FFD" w:rsidRPr="001C41B5">
        <w:rPr>
          <w:rFonts w:ascii="Times New Roman" w:hAnsi="Times New Roman" w:cs="Times New Roman"/>
          <w:sz w:val="24"/>
          <w:szCs w:val="24"/>
        </w:rPr>
        <w:t>"</w:t>
      </w:r>
      <w:r w:rsidR="00A92FFD" w:rsidRPr="00A92FFD">
        <w:rPr>
          <w:rFonts w:ascii="Times New Roman" w:hAnsi="Times New Roman" w:cs="Times New Roman"/>
          <w:sz w:val="24"/>
          <w:szCs w:val="24"/>
        </w:rPr>
        <w:t>ПРЕДОСТАВЛЕНИЕ РАЗРЕШЕНИЯ НА ВВОД ОБЪЕКТА В ЭКСПЛУАТАЦИЮ</w:t>
      </w:r>
      <w:r w:rsidR="00A92FFD" w:rsidRPr="001C41B5">
        <w:rPr>
          <w:rFonts w:ascii="Times New Roman" w:hAnsi="Times New Roman" w:cs="Times New Roman"/>
          <w:sz w:val="24"/>
          <w:szCs w:val="24"/>
        </w:rPr>
        <w:t>"</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Список изменяющих документов</w:t>
      </w:r>
    </w:p>
    <w:p w:rsidR="00114B95" w:rsidRPr="00114B95" w:rsidRDefault="0002188B" w:rsidP="00114B95">
      <w:pPr>
        <w:jc w:val="center"/>
        <w:rPr>
          <w:rFonts w:ascii="Times New Roman" w:eastAsia="Times New Roman" w:hAnsi="Times New Roman" w:cs="Times New Roman"/>
          <w:sz w:val="24"/>
          <w:szCs w:val="24"/>
          <w:lang w:eastAsia="ru-RU"/>
        </w:rPr>
      </w:pPr>
      <w:r w:rsidRPr="005A0BAA">
        <w:rPr>
          <w:rFonts w:ascii="Times New Roman" w:hAnsi="Times New Roman" w:cs="Times New Roman"/>
          <w:sz w:val="24"/>
          <w:szCs w:val="24"/>
        </w:rPr>
        <w:t>(в ред. постановлений Администрации г. Сарапула</w:t>
      </w:r>
      <w:r>
        <w:rPr>
          <w:rFonts w:ascii="Times New Roman" w:hAnsi="Times New Roman" w:cs="Times New Roman"/>
          <w:sz w:val="24"/>
          <w:szCs w:val="24"/>
        </w:rPr>
        <w:t xml:space="preserve"> от 15.08.2013 г. № 2218, </w:t>
      </w:r>
      <w:r w:rsidRPr="005A0BAA">
        <w:rPr>
          <w:rFonts w:ascii="Times New Roman" w:hAnsi="Times New Roman" w:cs="Times New Roman"/>
          <w:sz w:val="24"/>
          <w:szCs w:val="24"/>
        </w:rPr>
        <w:t xml:space="preserve">от 27.08.2013 </w:t>
      </w:r>
      <w:hyperlink r:id="rId6" w:history="1">
        <w:r w:rsidRPr="005A0BAA">
          <w:rPr>
            <w:rFonts w:ascii="Times New Roman" w:hAnsi="Times New Roman" w:cs="Times New Roman"/>
            <w:color w:val="0000FF"/>
            <w:sz w:val="24"/>
            <w:szCs w:val="24"/>
          </w:rPr>
          <w:t>N 2327</w:t>
        </w:r>
      </w:hyperlink>
      <w:r w:rsidRPr="005A0BAA">
        <w:rPr>
          <w:rFonts w:ascii="Times New Roman" w:hAnsi="Times New Roman" w:cs="Times New Roman"/>
          <w:sz w:val="24"/>
          <w:szCs w:val="24"/>
        </w:rPr>
        <w:t>,</w:t>
      </w:r>
      <w:r>
        <w:rPr>
          <w:rFonts w:ascii="Times New Roman" w:hAnsi="Times New Roman" w:cs="Times New Roman"/>
          <w:sz w:val="24"/>
          <w:szCs w:val="24"/>
        </w:rPr>
        <w:t xml:space="preserve"> </w:t>
      </w:r>
      <w:r w:rsidR="00A92FFD" w:rsidRPr="005A0BAA">
        <w:rPr>
          <w:rFonts w:ascii="Times New Roman" w:hAnsi="Times New Roman" w:cs="Times New Roman"/>
          <w:sz w:val="24"/>
          <w:szCs w:val="24"/>
        </w:rPr>
        <w:t xml:space="preserve">от </w:t>
      </w:r>
      <w:r w:rsidR="00A92FFD">
        <w:rPr>
          <w:rFonts w:ascii="Times New Roman" w:hAnsi="Times New Roman" w:cs="Times New Roman"/>
          <w:sz w:val="24"/>
          <w:szCs w:val="24"/>
        </w:rPr>
        <w:t>12</w:t>
      </w:r>
      <w:r w:rsidR="00A92FFD" w:rsidRPr="005A0BAA">
        <w:rPr>
          <w:rFonts w:ascii="Times New Roman" w:hAnsi="Times New Roman" w:cs="Times New Roman"/>
          <w:sz w:val="24"/>
          <w:szCs w:val="24"/>
        </w:rPr>
        <w:t>.0</w:t>
      </w:r>
      <w:r w:rsidR="00A92FFD">
        <w:rPr>
          <w:rFonts w:ascii="Times New Roman" w:hAnsi="Times New Roman" w:cs="Times New Roman"/>
          <w:sz w:val="24"/>
          <w:szCs w:val="24"/>
        </w:rPr>
        <w:t>9</w:t>
      </w:r>
      <w:r w:rsidR="00A92FFD" w:rsidRPr="005A0BAA">
        <w:rPr>
          <w:rFonts w:ascii="Times New Roman" w:hAnsi="Times New Roman" w:cs="Times New Roman"/>
          <w:sz w:val="24"/>
          <w:szCs w:val="24"/>
        </w:rPr>
        <w:t>.2013</w:t>
      </w:r>
      <w:r w:rsidR="00A92FFD">
        <w:rPr>
          <w:rFonts w:ascii="Times New Roman" w:hAnsi="Times New Roman" w:cs="Times New Roman"/>
          <w:sz w:val="24"/>
          <w:szCs w:val="24"/>
        </w:rPr>
        <w:t xml:space="preserve"> г.  №</w:t>
      </w:r>
      <w:r w:rsidR="00A92FFD" w:rsidRPr="005A0BAA">
        <w:rPr>
          <w:rFonts w:ascii="Times New Roman" w:hAnsi="Times New Roman" w:cs="Times New Roman"/>
          <w:sz w:val="24"/>
          <w:szCs w:val="24"/>
        </w:rPr>
        <w:t xml:space="preserve"> </w:t>
      </w:r>
      <w:r w:rsidR="00A92FFD">
        <w:rPr>
          <w:rFonts w:ascii="Times New Roman" w:hAnsi="Times New Roman" w:cs="Times New Roman"/>
          <w:sz w:val="24"/>
          <w:szCs w:val="24"/>
        </w:rPr>
        <w:t xml:space="preserve">2411, </w:t>
      </w:r>
      <w:r w:rsidRPr="005A0BAA">
        <w:rPr>
          <w:rFonts w:ascii="Times New Roman" w:hAnsi="Times New Roman" w:cs="Times New Roman"/>
          <w:sz w:val="24"/>
          <w:szCs w:val="24"/>
        </w:rPr>
        <w:t xml:space="preserve">от 19.09.2013 </w:t>
      </w:r>
      <w:hyperlink r:id="rId7" w:history="1">
        <w:r w:rsidRPr="005A0BAA">
          <w:rPr>
            <w:rFonts w:ascii="Times New Roman" w:hAnsi="Times New Roman" w:cs="Times New Roman"/>
            <w:color w:val="0000FF"/>
            <w:sz w:val="24"/>
            <w:szCs w:val="24"/>
          </w:rPr>
          <w:t>N 2593</w:t>
        </w:r>
      </w:hyperlink>
      <w:r w:rsidRPr="005A0BAA">
        <w:rPr>
          <w:rFonts w:ascii="Times New Roman" w:hAnsi="Times New Roman" w:cs="Times New Roman"/>
          <w:sz w:val="24"/>
          <w:szCs w:val="24"/>
        </w:rPr>
        <w:t xml:space="preserve">, от 17.07.2015 </w:t>
      </w:r>
      <w:hyperlink r:id="rId8" w:history="1">
        <w:r w:rsidRPr="00F25EB7">
          <w:rPr>
            <w:rFonts w:ascii="Times New Roman" w:hAnsi="Times New Roman" w:cs="Times New Roman"/>
            <w:color w:val="0000FF"/>
            <w:sz w:val="24"/>
            <w:szCs w:val="24"/>
          </w:rPr>
          <w:t>N 1924</w:t>
        </w:r>
      </w:hyperlink>
      <w:r w:rsidRPr="00F25EB7">
        <w:rPr>
          <w:rFonts w:ascii="Times New Roman" w:hAnsi="Times New Roman" w:cs="Times New Roman"/>
          <w:sz w:val="24"/>
          <w:szCs w:val="24"/>
        </w:rPr>
        <w:t>, от 26.</w:t>
      </w:r>
      <w:r>
        <w:rPr>
          <w:rFonts w:ascii="Times New Roman" w:hAnsi="Times New Roman" w:cs="Times New Roman"/>
          <w:sz w:val="24"/>
          <w:szCs w:val="24"/>
        </w:rPr>
        <w:t xml:space="preserve">10.2015г. № 2868, </w:t>
      </w:r>
      <w:r w:rsidRPr="00956801">
        <w:rPr>
          <w:rFonts w:ascii="Times New Roman" w:hAnsi="Times New Roman" w:cs="Times New Roman"/>
          <w:sz w:val="24"/>
          <w:szCs w:val="24"/>
        </w:rPr>
        <w:t>от 25.04.2016г. </w:t>
      </w:r>
      <w:hyperlink r:id="rId9" w:history="1">
        <w:r w:rsidRPr="00956801">
          <w:rPr>
            <w:rStyle w:val="a3"/>
            <w:rFonts w:ascii="Times New Roman" w:hAnsi="Times New Roman" w:cs="Times New Roman"/>
            <w:color w:val="auto"/>
            <w:sz w:val="24"/>
            <w:szCs w:val="24"/>
            <w:u w:val="none"/>
          </w:rPr>
          <w:t>№ 971</w:t>
        </w:r>
      </w:hyperlink>
      <w:r>
        <w:rPr>
          <w:rFonts w:ascii="Times New Roman" w:hAnsi="Times New Roman" w:cs="Times New Roman"/>
          <w:sz w:val="24"/>
          <w:szCs w:val="24"/>
        </w:rPr>
        <w:t>, от 10.05.2016г. № 1117</w:t>
      </w:r>
      <w:r w:rsidR="005D5FB1">
        <w:rPr>
          <w:rFonts w:ascii="Times New Roman" w:hAnsi="Times New Roman" w:cs="Times New Roman"/>
          <w:sz w:val="24"/>
          <w:szCs w:val="24"/>
        </w:rPr>
        <w:t>, от 12</w:t>
      </w:r>
      <w:r w:rsidR="005D5FB1" w:rsidRPr="005A0BAA">
        <w:rPr>
          <w:rFonts w:ascii="Times New Roman" w:hAnsi="Times New Roman" w:cs="Times New Roman"/>
          <w:sz w:val="24"/>
          <w:szCs w:val="24"/>
        </w:rPr>
        <w:t>.0</w:t>
      </w:r>
      <w:r w:rsidR="005D5FB1">
        <w:rPr>
          <w:rFonts w:ascii="Times New Roman" w:hAnsi="Times New Roman" w:cs="Times New Roman"/>
          <w:sz w:val="24"/>
          <w:szCs w:val="24"/>
        </w:rPr>
        <w:t>9</w:t>
      </w:r>
      <w:r w:rsidR="005D5FB1" w:rsidRPr="005A0BAA">
        <w:rPr>
          <w:rFonts w:ascii="Times New Roman" w:hAnsi="Times New Roman" w:cs="Times New Roman"/>
          <w:sz w:val="24"/>
          <w:szCs w:val="24"/>
        </w:rPr>
        <w:t>.201</w:t>
      </w:r>
      <w:r w:rsidR="005D5FB1">
        <w:rPr>
          <w:rFonts w:ascii="Times New Roman" w:hAnsi="Times New Roman" w:cs="Times New Roman"/>
          <w:sz w:val="24"/>
          <w:szCs w:val="24"/>
        </w:rPr>
        <w:t>6г. №2411</w:t>
      </w:r>
      <w:r w:rsidR="002B562F">
        <w:rPr>
          <w:rFonts w:ascii="Times New Roman" w:hAnsi="Times New Roman" w:cs="Times New Roman"/>
          <w:sz w:val="24"/>
          <w:szCs w:val="24"/>
        </w:rPr>
        <w:t>, от 19.04.2017г. № 904</w:t>
      </w:r>
      <w:r w:rsidR="00114B95">
        <w:rPr>
          <w:rFonts w:ascii="Times New Roman" w:hAnsi="Times New Roman" w:cs="Times New Roman"/>
          <w:sz w:val="24"/>
          <w:szCs w:val="24"/>
        </w:rPr>
        <w:t xml:space="preserve">, </w:t>
      </w:r>
      <w:r w:rsidR="00114B95" w:rsidRPr="00114B95">
        <w:rPr>
          <w:rFonts w:ascii="Times New Roman" w:hAnsi="Times New Roman" w:cs="Times New Roman"/>
          <w:sz w:val="24"/>
          <w:szCs w:val="24"/>
        </w:rPr>
        <w:t>от 15.06.2017г. № 1499</w:t>
      </w:r>
      <w:r w:rsidR="00114B95">
        <w:rPr>
          <w:rFonts w:ascii="Times New Roman" w:hAnsi="Times New Roman" w:cs="Times New Roman"/>
          <w:sz w:val="24"/>
          <w:szCs w:val="24"/>
        </w:rPr>
        <w:t>,</w:t>
      </w:r>
      <w:r w:rsidR="00114B95" w:rsidRPr="00114B95">
        <w:t xml:space="preserve"> </w:t>
      </w:r>
      <w:r w:rsidR="00114B95" w:rsidRPr="00114B95">
        <w:rPr>
          <w:rFonts w:ascii="Times New Roman" w:eastAsia="Times New Roman" w:hAnsi="Times New Roman" w:cs="Times New Roman"/>
          <w:sz w:val="24"/>
          <w:szCs w:val="24"/>
          <w:lang w:eastAsia="ru-RU"/>
        </w:rPr>
        <w:t>от 22.08.2017г. № 2126)</w:t>
      </w:r>
    </w:p>
    <w:p w:rsidR="0002188B" w:rsidRPr="005A0BAA" w:rsidRDefault="0002188B" w:rsidP="00114B95">
      <w:pPr>
        <w:pStyle w:val="ConsPlusNormal"/>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1. Общие положения</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1.1. Наименование муниципальной услуги</w:t>
      </w:r>
    </w:p>
    <w:p w:rsidR="001C41B5" w:rsidRPr="001C41B5" w:rsidRDefault="00A92FFD">
      <w:pPr>
        <w:pStyle w:val="ConsPlusNormal"/>
        <w:ind w:firstLine="540"/>
        <w:jc w:val="both"/>
        <w:rPr>
          <w:rFonts w:ascii="Times New Roman" w:hAnsi="Times New Roman" w:cs="Times New Roman"/>
          <w:sz w:val="24"/>
          <w:szCs w:val="24"/>
        </w:rPr>
      </w:pPr>
      <w:r w:rsidRPr="00A92FFD">
        <w:rPr>
          <w:rFonts w:ascii="Times New Roman" w:hAnsi="Times New Roman" w:cs="Times New Roman"/>
          <w:sz w:val="24"/>
          <w:szCs w:val="24"/>
        </w:rPr>
        <w:t>Предоставление разрешения на ввод объекта в эксплуатацию</w:t>
      </w:r>
      <w:r w:rsidR="001C41B5" w:rsidRPr="001C41B5">
        <w:rPr>
          <w:rFonts w:ascii="Times New Roman" w:hAnsi="Times New Roman" w:cs="Times New Roman"/>
          <w:sz w:val="24"/>
          <w:szCs w:val="24"/>
        </w:rPr>
        <w:t>.</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1.2. Наименование органа, предоставляющего муниципальную услуг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Администрация города Сарапул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3"/>
        <w:rPr>
          <w:rFonts w:ascii="Times New Roman" w:hAnsi="Times New Roman" w:cs="Times New Roman"/>
          <w:sz w:val="24"/>
          <w:szCs w:val="24"/>
        </w:rPr>
      </w:pPr>
      <w:bookmarkStart w:id="2" w:name="P50"/>
      <w:bookmarkEnd w:id="2"/>
      <w:r w:rsidRPr="001C41B5">
        <w:rPr>
          <w:rFonts w:ascii="Times New Roman" w:hAnsi="Times New Roman" w:cs="Times New Roman"/>
          <w:sz w:val="24"/>
          <w:szCs w:val="24"/>
        </w:rPr>
        <w:t>1.2.1. Наименование органа, обращение в который необходимо для предоставления муниципальной услуги</w:t>
      </w:r>
      <w:r w:rsidR="00424AF9">
        <w:rPr>
          <w:rFonts w:ascii="Times New Roman" w:hAnsi="Times New Roman" w:cs="Times New Roman"/>
          <w:sz w:val="24"/>
          <w:szCs w:val="24"/>
        </w:rPr>
        <w:t>.</w:t>
      </w:r>
    </w:p>
    <w:p w:rsidR="00114B95" w:rsidRPr="00114B95" w:rsidRDefault="00114B95" w:rsidP="00114B95">
      <w:pPr>
        <w:pStyle w:val="ConsPlusNormal"/>
        <w:ind w:firstLine="540"/>
        <w:jc w:val="both"/>
        <w:rPr>
          <w:rFonts w:ascii="Times New Roman" w:hAnsi="Times New Roman" w:cs="Times New Roman"/>
          <w:sz w:val="24"/>
          <w:szCs w:val="24"/>
        </w:rPr>
      </w:pPr>
      <w:r w:rsidRPr="00114B95">
        <w:rPr>
          <w:rFonts w:ascii="Times New Roman" w:hAnsi="Times New Roman" w:cs="Times New Roman"/>
          <w:sz w:val="24"/>
          <w:szCs w:val="24"/>
        </w:rPr>
        <w:t>Автономное учреждение Удмуртской Республики «Многофункциональный центр предоставления государственных и муниципальных услуг города «Сарапула» (далее - Центр).</w:t>
      </w:r>
    </w:p>
    <w:p w:rsidR="00114B95" w:rsidRDefault="00114B95" w:rsidP="00114B95">
      <w:pPr>
        <w:pStyle w:val="ConsPlusNormal"/>
        <w:ind w:firstLine="540"/>
        <w:jc w:val="both"/>
        <w:rPr>
          <w:rFonts w:ascii="Times New Roman" w:hAnsi="Times New Roman" w:cs="Times New Roman"/>
          <w:sz w:val="24"/>
          <w:szCs w:val="24"/>
        </w:rPr>
      </w:pPr>
      <w:r w:rsidRPr="00114B95">
        <w:rPr>
          <w:rFonts w:ascii="Times New Roman" w:hAnsi="Times New Roman" w:cs="Times New Roman"/>
          <w:sz w:val="24"/>
          <w:szCs w:val="24"/>
        </w:rPr>
        <w:t>(в ред. постановления Администрации г. Сарапула от 22.08.2017г. № 2126)</w:t>
      </w:r>
    </w:p>
    <w:p w:rsidR="00424AF9" w:rsidRDefault="00424AF9" w:rsidP="00114B95">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Место нахождения: город Сарапул, ул. Ленина, д.6.</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Справочный телефон: 8 (34147) 52040.</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ремя приема заявителей для предоставления муниципальной услуги:</w:t>
      </w:r>
      <w:r w:rsidRPr="00DE63C4">
        <w:rPr>
          <w:rFonts w:ascii="Times New Roman" w:hAnsi="Times New Roman" w:cs="Times New Roman"/>
          <w:sz w:val="24"/>
          <w:szCs w:val="24"/>
        </w:rPr>
        <w:br/>
      </w:r>
      <w:r>
        <w:rPr>
          <w:rFonts w:ascii="Times New Roman" w:hAnsi="Times New Roman" w:cs="Times New Roman"/>
          <w:sz w:val="24"/>
          <w:szCs w:val="24"/>
        </w:rPr>
        <w:t xml:space="preserve">         </w:t>
      </w:r>
      <w:r w:rsidRPr="00DE63C4">
        <w:rPr>
          <w:rFonts w:ascii="Times New Roman" w:hAnsi="Times New Roman" w:cs="Times New Roman"/>
          <w:sz w:val="24"/>
          <w:szCs w:val="24"/>
        </w:rPr>
        <w:t>Приемные дни:</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Понедельник - с 09.00 до 19.0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торник - с 09.00 до 20.00 часов;</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Среда - с 09.00 до 19.0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Четверг - с 09.00 до 19.0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Пятница - с 09.00 до 19.00 часов;</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Суббота с 09.00 до 13.00 часов (по предварительной записи); </w:t>
      </w:r>
      <w:r>
        <w:rPr>
          <w:rFonts w:ascii="Times New Roman" w:hAnsi="Times New Roman" w:cs="Times New Roman"/>
          <w:sz w:val="24"/>
          <w:szCs w:val="24"/>
        </w:rPr>
        <w:t xml:space="preserve">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оскресенье - выходной день.</w:t>
      </w:r>
    </w:p>
    <w:p w:rsidR="00424AF9" w:rsidRDefault="00424AF9" w:rsidP="00424AF9">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 xml:space="preserve">Адрес электронной почты: </w:t>
      </w:r>
      <w:hyperlink r:id="rId10" w:history="1">
        <w:r w:rsidRPr="00405441">
          <w:rPr>
            <w:rStyle w:val="a3"/>
            <w:rFonts w:ascii="Times New Roman" w:hAnsi="Times New Roman" w:cs="Times New Roman"/>
            <w:sz w:val="24"/>
            <w:szCs w:val="24"/>
          </w:rPr>
          <w:t>sar-mfc@mail.ru</w:t>
        </w:r>
      </w:hyperlink>
      <w:r w:rsidRPr="005A0BAA">
        <w:rPr>
          <w:rFonts w:ascii="Times New Roman" w:hAnsi="Times New Roman" w:cs="Times New Roman"/>
          <w:sz w:val="24"/>
          <w:szCs w:val="24"/>
        </w:rPr>
        <w:t>.</w:t>
      </w:r>
    </w:p>
    <w:p w:rsidR="00424AF9" w:rsidRPr="005A0BAA" w:rsidRDefault="00424AF9" w:rsidP="00424AF9">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Адрес официального сайта: adm-sarapul.ru/mfc.</w:t>
      </w:r>
    </w:p>
    <w:p w:rsidR="00424AF9" w:rsidRPr="005A0BAA" w:rsidRDefault="00424AF9" w:rsidP="00424AF9">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в ред. </w:t>
      </w:r>
      <w:hyperlink r:id="rId11" w:history="1">
        <w:r w:rsidRPr="005A0BAA">
          <w:rPr>
            <w:rFonts w:ascii="Times New Roman" w:hAnsi="Times New Roman" w:cs="Times New Roman"/>
            <w:color w:val="0000FF"/>
            <w:sz w:val="24"/>
            <w:szCs w:val="24"/>
          </w:rPr>
          <w:t>постановления</w:t>
        </w:r>
      </w:hyperlink>
      <w:r w:rsidRPr="005A0BAA">
        <w:rPr>
          <w:rFonts w:ascii="Times New Roman" w:hAnsi="Times New Roman" w:cs="Times New Roman"/>
          <w:sz w:val="24"/>
          <w:szCs w:val="24"/>
        </w:rPr>
        <w:t xml:space="preserve"> Администрации г. Сарапула от 27.08.2013 N 2327</w:t>
      </w:r>
      <w:r>
        <w:rPr>
          <w:rFonts w:ascii="Times New Roman" w:hAnsi="Times New Roman" w:cs="Times New Roman"/>
          <w:sz w:val="24"/>
          <w:szCs w:val="24"/>
        </w:rPr>
        <w:t xml:space="preserve">, </w:t>
      </w:r>
      <w:r w:rsidRPr="00DE63C4">
        <w:rPr>
          <w:rFonts w:ascii="Times New Roman" w:hAnsi="Times New Roman" w:cs="Times New Roman"/>
          <w:sz w:val="24"/>
          <w:szCs w:val="24"/>
        </w:rPr>
        <w:t>от 25.04.2016 г. </w:t>
      </w:r>
      <w:hyperlink r:id="rId12" w:history="1">
        <w:r w:rsidRPr="00DE63C4">
          <w:rPr>
            <w:rStyle w:val="a3"/>
            <w:rFonts w:ascii="Times New Roman" w:hAnsi="Times New Roman" w:cs="Times New Roman"/>
            <w:sz w:val="24"/>
            <w:szCs w:val="24"/>
          </w:rPr>
          <w:t>№ 971</w:t>
        </w:r>
      </w:hyperlink>
      <w:r w:rsidRPr="005A0BAA">
        <w:rPr>
          <w:rFonts w:ascii="Times New Roman" w:hAnsi="Times New Roman" w:cs="Times New Roman"/>
          <w:sz w:val="24"/>
          <w:szCs w:val="24"/>
        </w:rPr>
        <w:t>)</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Место нахождения территориального обособленного структурного подразделения (ТОСП МФЦ):  город Сарапул, ул. Фурманова, д. 8.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Справочный телефон: 8(34147) 38100.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Время приема заявителей для предоставления муниципальной услуги:</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Приемные дни: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 xml:space="preserve">Понедельник - четверг с 8.30 до 17.30 часов; </w:t>
      </w:r>
    </w:p>
    <w:p w:rsidR="00424AF9" w:rsidRDefault="00424AF9" w:rsidP="00424AF9">
      <w:pPr>
        <w:pStyle w:val="ConsPlusNormal"/>
        <w:ind w:firstLine="540"/>
        <w:jc w:val="both"/>
        <w:rPr>
          <w:rFonts w:ascii="Times New Roman" w:hAnsi="Times New Roman" w:cs="Times New Roman"/>
          <w:sz w:val="24"/>
          <w:szCs w:val="24"/>
        </w:rPr>
      </w:pPr>
      <w:r w:rsidRPr="00DE63C4">
        <w:rPr>
          <w:rFonts w:ascii="Times New Roman" w:hAnsi="Times New Roman" w:cs="Times New Roman"/>
          <w:sz w:val="24"/>
          <w:szCs w:val="24"/>
        </w:rPr>
        <w:t>Пятница с   8.0 до 16.30 часов; Суббота и Воскресенье - выходные дни.</w:t>
      </w:r>
    </w:p>
    <w:p w:rsidR="00424AF9" w:rsidRPr="000B4878" w:rsidRDefault="00424AF9" w:rsidP="00424A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бзац введен постановлением Администрации г. Сарапула </w:t>
      </w:r>
      <w:r w:rsidRPr="00DE63C4">
        <w:rPr>
          <w:rFonts w:ascii="Times New Roman" w:hAnsi="Times New Roman" w:cs="Times New Roman"/>
          <w:sz w:val="24"/>
          <w:szCs w:val="24"/>
        </w:rPr>
        <w:t> от 25.04.2016 г. </w:t>
      </w:r>
      <w:hyperlink r:id="rId13" w:history="1">
        <w:r w:rsidRPr="000B4878">
          <w:rPr>
            <w:rStyle w:val="a3"/>
            <w:rFonts w:ascii="Times New Roman" w:hAnsi="Times New Roman" w:cs="Times New Roman"/>
            <w:color w:val="auto"/>
            <w:sz w:val="24"/>
            <w:szCs w:val="24"/>
            <w:u w:val="none"/>
          </w:rPr>
          <w:t>№ 971</w:t>
        </w:r>
      </w:hyperlink>
      <w:r w:rsidRPr="000B4878">
        <w:rPr>
          <w:rFonts w:ascii="Times New Roman" w:hAnsi="Times New Roman" w:cs="Times New Roman"/>
          <w:sz w:val="24"/>
          <w:szCs w:val="24"/>
        </w:rPr>
        <w:t>) </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либо Управление архитектуры и градостроительства Администрации города Сарапула (далее - Управление).</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lastRenderedPageBreak/>
        <w:t>Место нахождения: город Сарапул, ул. Красная площадь, д. 8.</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Справочный телефон: 8(34147)4-18-74; 4-04-81; 4-18-99.</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Время приема заявителей для предоставления муниципальной услуги:</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Приемные дни: Вторник - с 13.00 до 17.00 часов.</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Адрес электронной почты: </w:t>
      </w:r>
      <w:hyperlink r:id="rId14" w:history="1">
        <w:r w:rsidRPr="00EE5644">
          <w:rPr>
            <w:rStyle w:val="a3"/>
            <w:rFonts w:ascii="Times New Roman" w:hAnsi="Times New Roman" w:cs="Times New Roman"/>
            <w:sz w:val="24"/>
            <w:szCs w:val="24"/>
          </w:rPr>
          <w:t>arh@saradmin.udmnet.ru</w:t>
        </w:r>
      </w:hyperlink>
      <w:r w:rsidRPr="00EE5644">
        <w:rPr>
          <w:rFonts w:ascii="Times New Roman" w:hAnsi="Times New Roman" w:cs="Times New Roman"/>
          <w:sz w:val="24"/>
          <w:szCs w:val="24"/>
        </w:rPr>
        <w:t>.</w:t>
      </w:r>
    </w:p>
    <w:p w:rsidR="00424AF9" w:rsidRPr="00EE5644" w:rsidRDefault="00424AF9" w:rsidP="00424AF9">
      <w:pPr>
        <w:pStyle w:val="ConsPlusNormal"/>
        <w:ind w:firstLine="567"/>
        <w:rPr>
          <w:rFonts w:ascii="Times New Roman" w:hAnsi="Times New Roman" w:cs="Times New Roman"/>
          <w:sz w:val="24"/>
          <w:szCs w:val="24"/>
        </w:rPr>
      </w:pPr>
      <w:r w:rsidRPr="00EE5644">
        <w:rPr>
          <w:rFonts w:ascii="Times New Roman" w:hAnsi="Times New Roman" w:cs="Times New Roman"/>
          <w:sz w:val="24"/>
          <w:szCs w:val="24"/>
        </w:rPr>
        <w:t>Адрес официального сайта: </w:t>
      </w:r>
      <w:hyperlink r:id="rId15" w:history="1">
        <w:r w:rsidRPr="00EE5644">
          <w:rPr>
            <w:rStyle w:val="a3"/>
            <w:rFonts w:ascii="Times New Roman" w:hAnsi="Times New Roman" w:cs="Times New Roman"/>
            <w:sz w:val="24"/>
            <w:szCs w:val="24"/>
          </w:rPr>
          <w:t>www.adm-sarapul.ru.</w:t>
        </w:r>
      </w:hyperlink>
    </w:p>
    <w:p w:rsidR="00424AF9" w:rsidRPr="005A0BAA" w:rsidRDefault="00424AF9" w:rsidP="00424AF9">
      <w:pPr>
        <w:pStyle w:val="ConsPlusNormal"/>
        <w:jc w:val="both"/>
        <w:rPr>
          <w:rFonts w:ascii="Times New Roman" w:hAnsi="Times New Roman" w:cs="Times New Roman"/>
          <w:sz w:val="24"/>
          <w:szCs w:val="24"/>
        </w:rPr>
      </w:pPr>
      <w:r w:rsidRPr="00EE5644">
        <w:rPr>
          <w:rFonts w:ascii="Times New Roman" w:hAnsi="Times New Roman" w:cs="Times New Roman"/>
          <w:sz w:val="24"/>
          <w:szCs w:val="24"/>
        </w:rPr>
        <w:t xml:space="preserve"> </w:t>
      </w:r>
      <w:r w:rsidRPr="005A0BAA">
        <w:rPr>
          <w:rFonts w:ascii="Times New Roman" w:hAnsi="Times New Roman" w:cs="Times New Roman"/>
          <w:sz w:val="24"/>
          <w:szCs w:val="24"/>
        </w:rPr>
        <w:t xml:space="preserve">(абзац введен </w:t>
      </w:r>
      <w:hyperlink r:id="rId16"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от </w:t>
      </w:r>
      <w:r>
        <w:rPr>
          <w:rFonts w:ascii="Times New Roman" w:hAnsi="Times New Roman" w:cs="Times New Roman"/>
          <w:sz w:val="24"/>
          <w:szCs w:val="24"/>
        </w:rPr>
        <w:t>12</w:t>
      </w:r>
      <w:r w:rsidRPr="005A0BAA">
        <w:rPr>
          <w:rFonts w:ascii="Times New Roman" w:hAnsi="Times New Roman" w:cs="Times New Roman"/>
          <w:sz w:val="24"/>
          <w:szCs w:val="24"/>
        </w:rPr>
        <w:t>.0</w:t>
      </w:r>
      <w:r>
        <w:rPr>
          <w:rFonts w:ascii="Times New Roman" w:hAnsi="Times New Roman" w:cs="Times New Roman"/>
          <w:sz w:val="24"/>
          <w:szCs w:val="24"/>
        </w:rPr>
        <w:t>9</w:t>
      </w:r>
      <w:r w:rsidRPr="005A0BAA">
        <w:rPr>
          <w:rFonts w:ascii="Times New Roman" w:hAnsi="Times New Roman" w:cs="Times New Roman"/>
          <w:sz w:val="24"/>
          <w:szCs w:val="24"/>
        </w:rPr>
        <w:t>.201</w:t>
      </w:r>
      <w:r w:rsidR="005D5FB1">
        <w:rPr>
          <w:rFonts w:ascii="Times New Roman" w:hAnsi="Times New Roman" w:cs="Times New Roman"/>
          <w:sz w:val="24"/>
          <w:szCs w:val="24"/>
        </w:rPr>
        <w:t>6</w:t>
      </w:r>
      <w:r w:rsidRPr="005A0BAA">
        <w:rPr>
          <w:rFonts w:ascii="Times New Roman" w:hAnsi="Times New Roman" w:cs="Times New Roman"/>
          <w:sz w:val="24"/>
          <w:szCs w:val="24"/>
        </w:rPr>
        <w:t xml:space="preserve"> N </w:t>
      </w:r>
      <w:r>
        <w:rPr>
          <w:rFonts w:ascii="Times New Roman" w:hAnsi="Times New Roman" w:cs="Times New Roman"/>
          <w:sz w:val="24"/>
          <w:szCs w:val="24"/>
        </w:rPr>
        <w:t>2411</w:t>
      </w:r>
      <w:r w:rsidRPr="005A0BAA">
        <w:rPr>
          <w:rFonts w:ascii="Times New Roman" w:hAnsi="Times New Roman" w:cs="Times New Roman"/>
          <w:sz w:val="24"/>
          <w:szCs w:val="24"/>
        </w:rPr>
        <w:t>)</w:t>
      </w:r>
    </w:p>
    <w:p w:rsidR="0012112C" w:rsidRDefault="00424AF9" w:rsidP="00424A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71C1E">
        <w:rPr>
          <w:rFonts w:ascii="Times New Roman" w:hAnsi="Times New Roman" w:cs="Times New Roman"/>
          <w:sz w:val="24"/>
          <w:szCs w:val="24"/>
        </w:rPr>
        <w:t>Заявитель имеет право обратиться за предоставлением муници</w:t>
      </w:r>
      <w:r>
        <w:rPr>
          <w:rFonts w:ascii="Times New Roman" w:hAnsi="Times New Roman" w:cs="Times New Roman"/>
          <w:sz w:val="24"/>
          <w:szCs w:val="24"/>
        </w:rPr>
        <w:t>6</w:t>
      </w:r>
      <w:r w:rsidRPr="00071C1E">
        <w:rPr>
          <w:rFonts w:ascii="Times New Roman" w:hAnsi="Times New Roman" w:cs="Times New Roman"/>
          <w:sz w:val="24"/>
          <w:szCs w:val="24"/>
        </w:rPr>
        <w:t>альной услуги непосредственно в Администрацию города Сарапула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инфомата)</w:t>
      </w:r>
      <w:r w:rsidR="0012112C">
        <w:rPr>
          <w:rFonts w:ascii="Times New Roman" w:hAnsi="Times New Roman" w:cs="Times New Roman"/>
          <w:sz w:val="24"/>
          <w:szCs w:val="24"/>
        </w:rPr>
        <w:t xml:space="preserve">. </w:t>
      </w:r>
    </w:p>
    <w:p w:rsidR="00424AF9" w:rsidRDefault="00424AF9" w:rsidP="00424AF9">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абзац введен </w:t>
      </w:r>
      <w:hyperlink r:id="rId17"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от </w:t>
      </w:r>
      <w:r>
        <w:rPr>
          <w:rFonts w:ascii="Times New Roman" w:hAnsi="Times New Roman" w:cs="Times New Roman"/>
          <w:sz w:val="24"/>
          <w:szCs w:val="24"/>
        </w:rPr>
        <w:t>15</w:t>
      </w:r>
      <w:r w:rsidRPr="005A0BAA">
        <w:rPr>
          <w:rFonts w:ascii="Times New Roman" w:hAnsi="Times New Roman" w:cs="Times New Roman"/>
          <w:sz w:val="24"/>
          <w:szCs w:val="24"/>
        </w:rPr>
        <w:t>.08.2013 N 2</w:t>
      </w:r>
      <w:r>
        <w:rPr>
          <w:rFonts w:ascii="Times New Roman" w:hAnsi="Times New Roman" w:cs="Times New Roman"/>
          <w:sz w:val="24"/>
          <w:szCs w:val="24"/>
        </w:rPr>
        <w:t>218</w:t>
      </w:r>
      <w:r w:rsidR="0012112C">
        <w:rPr>
          <w:rFonts w:ascii="Times New Roman" w:hAnsi="Times New Roman" w:cs="Times New Roman"/>
          <w:sz w:val="24"/>
          <w:szCs w:val="24"/>
        </w:rPr>
        <w:t xml:space="preserve">, </w:t>
      </w:r>
      <w:r w:rsidR="0012112C" w:rsidRPr="0012112C">
        <w:rPr>
          <w:rFonts w:ascii="Times New Roman" w:hAnsi="Times New Roman" w:cs="Times New Roman"/>
          <w:sz w:val="24"/>
          <w:szCs w:val="24"/>
        </w:rPr>
        <w:t>в ред. постановления Администрации г. Сарапула от 15.06.2017г. № 1499)</w:t>
      </w:r>
    </w:p>
    <w:p w:rsidR="0012112C" w:rsidRDefault="00424AF9" w:rsidP="00424A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071C1E">
        <w:rPr>
          <w:rFonts w:ascii="Times New Roman" w:hAnsi="Times New Roman" w:cs="Times New Roman"/>
          <w:sz w:val="24"/>
          <w:szCs w:val="24"/>
        </w:rPr>
        <w:t>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w:t>
      </w:r>
      <w:r w:rsidR="0012112C">
        <w:rPr>
          <w:rFonts w:ascii="Times New Roman" w:hAnsi="Times New Roman" w:cs="Times New Roman"/>
          <w:sz w:val="24"/>
          <w:szCs w:val="24"/>
        </w:rPr>
        <w:t>.</w:t>
      </w:r>
      <w:r w:rsidRPr="00071C1E">
        <w:rPr>
          <w:rFonts w:ascii="Times New Roman" w:hAnsi="Times New Roman" w:cs="Times New Roman"/>
          <w:sz w:val="24"/>
          <w:szCs w:val="24"/>
        </w:rPr>
        <w:t xml:space="preserve"> </w:t>
      </w:r>
    </w:p>
    <w:p w:rsidR="00424AF9" w:rsidRDefault="00424AF9" w:rsidP="00424AF9">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абзац введен </w:t>
      </w:r>
      <w:hyperlink r:id="rId18"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от </w:t>
      </w:r>
      <w:r>
        <w:rPr>
          <w:rFonts w:ascii="Times New Roman" w:hAnsi="Times New Roman" w:cs="Times New Roman"/>
          <w:sz w:val="24"/>
          <w:szCs w:val="24"/>
        </w:rPr>
        <w:t>15</w:t>
      </w:r>
      <w:r w:rsidRPr="005A0BAA">
        <w:rPr>
          <w:rFonts w:ascii="Times New Roman" w:hAnsi="Times New Roman" w:cs="Times New Roman"/>
          <w:sz w:val="24"/>
          <w:szCs w:val="24"/>
        </w:rPr>
        <w:t>.08.2013 N 2</w:t>
      </w:r>
      <w:r>
        <w:rPr>
          <w:rFonts w:ascii="Times New Roman" w:hAnsi="Times New Roman" w:cs="Times New Roman"/>
          <w:sz w:val="24"/>
          <w:szCs w:val="24"/>
        </w:rPr>
        <w:t>218</w:t>
      </w:r>
      <w:r w:rsidR="0012112C">
        <w:rPr>
          <w:rFonts w:ascii="Times New Roman" w:hAnsi="Times New Roman" w:cs="Times New Roman"/>
          <w:sz w:val="24"/>
          <w:szCs w:val="24"/>
        </w:rPr>
        <w:t xml:space="preserve">, </w:t>
      </w:r>
      <w:r w:rsidR="0012112C" w:rsidRPr="0012112C">
        <w:rPr>
          <w:rFonts w:ascii="Times New Roman" w:hAnsi="Times New Roman" w:cs="Times New Roman"/>
          <w:sz w:val="24"/>
          <w:szCs w:val="24"/>
        </w:rPr>
        <w:t>в ред. постановления Администрации г. Сарапула от 15.06.2017г. № 1499)</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bookmarkStart w:id="3" w:name="P76"/>
      <w:bookmarkEnd w:id="3"/>
      <w:r w:rsidRPr="001C41B5">
        <w:rPr>
          <w:rFonts w:ascii="Times New Roman" w:hAnsi="Times New Roman" w:cs="Times New Roman"/>
          <w:sz w:val="24"/>
          <w:szCs w:val="24"/>
        </w:rPr>
        <w:t>1.3. Перечень нормативных правовых актов, непосредственно регулирующих предоставление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19" w:history="1">
        <w:r w:rsidRPr="001C41B5">
          <w:rPr>
            <w:rFonts w:ascii="Times New Roman" w:hAnsi="Times New Roman" w:cs="Times New Roman"/>
            <w:color w:val="0000FF"/>
            <w:sz w:val="24"/>
            <w:szCs w:val="24"/>
          </w:rPr>
          <w:t>Конституция</w:t>
        </w:r>
      </w:hyperlink>
      <w:r w:rsidRPr="001C41B5">
        <w:rPr>
          <w:rFonts w:ascii="Times New Roman" w:hAnsi="Times New Roman" w:cs="Times New Roman"/>
          <w:sz w:val="24"/>
          <w:szCs w:val="24"/>
        </w:rPr>
        <w:t xml:space="preserve"> Российской Федерации от 12 декабря 1993 год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20" w:history="1">
        <w:r w:rsidRPr="001C41B5">
          <w:rPr>
            <w:rFonts w:ascii="Times New Roman" w:hAnsi="Times New Roman" w:cs="Times New Roman"/>
            <w:color w:val="0000FF"/>
            <w:sz w:val="24"/>
            <w:szCs w:val="24"/>
          </w:rPr>
          <w:t>Конституция</w:t>
        </w:r>
      </w:hyperlink>
      <w:r w:rsidRPr="001C41B5">
        <w:rPr>
          <w:rFonts w:ascii="Times New Roman" w:hAnsi="Times New Roman" w:cs="Times New Roman"/>
          <w:sz w:val="24"/>
          <w:szCs w:val="24"/>
        </w:rPr>
        <w:t xml:space="preserve"> Удмуртской Республики от 7 декабря 1994 года N 663-XII.</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Гражданский </w:t>
      </w:r>
      <w:hyperlink r:id="rId21" w:history="1">
        <w:r w:rsidRPr="001C41B5">
          <w:rPr>
            <w:rFonts w:ascii="Times New Roman" w:hAnsi="Times New Roman" w:cs="Times New Roman"/>
            <w:color w:val="0000FF"/>
            <w:sz w:val="24"/>
            <w:szCs w:val="24"/>
          </w:rPr>
          <w:t>кодекс</w:t>
        </w:r>
      </w:hyperlink>
      <w:r w:rsidRPr="001C41B5">
        <w:rPr>
          <w:rFonts w:ascii="Times New Roman" w:hAnsi="Times New Roman" w:cs="Times New Roman"/>
          <w:sz w:val="24"/>
          <w:szCs w:val="24"/>
        </w:rPr>
        <w:t xml:space="preserve"> Российской Федерации от 30.11.1994 N 51-ФЗ.</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Градостроительный </w:t>
      </w:r>
      <w:hyperlink r:id="rId22" w:history="1">
        <w:r w:rsidRPr="001C41B5">
          <w:rPr>
            <w:rFonts w:ascii="Times New Roman" w:hAnsi="Times New Roman" w:cs="Times New Roman"/>
            <w:color w:val="0000FF"/>
            <w:sz w:val="24"/>
            <w:szCs w:val="24"/>
          </w:rPr>
          <w:t>Кодекс</w:t>
        </w:r>
      </w:hyperlink>
      <w:r w:rsidRPr="001C41B5">
        <w:rPr>
          <w:rFonts w:ascii="Times New Roman" w:hAnsi="Times New Roman" w:cs="Times New Roman"/>
          <w:sz w:val="24"/>
          <w:szCs w:val="24"/>
        </w:rPr>
        <w:t xml:space="preserve"> Российской Федерации от 29 декабря 2004 года N 190-ФЗ.</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Земельный </w:t>
      </w:r>
      <w:hyperlink r:id="rId23" w:history="1">
        <w:r w:rsidRPr="001C41B5">
          <w:rPr>
            <w:rFonts w:ascii="Times New Roman" w:hAnsi="Times New Roman" w:cs="Times New Roman"/>
            <w:color w:val="0000FF"/>
            <w:sz w:val="24"/>
            <w:szCs w:val="24"/>
          </w:rPr>
          <w:t>кодекс</w:t>
        </w:r>
      </w:hyperlink>
      <w:r w:rsidRPr="001C41B5">
        <w:rPr>
          <w:rFonts w:ascii="Times New Roman" w:hAnsi="Times New Roman" w:cs="Times New Roman"/>
          <w:sz w:val="24"/>
          <w:szCs w:val="24"/>
        </w:rPr>
        <w:t xml:space="preserve"> Российской Федерации от 25.10.2001 N 136-ФЗ.</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Федеральный </w:t>
      </w:r>
      <w:hyperlink r:id="rId24" w:history="1">
        <w:r w:rsidRPr="001C41B5">
          <w:rPr>
            <w:rFonts w:ascii="Times New Roman" w:hAnsi="Times New Roman" w:cs="Times New Roman"/>
            <w:color w:val="0000FF"/>
            <w:sz w:val="24"/>
            <w:szCs w:val="24"/>
          </w:rPr>
          <w:t>закон</w:t>
        </w:r>
      </w:hyperlink>
      <w:r w:rsidRPr="001C41B5">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2188B" w:rsidRDefault="0002188B" w:rsidP="0002188B">
      <w:pPr>
        <w:pStyle w:val="ConsPlusNormal"/>
        <w:ind w:firstLine="540"/>
        <w:jc w:val="both"/>
        <w:rPr>
          <w:rFonts w:ascii="Times New Roman" w:hAnsi="Times New Roman" w:cs="Times New Roman"/>
          <w:sz w:val="24"/>
          <w:szCs w:val="24"/>
        </w:rPr>
      </w:pPr>
      <w:r w:rsidRPr="00D528E1">
        <w:rPr>
          <w:rFonts w:ascii="Times New Roman" w:hAnsi="Times New Roman" w:cs="Times New Roman"/>
          <w:sz w:val="24"/>
          <w:szCs w:val="24"/>
        </w:rPr>
        <w:t>- Приказ Министерства строительства и жилищно-коммунального хозяйства Российской Федерации от 19.02.2015г. № 117/пр "Об утверждении формы разрешения на строительство и формы разрешения на ввод объекта в эксплуатацию.</w:t>
      </w:r>
    </w:p>
    <w:p w:rsidR="0002188B" w:rsidRPr="005A0BAA" w:rsidRDefault="0002188B" w:rsidP="0002188B">
      <w:pPr>
        <w:pStyle w:val="ConsPlusNormal"/>
        <w:jc w:val="both"/>
        <w:rPr>
          <w:rFonts w:ascii="Times New Roman" w:hAnsi="Times New Roman" w:cs="Times New Roman"/>
          <w:sz w:val="24"/>
          <w:szCs w:val="24"/>
        </w:rPr>
      </w:pPr>
      <w:r w:rsidRPr="005A0BAA">
        <w:rPr>
          <w:rFonts w:ascii="Times New Roman" w:hAnsi="Times New Roman" w:cs="Times New Roman"/>
          <w:sz w:val="24"/>
          <w:szCs w:val="24"/>
        </w:rPr>
        <w:t xml:space="preserve">(абзац введен </w:t>
      </w:r>
      <w:hyperlink r:id="rId25" w:history="1">
        <w:r w:rsidRPr="005A0BAA">
          <w:rPr>
            <w:rFonts w:ascii="Times New Roman" w:hAnsi="Times New Roman" w:cs="Times New Roman"/>
            <w:color w:val="0000FF"/>
            <w:sz w:val="24"/>
            <w:szCs w:val="24"/>
          </w:rPr>
          <w:t>постановлением</w:t>
        </w:r>
      </w:hyperlink>
      <w:r w:rsidRPr="005A0BAA">
        <w:rPr>
          <w:rFonts w:ascii="Times New Roman" w:hAnsi="Times New Roman" w:cs="Times New Roman"/>
          <w:sz w:val="24"/>
          <w:szCs w:val="24"/>
        </w:rPr>
        <w:t xml:space="preserve"> Администрации г. Сарапула </w:t>
      </w:r>
      <w:r>
        <w:rPr>
          <w:rFonts w:ascii="Times New Roman" w:hAnsi="Times New Roman" w:cs="Times New Roman"/>
          <w:sz w:val="24"/>
          <w:szCs w:val="24"/>
        </w:rPr>
        <w:t>от 26.10.2015г. № 2868</w:t>
      </w:r>
      <w:r w:rsidRPr="005A0BAA">
        <w:rPr>
          <w:rFonts w:ascii="Times New Roman" w:hAnsi="Times New Roman" w:cs="Times New Roman"/>
          <w:sz w:val="24"/>
          <w:szCs w:val="24"/>
        </w:rPr>
        <w:t>)</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Правила землепользования и застройки муниципального образования "Город Сарапул", утвержденные решением Сарапульской городской Думы от 22.12.2011 N 3-174.</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26" w:history="1">
        <w:r w:rsidRPr="001C41B5">
          <w:rPr>
            <w:rFonts w:ascii="Times New Roman" w:hAnsi="Times New Roman" w:cs="Times New Roman"/>
            <w:color w:val="0000FF"/>
            <w:sz w:val="24"/>
            <w:szCs w:val="24"/>
          </w:rPr>
          <w:t>Устав</w:t>
        </w:r>
      </w:hyperlink>
      <w:r w:rsidRPr="001C41B5">
        <w:rPr>
          <w:rFonts w:ascii="Times New Roman" w:hAnsi="Times New Roman" w:cs="Times New Roman"/>
          <w:sz w:val="24"/>
          <w:szCs w:val="24"/>
        </w:rPr>
        <w:t xml:space="preserve"> муниципального образования "Город Сарапул", утвержденный решением Сарапульской городской Думы от 16 июня 2005 года N 12-605 (с изменениями, внесенными решениями Сарапульской городской Думы от 22 июня 2006 года N 2-152, от 31 мая 2007 года N 4-332, от 20 марта 2008 года N 8-455, от 18 июня 2009 года N 5-642, от 22 октября 2009 года N 5-679, от 4 марта 2010 года N 1-744, от 17 марта 2011 года N 1-</w:t>
      </w:r>
      <w:r w:rsidRPr="001C41B5">
        <w:rPr>
          <w:rFonts w:ascii="Times New Roman" w:hAnsi="Times New Roman" w:cs="Times New Roman"/>
          <w:sz w:val="24"/>
          <w:szCs w:val="24"/>
        </w:rPr>
        <w:lastRenderedPageBreak/>
        <w:t>63, от 22 сентября 2011 года N 2-122, от 24 ноября 2011 года N 5-161, от 21 февраля 2012 года N 2-193, от 21 июня 2012 года N 3-256, от 25 октября 2012 года N 2-289).</w:t>
      </w:r>
    </w:p>
    <w:p w:rsidR="00B35370" w:rsidRDefault="001C41B5" w:rsidP="00B35370">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r w:rsidR="00B35370" w:rsidRPr="004C72D4">
        <w:rPr>
          <w:rFonts w:ascii="Times New Roman" w:hAnsi="Times New Roman" w:cs="Times New Roman"/>
          <w:sz w:val="24"/>
          <w:szCs w:val="24"/>
        </w:rPr>
        <w:t>- Решение Сарапульской городской Думы № 4-577 от 11.12.2014г.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B35370" w:rsidRDefault="00B35370" w:rsidP="00B353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27"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10.05.2016г. № 1117)</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28" w:history="1">
        <w:r w:rsidRPr="001C41B5">
          <w:rPr>
            <w:rFonts w:ascii="Times New Roman" w:hAnsi="Times New Roman" w:cs="Times New Roman"/>
            <w:color w:val="0000FF"/>
            <w:sz w:val="24"/>
            <w:szCs w:val="24"/>
          </w:rPr>
          <w:t>Распоряжение</w:t>
        </w:r>
      </w:hyperlink>
      <w:r w:rsidRPr="001C41B5">
        <w:rPr>
          <w:rFonts w:ascii="Times New Roman" w:hAnsi="Times New Roman" w:cs="Times New Roman"/>
          <w:sz w:val="24"/>
          <w:szCs w:val="24"/>
        </w:rPr>
        <w:t xml:space="preserve"> Администрации города Сарапула "Об утверждении Регламента Администрации города Сарапула" N 251 от 01.11.2011.</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w:t>
      </w:r>
      <w:hyperlink r:id="rId29" w:history="1">
        <w:r w:rsidRPr="001C41B5">
          <w:rPr>
            <w:rFonts w:ascii="Times New Roman" w:hAnsi="Times New Roman" w:cs="Times New Roman"/>
            <w:color w:val="0000FF"/>
            <w:sz w:val="24"/>
            <w:szCs w:val="24"/>
          </w:rPr>
          <w:t>Положение</w:t>
        </w:r>
      </w:hyperlink>
      <w:r w:rsidRPr="001C41B5">
        <w:rPr>
          <w:rFonts w:ascii="Times New Roman" w:hAnsi="Times New Roman" w:cs="Times New Roman"/>
          <w:sz w:val="24"/>
          <w:szCs w:val="24"/>
        </w:rPr>
        <w:t xml:space="preserve"> об Администрации города Сарапула, утвержденное решением Сарапульской городской Думы N 11-630 от 28.07.2005 (с внесенными изменениями от 22.10.2009).</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1.4. Заявители</w:t>
      </w:r>
    </w:p>
    <w:p w:rsidR="0002188B" w:rsidRDefault="0002188B" w:rsidP="0002188B">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Заявителем для получения муниципальной услуги (далее - Заявитель) может быть физическое (граждане Российской Федерации, иностранные граждане, лица без гражданства) или юридическое лицо (органы государственной власти, органы местного самоуправления, организации всех форм собственности), обеспечивающее на принадлежащем ему земельном участке строительство, реконструкцию</w:t>
      </w:r>
      <w:r>
        <w:rPr>
          <w:rFonts w:ascii="Times New Roman" w:hAnsi="Times New Roman" w:cs="Times New Roman"/>
          <w:sz w:val="24"/>
          <w:szCs w:val="24"/>
        </w:rPr>
        <w:t xml:space="preserve"> </w:t>
      </w:r>
      <w:r w:rsidRPr="005A0BAA">
        <w:rPr>
          <w:rFonts w:ascii="Times New Roman" w:hAnsi="Times New Roman" w:cs="Times New Roman"/>
          <w:sz w:val="24"/>
          <w:szCs w:val="24"/>
        </w:rPr>
        <w:t>объектов капитального строительства.</w:t>
      </w:r>
    </w:p>
    <w:p w:rsidR="0002188B" w:rsidRPr="005A0BAA" w:rsidRDefault="0002188B" w:rsidP="00021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0"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w:t>
      </w:r>
      <w:r w:rsidRPr="00F25EB7">
        <w:rPr>
          <w:rFonts w:ascii="Times New Roman" w:hAnsi="Times New Roman" w:cs="Times New Roman"/>
          <w:sz w:val="24"/>
          <w:szCs w:val="24"/>
        </w:rPr>
        <w:t xml:space="preserve"> </w:t>
      </w:r>
      <w:r>
        <w:rPr>
          <w:rFonts w:ascii="Times New Roman" w:hAnsi="Times New Roman" w:cs="Times New Roman"/>
          <w:sz w:val="24"/>
          <w:szCs w:val="24"/>
        </w:rPr>
        <w:t>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2. Стандарт предоставления муниципальной услуги</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 Наименование муниципальной услуги</w:t>
      </w:r>
    </w:p>
    <w:p w:rsidR="00A92FFD" w:rsidRPr="001C41B5" w:rsidRDefault="00A92FFD" w:rsidP="00A92FFD">
      <w:pPr>
        <w:pStyle w:val="ConsPlusNormal"/>
        <w:ind w:firstLine="540"/>
        <w:jc w:val="both"/>
        <w:rPr>
          <w:rFonts w:ascii="Times New Roman" w:hAnsi="Times New Roman" w:cs="Times New Roman"/>
          <w:sz w:val="24"/>
          <w:szCs w:val="24"/>
        </w:rPr>
      </w:pPr>
      <w:r w:rsidRPr="00A92FFD">
        <w:rPr>
          <w:rFonts w:ascii="Times New Roman" w:hAnsi="Times New Roman" w:cs="Times New Roman"/>
          <w:sz w:val="24"/>
          <w:szCs w:val="24"/>
        </w:rPr>
        <w:t>Предоставление разрешения на ввод объекта в эксплуатацию</w:t>
      </w:r>
      <w:r w:rsidRPr="001C41B5">
        <w:rPr>
          <w:rFonts w:ascii="Times New Roman" w:hAnsi="Times New Roman" w:cs="Times New Roman"/>
          <w:sz w:val="24"/>
          <w:szCs w:val="24"/>
        </w:rPr>
        <w:t>.</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2. Наименование органа, предоставляющего муниципальную услуг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Администрация города Сарапул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3. Результат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Результатом предоставления муниципальной услуги является разрешение на ввод в эксплуатацию объектов капитального строительства на территории муниципального образования либо мотивированный отказ в предоставлении услуги.</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4. Порядок информирования о порядке предоставления муниципальной услуги</w:t>
      </w:r>
    </w:p>
    <w:p w:rsidR="0002188B" w:rsidRDefault="0002188B" w:rsidP="0002188B">
      <w:pPr>
        <w:pStyle w:val="ConsPlusNormal"/>
        <w:ind w:firstLine="540"/>
        <w:jc w:val="both"/>
        <w:rPr>
          <w:rFonts w:ascii="Times New Roman" w:hAnsi="Times New Roman" w:cs="Times New Roman"/>
          <w:sz w:val="24"/>
          <w:szCs w:val="24"/>
        </w:rPr>
      </w:pPr>
      <w:r w:rsidRPr="005A0BAA">
        <w:rPr>
          <w:rFonts w:ascii="Times New Roman" w:hAnsi="Times New Roman" w:cs="Times New Roman"/>
          <w:sz w:val="24"/>
          <w:szCs w:val="24"/>
        </w:rPr>
        <w:t>Консультации предоставляются специалистами Центра</w:t>
      </w:r>
      <w:r w:rsidRPr="00F25EB7">
        <w:rPr>
          <w:rFonts w:ascii="Verdana" w:eastAsia="Calibri" w:hAnsi="Verdana" w:cstheme="minorBidi"/>
          <w:color w:val="052635"/>
          <w:sz w:val="14"/>
          <w:szCs w:val="14"/>
          <w:shd w:val="clear" w:color="auto" w:fill="FFFFFF"/>
          <w:lang w:eastAsia="en-US"/>
        </w:rPr>
        <w:t xml:space="preserve"> </w:t>
      </w:r>
      <w:r w:rsidRPr="00F25EB7">
        <w:rPr>
          <w:rFonts w:ascii="Times New Roman" w:hAnsi="Times New Roman" w:cs="Times New Roman"/>
          <w:sz w:val="24"/>
          <w:szCs w:val="24"/>
        </w:rPr>
        <w:t>либо специалистами Управления</w:t>
      </w:r>
      <w:r w:rsidRPr="005A0BAA">
        <w:rPr>
          <w:rFonts w:ascii="Times New Roman" w:hAnsi="Times New Roman" w:cs="Times New Roman"/>
          <w:sz w:val="24"/>
          <w:szCs w:val="24"/>
        </w:rPr>
        <w:t>,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02188B" w:rsidRPr="005A0BAA" w:rsidRDefault="0002188B" w:rsidP="000218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1"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w:t>
      </w:r>
      <w:r w:rsidRPr="00F25EB7">
        <w:rPr>
          <w:rFonts w:ascii="Times New Roman" w:hAnsi="Times New Roman" w:cs="Times New Roman"/>
          <w:sz w:val="24"/>
          <w:szCs w:val="24"/>
        </w:rPr>
        <w:t xml:space="preserve"> </w:t>
      </w:r>
      <w:r>
        <w:rPr>
          <w:rFonts w:ascii="Times New Roman" w:hAnsi="Times New Roman" w:cs="Times New Roman"/>
          <w:sz w:val="24"/>
          <w:szCs w:val="24"/>
        </w:rPr>
        <w:t>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Консультации предоставляются по следующим вопросам:</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перечне документов, представляемых для получ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времени приема документов, необходимых для получ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сроке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се консультации, а также представленные специалистами Центра в ходе консультации документы предоставляются бесплатн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в ред. </w:t>
      </w:r>
      <w:hyperlink r:id="rId32" w:history="1">
        <w:r w:rsidRPr="001C41B5">
          <w:rPr>
            <w:rFonts w:ascii="Times New Roman" w:hAnsi="Times New Roman" w:cs="Times New Roman"/>
            <w:color w:val="0000FF"/>
            <w:sz w:val="24"/>
            <w:szCs w:val="24"/>
          </w:rPr>
          <w:t>постановления</w:t>
        </w:r>
      </w:hyperlink>
      <w:r w:rsidRPr="001C41B5">
        <w:rPr>
          <w:rFonts w:ascii="Times New Roman" w:hAnsi="Times New Roman" w:cs="Times New Roman"/>
          <w:sz w:val="24"/>
          <w:szCs w:val="24"/>
        </w:rPr>
        <w:t xml:space="preserve"> Администрации г. Сарапула от 19.09.2013 N 2593)</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Индивидуальное устное консультирование каждого Заявителя специалист Центра осуществляет не более 15 минут.</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 случае если для подготовки ответа требуется более продолжительное время, специалист Центра,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Звонки граждан принимаются в соответствии с графиком работы Центра. При ответах на телефонные звонки специалист Центр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ремя разговора не должно превышать 15 минут.</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и невозможности специалиста Центр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 случае поступления от Заявителя запроса на получение письменной консультации специалист Центра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Центра и направляется на адрес, указанный в запрос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 информационных стендах, а также на официальном сайте Центра размещается следующая информац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о порядке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форма заявления о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перечень документов, необходимых для получ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режим работы Цент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адреса иных органов, участвующих в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адрес официального сайта Цент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омера телефонов и адреса электронной почты Цент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информационными стенд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стульями и столами для оформления документов.</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5. Срок предоставления муниципальной услуги</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Разрешение на ввод в эксплуатацию объектов капитального строительства на территории муниципального образования или отказ в выдаче такого разрешения выдается Заявителю </w:t>
      </w:r>
      <w:r w:rsidR="002B562F" w:rsidRPr="002B562F">
        <w:rPr>
          <w:rFonts w:ascii="Times New Roman" w:hAnsi="Times New Roman" w:cs="Times New Roman"/>
          <w:sz w:val="24"/>
          <w:szCs w:val="24"/>
        </w:rPr>
        <w:t xml:space="preserve">в течение семи рабочих дней </w:t>
      </w:r>
      <w:r w:rsidRPr="001C41B5">
        <w:rPr>
          <w:rFonts w:ascii="Times New Roman" w:hAnsi="Times New Roman" w:cs="Times New Roman"/>
          <w:sz w:val="24"/>
          <w:szCs w:val="24"/>
        </w:rPr>
        <w:t>со дня регистрации заявления в Центре</w:t>
      </w:r>
      <w:r w:rsidR="006E2A63">
        <w:rPr>
          <w:rFonts w:ascii="Times New Roman" w:hAnsi="Times New Roman" w:cs="Times New Roman"/>
          <w:sz w:val="24"/>
          <w:szCs w:val="24"/>
        </w:rPr>
        <w:t xml:space="preserve"> либо в Управлении</w:t>
      </w:r>
      <w:r w:rsidRPr="001C41B5">
        <w:rPr>
          <w:rFonts w:ascii="Times New Roman" w:hAnsi="Times New Roman" w:cs="Times New Roman"/>
          <w:sz w:val="24"/>
          <w:szCs w:val="24"/>
        </w:rPr>
        <w:t>.</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33"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r w:rsidR="002B562F">
        <w:rPr>
          <w:rFonts w:ascii="Times New Roman" w:hAnsi="Times New Roman" w:cs="Times New Roman"/>
          <w:sz w:val="24"/>
          <w:szCs w:val="24"/>
        </w:rPr>
        <w:t>, постановления Администрации г. Сарапула от 19.04.2017г. № 904</w:t>
      </w:r>
      <w:r>
        <w:rPr>
          <w:rFonts w:ascii="Times New Roman" w:hAnsi="Times New Roman" w:cs="Times New Roman"/>
          <w:sz w:val="24"/>
          <w:szCs w:val="24"/>
        </w:rPr>
        <w:t>)</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6. Правовые основания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w:anchor="P76" w:history="1">
        <w:r w:rsidRPr="001C41B5">
          <w:rPr>
            <w:rFonts w:ascii="Times New Roman" w:hAnsi="Times New Roman" w:cs="Times New Roman"/>
            <w:color w:val="0000FF"/>
            <w:sz w:val="24"/>
            <w:szCs w:val="24"/>
          </w:rPr>
          <w:t>п. 1.3</w:t>
        </w:r>
      </w:hyperlink>
      <w:r w:rsidRPr="001C41B5">
        <w:rPr>
          <w:rFonts w:ascii="Times New Roman" w:hAnsi="Times New Roman" w:cs="Times New Roman"/>
          <w:sz w:val="24"/>
          <w:szCs w:val="24"/>
        </w:rPr>
        <w:t xml:space="preserve"> данного Регламент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bookmarkStart w:id="4" w:name="P142"/>
      <w:bookmarkEnd w:id="4"/>
      <w:r w:rsidRPr="001C41B5">
        <w:rPr>
          <w:rFonts w:ascii="Times New Roman" w:hAnsi="Times New Roman" w:cs="Times New Roman"/>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2.7.1. Для подготовки разрешения на ввод в эксплуатацию объектов капитального строительства на территории муниципального образования к </w:t>
      </w:r>
      <w:hyperlink w:anchor="P734" w:history="1">
        <w:r w:rsidRPr="001C41B5">
          <w:rPr>
            <w:rFonts w:ascii="Times New Roman" w:hAnsi="Times New Roman" w:cs="Times New Roman"/>
            <w:color w:val="0000FF"/>
            <w:sz w:val="24"/>
            <w:szCs w:val="24"/>
          </w:rPr>
          <w:t>заявлению</w:t>
        </w:r>
      </w:hyperlink>
      <w:r w:rsidRPr="001C41B5">
        <w:rPr>
          <w:rFonts w:ascii="Times New Roman" w:hAnsi="Times New Roman" w:cs="Times New Roman"/>
          <w:sz w:val="24"/>
          <w:szCs w:val="24"/>
        </w:rPr>
        <w:t xml:space="preserve"> о предоставлении муниципальной услуги по установленной форме (приложение N 2) настоящего Регламента необходимо приложить следующие документ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 (паспорт стр. 2, 3, 5);</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его копия;</w:t>
      </w:r>
    </w:p>
    <w:p w:rsidR="001C41B5" w:rsidRPr="001C41B5" w:rsidRDefault="001C41B5">
      <w:pPr>
        <w:pStyle w:val="ConsPlusNormal"/>
        <w:ind w:firstLine="540"/>
        <w:jc w:val="both"/>
        <w:rPr>
          <w:rFonts w:ascii="Times New Roman" w:hAnsi="Times New Roman" w:cs="Times New Roman"/>
          <w:sz w:val="24"/>
          <w:szCs w:val="24"/>
        </w:rPr>
      </w:pPr>
      <w:bookmarkStart w:id="5" w:name="P146"/>
      <w:bookmarkEnd w:id="5"/>
      <w:r w:rsidRPr="001C41B5">
        <w:rPr>
          <w:rFonts w:ascii="Times New Roman" w:hAnsi="Times New Roman" w:cs="Times New Roman"/>
          <w:sz w:val="24"/>
          <w:szCs w:val="24"/>
        </w:rPr>
        <w:t>3) правоустанавливающие документы на земельный участок;</w:t>
      </w:r>
    </w:p>
    <w:p w:rsidR="001C41B5" w:rsidRPr="001C41B5" w:rsidRDefault="001C41B5">
      <w:pPr>
        <w:pStyle w:val="ConsPlusNormal"/>
        <w:ind w:firstLine="540"/>
        <w:jc w:val="both"/>
        <w:rPr>
          <w:rFonts w:ascii="Times New Roman" w:hAnsi="Times New Roman" w:cs="Times New Roman"/>
          <w:sz w:val="24"/>
          <w:szCs w:val="24"/>
        </w:rPr>
      </w:pPr>
      <w:bookmarkStart w:id="6" w:name="P147"/>
      <w:bookmarkEnd w:id="6"/>
      <w:r w:rsidRPr="001C41B5">
        <w:rPr>
          <w:rFonts w:ascii="Times New Roman" w:hAnsi="Times New Roman" w:cs="Times New Roman"/>
          <w:sz w:val="24"/>
          <w:szCs w:val="24"/>
        </w:rPr>
        <w:t>4)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C41B5" w:rsidRPr="001C41B5" w:rsidRDefault="001C41B5">
      <w:pPr>
        <w:pStyle w:val="ConsPlusNormal"/>
        <w:ind w:firstLine="540"/>
        <w:jc w:val="both"/>
        <w:rPr>
          <w:rFonts w:ascii="Times New Roman" w:hAnsi="Times New Roman" w:cs="Times New Roman"/>
          <w:sz w:val="24"/>
          <w:szCs w:val="24"/>
        </w:rPr>
      </w:pPr>
      <w:bookmarkStart w:id="7" w:name="P148"/>
      <w:bookmarkEnd w:id="7"/>
      <w:r w:rsidRPr="001C41B5">
        <w:rPr>
          <w:rFonts w:ascii="Times New Roman" w:hAnsi="Times New Roman" w:cs="Times New Roman"/>
          <w:sz w:val="24"/>
          <w:szCs w:val="24"/>
        </w:rPr>
        <w:t>5) разрешение на строительств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6) акт приемки объекта капитального строительства (в случае осуществления строительства, реконструкции на основании договор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установленной форме </w:t>
      </w:r>
      <w:hyperlink w:anchor="P876" w:history="1">
        <w:r w:rsidRPr="001C41B5">
          <w:rPr>
            <w:rFonts w:ascii="Times New Roman" w:hAnsi="Times New Roman" w:cs="Times New Roman"/>
            <w:color w:val="0000FF"/>
            <w:sz w:val="24"/>
            <w:szCs w:val="24"/>
          </w:rPr>
          <w:t>(приложение N 4)</w:t>
        </w:r>
      </w:hyperlink>
      <w:r w:rsidRPr="001C41B5">
        <w:rPr>
          <w:rFonts w:ascii="Times New Roman" w:hAnsi="Times New Roman" w:cs="Times New Roman"/>
          <w:sz w:val="24"/>
          <w:szCs w:val="24"/>
        </w:rPr>
        <w:t xml:space="preserve"> настоящего Регламента;</w:t>
      </w:r>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в ред. </w:t>
      </w:r>
      <w:hyperlink r:id="rId34" w:history="1">
        <w:r w:rsidRPr="001C41B5">
          <w:rPr>
            <w:rFonts w:ascii="Times New Roman" w:hAnsi="Times New Roman" w:cs="Times New Roman"/>
            <w:color w:val="0000FF"/>
            <w:sz w:val="24"/>
            <w:szCs w:val="24"/>
          </w:rPr>
          <w:t>постановления</w:t>
        </w:r>
      </w:hyperlink>
      <w:r w:rsidRPr="001C41B5">
        <w:rPr>
          <w:rFonts w:ascii="Times New Roman" w:hAnsi="Times New Roman" w:cs="Times New Roman"/>
          <w:sz w:val="24"/>
          <w:szCs w:val="24"/>
        </w:rPr>
        <w:t xml:space="preserve"> Администрации г. Сарапула от 17.07.2015 N 1923)</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6E2A63">
        <w:rPr>
          <w:rFonts w:ascii="Times New Roman" w:hAnsi="Times New Roman" w:cs="Times New Roman"/>
          <w:sz w:val="24"/>
          <w:szCs w:val="24"/>
        </w:rPr>
        <w:t xml:space="preserve">, </w:t>
      </w:r>
      <w:r w:rsidR="006E2A63" w:rsidRPr="006E2A63">
        <w:rPr>
          <w:rFonts w:ascii="Times New Roman" w:hAnsi="Times New Roman" w:cs="Times New Roman"/>
          <w:color w:val="052635"/>
          <w:sz w:val="24"/>
          <w:szCs w:val="24"/>
          <w:shd w:val="clear" w:color="auto" w:fill="FFFFFF"/>
        </w:rPr>
        <w:t>а так же лицом, осуществляющим строительный контроль, в случае осуществления строительного контроля на основании договора</w:t>
      </w:r>
      <w:r w:rsidRPr="006E2A63">
        <w:rPr>
          <w:rFonts w:ascii="Times New Roman" w:hAnsi="Times New Roman" w:cs="Times New Roman"/>
          <w:sz w:val="24"/>
          <w:szCs w:val="24"/>
        </w:rPr>
        <w:t>), за</w:t>
      </w:r>
      <w:r w:rsidRPr="001C41B5">
        <w:rPr>
          <w:rFonts w:ascii="Times New Roman" w:hAnsi="Times New Roman" w:cs="Times New Roman"/>
          <w:sz w:val="24"/>
          <w:szCs w:val="24"/>
        </w:rPr>
        <w:t xml:space="preserve"> исключением случаев осуществления строительства, реконструкции объектов индивидуального жилищного строительства, по установленной форме </w:t>
      </w:r>
      <w:hyperlink w:anchor="P917" w:history="1">
        <w:r w:rsidRPr="001C41B5">
          <w:rPr>
            <w:rFonts w:ascii="Times New Roman" w:hAnsi="Times New Roman" w:cs="Times New Roman"/>
            <w:color w:val="0000FF"/>
            <w:sz w:val="24"/>
            <w:szCs w:val="24"/>
          </w:rPr>
          <w:t>(приложение N 5)</w:t>
        </w:r>
      </w:hyperlink>
      <w:r w:rsidRPr="001C41B5">
        <w:rPr>
          <w:rFonts w:ascii="Times New Roman" w:hAnsi="Times New Roman" w:cs="Times New Roman"/>
          <w:sz w:val="24"/>
          <w:szCs w:val="24"/>
        </w:rPr>
        <w:t xml:space="preserve"> настоящего Регламента;</w:t>
      </w:r>
    </w:p>
    <w:p w:rsidR="006E2A63" w:rsidRDefault="001C41B5" w:rsidP="006E2A63">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в ред. </w:t>
      </w:r>
      <w:hyperlink r:id="rId35" w:history="1">
        <w:r w:rsidRPr="001C41B5">
          <w:rPr>
            <w:rFonts w:ascii="Times New Roman" w:hAnsi="Times New Roman" w:cs="Times New Roman"/>
            <w:color w:val="0000FF"/>
            <w:sz w:val="24"/>
            <w:szCs w:val="24"/>
          </w:rPr>
          <w:t>постановления</w:t>
        </w:r>
      </w:hyperlink>
      <w:r w:rsidRPr="001C41B5">
        <w:rPr>
          <w:rFonts w:ascii="Times New Roman" w:hAnsi="Times New Roman" w:cs="Times New Roman"/>
          <w:sz w:val="24"/>
          <w:szCs w:val="24"/>
        </w:rPr>
        <w:t xml:space="preserve"> Администрации г. Сарапула от 17.07.2015 N 1923</w:t>
      </w:r>
      <w:r w:rsidR="006E2A63">
        <w:rPr>
          <w:rFonts w:ascii="Times New Roman" w:hAnsi="Times New Roman" w:cs="Times New Roman"/>
          <w:sz w:val="24"/>
          <w:szCs w:val="24"/>
        </w:rPr>
        <w:t>,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C41B5" w:rsidRPr="001C41B5" w:rsidRDefault="001C41B5">
      <w:pPr>
        <w:pStyle w:val="ConsPlusNormal"/>
        <w:ind w:firstLine="540"/>
        <w:jc w:val="both"/>
        <w:rPr>
          <w:rFonts w:ascii="Times New Roman" w:hAnsi="Times New Roman" w:cs="Times New Roman"/>
          <w:sz w:val="24"/>
          <w:szCs w:val="24"/>
        </w:rPr>
      </w:pPr>
      <w:bookmarkStart w:id="8" w:name="P156"/>
      <w:bookmarkEnd w:id="8"/>
      <w:r w:rsidRPr="001C41B5">
        <w:rPr>
          <w:rFonts w:ascii="Times New Roman" w:hAnsi="Times New Roman" w:cs="Times New Roman"/>
          <w:sz w:val="24"/>
          <w:szCs w:val="24"/>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36" w:history="1">
        <w:r w:rsidRPr="001C41B5">
          <w:rPr>
            <w:rFonts w:ascii="Times New Roman" w:hAnsi="Times New Roman" w:cs="Times New Roman"/>
            <w:color w:val="0000FF"/>
            <w:sz w:val="24"/>
            <w:szCs w:val="24"/>
          </w:rPr>
          <w:t>частью 7 статьи 54</w:t>
        </w:r>
      </w:hyperlink>
      <w:r w:rsidRPr="001C41B5">
        <w:rPr>
          <w:rFonts w:ascii="Times New Roman" w:hAnsi="Times New Roman" w:cs="Times New Roman"/>
          <w:sz w:val="24"/>
          <w:szCs w:val="24"/>
        </w:rPr>
        <w:t xml:space="preserve"> Градостроительного кодекса РФ;</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7" w:history="1">
        <w:r w:rsidRPr="001C41B5">
          <w:rPr>
            <w:rFonts w:ascii="Times New Roman" w:hAnsi="Times New Roman" w:cs="Times New Roman"/>
            <w:color w:val="0000FF"/>
            <w:sz w:val="24"/>
            <w:szCs w:val="24"/>
          </w:rPr>
          <w:t>законом</w:t>
        </w:r>
      </w:hyperlink>
      <w:r w:rsidRPr="001C41B5">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пп. 13 введен </w:t>
      </w:r>
      <w:hyperlink r:id="rId38" w:history="1">
        <w:r w:rsidRPr="001C41B5">
          <w:rPr>
            <w:rFonts w:ascii="Times New Roman" w:hAnsi="Times New Roman" w:cs="Times New Roman"/>
            <w:color w:val="0000FF"/>
            <w:sz w:val="24"/>
            <w:szCs w:val="24"/>
          </w:rPr>
          <w:t>постановлением</w:t>
        </w:r>
      </w:hyperlink>
      <w:r w:rsidRPr="001C41B5">
        <w:rPr>
          <w:rFonts w:ascii="Times New Roman" w:hAnsi="Times New Roman" w:cs="Times New Roman"/>
          <w:sz w:val="24"/>
          <w:szCs w:val="24"/>
        </w:rPr>
        <w:t xml:space="preserve"> Администрации г. Сарапула от 17.07.2015 N 1923)</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14) технический план объекта капитального строительства, подготовленный в соответствии с требованиями </w:t>
      </w:r>
      <w:hyperlink r:id="rId39" w:history="1">
        <w:r w:rsidRPr="001C41B5">
          <w:rPr>
            <w:rFonts w:ascii="Times New Roman" w:hAnsi="Times New Roman" w:cs="Times New Roman"/>
            <w:color w:val="0000FF"/>
            <w:sz w:val="24"/>
            <w:szCs w:val="24"/>
          </w:rPr>
          <w:t>статьи 41</w:t>
        </w:r>
      </w:hyperlink>
      <w:r w:rsidRPr="001C41B5">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w:t>
      </w:r>
    </w:p>
    <w:p w:rsidR="001C41B5" w:rsidRPr="001C41B5" w:rsidRDefault="001C41B5">
      <w:pPr>
        <w:pStyle w:val="ConsPlusNormal"/>
        <w:jc w:val="both"/>
        <w:rPr>
          <w:rFonts w:ascii="Times New Roman" w:hAnsi="Times New Roman" w:cs="Times New Roman"/>
          <w:sz w:val="24"/>
          <w:szCs w:val="24"/>
        </w:rPr>
      </w:pPr>
      <w:r w:rsidRPr="001C41B5">
        <w:rPr>
          <w:rFonts w:ascii="Times New Roman" w:hAnsi="Times New Roman" w:cs="Times New Roman"/>
          <w:sz w:val="24"/>
          <w:szCs w:val="24"/>
        </w:rPr>
        <w:t xml:space="preserve">(пп. 14 введен </w:t>
      </w:r>
      <w:hyperlink r:id="rId40" w:history="1">
        <w:r w:rsidRPr="001C41B5">
          <w:rPr>
            <w:rFonts w:ascii="Times New Roman" w:hAnsi="Times New Roman" w:cs="Times New Roman"/>
            <w:color w:val="0000FF"/>
            <w:sz w:val="24"/>
            <w:szCs w:val="24"/>
          </w:rPr>
          <w:t>постановлением</w:t>
        </w:r>
      </w:hyperlink>
      <w:r w:rsidRPr="001C41B5">
        <w:rPr>
          <w:rFonts w:ascii="Times New Roman" w:hAnsi="Times New Roman" w:cs="Times New Roman"/>
          <w:sz w:val="24"/>
          <w:szCs w:val="24"/>
        </w:rPr>
        <w:t xml:space="preserve"> Администрации г. Сарапула от 17.07.2015 N 1923)</w:t>
      </w:r>
    </w:p>
    <w:p w:rsidR="001C41B5" w:rsidRPr="001C41B5" w:rsidRDefault="001C41B5">
      <w:pPr>
        <w:pStyle w:val="ConsPlusNormal"/>
        <w:ind w:firstLine="540"/>
        <w:jc w:val="both"/>
        <w:rPr>
          <w:rFonts w:ascii="Times New Roman" w:hAnsi="Times New Roman" w:cs="Times New Roman"/>
          <w:sz w:val="24"/>
          <w:szCs w:val="24"/>
        </w:rPr>
      </w:pPr>
      <w:bookmarkStart w:id="9" w:name="P163"/>
      <w:bookmarkEnd w:id="9"/>
      <w:r w:rsidRPr="001C41B5">
        <w:rPr>
          <w:rFonts w:ascii="Times New Roman" w:hAnsi="Times New Roman" w:cs="Times New Roman"/>
          <w:sz w:val="24"/>
          <w:szCs w:val="24"/>
        </w:rPr>
        <w:t xml:space="preserve">2.7.2. Документы (их копии или сведения, содержащиеся в них), указанные в </w:t>
      </w:r>
      <w:hyperlink w:anchor="P146" w:history="1">
        <w:r w:rsidRPr="001C41B5">
          <w:rPr>
            <w:rFonts w:ascii="Times New Roman" w:hAnsi="Times New Roman" w:cs="Times New Roman"/>
            <w:color w:val="0000FF"/>
            <w:sz w:val="24"/>
            <w:szCs w:val="24"/>
          </w:rPr>
          <w:t>п.п. 3</w:t>
        </w:r>
      </w:hyperlink>
      <w:r w:rsidRPr="001C41B5">
        <w:rPr>
          <w:rFonts w:ascii="Times New Roman" w:hAnsi="Times New Roman" w:cs="Times New Roman"/>
          <w:sz w:val="24"/>
          <w:szCs w:val="24"/>
        </w:rPr>
        <w:t xml:space="preserve">), </w:t>
      </w:r>
      <w:hyperlink w:anchor="P147" w:history="1">
        <w:r w:rsidRPr="001C41B5">
          <w:rPr>
            <w:rFonts w:ascii="Times New Roman" w:hAnsi="Times New Roman" w:cs="Times New Roman"/>
            <w:color w:val="0000FF"/>
            <w:sz w:val="24"/>
            <w:szCs w:val="24"/>
          </w:rPr>
          <w:t>4</w:t>
        </w:r>
      </w:hyperlink>
      <w:r w:rsidRPr="001C41B5">
        <w:rPr>
          <w:rFonts w:ascii="Times New Roman" w:hAnsi="Times New Roman" w:cs="Times New Roman"/>
          <w:sz w:val="24"/>
          <w:szCs w:val="24"/>
        </w:rPr>
        <w:t xml:space="preserve">), </w:t>
      </w:r>
      <w:hyperlink w:anchor="P148" w:history="1">
        <w:r w:rsidRPr="001C41B5">
          <w:rPr>
            <w:rFonts w:ascii="Times New Roman" w:hAnsi="Times New Roman" w:cs="Times New Roman"/>
            <w:color w:val="0000FF"/>
            <w:sz w:val="24"/>
            <w:szCs w:val="24"/>
          </w:rPr>
          <w:t>5</w:t>
        </w:r>
      </w:hyperlink>
      <w:r w:rsidRPr="001C41B5">
        <w:rPr>
          <w:rFonts w:ascii="Times New Roman" w:hAnsi="Times New Roman" w:cs="Times New Roman"/>
          <w:sz w:val="24"/>
          <w:szCs w:val="24"/>
        </w:rPr>
        <w:t xml:space="preserve">), </w:t>
      </w:r>
      <w:hyperlink w:anchor="P156" w:history="1">
        <w:r w:rsidRPr="001C41B5">
          <w:rPr>
            <w:rFonts w:ascii="Times New Roman" w:hAnsi="Times New Roman" w:cs="Times New Roman"/>
            <w:color w:val="0000FF"/>
            <w:sz w:val="24"/>
            <w:szCs w:val="24"/>
          </w:rPr>
          <w:t>11) п. 2.7</w:t>
        </w:r>
      </w:hyperlink>
      <w:r w:rsidRPr="001C41B5">
        <w:rPr>
          <w:rFonts w:ascii="Times New Roman" w:hAnsi="Times New Roman" w:cs="Times New Roman"/>
          <w:sz w:val="24"/>
          <w:szCs w:val="24"/>
        </w:rPr>
        <w:t>, запрашиваются специалистом Центра</w:t>
      </w:r>
      <w:r w:rsidR="0002188B">
        <w:rPr>
          <w:rFonts w:ascii="Times New Roman" w:hAnsi="Times New Roman" w:cs="Times New Roman"/>
          <w:sz w:val="24"/>
          <w:szCs w:val="24"/>
        </w:rPr>
        <w:t xml:space="preserve"> либо специалистами Управления</w:t>
      </w:r>
      <w:r w:rsidRPr="001C41B5">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их самостоятельно. Правоустанавливающие документы направляются Заявителем самостоятельно, если они отсутствуют в Едином государственном реестре прав на недвижимое имущество и сделок с ним.</w:t>
      </w:r>
    </w:p>
    <w:p w:rsidR="001C41B5" w:rsidRDefault="000218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41"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w:t>
      </w:r>
      <w:r w:rsidRPr="00F25EB7">
        <w:rPr>
          <w:rFonts w:ascii="Times New Roman" w:hAnsi="Times New Roman" w:cs="Times New Roman"/>
          <w:sz w:val="24"/>
          <w:szCs w:val="24"/>
        </w:rPr>
        <w:t xml:space="preserve"> </w:t>
      </w:r>
      <w:r>
        <w:rPr>
          <w:rFonts w:ascii="Times New Roman" w:hAnsi="Times New Roman" w:cs="Times New Roman"/>
          <w:sz w:val="24"/>
          <w:szCs w:val="24"/>
        </w:rPr>
        <w:t>26.10.2015г. № 2868)</w:t>
      </w:r>
    </w:p>
    <w:p w:rsidR="002B562F" w:rsidRDefault="002B562F" w:rsidP="002B562F">
      <w:pPr>
        <w:pStyle w:val="ConsPlusNormal"/>
        <w:ind w:firstLine="567"/>
        <w:jc w:val="both"/>
        <w:rPr>
          <w:rFonts w:ascii="Times New Roman" w:hAnsi="Times New Roman" w:cs="Times New Roman"/>
          <w:sz w:val="24"/>
          <w:szCs w:val="24"/>
        </w:rPr>
      </w:pPr>
      <w:r w:rsidRPr="002B562F">
        <w:rPr>
          <w:rFonts w:ascii="Times New Roman" w:hAnsi="Times New Roman" w:cs="Times New Roman"/>
          <w:sz w:val="24"/>
          <w:szCs w:val="24"/>
        </w:rPr>
        <w:t>2.7.3. 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приложению 6 к административному регламенту</w:t>
      </w:r>
      <w:r>
        <w:rPr>
          <w:rFonts w:ascii="Times New Roman" w:hAnsi="Times New Roman" w:cs="Times New Roman"/>
          <w:sz w:val="24"/>
          <w:szCs w:val="24"/>
        </w:rPr>
        <w:t>.</w:t>
      </w:r>
    </w:p>
    <w:p w:rsidR="002B562F" w:rsidRDefault="002B562F" w:rsidP="002B56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г. Сарапула от 19.04.2017г. № 904)</w:t>
      </w:r>
    </w:p>
    <w:p w:rsidR="002B562F" w:rsidRDefault="002B562F" w:rsidP="002B562F">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Отсутствие документов, указанных в </w:t>
      </w:r>
      <w:hyperlink w:anchor="P142" w:history="1">
        <w:r w:rsidRPr="001C41B5">
          <w:rPr>
            <w:rFonts w:ascii="Times New Roman" w:hAnsi="Times New Roman" w:cs="Times New Roman"/>
            <w:color w:val="0000FF"/>
            <w:sz w:val="24"/>
            <w:szCs w:val="24"/>
          </w:rPr>
          <w:t>п. 2.7</w:t>
        </w:r>
      </w:hyperlink>
      <w:r w:rsidRPr="001C41B5">
        <w:rPr>
          <w:rFonts w:ascii="Times New Roman" w:hAnsi="Times New Roman" w:cs="Times New Roman"/>
          <w:sz w:val="24"/>
          <w:szCs w:val="24"/>
        </w:rPr>
        <w:t>;</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заявление не поддается прочтени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заявление содержит ненормативную лексику и оскорбительные высказывания.</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снованием для отказа в предоставлении муниципальной услуги являетс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отсутствие документов, предусмотренных </w:t>
      </w:r>
      <w:hyperlink w:anchor="P142" w:history="1">
        <w:r w:rsidRPr="001C41B5">
          <w:rPr>
            <w:rFonts w:ascii="Times New Roman" w:hAnsi="Times New Roman" w:cs="Times New Roman"/>
            <w:color w:val="0000FF"/>
            <w:sz w:val="24"/>
            <w:szCs w:val="24"/>
          </w:rPr>
          <w:t>п. 2.7</w:t>
        </w:r>
      </w:hyperlink>
      <w:r w:rsidRPr="001C41B5">
        <w:rPr>
          <w:rFonts w:ascii="Times New Roman" w:hAnsi="Times New Roman" w:cs="Times New Roman"/>
          <w:sz w:val="24"/>
          <w:szCs w:val="24"/>
        </w:rPr>
        <w:t xml:space="preserve"> настоящего Административного регламент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есоответствие объекта капитального строительства требованиям, установленным в разрешении на строительств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 неосуществление Заявителем в соответствии с требованиями, предусмотренными </w:t>
      </w:r>
      <w:hyperlink r:id="rId42" w:history="1">
        <w:r w:rsidRPr="001C41B5">
          <w:rPr>
            <w:rFonts w:ascii="Times New Roman" w:hAnsi="Times New Roman" w:cs="Times New Roman"/>
            <w:color w:val="0000FF"/>
            <w:sz w:val="24"/>
            <w:szCs w:val="24"/>
          </w:rPr>
          <w:t>частью 18 статьи 51</w:t>
        </w:r>
      </w:hyperlink>
      <w:r w:rsidRPr="001C41B5">
        <w:rPr>
          <w:rFonts w:ascii="Times New Roman" w:hAnsi="Times New Roman" w:cs="Times New Roman"/>
          <w:sz w:val="24"/>
          <w:szCs w:val="24"/>
        </w:rPr>
        <w:t xml:space="preserve"> Градостроительного кодекса Российской Федерации, безвозмездной передачи в Администрацию города Сарапул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3" w:history="1">
        <w:r w:rsidRPr="001C41B5">
          <w:rPr>
            <w:rFonts w:ascii="Times New Roman" w:hAnsi="Times New Roman" w:cs="Times New Roman"/>
            <w:color w:val="0000FF"/>
            <w:sz w:val="24"/>
            <w:szCs w:val="24"/>
          </w:rPr>
          <w:t>пунктами 2</w:t>
        </w:r>
      </w:hyperlink>
      <w:r w:rsidRPr="001C41B5">
        <w:rPr>
          <w:rFonts w:ascii="Times New Roman" w:hAnsi="Times New Roman" w:cs="Times New Roman"/>
          <w:sz w:val="24"/>
          <w:szCs w:val="24"/>
        </w:rPr>
        <w:t xml:space="preserve">, </w:t>
      </w:r>
      <w:hyperlink r:id="rId44" w:history="1">
        <w:r w:rsidRPr="001C41B5">
          <w:rPr>
            <w:rFonts w:ascii="Times New Roman" w:hAnsi="Times New Roman" w:cs="Times New Roman"/>
            <w:color w:val="0000FF"/>
            <w:sz w:val="24"/>
            <w:szCs w:val="24"/>
          </w:rPr>
          <w:t>8</w:t>
        </w:r>
      </w:hyperlink>
      <w:r w:rsidRPr="001C41B5">
        <w:rPr>
          <w:rFonts w:ascii="Times New Roman" w:hAnsi="Times New Roman" w:cs="Times New Roman"/>
          <w:sz w:val="24"/>
          <w:szCs w:val="24"/>
        </w:rPr>
        <w:t xml:space="preserve"> - </w:t>
      </w:r>
      <w:hyperlink r:id="rId45" w:history="1">
        <w:r w:rsidRPr="001C41B5">
          <w:rPr>
            <w:rFonts w:ascii="Times New Roman" w:hAnsi="Times New Roman" w:cs="Times New Roman"/>
            <w:color w:val="0000FF"/>
            <w:sz w:val="24"/>
            <w:szCs w:val="24"/>
          </w:rPr>
          <w:t>10</w:t>
        </w:r>
      </w:hyperlink>
      <w:r w:rsidRPr="001C41B5">
        <w:rPr>
          <w:rFonts w:ascii="Times New Roman" w:hAnsi="Times New Roman" w:cs="Times New Roman"/>
          <w:sz w:val="24"/>
          <w:szCs w:val="24"/>
        </w:rPr>
        <w:t xml:space="preserve"> и </w:t>
      </w:r>
      <w:hyperlink r:id="rId46" w:history="1">
        <w:r w:rsidRPr="001C41B5">
          <w:rPr>
            <w:rFonts w:ascii="Times New Roman" w:hAnsi="Times New Roman" w:cs="Times New Roman"/>
            <w:color w:val="0000FF"/>
            <w:sz w:val="24"/>
            <w:szCs w:val="24"/>
          </w:rPr>
          <w:t>11.1 части 12 статьи 48</w:t>
        </w:r>
      </w:hyperlink>
      <w:r w:rsidRPr="001C41B5">
        <w:rPr>
          <w:rFonts w:ascii="Times New Roman" w:hAnsi="Times New Roman" w:cs="Times New Roman"/>
          <w:sz w:val="24"/>
          <w:szCs w:val="24"/>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w:t>
      </w:r>
      <w:r w:rsidR="002B562F">
        <w:rPr>
          <w:rFonts w:ascii="Times New Roman" w:hAnsi="Times New Roman" w:cs="Times New Roman"/>
          <w:sz w:val="24"/>
          <w:szCs w:val="24"/>
        </w:rPr>
        <w:t xml:space="preserve"> градостроительной деятельности;</w:t>
      </w:r>
    </w:p>
    <w:p w:rsidR="002B562F" w:rsidRPr="002B562F" w:rsidRDefault="002B562F" w:rsidP="002B562F">
      <w:pPr>
        <w:pStyle w:val="ConsPlusNormal"/>
        <w:ind w:firstLine="540"/>
        <w:jc w:val="both"/>
        <w:rPr>
          <w:rFonts w:ascii="Times New Roman" w:hAnsi="Times New Roman" w:cs="Times New Roman"/>
          <w:sz w:val="24"/>
          <w:szCs w:val="24"/>
        </w:rPr>
      </w:pPr>
      <w:r w:rsidRPr="002B562F">
        <w:rPr>
          <w:rFonts w:ascii="Times New Roman" w:hAnsi="Times New Roman" w:cs="Times New Roman"/>
          <w:sz w:val="24"/>
          <w:szCs w:val="24"/>
        </w:rPr>
        <w:t xml:space="preserve">- отсутствие документов, установленных Правительством Российской Федерации в соответствии с ч. 4 ст. 55 Градостроительного кодекса Российской Федерации, в целях получения в полном объеме сведений, необходимых для постановки объекта капитального строительства на государственный учет; </w:t>
      </w:r>
    </w:p>
    <w:p w:rsidR="002B562F" w:rsidRDefault="002B562F" w:rsidP="002B562F">
      <w:pPr>
        <w:pStyle w:val="ConsPlusNormal"/>
        <w:ind w:firstLine="540"/>
        <w:jc w:val="both"/>
        <w:rPr>
          <w:rFonts w:ascii="Times New Roman" w:hAnsi="Times New Roman" w:cs="Times New Roman"/>
          <w:sz w:val="24"/>
          <w:szCs w:val="24"/>
        </w:rPr>
      </w:pPr>
      <w:r w:rsidRPr="002B562F">
        <w:rPr>
          <w:rFonts w:ascii="Times New Roman" w:hAnsi="Times New Roman" w:cs="Times New Roman"/>
          <w:sz w:val="24"/>
          <w:szCs w:val="24"/>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Pr>
          <w:rFonts w:ascii="Times New Roman" w:hAnsi="Times New Roman" w:cs="Times New Roman"/>
          <w:sz w:val="24"/>
          <w:szCs w:val="24"/>
        </w:rPr>
        <w:t>.</w:t>
      </w:r>
    </w:p>
    <w:p w:rsidR="002B562F" w:rsidRDefault="002B562F" w:rsidP="002B56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г. Сарапула от 19.04.2017г. № 904)</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2.9.1 Неполучение (несвоевременное получение) документов, запрошенных в соответствии с </w:t>
      </w:r>
      <w:hyperlink w:anchor="P163" w:history="1">
        <w:r w:rsidRPr="001C41B5">
          <w:rPr>
            <w:rFonts w:ascii="Times New Roman" w:hAnsi="Times New Roman" w:cs="Times New Roman"/>
            <w:color w:val="0000FF"/>
            <w:sz w:val="24"/>
            <w:szCs w:val="24"/>
          </w:rPr>
          <w:t>п.п. 2.7.2</w:t>
        </w:r>
      </w:hyperlink>
      <w:r w:rsidRPr="001C41B5">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выдаче разрешения на ввод объекта капитального строительства в эксплуатаци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 в предоставлении муниципальной услуги может быть оспорен Заявителем в судебном порядке.</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w:t>
      </w:r>
      <w:r w:rsidR="00A92FFD">
        <w:rPr>
          <w:rFonts w:ascii="Times New Roman" w:hAnsi="Times New Roman" w:cs="Times New Roman"/>
          <w:sz w:val="24"/>
          <w:szCs w:val="24"/>
        </w:rPr>
        <w:t>Предоставление разрешения на ввод объекта в эксплуатацию</w:t>
      </w:r>
      <w:r w:rsidRPr="001C41B5">
        <w:rPr>
          <w:rFonts w:ascii="Times New Roman" w:hAnsi="Times New Roman" w:cs="Times New Roman"/>
          <w:sz w:val="24"/>
          <w:szCs w:val="24"/>
        </w:rPr>
        <w:t>" осуществляется без взимания платы.</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41B5" w:rsidRDefault="001C41B5">
      <w:pPr>
        <w:pStyle w:val="ConsPlusNormal"/>
        <w:ind w:firstLine="540"/>
        <w:jc w:val="both"/>
        <w:rPr>
          <w:rFonts w:ascii="Times New Roman" w:hAnsi="Times New Roman" w:cs="Times New Roman"/>
          <w:sz w:val="24"/>
          <w:szCs w:val="24"/>
        </w:rPr>
      </w:pPr>
      <w:r w:rsidRPr="002B562F">
        <w:rPr>
          <w:rFonts w:ascii="Times New Roman" w:hAnsi="Times New Roman" w:cs="Times New Roman"/>
          <w:sz w:val="24"/>
          <w:szCs w:val="24"/>
        </w:rPr>
        <w:t xml:space="preserve">Время ожидания приема Заявителями при подаче заявления и получении документов не должно превышать </w:t>
      </w:r>
      <w:r w:rsidR="002B562F" w:rsidRPr="002B562F">
        <w:rPr>
          <w:rFonts w:ascii="Times New Roman" w:hAnsi="Times New Roman" w:cs="Times New Roman"/>
          <w:sz w:val="24"/>
          <w:szCs w:val="24"/>
        </w:rPr>
        <w:t>15</w:t>
      </w:r>
      <w:r w:rsidRPr="002B562F">
        <w:rPr>
          <w:rFonts w:ascii="Times New Roman" w:hAnsi="Times New Roman" w:cs="Times New Roman"/>
          <w:sz w:val="24"/>
          <w:szCs w:val="24"/>
        </w:rPr>
        <w:t xml:space="preserve"> минут.</w:t>
      </w:r>
    </w:p>
    <w:p w:rsidR="002B562F" w:rsidRDefault="002B562F" w:rsidP="002B56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г. Сарапула от 19.04.2017г. № 904)</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одолжительность приема у специалиста Центра</w:t>
      </w:r>
      <w:r w:rsidR="006E2A63">
        <w:rPr>
          <w:rFonts w:ascii="Times New Roman" w:hAnsi="Times New Roman" w:cs="Times New Roman"/>
          <w:sz w:val="24"/>
          <w:szCs w:val="24"/>
        </w:rPr>
        <w:t xml:space="preserve"> либо специалиста Управления</w:t>
      </w:r>
      <w:r w:rsidRPr="001C41B5">
        <w:rPr>
          <w:rFonts w:ascii="Times New Roman" w:hAnsi="Times New Roman" w:cs="Times New Roman"/>
          <w:sz w:val="24"/>
          <w:szCs w:val="24"/>
        </w:rPr>
        <w:t xml:space="preserve"> не должна превышать 15 минут по каждому Заявителю.</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47"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890A53" w:rsidRDefault="001C41B5" w:rsidP="00890A53">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 xml:space="preserve">2.12. </w:t>
      </w:r>
      <w:r w:rsidR="00890A53" w:rsidRPr="000B4878">
        <w:rPr>
          <w:rFonts w:ascii="Times New Roman" w:hAnsi="Times New Roman" w:cs="Times New Roman"/>
          <w:sz w:val="24"/>
          <w:szCs w:val="24"/>
        </w:rPr>
        <w:t>Требования к помещениям, в которых предоставляются муниципальные услуг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Прием заявителей в Центре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r w:rsidRPr="000B4878">
        <w:rPr>
          <w:rFonts w:ascii="Times New Roman" w:hAnsi="Times New Roman" w:cs="Times New Roman"/>
          <w:sz w:val="24"/>
          <w:szCs w:val="24"/>
        </w:rPr>
        <w:br/>
        <w:t>Здание Центр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Центра оборудована указателям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На территории, прилегающей к Центру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 </w:t>
      </w:r>
      <w:r w:rsidRPr="000B4878">
        <w:rPr>
          <w:rFonts w:ascii="Times New Roman" w:hAnsi="Times New Roman" w:cs="Times New Roman"/>
          <w:sz w:val="24"/>
          <w:szCs w:val="24"/>
        </w:rPr>
        <w:br/>
        <w:t>Вход в здание Администрации города Сарапула и Центра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Для удобства граждан помещения для непосредственного взаимодействия сотрудников Центра и граждан размещается на первом этаже здания. </w:t>
      </w:r>
      <w:r w:rsidRPr="000B4878">
        <w:rPr>
          <w:rFonts w:ascii="Times New Roman" w:hAnsi="Times New Roman" w:cs="Times New Roman"/>
          <w:sz w:val="24"/>
          <w:szCs w:val="24"/>
        </w:rPr>
        <w:br/>
        <w:t>Помещение здания Администрации города Сарапула и Центра оборудованы противопожарной системой, средствами пожаротушения, системой оповещения о возникновении чрезвычайных ситуаци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Помещение и рабочие места здания Администрации города Сарапула и  Центра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В целях соблюдения прав инвалидов на беспрепятственный доступ к объектам инфраструктуры сотрудники Администрации города Сарапула и Центра при предоставлении муниципальной услуги обеспечивает инвалидам (включая инвалидов, использующие кресла-коляски и собак проводников): </w:t>
      </w:r>
    </w:p>
    <w:p w:rsidR="00890A53" w:rsidRDefault="00890A53" w:rsidP="00890A53">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0B487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города Сарапула и Центра;</w:t>
      </w:r>
    </w:p>
    <w:p w:rsidR="00890A53" w:rsidRDefault="00890A53" w:rsidP="00890A53">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0B487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890A53" w:rsidRDefault="00890A53" w:rsidP="00890A53">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0B487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r w:rsidRPr="000B4878">
        <w:rPr>
          <w:rFonts w:ascii="Times New Roman" w:hAnsi="Times New Roman" w:cs="Times New Roman"/>
          <w:sz w:val="24"/>
          <w:szCs w:val="24"/>
        </w:rPr>
        <w:br/>
        <w:t>оказание помощи инвалидам в преодолении барьеров, мешающих получению ими муниципальной услуги наравне с другими лицам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Приём граждан ведется специалистом по приёму населения в порядке общей очереди либо по предварительной запис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пециалист по приёму населения обеспечивается личной нагрудной карточкой (бейджем) с указанием фамилии, имени, отчества (при наличии) и должност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w:t>
      </w:r>
      <w:r>
        <w:rPr>
          <w:rFonts w:ascii="Times New Roman" w:hAnsi="Times New Roman" w:cs="Times New Roman"/>
          <w:sz w:val="24"/>
          <w:szCs w:val="24"/>
        </w:rPr>
        <w:t xml:space="preserve">ельством  Удмуртской Республики.  </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Гражданам предоставляется возможность осуществить предварительную запись на прием по телефону, указанному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Для организации взаимодействия сотрудников Центра с заявителями, помещение Центра делится на следующие функциональные сектора (зоны):</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сектор информиров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сектор ожид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сектор приема заявителей.</w:t>
      </w:r>
    </w:p>
    <w:p w:rsidR="00890A53" w:rsidRDefault="00890A53" w:rsidP="00890A53">
      <w:pPr>
        <w:pStyle w:val="ConsPlusNormal"/>
        <w:ind w:firstLine="540"/>
        <w:jc w:val="center"/>
        <w:outlineLvl w:val="2"/>
        <w:rPr>
          <w:rFonts w:ascii="Times New Roman" w:hAnsi="Times New Roman" w:cs="Times New Roman"/>
          <w:sz w:val="24"/>
          <w:szCs w:val="24"/>
        </w:rPr>
      </w:pPr>
      <w:r w:rsidRPr="000B4878">
        <w:rPr>
          <w:rFonts w:ascii="Times New Roman" w:hAnsi="Times New Roman" w:cs="Times New Roman"/>
          <w:sz w:val="24"/>
          <w:szCs w:val="24"/>
        </w:rPr>
        <w:br/>
        <w:t>Требования к организации сектора информиров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br/>
        <w:t>В секторе информирования организовано не менее 2 окон для осуществления информирования о порядке предоставления муниципальных услуг.</w:t>
      </w:r>
      <w:r w:rsidRPr="000B4878">
        <w:rPr>
          <w:rFonts w:ascii="Times New Roman" w:hAnsi="Times New Roman" w:cs="Times New Roman"/>
          <w:sz w:val="24"/>
          <w:szCs w:val="24"/>
        </w:rPr>
        <w:b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r w:rsidRPr="000B4878">
        <w:rPr>
          <w:rFonts w:ascii="Times New Roman" w:hAnsi="Times New Roman" w:cs="Times New Roman"/>
          <w:sz w:val="24"/>
          <w:szCs w:val="24"/>
        </w:rPr>
        <w:b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r w:rsidRPr="000B4878">
        <w:rPr>
          <w:rFonts w:ascii="Times New Roman" w:hAnsi="Times New Roman" w:cs="Times New Roman"/>
          <w:sz w:val="24"/>
          <w:szCs w:val="24"/>
        </w:rPr>
        <w:b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еречне муниципальных услуг, предоставляемых в Центре,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сроках предоставления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еречнях документов, необходимых для получения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Центре в целях получения муниципальной услуг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Центра в ходе выполнения отдельных административных процедур (действи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r w:rsidRPr="000B4878">
        <w:rPr>
          <w:rFonts w:ascii="Times New Roman" w:hAnsi="Times New Roman" w:cs="Times New Roman"/>
          <w:sz w:val="24"/>
          <w:szCs w:val="24"/>
        </w:rPr>
        <w:b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Центре.</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r w:rsidRPr="000B4878">
        <w:rPr>
          <w:rFonts w:ascii="Times New Roman" w:hAnsi="Times New Roman" w:cs="Times New Roman"/>
          <w:sz w:val="24"/>
          <w:szCs w:val="24"/>
        </w:rPr>
        <w:br/>
        <w:t>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Центра и режим его работы. </w:t>
      </w:r>
    </w:p>
    <w:p w:rsidR="00890A53" w:rsidRDefault="00890A53" w:rsidP="00890A53">
      <w:pPr>
        <w:pStyle w:val="ConsPlusNormal"/>
        <w:ind w:firstLine="540"/>
        <w:jc w:val="center"/>
        <w:outlineLvl w:val="2"/>
        <w:rPr>
          <w:rFonts w:ascii="Times New Roman" w:hAnsi="Times New Roman" w:cs="Times New Roman"/>
          <w:sz w:val="24"/>
          <w:szCs w:val="24"/>
        </w:rPr>
      </w:pPr>
      <w:r w:rsidRPr="000B4878">
        <w:rPr>
          <w:rFonts w:ascii="Times New Roman" w:hAnsi="Times New Roman" w:cs="Times New Roman"/>
          <w:sz w:val="24"/>
          <w:szCs w:val="24"/>
        </w:rPr>
        <w:br/>
        <w:t>Требования к организации сектора ожид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br/>
      </w:r>
      <w:r>
        <w:rPr>
          <w:rFonts w:ascii="Times New Roman" w:hAnsi="Times New Roman" w:cs="Times New Roman"/>
          <w:sz w:val="24"/>
          <w:szCs w:val="24"/>
        </w:rPr>
        <w:t xml:space="preserve">         </w:t>
      </w:r>
      <w:r w:rsidRPr="000B4878">
        <w:rPr>
          <w:rFonts w:ascii="Times New Roman" w:hAnsi="Times New Roman" w:cs="Times New Roman"/>
          <w:sz w:val="24"/>
          <w:szCs w:val="24"/>
        </w:rPr>
        <w:t>Сектор ожидания создан для комфортного обслуживания посетителей, в том числе инвалидов, использующих кресла-коляск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Центра.</w:t>
      </w:r>
      <w:r>
        <w:rPr>
          <w:rFonts w:ascii="Times New Roman" w:hAnsi="Times New Roman" w:cs="Times New Roman"/>
          <w:sz w:val="24"/>
          <w:szCs w:val="24"/>
        </w:rPr>
        <w:t xml:space="preserve"> </w:t>
      </w:r>
      <w:r w:rsidRPr="000B4878">
        <w:rPr>
          <w:rFonts w:ascii="Times New Roman" w:hAnsi="Times New Roman" w:cs="Times New Roman"/>
          <w:sz w:val="24"/>
          <w:szCs w:val="24"/>
        </w:rPr>
        <w:t>В секторе ожидания имеется система звукового информирования.</w:t>
      </w:r>
      <w:r w:rsidRPr="000B4878">
        <w:rPr>
          <w:rFonts w:ascii="Times New Roman" w:hAnsi="Times New Roman" w:cs="Times New Roman"/>
          <w:sz w:val="24"/>
          <w:szCs w:val="24"/>
        </w:rPr>
        <w:b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r>
        <w:rPr>
          <w:rFonts w:ascii="Times New Roman" w:hAnsi="Times New Roman" w:cs="Times New Roman"/>
          <w:sz w:val="24"/>
          <w:szCs w:val="24"/>
        </w:rPr>
        <w:t xml:space="preserve"> </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Система электронного управления очередью обеспечивает:</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регистрацию заявителя в очеред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возможность отображения статуса очереди;</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Центра.</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В секторе ожидания:</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890A53" w:rsidRDefault="00890A53" w:rsidP="00890A53">
      <w:pPr>
        <w:pStyle w:val="ConsPlusNormal"/>
        <w:ind w:firstLine="540"/>
        <w:jc w:val="both"/>
        <w:outlineLvl w:val="2"/>
        <w:rPr>
          <w:rFonts w:ascii="Times New Roman" w:hAnsi="Times New Roman" w:cs="Times New Roman"/>
          <w:sz w:val="24"/>
          <w:szCs w:val="24"/>
        </w:rPr>
      </w:pPr>
    </w:p>
    <w:p w:rsidR="00890A53" w:rsidRDefault="00890A53" w:rsidP="00890A53">
      <w:pPr>
        <w:pStyle w:val="ConsPlusNormal"/>
        <w:ind w:firstLine="540"/>
        <w:jc w:val="center"/>
        <w:outlineLvl w:val="2"/>
        <w:rPr>
          <w:rFonts w:ascii="Times New Roman" w:hAnsi="Times New Roman" w:cs="Times New Roman"/>
          <w:sz w:val="24"/>
          <w:szCs w:val="24"/>
        </w:rPr>
      </w:pPr>
      <w:r w:rsidRPr="000B4878">
        <w:rPr>
          <w:rFonts w:ascii="Times New Roman" w:hAnsi="Times New Roman" w:cs="Times New Roman"/>
          <w:sz w:val="24"/>
          <w:szCs w:val="24"/>
        </w:rPr>
        <w:t>Требования к организации сектора приема заявителей.</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br/>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890A53" w:rsidRDefault="00890A53" w:rsidP="00890A53">
      <w:pPr>
        <w:pStyle w:val="ConsPlusNormal"/>
        <w:ind w:firstLine="540"/>
        <w:jc w:val="both"/>
        <w:outlineLvl w:val="2"/>
        <w:rPr>
          <w:rFonts w:ascii="Times New Roman" w:hAnsi="Times New Roman" w:cs="Times New Roman"/>
          <w:sz w:val="24"/>
          <w:szCs w:val="24"/>
        </w:rPr>
      </w:pPr>
      <w:r w:rsidRPr="000B4878">
        <w:rPr>
          <w:rFonts w:ascii="Times New Roman" w:hAnsi="Times New Roman" w:cs="Times New Roman"/>
          <w:sz w:val="24"/>
          <w:szCs w:val="24"/>
        </w:rPr>
        <w:t>Количество окон для приема и выдачи документов в Центре составляет не менее 20.</w:t>
      </w:r>
      <w:r w:rsidRPr="000B4878">
        <w:rPr>
          <w:rFonts w:ascii="Times New Roman" w:hAnsi="Times New Roman" w:cs="Times New Roman"/>
          <w:sz w:val="24"/>
          <w:szCs w:val="24"/>
        </w:rPr>
        <w:br/>
        <w:t>Для заявителя, находящегося на приеме, предусмотрены места для сидения и столы стойки) для оформления документов. При необходимости сотрудник Центра,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w:t>
      </w:r>
      <w:r>
        <w:rPr>
          <w:rFonts w:ascii="Times New Roman" w:hAnsi="Times New Roman" w:cs="Times New Roman"/>
          <w:sz w:val="24"/>
          <w:szCs w:val="24"/>
        </w:rPr>
        <w:t>анцелярскими принадлежностями.</w:t>
      </w:r>
    </w:p>
    <w:p w:rsidR="00890A53" w:rsidRPr="005A0BAA" w:rsidRDefault="00890A53" w:rsidP="00890A53">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в ред. </w:t>
      </w:r>
      <w:hyperlink r:id="rId48"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w:t>
      </w:r>
      <w:r w:rsidRPr="00C97164">
        <w:rPr>
          <w:rFonts w:ascii="Times New Roman" w:hAnsi="Times New Roman" w:cs="Times New Roman"/>
          <w:sz w:val="24"/>
          <w:szCs w:val="24"/>
        </w:rPr>
        <w:t> от 25.04.2016 г. </w:t>
      </w:r>
      <w:hyperlink r:id="rId49" w:history="1">
        <w:r w:rsidRPr="00C97164">
          <w:rPr>
            <w:rStyle w:val="a3"/>
            <w:rFonts w:ascii="Times New Roman" w:hAnsi="Times New Roman" w:cs="Times New Roman"/>
            <w:sz w:val="24"/>
            <w:szCs w:val="24"/>
          </w:rPr>
          <w:t>№ 971</w:t>
        </w:r>
      </w:hyperlink>
      <w:r>
        <w:rPr>
          <w:rFonts w:ascii="Times New Roman" w:hAnsi="Times New Roman" w:cs="Times New Roman"/>
          <w:sz w:val="24"/>
          <w:szCs w:val="24"/>
        </w:rPr>
        <w:t>)</w:t>
      </w:r>
      <w:r w:rsidRPr="00C97164">
        <w:rPr>
          <w:rFonts w:ascii="Times New Roman" w:hAnsi="Times New Roman" w:cs="Times New Roman"/>
          <w:sz w:val="24"/>
          <w:szCs w:val="24"/>
        </w:rPr>
        <w:t> </w:t>
      </w:r>
    </w:p>
    <w:p w:rsidR="001C41B5" w:rsidRPr="001C41B5" w:rsidRDefault="001C41B5" w:rsidP="00890A53">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2.13. Показатели доступности и качества муниципальных услуг</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оказателями доступности и качества муниципальной услуги являютс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своевременность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в соответствии со стандартом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3. Состав, последовательность и сроки выполнения</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административных процедур, требования к порядку их</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выполнения, в том числе особенности выполнения</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административных процедур в электронной форме</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1. Прием и проверка пакета документов для выдачи разрешения на ввод в эксплуатацию объектов капитального строительства на территории муниципального образования</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снованием для начала процедур по предоставлению муниципальной услуги является поступление заявления в Центр</w:t>
      </w:r>
      <w:r w:rsidR="006E2A63">
        <w:rPr>
          <w:rFonts w:ascii="Times New Roman" w:hAnsi="Times New Roman" w:cs="Times New Roman"/>
          <w:sz w:val="24"/>
          <w:szCs w:val="24"/>
        </w:rPr>
        <w:t xml:space="preserve"> либо в Управление</w:t>
      </w:r>
      <w:r w:rsidRPr="001C41B5">
        <w:rPr>
          <w:rFonts w:ascii="Times New Roman" w:hAnsi="Times New Roman" w:cs="Times New Roman"/>
          <w:sz w:val="24"/>
          <w:szCs w:val="24"/>
        </w:rPr>
        <w:t>.</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0"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2. Регистрация заявления</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осуществляющий прием документов:</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1"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тексты документов написаны разборчив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указано наименование и место нахождения юридических лиц;</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Ф.И.О. физических лиц, адреса их места жительства написаны полностью;</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 документах нет подчисток, приписок, зачеркнутых слов и иных неоговоренных исправлений, дающих возможность неоднозначного толкования представленных документов и вызывающих сомнения в законности представленных документов;</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1C41B5" w:rsidRPr="001C41B5" w:rsidRDefault="001C41B5" w:rsidP="004C1E40">
      <w:pPr>
        <w:pStyle w:val="ConsPlusNormal"/>
        <w:ind w:firstLine="284"/>
        <w:jc w:val="both"/>
        <w:rPr>
          <w:rFonts w:ascii="Times New Roman" w:hAnsi="Times New Roman" w:cs="Times New Roman"/>
          <w:sz w:val="24"/>
          <w:szCs w:val="24"/>
        </w:rPr>
      </w:pPr>
      <w:r w:rsidRPr="001C41B5">
        <w:rPr>
          <w:rFonts w:ascii="Times New Roman" w:hAnsi="Times New Roman" w:cs="Times New Roman"/>
          <w:sz w:val="24"/>
          <w:szCs w:val="24"/>
        </w:rPr>
        <w:t>3) помогает Заявителю оформить заявление о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5) в случае если представлены не все необходимые документы, указанные в </w:t>
      </w:r>
      <w:hyperlink w:anchor="P142" w:history="1">
        <w:r w:rsidRPr="001C41B5">
          <w:rPr>
            <w:rFonts w:ascii="Times New Roman" w:hAnsi="Times New Roman" w:cs="Times New Roman"/>
            <w:color w:val="0000FF"/>
            <w:sz w:val="24"/>
            <w:szCs w:val="24"/>
          </w:rPr>
          <w:t>п. 2.7 раздела 2</w:t>
        </w:r>
      </w:hyperlink>
      <w:r w:rsidRPr="001C41B5">
        <w:rPr>
          <w:rFonts w:ascii="Times New Roman" w:hAnsi="Times New Roman" w:cs="Times New Roman"/>
          <w:sz w:val="24"/>
          <w:szCs w:val="24"/>
        </w:rPr>
        <w:t xml:space="preserve"> "Стандарт предоставления муниципальной услуги"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52" w:history="1">
        <w:r w:rsidRPr="001C41B5">
          <w:rPr>
            <w:rFonts w:ascii="Times New Roman" w:hAnsi="Times New Roman" w:cs="Times New Roman"/>
            <w:color w:val="0000FF"/>
            <w:sz w:val="24"/>
            <w:szCs w:val="24"/>
          </w:rPr>
          <w:t>частью 6 статьи 7</w:t>
        </w:r>
      </w:hyperlink>
      <w:r w:rsidRPr="001C41B5">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xml:space="preserve">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3"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регламентных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890A53" w:rsidRDefault="00890A53" w:rsidP="00890A53">
      <w:pPr>
        <w:pStyle w:val="ConsPlusNormal"/>
        <w:ind w:firstLine="540"/>
        <w:jc w:val="both"/>
        <w:rPr>
          <w:rFonts w:ascii="Times New Roman" w:hAnsi="Times New Roman" w:cs="Times New Roman"/>
          <w:sz w:val="24"/>
          <w:szCs w:val="24"/>
        </w:rPr>
      </w:pPr>
      <w:r w:rsidRPr="00CF46B0">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w:t>
      </w:r>
      <w:r>
        <w:rPr>
          <w:rFonts w:ascii="Times New Roman" w:hAnsi="Times New Roman" w:cs="Times New Roman"/>
          <w:sz w:val="24"/>
          <w:szCs w:val="24"/>
        </w:rPr>
        <w:t>.</w:t>
      </w:r>
    </w:p>
    <w:p w:rsidR="00890A53" w:rsidRDefault="00890A53" w:rsidP="00890A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бз. введен  </w:t>
      </w:r>
      <w:r w:rsidRPr="00CF46B0">
        <w:rPr>
          <w:rFonts w:ascii="Times New Roman" w:hAnsi="Times New Roman" w:cs="Times New Roman"/>
          <w:sz w:val="24"/>
          <w:szCs w:val="24"/>
        </w:rPr>
        <w:t>постановлением</w:t>
      </w:r>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3"/>
        <w:rPr>
          <w:rFonts w:ascii="Times New Roman" w:hAnsi="Times New Roman" w:cs="Times New Roman"/>
          <w:sz w:val="24"/>
          <w:szCs w:val="24"/>
        </w:rPr>
      </w:pPr>
      <w:r w:rsidRPr="001C41B5">
        <w:rPr>
          <w:rFonts w:ascii="Times New Roman" w:hAnsi="Times New Roman" w:cs="Times New Roman"/>
          <w:sz w:val="24"/>
          <w:szCs w:val="24"/>
        </w:rPr>
        <w:t>3.2.1. Направление межведомственных запросов</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xml:space="preserve"> в тот же день формирует и направляет межведомственные запросы на предоставление недостающих документов в следующие службы:</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4"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Управление Федеральной службы государственной регистрации, кадастра и картографии по Удмуртской Республик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 случае обращения юридического лица или индивидуального предпринимателя в Федеральную налоговую службу для получе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ыписки из Единого государственного реестра юридических лиц;</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выписки из Единого государственного реестра индивидуальных предпринимателей.</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3"/>
        <w:rPr>
          <w:rFonts w:ascii="Times New Roman" w:hAnsi="Times New Roman" w:cs="Times New Roman"/>
          <w:sz w:val="24"/>
          <w:szCs w:val="24"/>
        </w:rPr>
      </w:pPr>
      <w:r w:rsidRPr="001C41B5">
        <w:rPr>
          <w:rFonts w:ascii="Times New Roman" w:hAnsi="Times New Roman" w:cs="Times New Roman"/>
          <w:sz w:val="24"/>
          <w:szCs w:val="24"/>
        </w:rPr>
        <w:t>3.2.2. Передача пакета документов Центром в подразделение, оказывающее муниципальную услуг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не позднее 11.00 часов рабочего дня, следующего за днем обращения Заявителя, передает согласно описи принятый пакет документов Заявителя вместе с заявлением в Управление архитектуры и градостроительства Администрации города Сарапула в соответствии с соглашением о взаимодейств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Документы, полученные посредством межведомственного информационного взаимодействия, передаются в Управление архитектуры не позднее 11.00 часов рабочего дня, следующего за днем получения ответа на запрос, но не позднее 6-го рабочего дн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Управление архитектуры и градостроительства не позднее 11.00 часов шестого рабочего дня со дня направления межведомственного запроса (со дня обращения Заявителя в Центр).</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3. Рассмотрение заявления начальником управления архитектуры и градостроительства Администрации города Сарапула, определение должностного лица, ответственного за исполнение муниципальной услуги по выдаче разрешения на ввод в эксплуатацию объектов капитального строительства на территории муниципального образова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оступившие заявления в течение 30 минут регистрируются специалистом управления, ответственным за ведение делопроизводства, в установленном порядке в регистрационной базе данных и направляются на рассмотрение начальнику Управления архитектуры и градостроительства Администрации города Сарапул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чальник Управления рассматривает заявление и определяет должностное лицо (главный специалист-эксперт отдела градостроительства - далее Исполнитель), ответственное за исполнение муниципальной услуги и направляет заявление на исполнение. Продолжительность административной процедуры - 1 календарный день.</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4. Подготовка разрешения на ввод в эксплуатацию объектов капитального строительств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Исполнитель осуществляет проверку наличия и правильности оформления представленных документов. В случае если при строительстве, реконструкции объекта капитального строительства не осуществлялся государственный строительный надзор, Исполнитель осуществляет с выездом на место осмотр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оверка наличия и правильности оформления представленных документов Исполнителем, проведение осмотра построенного, реконструированного объекта капитального строительства осуществляются в течение пяти календарных дней с момента регистрации заявления в Центр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По результатам проверки документов Исполнитель готовит разрешение на ввод объекта капитального строительства в эксплуатацию или отказ в выдаче такого разрешения с указанием причин отказа. </w:t>
      </w:r>
      <w:hyperlink w:anchor="P375" w:history="1">
        <w:r w:rsidRPr="001C41B5">
          <w:rPr>
            <w:rFonts w:ascii="Times New Roman" w:hAnsi="Times New Roman" w:cs="Times New Roman"/>
            <w:color w:val="0000FF"/>
            <w:sz w:val="24"/>
            <w:szCs w:val="24"/>
          </w:rPr>
          <w:t>Разрешение</w:t>
        </w:r>
      </w:hyperlink>
      <w:r w:rsidRPr="001C41B5">
        <w:rPr>
          <w:rFonts w:ascii="Times New Roman" w:hAnsi="Times New Roman" w:cs="Times New Roman"/>
          <w:sz w:val="24"/>
          <w:szCs w:val="24"/>
        </w:rPr>
        <w:t xml:space="preserve"> на ввод объекта капитального строительства в эксплуатацию оформляется по форме согласно приложению 1 к настоящему Административному регламенту. Отказ в выдаче разрешения на ввод подписывается начальником управления архитектуры и градостроительств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Разрешение на ввод объекта в эксплуатацию готовится в 3 экземплярах, визируется Исполнителем, начальником управления архитектуры. Заместитель Главы Администрации города Сарапула по строительству и жилищно-коммунальному хозяйству при рассмотрении разрешения на ввод осуществляет осмотр объекта капитального строительства с выездом на место.</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одпись заместителя Главы Администрации города Сарапула по строительству и жилищно-коммунальному хозяйству заверяется гербовой печатью Администрации города Сарапул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одолжительность административной процедуры - 4 календарных дня.</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5. Передача результата предоставления муниципальной услуги подразделением, оказывающим муниципальную услугу Центру</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Исполнитель посредством информационного взаимодействия предоставляет в Центр информацию о ходе и результатах исполн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осуществляет в информационной системе учет прохожд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Исполнитель в срок до 10.00 часов 10-го календарного дня со дня подачи заявления о предоставлении муниципальной услуги формирует результат предоставления муниципальной услуги и обеспечивает передачу его специалисту Центра согласно описи. Специалист Центра обеспечивает организацию получения результата муниципальной услуги от управления архитектуры и градостроительства Администрации города Сарапула в срок с 10.00 до 11.00 часов 10-го календарного дня со дня подачи заявления в Центр.</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outlineLvl w:val="2"/>
        <w:rPr>
          <w:rFonts w:ascii="Times New Roman" w:hAnsi="Times New Roman" w:cs="Times New Roman"/>
          <w:sz w:val="24"/>
          <w:szCs w:val="24"/>
        </w:rPr>
      </w:pPr>
      <w:r w:rsidRPr="001C41B5">
        <w:rPr>
          <w:rFonts w:ascii="Times New Roman" w:hAnsi="Times New Roman" w:cs="Times New Roman"/>
          <w:sz w:val="24"/>
          <w:szCs w:val="24"/>
        </w:rPr>
        <w:t>3.6. Результат административного действия и порядок передачи результата.</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снованием для начала выдачи документов является поступление специалисту Центра</w:t>
      </w:r>
      <w:r w:rsidR="006E2A63">
        <w:rPr>
          <w:rFonts w:ascii="Times New Roman" w:hAnsi="Times New Roman" w:cs="Times New Roman"/>
          <w:sz w:val="24"/>
          <w:szCs w:val="24"/>
        </w:rPr>
        <w:t xml:space="preserve"> либо специалисту Управления</w:t>
      </w:r>
      <w:r w:rsidRPr="001C41B5">
        <w:rPr>
          <w:rFonts w:ascii="Times New Roman" w:hAnsi="Times New Roman" w:cs="Times New Roman"/>
          <w:sz w:val="24"/>
          <w:szCs w:val="24"/>
        </w:rPr>
        <w:t>, ответственному за выдачу документов, необходимых документов для выдачи их Заявителю.</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5"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w:t>
      </w:r>
      <w:r w:rsidR="006E2A63">
        <w:rPr>
          <w:rFonts w:ascii="Times New Roman" w:hAnsi="Times New Roman" w:cs="Times New Roman"/>
          <w:sz w:val="24"/>
          <w:szCs w:val="24"/>
        </w:rPr>
        <w:t xml:space="preserve"> либо специалист Управления</w:t>
      </w:r>
      <w:r w:rsidRPr="001C41B5">
        <w:rPr>
          <w:rFonts w:ascii="Times New Roman" w:hAnsi="Times New Roman" w:cs="Times New Roman"/>
          <w:sz w:val="24"/>
          <w:szCs w:val="24"/>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6E2A63" w:rsidRDefault="006E2A63" w:rsidP="006E2A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6"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пециалист Центра,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Специалист, ответственный за выдачу документов, выдает документы Заявителю.</w:t>
      </w: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В случае, если Заявитель в установленный в расписке срок не обратился в Центр для получения результатов предоставления муниципальной услуги, его документы хранятся в Центре до востребования.</w:t>
      </w:r>
    </w:p>
    <w:p w:rsidR="00424AF9" w:rsidRDefault="00424AF9" w:rsidP="00424AF9">
      <w:pPr>
        <w:pStyle w:val="ConsPlusNormal"/>
        <w:ind w:firstLine="540"/>
        <w:jc w:val="both"/>
        <w:rPr>
          <w:rFonts w:ascii="Times New Roman" w:hAnsi="Times New Roman" w:cs="Times New Roman"/>
          <w:sz w:val="24"/>
          <w:szCs w:val="24"/>
        </w:rPr>
      </w:pPr>
      <w:r w:rsidRPr="00071C1E">
        <w:rPr>
          <w:rFonts w:ascii="Times New Roman" w:hAnsi="Times New Roman" w:cs="Times New Roman"/>
          <w:sz w:val="24"/>
          <w:szCs w:val="24"/>
        </w:rPr>
        <w:t>При выдаче результата предоставления муниципальной услуги по заявлению, полученному в электронной форме через федеральную государственную информационную систему "Единый портал государственных и муниципальных услуг (функций)", через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инфомата), а также посредствам использования универсальной электронной карты, специалист направляет результат предоставления муниципальной услуги в электронном либо бумажном виде, в зависимости от формы, в которой заявитель желает получить результат предоставления муниципальной услуги: на WEB-сайте, через законного представител</w:t>
      </w:r>
      <w:r>
        <w:rPr>
          <w:rFonts w:ascii="Times New Roman" w:hAnsi="Times New Roman" w:cs="Times New Roman"/>
          <w:sz w:val="24"/>
          <w:szCs w:val="24"/>
        </w:rPr>
        <w:t>я, почтой, лично или по e-mail.</w:t>
      </w:r>
    </w:p>
    <w:p w:rsidR="00424AF9" w:rsidRDefault="00424AF9" w:rsidP="00424A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бзац введен </w:t>
      </w:r>
      <w:hyperlink r:id="rId57" w:history="1">
        <w:r>
          <w:rPr>
            <w:rStyle w:val="a3"/>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Администрации г. Сарапула от 15.08.2013 N 2218)</w:t>
      </w:r>
    </w:p>
    <w:p w:rsidR="00424AF9" w:rsidRDefault="00424AF9" w:rsidP="00424AF9">
      <w:pPr>
        <w:pStyle w:val="ConsPlusNormal"/>
        <w:jc w:val="center"/>
        <w:outlineLvl w:val="1"/>
        <w:rPr>
          <w:rFonts w:ascii="Times New Roman" w:hAnsi="Times New Roman" w:cs="Times New Roman"/>
          <w:sz w:val="24"/>
          <w:szCs w:val="24"/>
        </w:rPr>
      </w:pPr>
    </w:p>
    <w:p w:rsidR="001C41B5" w:rsidRPr="001C41B5" w:rsidRDefault="001C41B5" w:rsidP="00F57916">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4. Формы контроля за исполнением</w:t>
      </w:r>
      <w:r w:rsidR="00F57916">
        <w:rPr>
          <w:rFonts w:ascii="Times New Roman" w:hAnsi="Times New Roman" w:cs="Times New Roman"/>
          <w:sz w:val="24"/>
          <w:szCs w:val="24"/>
        </w:rPr>
        <w:t xml:space="preserve"> </w:t>
      </w:r>
      <w:r w:rsidRPr="001C41B5">
        <w:rPr>
          <w:rFonts w:ascii="Times New Roman" w:hAnsi="Times New Roman" w:cs="Times New Roman"/>
          <w:sz w:val="24"/>
          <w:szCs w:val="24"/>
        </w:rPr>
        <w:t>Административного регламента</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4.1. 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w:t>
      </w:r>
    </w:p>
    <w:p w:rsidR="00A92FFD" w:rsidRDefault="001C41B5" w:rsidP="00A92FFD">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58" w:history="1">
        <w:r w:rsidRPr="001C41B5">
          <w:rPr>
            <w:rFonts w:ascii="Times New Roman" w:hAnsi="Times New Roman" w:cs="Times New Roman"/>
            <w:color w:val="0000FF"/>
            <w:sz w:val="24"/>
            <w:szCs w:val="24"/>
          </w:rPr>
          <w:t>частью 6 статьи 7</w:t>
        </w:r>
      </w:hyperlink>
      <w:r w:rsidRPr="001C41B5">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w:t>
      </w:r>
      <w:bookmarkStart w:id="10" w:name="P310"/>
      <w:bookmarkEnd w:id="10"/>
      <w:r w:rsidR="00A92FFD" w:rsidRPr="004C72D4">
        <w:rPr>
          <w:rFonts w:ascii="Times New Roman" w:hAnsi="Times New Roman" w:cs="Times New Roman"/>
          <w:sz w:val="24"/>
          <w:szCs w:val="24"/>
        </w:rPr>
        <w:t>заместителем Главы Администрации города Сарапула по административным вопросам</w:t>
      </w:r>
      <w:r w:rsidR="00A92FFD" w:rsidRPr="005A0BAA">
        <w:rPr>
          <w:rFonts w:ascii="Times New Roman" w:hAnsi="Times New Roman" w:cs="Times New Roman"/>
          <w:sz w:val="24"/>
          <w:szCs w:val="24"/>
        </w:rPr>
        <w:t>, директором Центра.</w:t>
      </w:r>
    </w:p>
    <w:p w:rsidR="00A92FFD" w:rsidRDefault="00A92FFD" w:rsidP="00A92F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59"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10.05.2016г. № 1117)</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4.3. 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 xml:space="preserve">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w:t>
      </w:r>
      <w:hyperlink w:anchor="P310" w:history="1">
        <w:r w:rsidRPr="001C41B5">
          <w:rPr>
            <w:rFonts w:ascii="Times New Roman" w:hAnsi="Times New Roman" w:cs="Times New Roman"/>
            <w:color w:val="0000FF"/>
            <w:sz w:val="24"/>
            <w:szCs w:val="24"/>
          </w:rPr>
          <w:t>пункте 4.2</w:t>
        </w:r>
      </w:hyperlink>
      <w:r w:rsidRPr="001C41B5">
        <w:rPr>
          <w:rFonts w:ascii="Times New Roman" w:hAnsi="Times New Roman" w:cs="Times New Roman"/>
          <w:sz w:val="24"/>
          <w:szCs w:val="24"/>
        </w:rPr>
        <w:t xml:space="preserve"> настоящего раздела.</w:t>
      </w:r>
    </w:p>
    <w:p w:rsidR="001C41B5" w:rsidRPr="001C41B5" w:rsidRDefault="001C41B5">
      <w:pPr>
        <w:pStyle w:val="ConsPlusNormal"/>
        <w:jc w:val="center"/>
        <w:outlineLvl w:val="1"/>
        <w:rPr>
          <w:rFonts w:ascii="Times New Roman" w:hAnsi="Times New Roman" w:cs="Times New Roman"/>
          <w:sz w:val="24"/>
          <w:szCs w:val="24"/>
        </w:rPr>
      </w:pPr>
      <w:r w:rsidRPr="001C41B5">
        <w:rPr>
          <w:rFonts w:ascii="Times New Roman" w:hAnsi="Times New Roman" w:cs="Times New Roman"/>
          <w:sz w:val="24"/>
          <w:szCs w:val="24"/>
        </w:rPr>
        <w:t>5. Досудебный (внесудебный) порядок обжалования решений</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и действий (бездействия) органа, предоставляющего</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муниципальную услугу, а также должностных лиц или</w:t>
      </w:r>
    </w:p>
    <w:p w:rsidR="001C41B5" w:rsidRPr="001C41B5" w:rsidRDefault="001C41B5">
      <w:pPr>
        <w:pStyle w:val="ConsPlusNormal"/>
        <w:jc w:val="center"/>
        <w:rPr>
          <w:rFonts w:ascii="Times New Roman" w:hAnsi="Times New Roman" w:cs="Times New Roman"/>
          <w:sz w:val="24"/>
          <w:szCs w:val="24"/>
        </w:rPr>
      </w:pPr>
      <w:r w:rsidRPr="001C41B5">
        <w:rPr>
          <w:rFonts w:ascii="Times New Roman" w:hAnsi="Times New Roman" w:cs="Times New Roman"/>
          <w:sz w:val="24"/>
          <w:szCs w:val="24"/>
        </w:rPr>
        <w:t>муниципальных служащих</w:t>
      </w:r>
    </w:p>
    <w:p w:rsidR="001C41B5" w:rsidRPr="001C41B5" w:rsidRDefault="001C41B5">
      <w:pPr>
        <w:pStyle w:val="ConsPlusNormal"/>
        <w:jc w:val="both"/>
        <w:rPr>
          <w:rFonts w:ascii="Times New Roman" w:hAnsi="Times New Roman" w:cs="Times New Roman"/>
          <w:sz w:val="24"/>
          <w:szCs w:val="24"/>
        </w:rPr>
      </w:pPr>
    </w:p>
    <w:p w:rsid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1. Заявитель вправе обжаловать решения и действия (бездействия) управления, должностного лица управления, предоставляющего муниципальную услугу в досудебном (внесудебном) порядке</w:t>
      </w:r>
      <w:r w:rsidR="00890A53" w:rsidRPr="00890A53">
        <w:rPr>
          <w:rFonts w:ascii="Verdana" w:eastAsia="Calibri" w:hAnsi="Verdana" w:cstheme="minorBidi"/>
          <w:color w:val="052635"/>
          <w:sz w:val="14"/>
          <w:szCs w:val="14"/>
          <w:shd w:val="clear" w:color="auto" w:fill="FFFFFF"/>
          <w:lang w:eastAsia="en-US"/>
        </w:rPr>
        <w:t xml:space="preserve"> </w:t>
      </w:r>
      <w:r w:rsidR="00890A53" w:rsidRPr="00890A53">
        <w:rPr>
          <w:rFonts w:ascii="Times New Roman" w:hAnsi="Times New Roman" w:cs="Times New Roman"/>
          <w:sz w:val="24"/>
          <w:szCs w:val="24"/>
        </w:rPr>
        <w:t>в соответствии с Правилами, утвержденными Постановлением Правительства Российской Федерации от 16.08.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r w:rsidRPr="001C41B5">
        <w:rPr>
          <w:rFonts w:ascii="Times New Roman" w:hAnsi="Times New Roman" w:cs="Times New Roman"/>
          <w:sz w:val="24"/>
          <w:szCs w:val="24"/>
        </w:rPr>
        <w:t>.</w:t>
      </w:r>
    </w:p>
    <w:p w:rsidR="00890A53" w:rsidRDefault="00890A53" w:rsidP="00890A5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w:t>
      </w:r>
      <w:hyperlink r:id="rId60" w:history="1">
        <w:r>
          <w:rPr>
            <w:rStyle w:val="a3"/>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Администрации г. Сарапула от 26.10.2015г. № 2868)</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2. Заявитель может обратиться с жалобой в том числе в следующих случаях:</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рушение срока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 управления, должностного лица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3. Жалоба подается в письменной форме на бумажном носителе, в электронной форме в управление. Жалобы на решения, принятые начальником управления, подаются в Администрацию города Сарапул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4. Жалоба может быть направлена по почте, через Центр, с использованием информационно-телекоммуникационной сети "Интернет", официального сайта Управления, а также может быть принята при личном приеме Заявителя.</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5. Жалоба должна содержать:</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наименование органа, в который направляется жалоба, либо фамилию, имя и отчество должностного лица;</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фамилию, имя, отчество (последнее - при наличии) Заявителя, которым подается жалоба, почтовый адрес, по которому должен быть направлен ответ, уведомление о переадресации жалоб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сведения об обжалуемых решениях и действиях (бездейств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доводы, на основании которых Заявитель не согласен с решением и действием (бездействием) Управления. Заявителем могут быть представлены документы, подтверждающие доводы Заявителя, либо их копии.</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6. 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7. По результатам рассмотрения жалобы Управление принимает одно из следующих решений:</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отказывает в удовлетворении жалоб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10. 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11.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w:t>
      </w:r>
    </w:p>
    <w:p w:rsidR="001C41B5" w:rsidRPr="001C41B5" w:rsidRDefault="001C41B5">
      <w:pPr>
        <w:pStyle w:val="ConsPlusNormal"/>
        <w:ind w:firstLine="540"/>
        <w:jc w:val="both"/>
        <w:rPr>
          <w:rFonts w:ascii="Times New Roman" w:hAnsi="Times New Roman" w:cs="Times New Roman"/>
          <w:sz w:val="24"/>
          <w:szCs w:val="24"/>
        </w:rPr>
      </w:pPr>
      <w:r w:rsidRPr="001C41B5">
        <w:rPr>
          <w:rFonts w:ascii="Times New Roman" w:hAnsi="Times New Roman" w:cs="Times New Roman"/>
          <w:sz w:val="24"/>
          <w:szCs w:val="24"/>
        </w:rPr>
        <w:t>5.12. Заявители вправе обратиться в суд с заявлением в течение трех месяцев со дня, когда им стало известно о нарушении их прав и свобод.</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Default="001C41B5">
      <w:pPr>
        <w:pStyle w:val="ConsPlusNormal"/>
        <w:jc w:val="both"/>
        <w:rPr>
          <w:rFonts w:ascii="Times New Roman" w:hAnsi="Times New Roman" w:cs="Times New Roman"/>
          <w:sz w:val="24"/>
          <w:szCs w:val="24"/>
        </w:rPr>
      </w:pPr>
    </w:p>
    <w:p w:rsidR="00F57916" w:rsidRDefault="00F57916">
      <w:pPr>
        <w:pStyle w:val="ConsPlusNormal"/>
        <w:jc w:val="both"/>
        <w:rPr>
          <w:rFonts w:ascii="Times New Roman" w:hAnsi="Times New Roman" w:cs="Times New Roman"/>
          <w:sz w:val="24"/>
          <w:szCs w:val="24"/>
        </w:rPr>
      </w:pPr>
    </w:p>
    <w:p w:rsidR="00F57916" w:rsidRDefault="00F57916">
      <w:pPr>
        <w:pStyle w:val="ConsPlusNormal"/>
        <w:jc w:val="both"/>
        <w:rPr>
          <w:rFonts w:ascii="Times New Roman" w:hAnsi="Times New Roman" w:cs="Times New Roman"/>
          <w:sz w:val="24"/>
          <w:szCs w:val="24"/>
        </w:rPr>
      </w:pPr>
    </w:p>
    <w:p w:rsidR="004C1E40" w:rsidRDefault="004C1E40">
      <w:pPr>
        <w:pStyle w:val="ConsPlusNormal"/>
        <w:jc w:val="both"/>
        <w:rPr>
          <w:rFonts w:ascii="Times New Roman" w:hAnsi="Times New Roman" w:cs="Times New Roman"/>
          <w:sz w:val="24"/>
          <w:szCs w:val="24"/>
        </w:rPr>
      </w:pPr>
    </w:p>
    <w:p w:rsidR="004C1E40" w:rsidRDefault="004C1E40">
      <w:pPr>
        <w:pStyle w:val="ConsPlusNormal"/>
        <w:jc w:val="both"/>
        <w:rPr>
          <w:rFonts w:ascii="Times New Roman" w:hAnsi="Times New Roman" w:cs="Times New Roman"/>
          <w:sz w:val="24"/>
          <w:szCs w:val="24"/>
        </w:rPr>
      </w:pPr>
    </w:p>
    <w:p w:rsidR="004C1E40" w:rsidRDefault="004C1E40">
      <w:pPr>
        <w:pStyle w:val="ConsPlusNormal"/>
        <w:jc w:val="both"/>
        <w:rPr>
          <w:rFonts w:ascii="Times New Roman" w:hAnsi="Times New Roman" w:cs="Times New Roman"/>
          <w:sz w:val="24"/>
          <w:szCs w:val="24"/>
        </w:rPr>
      </w:pPr>
    </w:p>
    <w:p w:rsidR="00F57916" w:rsidRDefault="00F57916">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114B95" w:rsidRDefault="00114B95">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t>Приложение 1</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к Административному регламенту</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Администрации города Сарапула</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по предоставлению муниципальной</w:t>
      </w:r>
    </w:p>
    <w:p w:rsidR="001C41B5" w:rsidRP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 xml:space="preserve">услуги </w:t>
      </w:r>
      <w:r w:rsidR="00F57916">
        <w:rPr>
          <w:rFonts w:ascii="Times New Roman" w:hAnsi="Times New Roman" w:cs="Times New Roman"/>
          <w:sz w:val="24"/>
          <w:szCs w:val="24"/>
        </w:rPr>
        <w:t xml:space="preserve">«Предоставление </w:t>
      </w:r>
      <w:r w:rsidRPr="001C41B5">
        <w:rPr>
          <w:rFonts w:ascii="Times New Roman" w:hAnsi="Times New Roman" w:cs="Times New Roman"/>
          <w:sz w:val="24"/>
          <w:szCs w:val="24"/>
        </w:rPr>
        <w:t xml:space="preserve"> разрешени</w:t>
      </w:r>
      <w:r w:rsidR="00F57916">
        <w:rPr>
          <w:rFonts w:ascii="Times New Roman" w:hAnsi="Times New Roman" w:cs="Times New Roman"/>
          <w:sz w:val="24"/>
          <w:szCs w:val="24"/>
        </w:rPr>
        <w:t>я</w:t>
      </w:r>
    </w:p>
    <w:p w:rsidR="001C41B5" w:rsidRDefault="001C41B5">
      <w:pPr>
        <w:pStyle w:val="ConsPlusNormal"/>
        <w:jc w:val="right"/>
        <w:rPr>
          <w:rFonts w:ascii="Times New Roman" w:hAnsi="Times New Roman" w:cs="Times New Roman"/>
          <w:sz w:val="24"/>
          <w:szCs w:val="24"/>
        </w:rPr>
      </w:pPr>
      <w:r w:rsidRPr="001C41B5">
        <w:rPr>
          <w:rFonts w:ascii="Times New Roman" w:hAnsi="Times New Roman" w:cs="Times New Roman"/>
          <w:sz w:val="24"/>
          <w:szCs w:val="24"/>
        </w:rPr>
        <w:t>на ввод</w:t>
      </w:r>
      <w:r w:rsidR="00F57916">
        <w:rPr>
          <w:rFonts w:ascii="Times New Roman" w:hAnsi="Times New Roman" w:cs="Times New Roman"/>
          <w:sz w:val="24"/>
          <w:szCs w:val="24"/>
        </w:rPr>
        <w:t xml:space="preserve"> объекта</w:t>
      </w:r>
      <w:r w:rsidRPr="001C41B5">
        <w:rPr>
          <w:rFonts w:ascii="Times New Roman" w:hAnsi="Times New Roman" w:cs="Times New Roman"/>
          <w:sz w:val="24"/>
          <w:szCs w:val="24"/>
        </w:rPr>
        <w:t xml:space="preserve"> в эксплуатацию</w:t>
      </w:r>
      <w:r w:rsidR="00F57916">
        <w:rPr>
          <w:rFonts w:ascii="Times New Roman" w:hAnsi="Times New Roman" w:cs="Times New Roman"/>
          <w:sz w:val="24"/>
          <w:szCs w:val="24"/>
        </w:rPr>
        <w:t>»</w:t>
      </w:r>
    </w:p>
    <w:p w:rsidR="00F57916" w:rsidRPr="001C41B5" w:rsidRDefault="00F57916">
      <w:pPr>
        <w:pStyle w:val="ConsPlusNormal"/>
        <w:jc w:val="right"/>
        <w:rPr>
          <w:rFonts w:ascii="Times New Roman" w:hAnsi="Times New Roman" w:cs="Times New Roman"/>
          <w:sz w:val="24"/>
          <w:szCs w:val="24"/>
        </w:rPr>
      </w:pP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Кому 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наименование застройщика</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фамилия, имя, отчество - для граждан,</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полное наименование организации - для</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юридических лиц), его почтовый индекс</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______________________________________</w:t>
      </w:r>
    </w:p>
    <w:p w:rsidR="001C41B5" w:rsidRPr="001C41B5" w:rsidRDefault="001C41B5" w:rsidP="00F57916">
      <w:pPr>
        <w:pStyle w:val="ConsPlusNonformat"/>
        <w:jc w:val="right"/>
        <w:rPr>
          <w:rFonts w:ascii="Times New Roman" w:hAnsi="Times New Roman" w:cs="Times New Roman"/>
          <w:sz w:val="24"/>
          <w:szCs w:val="24"/>
        </w:rPr>
      </w:pPr>
      <w:r w:rsidRPr="001C41B5">
        <w:rPr>
          <w:rFonts w:ascii="Times New Roman" w:hAnsi="Times New Roman" w:cs="Times New Roman"/>
          <w:sz w:val="24"/>
          <w:szCs w:val="24"/>
        </w:rPr>
        <w:t xml:space="preserve">                                        и адрес, адрес электронной почты)</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rsidP="00F57916">
      <w:pPr>
        <w:pStyle w:val="ConsPlusNonformat"/>
        <w:jc w:val="center"/>
        <w:rPr>
          <w:rFonts w:ascii="Times New Roman" w:hAnsi="Times New Roman" w:cs="Times New Roman"/>
          <w:sz w:val="24"/>
          <w:szCs w:val="24"/>
        </w:rPr>
      </w:pPr>
      <w:bookmarkStart w:id="11" w:name="P375"/>
      <w:bookmarkEnd w:id="11"/>
      <w:r w:rsidRPr="001C41B5">
        <w:rPr>
          <w:rFonts w:ascii="Times New Roman" w:hAnsi="Times New Roman" w:cs="Times New Roman"/>
          <w:sz w:val="24"/>
          <w:szCs w:val="24"/>
        </w:rPr>
        <w:t>РАЗРЕШЕНИЕ</w:t>
      </w:r>
    </w:p>
    <w:p w:rsidR="001C41B5" w:rsidRPr="001C41B5" w:rsidRDefault="001C41B5" w:rsidP="00F57916">
      <w:pPr>
        <w:pStyle w:val="ConsPlusNonformat"/>
        <w:jc w:val="center"/>
        <w:rPr>
          <w:rFonts w:ascii="Times New Roman" w:hAnsi="Times New Roman" w:cs="Times New Roman"/>
          <w:sz w:val="24"/>
          <w:szCs w:val="24"/>
        </w:rPr>
      </w:pPr>
      <w:r w:rsidRPr="001C41B5">
        <w:rPr>
          <w:rFonts w:ascii="Times New Roman" w:hAnsi="Times New Roman" w:cs="Times New Roman"/>
          <w:sz w:val="24"/>
          <w:szCs w:val="24"/>
        </w:rPr>
        <w:t>на ввод объекта в эксплуатацию</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Дата _______________                                         N ____________</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I. 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 xml:space="preserve">   (</w:t>
      </w:r>
      <w:r w:rsidRPr="00F57916">
        <w:rPr>
          <w:rFonts w:ascii="Times New Roman" w:hAnsi="Times New Roman" w:cs="Times New Roman"/>
          <w:sz w:val="24"/>
          <w:szCs w:val="24"/>
        </w:rPr>
        <w:t>наименование уполномоченного федерального органа исполнительной власти,</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или органа исполнительной власти субъекта Российской Федерации,</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или органа местного самоуправления,</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осуществляющих выдачу разрешения на ввод объекта в эксплуатацию,</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государственная корпорация по атомной энергии "Росатом")</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в   соответствии   со  </w:t>
      </w:r>
      <w:hyperlink r:id="rId61" w:history="1">
        <w:r w:rsidRPr="00F57916">
          <w:rPr>
            <w:rFonts w:ascii="Times New Roman" w:hAnsi="Times New Roman" w:cs="Times New Roman"/>
            <w:color w:val="0000FF"/>
            <w:sz w:val="24"/>
            <w:szCs w:val="24"/>
          </w:rPr>
          <w:t>статьей  55</w:t>
        </w:r>
      </w:hyperlink>
      <w:r w:rsidRPr="00F57916">
        <w:rPr>
          <w:rFonts w:ascii="Times New Roman" w:hAnsi="Times New Roman" w:cs="Times New Roman"/>
          <w:sz w:val="24"/>
          <w:szCs w:val="24"/>
        </w:rPr>
        <w:t xml:space="preserve">  Градостроительного  кодекса  Российской</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Федерации  разрешает  ввод в эксплуатацию построенного, реконструированного</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объекта капитального строительства; линейного объекта; объекта капитального</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строительства,  входящего в состав линейного объекта; завершенного работами</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по  сохранению  объекта  культурного  наследия,  при  которых затрагивались</w:t>
      </w:r>
      <w:r w:rsidR="004C1E40">
        <w:rPr>
          <w:rFonts w:ascii="Times New Roman" w:hAnsi="Times New Roman" w:cs="Times New Roman"/>
          <w:sz w:val="24"/>
          <w:szCs w:val="24"/>
        </w:rPr>
        <w:t xml:space="preserve"> </w:t>
      </w:r>
      <w:r w:rsidRPr="00F57916">
        <w:rPr>
          <w:rFonts w:ascii="Times New Roman" w:hAnsi="Times New Roman" w:cs="Times New Roman"/>
          <w:sz w:val="24"/>
          <w:szCs w:val="24"/>
        </w:rPr>
        <w:t>конструктивные и другие характеристики надежности и безопасности объект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наименование объекта (этап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капитального строительств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в соответствии с проектной документацией, кадастровый номер объект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расположенного по адресу:</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адрес объекта капитального строительства в соответствии с государственным</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адресным реестром с указанием реквизитов документов о присвоении,</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 xml:space="preserve">                           об изменении адреса)</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на земельном участке (земельных участках) с кадастровым номером 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__________________________________________________________________________,</w:t>
      </w:r>
    </w:p>
    <w:p w:rsidR="001C41B5" w:rsidRPr="00F57916" w:rsidRDefault="001C41B5" w:rsidP="00F57916">
      <w:pPr>
        <w:pStyle w:val="ConsPlusNonformat"/>
        <w:jc w:val="both"/>
        <w:rPr>
          <w:rFonts w:ascii="Times New Roman" w:hAnsi="Times New Roman" w:cs="Times New Roman"/>
          <w:sz w:val="24"/>
          <w:szCs w:val="24"/>
        </w:rPr>
      </w:pPr>
      <w:r w:rsidRPr="00F57916">
        <w:rPr>
          <w:rFonts w:ascii="Times New Roman" w:hAnsi="Times New Roman" w:cs="Times New Roman"/>
          <w:sz w:val="24"/>
          <w:szCs w:val="24"/>
        </w:rPr>
        <w:t>строительный адрес: _______________________________________________________</w:t>
      </w: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__________________________________________________________________________.</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В  отношении   объекта  капитального  строительства  выдано  разрешение  на</w:t>
      </w: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строительство  N  __________________,  дата  выдачи  ______________, орган,</w:t>
      </w: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выдавший разрешение на строительство _____________________________________.</w:t>
      </w:r>
    </w:p>
    <w:p w:rsidR="001C41B5" w:rsidRPr="001C41B5" w:rsidRDefault="001C41B5">
      <w:pPr>
        <w:pStyle w:val="ConsPlusNonformat"/>
        <w:jc w:val="both"/>
        <w:rPr>
          <w:rFonts w:ascii="Times New Roman" w:hAnsi="Times New Roman" w:cs="Times New Roman"/>
          <w:sz w:val="24"/>
          <w:szCs w:val="24"/>
        </w:rPr>
      </w:pPr>
    </w:p>
    <w:p w:rsidR="001C41B5" w:rsidRPr="001C41B5" w:rsidRDefault="001C41B5">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II. Сведения об объекте капитального строительства</w:t>
      </w:r>
    </w:p>
    <w:p w:rsidR="001C41B5" w:rsidRPr="001C41B5" w:rsidRDefault="001C41B5">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361"/>
        <w:gridCol w:w="2721"/>
        <w:gridCol w:w="2360"/>
      </w:tblGrid>
      <w:tr w:rsidR="001C41B5" w:rsidRPr="009E4C0C" w:rsidTr="004C1E40">
        <w:tc>
          <w:tcPr>
            <w:tcW w:w="3118"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Наименование показателя</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Единица измерения</w:t>
            </w:r>
          </w:p>
        </w:tc>
        <w:tc>
          <w:tcPr>
            <w:tcW w:w="272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По проекту</w:t>
            </w:r>
          </w:p>
        </w:tc>
        <w:tc>
          <w:tcPr>
            <w:tcW w:w="2360"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Фактически</w:t>
            </w: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1. Общие показатели вводимого в эксплуатацию объекта</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троительный объем - всего</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уб.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в том числе надземной част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уб.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лощадь нежилых помещен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лощадь встроенно-пристроенных помещен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зданий, сооружен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2. Объекты непроизводственного назначения</w:t>
            </w:r>
          </w:p>
        </w:tc>
      </w:tr>
      <w:tr w:rsidR="001C41B5" w:rsidRPr="009E4C0C" w:rsidTr="004C1E40">
        <w:tc>
          <w:tcPr>
            <w:tcW w:w="9560" w:type="dxa"/>
            <w:gridSpan w:val="4"/>
          </w:tcPr>
          <w:p w:rsidR="001C41B5" w:rsidRPr="009E4C0C" w:rsidRDefault="001C41B5">
            <w:pPr>
              <w:pStyle w:val="ConsPlusNormal"/>
              <w:jc w:val="center"/>
              <w:outlineLvl w:val="4"/>
              <w:rPr>
                <w:rFonts w:ascii="Times New Roman" w:hAnsi="Times New Roman" w:cs="Times New Roman"/>
                <w:sz w:val="20"/>
              </w:rPr>
            </w:pPr>
            <w:r w:rsidRPr="009E4C0C">
              <w:rPr>
                <w:rFonts w:ascii="Times New Roman" w:hAnsi="Times New Roman" w:cs="Times New Roman"/>
                <w:sz w:val="20"/>
              </w:rPr>
              <w:t>2.1. Нежилые объекты (объекты здравоохранения, образования, культуры, отдыха, спорта и т.д.)</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мест</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помещен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Вместим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этажей</w:t>
            </w:r>
          </w:p>
        </w:tc>
        <w:tc>
          <w:tcPr>
            <w:tcW w:w="1361" w:type="dxa"/>
            <w:vMerge w:val="restart"/>
          </w:tcPr>
          <w:p w:rsidR="001C41B5" w:rsidRPr="009E4C0C" w:rsidRDefault="001C41B5">
            <w:pPr>
              <w:pStyle w:val="ConsPlusNormal"/>
              <w:rPr>
                <w:rFonts w:ascii="Times New Roman" w:hAnsi="Times New Roman" w:cs="Times New Roman"/>
                <w:sz w:val="20"/>
              </w:rPr>
            </w:pPr>
          </w:p>
        </w:tc>
        <w:tc>
          <w:tcPr>
            <w:tcW w:w="2721" w:type="dxa"/>
            <w:vMerge w:val="restart"/>
          </w:tcPr>
          <w:p w:rsidR="001C41B5" w:rsidRPr="009E4C0C" w:rsidRDefault="001C41B5">
            <w:pPr>
              <w:pStyle w:val="ConsPlusNormal"/>
              <w:rPr>
                <w:rFonts w:ascii="Times New Roman" w:hAnsi="Times New Roman" w:cs="Times New Roman"/>
                <w:sz w:val="20"/>
              </w:rPr>
            </w:pPr>
          </w:p>
        </w:tc>
        <w:tc>
          <w:tcPr>
            <w:tcW w:w="2360" w:type="dxa"/>
            <w:vMerge w:val="restart"/>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в том числе подземных</w:t>
            </w:r>
          </w:p>
        </w:tc>
        <w:tc>
          <w:tcPr>
            <w:tcW w:w="1361" w:type="dxa"/>
            <w:vMerge/>
          </w:tcPr>
          <w:p w:rsidR="001C41B5" w:rsidRPr="009E4C0C" w:rsidRDefault="001C41B5">
            <w:pPr>
              <w:rPr>
                <w:rFonts w:ascii="Times New Roman" w:hAnsi="Times New Roman" w:cs="Times New Roman"/>
                <w:sz w:val="20"/>
                <w:szCs w:val="20"/>
              </w:rPr>
            </w:pPr>
          </w:p>
        </w:tc>
        <w:tc>
          <w:tcPr>
            <w:tcW w:w="2721" w:type="dxa"/>
            <w:vMerge/>
          </w:tcPr>
          <w:p w:rsidR="001C41B5" w:rsidRPr="009E4C0C" w:rsidRDefault="001C41B5">
            <w:pPr>
              <w:rPr>
                <w:rFonts w:ascii="Times New Roman" w:hAnsi="Times New Roman" w:cs="Times New Roman"/>
                <w:sz w:val="20"/>
                <w:szCs w:val="20"/>
              </w:rPr>
            </w:pPr>
          </w:p>
        </w:tc>
        <w:tc>
          <w:tcPr>
            <w:tcW w:w="2360" w:type="dxa"/>
            <w:vMerge/>
          </w:tcPr>
          <w:p w:rsidR="001C41B5" w:rsidRPr="009E4C0C" w:rsidRDefault="001C41B5">
            <w:pPr>
              <w:rPr>
                <w:rFonts w:ascii="Times New Roman" w:hAnsi="Times New Roman" w:cs="Times New Roman"/>
                <w:sz w:val="20"/>
                <w:szCs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ети и системы инженерно-технического обеспеч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Лифт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Эскалатор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фундамент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стен</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перекрыт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кров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4"/>
              <w:rPr>
                <w:rFonts w:ascii="Times New Roman" w:hAnsi="Times New Roman" w:cs="Times New Roman"/>
                <w:sz w:val="20"/>
              </w:rPr>
            </w:pPr>
            <w:r w:rsidRPr="009E4C0C">
              <w:rPr>
                <w:rFonts w:ascii="Times New Roman" w:hAnsi="Times New Roman" w:cs="Times New Roman"/>
                <w:sz w:val="20"/>
              </w:rPr>
              <w:t>2.2. Объекты жилищного фонда</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 жилых помещений (за исключением балконов, лоджий, веранд и террас)</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 нежилых помещений, в том числе площадь общего имущества в многоквартирном дом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этажей</w:t>
            </w:r>
          </w:p>
        </w:tc>
        <w:tc>
          <w:tcPr>
            <w:tcW w:w="1361" w:type="dxa"/>
            <w:vMerge w:val="restart"/>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vMerge w:val="restart"/>
          </w:tcPr>
          <w:p w:rsidR="001C41B5" w:rsidRPr="009E4C0C" w:rsidRDefault="001C41B5">
            <w:pPr>
              <w:pStyle w:val="ConsPlusNormal"/>
              <w:rPr>
                <w:rFonts w:ascii="Times New Roman" w:hAnsi="Times New Roman" w:cs="Times New Roman"/>
                <w:sz w:val="20"/>
              </w:rPr>
            </w:pPr>
          </w:p>
        </w:tc>
        <w:tc>
          <w:tcPr>
            <w:tcW w:w="2360" w:type="dxa"/>
            <w:vMerge w:val="restart"/>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в том числе подземных</w:t>
            </w:r>
          </w:p>
        </w:tc>
        <w:tc>
          <w:tcPr>
            <w:tcW w:w="1361" w:type="dxa"/>
            <w:vMerge/>
          </w:tcPr>
          <w:p w:rsidR="001C41B5" w:rsidRPr="009E4C0C" w:rsidRDefault="001C41B5">
            <w:pPr>
              <w:rPr>
                <w:rFonts w:ascii="Times New Roman" w:hAnsi="Times New Roman" w:cs="Times New Roman"/>
                <w:sz w:val="20"/>
                <w:szCs w:val="20"/>
              </w:rPr>
            </w:pPr>
          </w:p>
        </w:tc>
        <w:tc>
          <w:tcPr>
            <w:tcW w:w="2721" w:type="dxa"/>
            <w:vMerge/>
          </w:tcPr>
          <w:p w:rsidR="001C41B5" w:rsidRPr="009E4C0C" w:rsidRDefault="001C41B5">
            <w:pPr>
              <w:rPr>
                <w:rFonts w:ascii="Times New Roman" w:hAnsi="Times New Roman" w:cs="Times New Roman"/>
                <w:sz w:val="20"/>
                <w:szCs w:val="20"/>
              </w:rPr>
            </w:pPr>
          </w:p>
        </w:tc>
        <w:tc>
          <w:tcPr>
            <w:tcW w:w="2360" w:type="dxa"/>
            <w:vMerge/>
          </w:tcPr>
          <w:p w:rsidR="001C41B5" w:rsidRPr="009E4C0C" w:rsidRDefault="001C41B5">
            <w:pPr>
              <w:rPr>
                <w:rFonts w:ascii="Times New Roman" w:hAnsi="Times New Roman" w:cs="Times New Roman"/>
                <w:sz w:val="20"/>
                <w:szCs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секций</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секций</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оличество квартир/общая площадь, всего, в том числ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1-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2-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3-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4-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более чем 4-комнатные</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Общая площадь жилых помещений (с учетом балконов, лоджий, веранд и террас)</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 м</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ети и системы инженерно-технического обеспеч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Лифт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Эскалатор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фундамент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стен</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перекрыт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Borders>
              <w:bottom w:val="single" w:sz="4" w:space="0" w:color="auto"/>
            </w:tcBorders>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кровли</w:t>
            </w:r>
          </w:p>
        </w:tc>
        <w:tc>
          <w:tcPr>
            <w:tcW w:w="1361" w:type="dxa"/>
            <w:tcBorders>
              <w:bottom w:val="single" w:sz="4" w:space="0" w:color="auto"/>
            </w:tcBorders>
          </w:tcPr>
          <w:p w:rsidR="001C41B5" w:rsidRPr="009E4C0C" w:rsidRDefault="001C41B5">
            <w:pPr>
              <w:pStyle w:val="ConsPlusNormal"/>
              <w:rPr>
                <w:rFonts w:ascii="Times New Roman" w:hAnsi="Times New Roman" w:cs="Times New Roman"/>
                <w:sz w:val="20"/>
              </w:rPr>
            </w:pPr>
          </w:p>
        </w:tc>
        <w:tc>
          <w:tcPr>
            <w:tcW w:w="2721" w:type="dxa"/>
            <w:tcBorders>
              <w:bottom w:val="single" w:sz="4" w:space="0" w:color="auto"/>
            </w:tcBorders>
          </w:tcPr>
          <w:p w:rsidR="001C41B5" w:rsidRPr="009E4C0C" w:rsidRDefault="001C41B5">
            <w:pPr>
              <w:pStyle w:val="ConsPlusNormal"/>
              <w:rPr>
                <w:rFonts w:ascii="Times New Roman" w:hAnsi="Times New Roman" w:cs="Times New Roman"/>
                <w:sz w:val="20"/>
              </w:rPr>
            </w:pPr>
          </w:p>
        </w:tc>
        <w:tc>
          <w:tcPr>
            <w:tcW w:w="2360" w:type="dxa"/>
            <w:tcBorders>
              <w:bottom w:val="single" w:sz="4" w:space="0" w:color="auto"/>
            </w:tcBorders>
          </w:tcPr>
          <w:p w:rsidR="001C41B5" w:rsidRPr="009E4C0C" w:rsidRDefault="001C41B5">
            <w:pPr>
              <w:pStyle w:val="ConsPlusNormal"/>
              <w:rPr>
                <w:rFonts w:ascii="Times New Roman" w:hAnsi="Times New Roman" w:cs="Times New Roman"/>
                <w:sz w:val="20"/>
              </w:rPr>
            </w:pPr>
          </w:p>
        </w:tc>
      </w:tr>
      <w:tr w:rsidR="001C41B5" w:rsidRPr="009E4C0C" w:rsidTr="004C1E40">
        <w:tblPrEx>
          <w:tblBorders>
            <w:insideH w:val="nil"/>
          </w:tblBorders>
        </w:tblPrEx>
        <w:tc>
          <w:tcPr>
            <w:tcW w:w="3118" w:type="dxa"/>
            <w:tcBorders>
              <w:top w:val="single" w:sz="4" w:space="0" w:color="auto"/>
            </w:tcBorders>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 &lt;12&gt;</w:t>
            </w:r>
          </w:p>
        </w:tc>
        <w:tc>
          <w:tcPr>
            <w:tcW w:w="1361" w:type="dxa"/>
            <w:tcBorders>
              <w:top w:val="single" w:sz="4" w:space="0" w:color="auto"/>
            </w:tcBorders>
          </w:tcPr>
          <w:p w:rsidR="001C41B5" w:rsidRPr="009E4C0C" w:rsidRDefault="001C41B5">
            <w:pPr>
              <w:pStyle w:val="ConsPlusNormal"/>
              <w:rPr>
                <w:rFonts w:ascii="Times New Roman" w:hAnsi="Times New Roman" w:cs="Times New Roman"/>
                <w:sz w:val="20"/>
              </w:rPr>
            </w:pPr>
          </w:p>
        </w:tc>
        <w:tc>
          <w:tcPr>
            <w:tcW w:w="2721" w:type="dxa"/>
            <w:tcBorders>
              <w:top w:val="single" w:sz="4" w:space="0" w:color="auto"/>
            </w:tcBorders>
          </w:tcPr>
          <w:p w:rsidR="001C41B5" w:rsidRPr="009E4C0C" w:rsidRDefault="001C41B5">
            <w:pPr>
              <w:pStyle w:val="ConsPlusNormal"/>
              <w:rPr>
                <w:rFonts w:ascii="Times New Roman" w:hAnsi="Times New Roman" w:cs="Times New Roman"/>
                <w:sz w:val="20"/>
              </w:rPr>
            </w:pPr>
          </w:p>
        </w:tc>
        <w:tc>
          <w:tcPr>
            <w:tcW w:w="2360" w:type="dxa"/>
            <w:tcBorders>
              <w:top w:val="single" w:sz="4" w:space="0" w:color="auto"/>
            </w:tcBorders>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3. Объекты производственного назначения</w:t>
            </w:r>
          </w:p>
        </w:tc>
      </w:tr>
      <w:tr w:rsidR="001C41B5" w:rsidRPr="009E4C0C" w:rsidTr="004C1E40">
        <w:tc>
          <w:tcPr>
            <w:tcW w:w="9560" w:type="dxa"/>
            <w:gridSpan w:val="4"/>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Наименование объекта капитального строительства в соответствии с проектной документацией:</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Тип объекта</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ощ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роизводитель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Сети и системы инженерно-технического обеспеч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Лифт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Эскалаторы</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валидные подъемник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шт.</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фундамент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стен</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перекрыт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кров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4. Линейные объекты</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атегория (класс)</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ротяжен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ощность (пропускная способность, грузооборот, интенсивность движе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Диаметры и количество трубопроводов, характеристики материалов труб</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Тип (КЛ, ВЛ, КВЛ), уровень напряжения линий электропередач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Перечень конструктивных элементов, оказывающих влияние на безопасность</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Иные показатели</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9560" w:type="dxa"/>
            <w:gridSpan w:val="4"/>
          </w:tcPr>
          <w:p w:rsidR="001C41B5" w:rsidRPr="009E4C0C" w:rsidRDefault="001C41B5">
            <w:pPr>
              <w:pStyle w:val="ConsPlusNormal"/>
              <w:jc w:val="center"/>
              <w:outlineLvl w:val="3"/>
              <w:rPr>
                <w:rFonts w:ascii="Times New Roman" w:hAnsi="Times New Roman" w:cs="Times New Roman"/>
                <w:sz w:val="20"/>
              </w:rPr>
            </w:pPr>
            <w:r w:rsidRPr="009E4C0C">
              <w:rPr>
                <w:rFonts w:ascii="Times New Roman" w:hAnsi="Times New Roman" w:cs="Times New Roman"/>
                <w:sz w:val="20"/>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Класс энергоэффективности здания</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Удельный расход тепловой энергии на 1 кв. м площади</w:t>
            </w:r>
          </w:p>
        </w:tc>
        <w:tc>
          <w:tcPr>
            <w:tcW w:w="1361" w:type="dxa"/>
          </w:tcPr>
          <w:p w:rsidR="001C41B5" w:rsidRPr="009E4C0C" w:rsidRDefault="001C41B5">
            <w:pPr>
              <w:pStyle w:val="ConsPlusNormal"/>
              <w:jc w:val="center"/>
              <w:rPr>
                <w:rFonts w:ascii="Times New Roman" w:hAnsi="Times New Roman" w:cs="Times New Roman"/>
                <w:sz w:val="20"/>
              </w:rPr>
            </w:pPr>
            <w:r w:rsidRPr="009E4C0C">
              <w:rPr>
                <w:rFonts w:ascii="Times New Roman" w:hAnsi="Times New Roman" w:cs="Times New Roman"/>
                <w:sz w:val="20"/>
              </w:rPr>
              <w:t>кВт.ч/м2</w:t>
            </w: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Материалы утепления наружных ограждающих конструкций</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r w:rsidR="001C41B5" w:rsidRPr="009E4C0C" w:rsidTr="004C1E40">
        <w:tc>
          <w:tcPr>
            <w:tcW w:w="3118" w:type="dxa"/>
          </w:tcPr>
          <w:p w:rsidR="001C41B5" w:rsidRPr="009E4C0C" w:rsidRDefault="001C41B5">
            <w:pPr>
              <w:pStyle w:val="ConsPlusNormal"/>
              <w:rPr>
                <w:rFonts w:ascii="Times New Roman" w:hAnsi="Times New Roman" w:cs="Times New Roman"/>
                <w:sz w:val="20"/>
              </w:rPr>
            </w:pPr>
            <w:r w:rsidRPr="009E4C0C">
              <w:rPr>
                <w:rFonts w:ascii="Times New Roman" w:hAnsi="Times New Roman" w:cs="Times New Roman"/>
                <w:sz w:val="20"/>
              </w:rPr>
              <w:t>Заполнение световых проемов</w:t>
            </w:r>
          </w:p>
        </w:tc>
        <w:tc>
          <w:tcPr>
            <w:tcW w:w="1361" w:type="dxa"/>
          </w:tcPr>
          <w:p w:rsidR="001C41B5" w:rsidRPr="009E4C0C" w:rsidRDefault="001C41B5">
            <w:pPr>
              <w:pStyle w:val="ConsPlusNormal"/>
              <w:rPr>
                <w:rFonts w:ascii="Times New Roman" w:hAnsi="Times New Roman" w:cs="Times New Roman"/>
                <w:sz w:val="20"/>
              </w:rPr>
            </w:pPr>
          </w:p>
        </w:tc>
        <w:tc>
          <w:tcPr>
            <w:tcW w:w="2721" w:type="dxa"/>
          </w:tcPr>
          <w:p w:rsidR="001C41B5" w:rsidRPr="009E4C0C" w:rsidRDefault="001C41B5">
            <w:pPr>
              <w:pStyle w:val="ConsPlusNormal"/>
              <w:rPr>
                <w:rFonts w:ascii="Times New Roman" w:hAnsi="Times New Roman" w:cs="Times New Roman"/>
                <w:sz w:val="20"/>
              </w:rPr>
            </w:pPr>
          </w:p>
        </w:tc>
        <w:tc>
          <w:tcPr>
            <w:tcW w:w="2360" w:type="dxa"/>
          </w:tcPr>
          <w:p w:rsidR="001C41B5" w:rsidRPr="009E4C0C" w:rsidRDefault="001C41B5">
            <w:pPr>
              <w:pStyle w:val="ConsPlusNormal"/>
              <w:rPr>
                <w:rFonts w:ascii="Times New Roman" w:hAnsi="Times New Roman" w:cs="Times New Roman"/>
                <w:sz w:val="20"/>
              </w:rPr>
            </w:pPr>
          </w:p>
        </w:tc>
      </w:tr>
    </w:tbl>
    <w:p w:rsidR="001C41B5" w:rsidRPr="001C41B5" w:rsidRDefault="001C41B5">
      <w:pPr>
        <w:pStyle w:val="ConsPlusNormal"/>
        <w:jc w:val="both"/>
        <w:rPr>
          <w:rFonts w:ascii="Times New Roman" w:hAnsi="Times New Roman" w:cs="Times New Roman"/>
          <w:sz w:val="24"/>
          <w:szCs w:val="24"/>
        </w:rPr>
      </w:pPr>
    </w:p>
    <w:p w:rsidR="004C1E40" w:rsidRPr="004C1E40" w:rsidRDefault="004C1E40" w:rsidP="004C1E40">
      <w:pPr>
        <w:keepNext/>
        <w:tabs>
          <w:tab w:val="left" w:pos="426"/>
        </w:tabs>
        <w:autoSpaceDE w:val="0"/>
        <w:autoSpaceDN w:val="0"/>
        <w:spacing w:before="240" w:after="0"/>
        <w:jc w:val="both"/>
        <w:rPr>
          <w:rFonts w:ascii="Times New Roman" w:eastAsia="Times New Roman" w:hAnsi="Times New Roman" w:cs="Times New Roman"/>
          <w:sz w:val="2"/>
          <w:szCs w:val="2"/>
          <w:lang w:eastAsia="ru-RU"/>
        </w:rPr>
      </w:pPr>
      <w:r w:rsidRPr="004C1E40">
        <w:rPr>
          <w:rFonts w:ascii="Times New Roman" w:eastAsia="Times New Roman" w:hAnsi="Times New Roman" w:cs="Times New Roman"/>
          <w:sz w:val="24"/>
          <w:szCs w:val="24"/>
          <w:lang w:eastAsia="ru-RU"/>
        </w:rPr>
        <w:t xml:space="preserve">Разрешение на ввод объекта в эксплуатацию недействительно без технического плана </w:t>
      </w:r>
      <w:r>
        <w:rPr>
          <w:rFonts w:ascii="Times New Roman" w:eastAsia="Times New Roman" w:hAnsi="Times New Roman" w:cs="Times New Roman"/>
          <w:sz w:val="24"/>
          <w:szCs w:val="24"/>
          <w:lang w:eastAsia="ru-RU"/>
        </w:rPr>
        <w:t>___________________________________________________________________________</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gridCol w:w="1134"/>
        <w:gridCol w:w="1134"/>
        <w:gridCol w:w="1842"/>
        <w:gridCol w:w="850"/>
        <w:gridCol w:w="1277"/>
      </w:tblGrid>
      <w:tr w:rsidR="004C1E40" w:rsidRPr="004C1E40" w:rsidTr="004C1E40">
        <w:tc>
          <w:tcPr>
            <w:tcW w:w="4423" w:type="dxa"/>
            <w:gridSpan w:val="8"/>
            <w:tcBorders>
              <w:top w:val="nil"/>
              <w:left w:val="nil"/>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1134" w:type="dxa"/>
            <w:tcBorders>
              <w:top w:val="nil"/>
              <w:left w:val="nil"/>
              <w:bottom w:val="nil"/>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p>
        </w:tc>
        <w:tc>
          <w:tcPr>
            <w:tcW w:w="1842" w:type="dxa"/>
            <w:tcBorders>
              <w:top w:val="nil"/>
              <w:left w:val="nil"/>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p>
        </w:tc>
        <w:tc>
          <w:tcPr>
            <w:tcW w:w="1277" w:type="dxa"/>
            <w:tcBorders>
              <w:top w:val="nil"/>
              <w:left w:val="nil"/>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r>
      <w:tr w:rsidR="004C1E40" w:rsidRPr="004C1E40" w:rsidTr="004C1E40">
        <w:tc>
          <w:tcPr>
            <w:tcW w:w="4423" w:type="dxa"/>
            <w:gridSpan w:val="8"/>
            <w:tcBorders>
              <w:left w:val="nil"/>
              <w:bottom w:val="nil"/>
              <w:right w:val="nil"/>
            </w:tcBorders>
          </w:tcPr>
          <w:p w:rsidR="004C1E40" w:rsidRPr="004C1E40" w:rsidRDefault="004C1E40" w:rsidP="004C1E40">
            <w:pPr>
              <w:autoSpaceDE w:val="0"/>
              <w:autoSpaceDN w:val="0"/>
              <w:spacing w:after="0"/>
              <w:jc w:val="center"/>
              <w:rPr>
                <w:rFonts w:ascii="Times New Roman" w:eastAsia="Times New Roman" w:hAnsi="Times New Roman" w:cs="Times New Roman"/>
                <w:sz w:val="18"/>
                <w:szCs w:val="18"/>
                <w:lang w:eastAsia="ru-RU"/>
              </w:rPr>
            </w:pPr>
            <w:r w:rsidRPr="004C1E40">
              <w:rPr>
                <w:rFonts w:ascii="Times New Roman" w:eastAsia="Times New Roman" w:hAnsi="Times New Roman" w:cs="Times New Roman"/>
                <w:sz w:val="18"/>
                <w:szCs w:val="18"/>
                <w:lang w:eastAsia="ru-RU"/>
              </w:rPr>
              <w:t>(должность уполномоченного сотрудника органа,</w:t>
            </w:r>
            <w:r w:rsidRPr="004C1E40">
              <w:rPr>
                <w:rFonts w:ascii="Times New Roman" w:eastAsia="Times New Roman" w:hAnsi="Times New Roman" w:cs="Times New Roman"/>
                <w:sz w:val="18"/>
                <w:szCs w:val="18"/>
                <w:lang w:eastAsia="ru-RU"/>
              </w:rPr>
              <w:br/>
              <w:t>осуществляющего выдачу разрешения на ввод объекта в эксплуатацию)</w:t>
            </w:r>
          </w:p>
        </w:tc>
        <w:tc>
          <w:tcPr>
            <w:tcW w:w="1134" w:type="dxa"/>
            <w:tcBorders>
              <w:top w:val="nil"/>
              <w:left w:val="nil"/>
              <w:bottom w:val="nil"/>
              <w:right w:val="nil"/>
            </w:tcBorders>
          </w:tcPr>
          <w:p w:rsidR="004C1E40" w:rsidRPr="004C1E40" w:rsidRDefault="004C1E40" w:rsidP="004C1E40">
            <w:pPr>
              <w:autoSpaceDE w:val="0"/>
              <w:autoSpaceDN w:val="0"/>
              <w:spacing w:after="0"/>
              <w:rPr>
                <w:rFonts w:ascii="Times New Roman" w:eastAsia="Times New Roman" w:hAnsi="Times New Roman" w:cs="Times New Roman"/>
                <w:sz w:val="18"/>
                <w:szCs w:val="18"/>
                <w:lang w:eastAsia="ru-RU"/>
              </w:rPr>
            </w:pPr>
          </w:p>
        </w:tc>
        <w:tc>
          <w:tcPr>
            <w:tcW w:w="1842" w:type="dxa"/>
            <w:tcBorders>
              <w:left w:val="nil"/>
              <w:bottom w:val="nil"/>
              <w:right w:val="nil"/>
            </w:tcBorders>
          </w:tcPr>
          <w:p w:rsidR="004C1E40" w:rsidRPr="004C1E40" w:rsidRDefault="004C1E40" w:rsidP="004C1E40">
            <w:pPr>
              <w:autoSpaceDE w:val="0"/>
              <w:autoSpaceDN w:val="0"/>
              <w:spacing w:after="0"/>
              <w:jc w:val="center"/>
              <w:rPr>
                <w:rFonts w:ascii="Times New Roman" w:eastAsia="Times New Roman" w:hAnsi="Times New Roman" w:cs="Times New Roman"/>
                <w:sz w:val="18"/>
                <w:szCs w:val="18"/>
                <w:lang w:eastAsia="ru-RU"/>
              </w:rPr>
            </w:pPr>
            <w:r w:rsidRPr="004C1E40">
              <w:rPr>
                <w:rFonts w:ascii="Times New Roman" w:eastAsia="Times New Roman" w:hAnsi="Times New Roman" w:cs="Times New Roman"/>
                <w:sz w:val="18"/>
                <w:szCs w:val="18"/>
                <w:lang w:eastAsia="ru-RU"/>
              </w:rPr>
              <w:t>(подпись)</w:t>
            </w:r>
          </w:p>
        </w:tc>
        <w:tc>
          <w:tcPr>
            <w:tcW w:w="850" w:type="dxa"/>
            <w:tcBorders>
              <w:top w:val="nil"/>
              <w:left w:val="nil"/>
              <w:bottom w:val="nil"/>
              <w:right w:val="nil"/>
            </w:tcBorders>
          </w:tcPr>
          <w:p w:rsidR="004C1E40" w:rsidRPr="004C1E40" w:rsidRDefault="004C1E40" w:rsidP="004C1E40">
            <w:pPr>
              <w:autoSpaceDE w:val="0"/>
              <w:autoSpaceDN w:val="0"/>
              <w:spacing w:after="0"/>
              <w:rPr>
                <w:rFonts w:ascii="Times New Roman" w:eastAsia="Times New Roman" w:hAnsi="Times New Roman" w:cs="Times New Roman"/>
                <w:sz w:val="18"/>
                <w:szCs w:val="18"/>
                <w:lang w:eastAsia="ru-RU"/>
              </w:rPr>
            </w:pPr>
          </w:p>
        </w:tc>
        <w:tc>
          <w:tcPr>
            <w:tcW w:w="1277" w:type="dxa"/>
            <w:tcBorders>
              <w:left w:val="nil"/>
              <w:bottom w:val="nil"/>
              <w:right w:val="nil"/>
            </w:tcBorders>
          </w:tcPr>
          <w:p w:rsidR="004C1E40" w:rsidRPr="004C1E40" w:rsidRDefault="004C1E40" w:rsidP="004C1E40">
            <w:pPr>
              <w:autoSpaceDE w:val="0"/>
              <w:autoSpaceDN w:val="0"/>
              <w:spacing w:after="0"/>
              <w:jc w:val="center"/>
              <w:rPr>
                <w:rFonts w:ascii="Times New Roman" w:eastAsia="Times New Roman" w:hAnsi="Times New Roman" w:cs="Times New Roman"/>
                <w:sz w:val="18"/>
                <w:szCs w:val="18"/>
                <w:lang w:eastAsia="ru-RU"/>
              </w:rPr>
            </w:pPr>
            <w:r w:rsidRPr="004C1E40">
              <w:rPr>
                <w:rFonts w:ascii="Times New Roman" w:eastAsia="Times New Roman" w:hAnsi="Times New Roman" w:cs="Times New Roman"/>
                <w:sz w:val="18"/>
                <w:szCs w:val="18"/>
                <w:lang w:eastAsia="ru-RU"/>
              </w:rPr>
              <w:t>(расшифровка подписи)</w:t>
            </w:r>
          </w:p>
        </w:tc>
      </w:tr>
      <w:tr w:rsidR="004C1E40" w:rsidRPr="004C1E40" w:rsidTr="004C1E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6237" w:type="dxa"/>
        </w:trPr>
        <w:tc>
          <w:tcPr>
            <w:tcW w:w="170" w:type="dxa"/>
            <w:tcBorders>
              <w:top w:val="nil"/>
              <w:left w:val="nil"/>
              <w:bottom w:val="nil"/>
              <w:right w:val="nil"/>
            </w:tcBorders>
            <w:vAlign w:val="bottom"/>
          </w:tcPr>
          <w:p w:rsidR="004C1E40" w:rsidRPr="004C1E40" w:rsidRDefault="004C1E40" w:rsidP="004C1E40">
            <w:pPr>
              <w:autoSpaceDE w:val="0"/>
              <w:autoSpaceDN w:val="0"/>
              <w:spacing w:after="0"/>
              <w:jc w:val="right"/>
              <w:rPr>
                <w:rFonts w:ascii="Times New Roman" w:eastAsia="Times New Roman" w:hAnsi="Times New Roman" w:cs="Times New Roman"/>
                <w:sz w:val="20"/>
                <w:szCs w:val="20"/>
                <w:lang w:eastAsia="ru-RU"/>
              </w:rPr>
            </w:pPr>
            <w:r w:rsidRPr="004C1E40">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r w:rsidRPr="004C1E40">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4C1E40" w:rsidRPr="004C1E40" w:rsidRDefault="004C1E40" w:rsidP="004C1E40">
            <w:pPr>
              <w:autoSpaceDE w:val="0"/>
              <w:autoSpaceDN w:val="0"/>
              <w:spacing w:after="0"/>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4C1E40" w:rsidRPr="004C1E40" w:rsidRDefault="004C1E40" w:rsidP="004C1E40">
            <w:pPr>
              <w:autoSpaceDE w:val="0"/>
              <w:autoSpaceDN w:val="0"/>
              <w:spacing w:after="0"/>
              <w:jc w:val="right"/>
              <w:rPr>
                <w:rFonts w:ascii="Times New Roman" w:eastAsia="Times New Roman" w:hAnsi="Times New Roman" w:cs="Times New Roman"/>
                <w:sz w:val="24"/>
                <w:szCs w:val="24"/>
                <w:lang w:eastAsia="ru-RU"/>
              </w:rPr>
            </w:pPr>
            <w:r w:rsidRPr="004C1E40">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4C1E40" w:rsidRPr="004C1E40" w:rsidRDefault="004C1E40" w:rsidP="004C1E40">
            <w:pPr>
              <w:autoSpaceDE w:val="0"/>
              <w:autoSpaceDN w:val="0"/>
              <w:spacing w:after="0"/>
              <w:rPr>
                <w:rFonts w:ascii="Times New Roman" w:eastAsia="Times New Roman" w:hAnsi="Times New Roman" w:cs="Times New Roman"/>
                <w:sz w:val="24"/>
                <w:szCs w:val="24"/>
                <w:lang w:eastAsia="ru-RU"/>
              </w:rPr>
            </w:pPr>
          </w:p>
        </w:tc>
        <w:tc>
          <w:tcPr>
            <w:tcW w:w="511" w:type="dxa"/>
            <w:tcBorders>
              <w:top w:val="nil"/>
              <w:left w:val="nil"/>
              <w:bottom w:val="nil"/>
              <w:right w:val="nil"/>
            </w:tcBorders>
            <w:vAlign w:val="bottom"/>
          </w:tcPr>
          <w:p w:rsidR="004C1E40" w:rsidRPr="004C1E40" w:rsidRDefault="004C1E40" w:rsidP="004C1E40">
            <w:pPr>
              <w:autoSpaceDE w:val="0"/>
              <w:autoSpaceDN w:val="0"/>
              <w:spacing w:after="0"/>
              <w:ind w:left="57"/>
              <w:rPr>
                <w:rFonts w:ascii="Times New Roman" w:eastAsia="Times New Roman" w:hAnsi="Times New Roman" w:cs="Times New Roman"/>
                <w:sz w:val="24"/>
                <w:szCs w:val="24"/>
                <w:lang w:eastAsia="ru-RU"/>
              </w:rPr>
            </w:pPr>
            <w:r w:rsidRPr="004C1E40">
              <w:rPr>
                <w:rFonts w:ascii="Times New Roman" w:eastAsia="Times New Roman" w:hAnsi="Times New Roman" w:cs="Times New Roman"/>
                <w:sz w:val="24"/>
                <w:szCs w:val="24"/>
                <w:lang w:eastAsia="ru-RU"/>
              </w:rPr>
              <w:t>г.</w:t>
            </w:r>
          </w:p>
        </w:tc>
      </w:tr>
    </w:tbl>
    <w:p w:rsidR="002E2F22" w:rsidRDefault="002E2F22" w:rsidP="004C1E40">
      <w:pPr>
        <w:pStyle w:val="ConsPlusNormal"/>
        <w:jc w:val="right"/>
        <w:outlineLvl w:val="1"/>
        <w:rPr>
          <w:rFonts w:ascii="Times New Roman" w:hAnsi="Times New Roman" w:cs="Times New Roman"/>
          <w:sz w:val="24"/>
          <w:szCs w:val="24"/>
        </w:rPr>
      </w:pPr>
    </w:p>
    <w:p w:rsidR="002E2F22" w:rsidRDefault="002E2F22" w:rsidP="004C1E40">
      <w:pPr>
        <w:pStyle w:val="ConsPlusNormal"/>
        <w:jc w:val="right"/>
        <w:outlineLvl w:val="1"/>
        <w:rPr>
          <w:rFonts w:ascii="Times New Roman" w:hAnsi="Times New Roman" w:cs="Times New Roman"/>
          <w:sz w:val="24"/>
          <w:szCs w:val="24"/>
        </w:rPr>
      </w:pPr>
    </w:p>
    <w:p w:rsidR="002E2F22" w:rsidRDefault="002E2F22"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114B95" w:rsidRDefault="00114B95" w:rsidP="004C1E40">
      <w:pPr>
        <w:pStyle w:val="ConsPlusNormal"/>
        <w:jc w:val="right"/>
        <w:outlineLvl w:val="1"/>
        <w:rPr>
          <w:rFonts w:ascii="Times New Roman" w:hAnsi="Times New Roman" w:cs="Times New Roman"/>
          <w:sz w:val="24"/>
          <w:szCs w:val="24"/>
        </w:rPr>
      </w:pPr>
    </w:p>
    <w:p w:rsidR="00E7403F" w:rsidRDefault="00E7403F" w:rsidP="004C1E40">
      <w:pPr>
        <w:pStyle w:val="ConsPlusNormal"/>
        <w:jc w:val="right"/>
        <w:outlineLvl w:val="1"/>
        <w:rPr>
          <w:rFonts w:ascii="Times New Roman" w:hAnsi="Times New Roman" w:cs="Times New Roman"/>
          <w:sz w:val="24"/>
          <w:szCs w:val="24"/>
        </w:rPr>
      </w:pPr>
    </w:p>
    <w:p w:rsidR="001C41B5" w:rsidRPr="001C41B5" w:rsidRDefault="001C41B5" w:rsidP="004C1E40">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t>Приложение 2</w:t>
      </w:r>
      <w:r w:rsidR="002E2F22">
        <w:rPr>
          <w:rFonts w:ascii="Times New Roman" w:hAnsi="Times New Roman" w:cs="Times New Roman"/>
          <w:sz w:val="24"/>
          <w:szCs w:val="24"/>
        </w:rPr>
        <w:t xml:space="preserve"> </w:t>
      </w:r>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по предоставлению муниципальной</w:t>
      </w:r>
    </w:p>
    <w:p w:rsidR="004C1E40" w:rsidRPr="004C1E40"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1C41B5" w:rsidRDefault="004C1E40" w:rsidP="004C1E40">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4C1E40" w:rsidRDefault="004C1E40" w:rsidP="004C1E40">
      <w:pPr>
        <w:pStyle w:val="ConsPlusNormal"/>
        <w:jc w:val="right"/>
        <w:rPr>
          <w:rFonts w:ascii="Times New Roman" w:hAnsi="Times New Roman" w:cs="Times New Roman"/>
          <w:sz w:val="24"/>
          <w:szCs w:val="24"/>
        </w:rPr>
      </w:pPr>
    </w:p>
    <w:p w:rsidR="004C1E40" w:rsidRPr="00C07D85" w:rsidRDefault="004C1E40" w:rsidP="004C1E40">
      <w:pPr>
        <w:spacing w:after="0"/>
        <w:ind w:left="4253"/>
        <w:jc w:val="both"/>
        <w:rPr>
          <w:rFonts w:ascii="Times New Roman" w:hAnsi="Times New Roman" w:cs="Times New Roman"/>
          <w:sz w:val="24"/>
          <w:szCs w:val="24"/>
        </w:rPr>
      </w:pPr>
      <w:r w:rsidRPr="00C07D85">
        <w:rPr>
          <w:rFonts w:ascii="Times New Roman" w:hAnsi="Times New Roman" w:cs="Times New Roman"/>
          <w:sz w:val="24"/>
          <w:szCs w:val="24"/>
        </w:rPr>
        <w:t>Начальнику управления архитектуры</w:t>
      </w:r>
    </w:p>
    <w:p w:rsidR="004C1E40" w:rsidRPr="00C07D85" w:rsidRDefault="004C1E40" w:rsidP="004C1E40">
      <w:pPr>
        <w:spacing w:after="0"/>
        <w:ind w:left="4253"/>
        <w:jc w:val="both"/>
        <w:rPr>
          <w:rFonts w:ascii="Times New Roman" w:hAnsi="Times New Roman" w:cs="Times New Roman"/>
          <w:sz w:val="24"/>
          <w:szCs w:val="24"/>
        </w:rPr>
      </w:pPr>
      <w:r w:rsidRPr="00C07D85">
        <w:rPr>
          <w:rFonts w:ascii="Times New Roman" w:hAnsi="Times New Roman" w:cs="Times New Roman"/>
          <w:sz w:val="24"/>
          <w:szCs w:val="24"/>
        </w:rPr>
        <w:t xml:space="preserve">и градостроительства </w:t>
      </w:r>
    </w:p>
    <w:p w:rsidR="004C1E40" w:rsidRPr="00C07D85" w:rsidRDefault="004C1E40" w:rsidP="004C1E40">
      <w:pPr>
        <w:spacing w:after="0"/>
        <w:ind w:left="4253"/>
        <w:jc w:val="both"/>
        <w:rPr>
          <w:rFonts w:ascii="Times New Roman" w:hAnsi="Times New Roman" w:cs="Times New Roman"/>
          <w:sz w:val="24"/>
          <w:szCs w:val="24"/>
        </w:rPr>
      </w:pPr>
      <w:r w:rsidRPr="00C07D85">
        <w:rPr>
          <w:rFonts w:ascii="Times New Roman" w:hAnsi="Times New Roman" w:cs="Times New Roman"/>
          <w:sz w:val="24"/>
          <w:szCs w:val="24"/>
        </w:rPr>
        <w:t>Администрации города Сарапула</w:t>
      </w:r>
    </w:p>
    <w:p w:rsidR="004C1E40" w:rsidRPr="00C07D85" w:rsidRDefault="004C1E40" w:rsidP="004C1E40">
      <w:pPr>
        <w:spacing w:after="0"/>
        <w:ind w:left="4253"/>
        <w:jc w:val="both"/>
        <w:rPr>
          <w:rFonts w:ascii="Times New Roman" w:hAnsi="Times New Roman" w:cs="Times New Roman"/>
          <w:sz w:val="24"/>
          <w:szCs w:val="24"/>
        </w:rPr>
      </w:pPr>
      <w:r w:rsidRPr="00C07D85">
        <w:rPr>
          <w:rFonts w:ascii="Times New Roman" w:hAnsi="Times New Roman" w:cs="Times New Roman"/>
          <w:sz w:val="24"/>
          <w:szCs w:val="24"/>
        </w:rPr>
        <w:t>Лагуновой Е.М.</w:t>
      </w:r>
    </w:p>
    <w:p w:rsidR="004C1E40" w:rsidRPr="00C07D85" w:rsidRDefault="004C1E40" w:rsidP="004C1E40">
      <w:pPr>
        <w:ind w:left="4253"/>
        <w:jc w:val="both"/>
        <w:rPr>
          <w:rFonts w:ascii="Times New Roman" w:hAnsi="Times New Roman" w:cs="Times New Roman"/>
          <w:sz w:val="24"/>
          <w:szCs w:val="24"/>
        </w:rPr>
      </w:pPr>
      <w:r w:rsidRPr="00C07D85">
        <w:rPr>
          <w:rFonts w:ascii="Times New Roman" w:hAnsi="Times New Roman" w:cs="Times New Roman"/>
          <w:sz w:val="24"/>
          <w:szCs w:val="24"/>
        </w:rPr>
        <w:t xml:space="preserve">                                        </w:t>
      </w:r>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sz w:val="24"/>
          <w:szCs w:val="24"/>
        </w:rPr>
        <w:t>от _______________________________________</w:t>
      </w:r>
      <w:r w:rsidRPr="00C07D85">
        <w:rPr>
          <w:rFonts w:ascii="Times New Roman" w:hAnsi="Times New Roman" w:cs="Times New Roman"/>
        </w:rPr>
        <w:t xml:space="preserve"> </w:t>
      </w:r>
    </w:p>
    <w:p w:rsidR="004C1E40" w:rsidRPr="005E2B0B" w:rsidRDefault="004C1E40" w:rsidP="004C1E40">
      <w:pPr>
        <w:spacing w:after="0"/>
        <w:ind w:left="4253"/>
        <w:jc w:val="both"/>
        <w:rPr>
          <w:rFonts w:ascii="Times New Roman" w:hAnsi="Times New Roman" w:cs="Times New Roman"/>
          <w:i/>
          <w:sz w:val="20"/>
          <w:szCs w:val="20"/>
        </w:rPr>
      </w:pPr>
      <w:r w:rsidRPr="00C07D85">
        <w:rPr>
          <w:rFonts w:ascii="Times New Roman" w:hAnsi="Times New Roman" w:cs="Times New Roman"/>
          <w:i/>
        </w:rPr>
        <w:t xml:space="preserve">   </w:t>
      </w:r>
      <w:r w:rsidRPr="005E2B0B">
        <w:rPr>
          <w:rFonts w:ascii="Times New Roman" w:hAnsi="Times New Roman" w:cs="Times New Roman"/>
          <w:i/>
          <w:sz w:val="20"/>
          <w:szCs w:val="20"/>
        </w:rPr>
        <w:t xml:space="preserve">(наименование застройщика - полное наименование </w:t>
      </w:r>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rPr>
        <w:t>__________________________________________</w:t>
      </w:r>
    </w:p>
    <w:p w:rsidR="004C1E40" w:rsidRPr="005E2B0B" w:rsidRDefault="004C1E40" w:rsidP="004C1E40">
      <w:pPr>
        <w:spacing w:after="0"/>
        <w:ind w:left="4253"/>
        <w:jc w:val="center"/>
        <w:rPr>
          <w:rFonts w:ascii="Times New Roman" w:hAnsi="Times New Roman" w:cs="Times New Roman"/>
          <w:i/>
          <w:sz w:val="20"/>
          <w:szCs w:val="20"/>
        </w:rPr>
      </w:pPr>
      <w:r w:rsidRPr="005E2B0B">
        <w:rPr>
          <w:rFonts w:ascii="Times New Roman" w:hAnsi="Times New Roman" w:cs="Times New Roman"/>
          <w:i/>
          <w:sz w:val="20"/>
          <w:szCs w:val="20"/>
        </w:rPr>
        <w:t>организации – для юридических лиц,</w:t>
      </w:r>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rPr>
        <w:t>__________________________________________</w:t>
      </w:r>
    </w:p>
    <w:p w:rsidR="004C1E40" w:rsidRPr="005E2B0B" w:rsidRDefault="004C1E40" w:rsidP="004C1E40">
      <w:pPr>
        <w:spacing w:after="0"/>
        <w:ind w:left="4253"/>
        <w:jc w:val="center"/>
        <w:rPr>
          <w:rFonts w:ascii="Times New Roman" w:hAnsi="Times New Roman" w:cs="Times New Roman"/>
          <w:i/>
          <w:sz w:val="20"/>
          <w:szCs w:val="20"/>
        </w:rPr>
      </w:pPr>
      <w:r w:rsidRPr="005E2B0B">
        <w:rPr>
          <w:rFonts w:ascii="Times New Roman" w:hAnsi="Times New Roman" w:cs="Times New Roman"/>
          <w:i/>
          <w:sz w:val="20"/>
          <w:szCs w:val="20"/>
        </w:rPr>
        <w:t>Ф.И.О. - для граждан</w:t>
      </w:r>
    </w:p>
    <w:p w:rsidR="004C1E40" w:rsidRPr="00C07D85" w:rsidRDefault="004C1E40" w:rsidP="004C1E40">
      <w:pPr>
        <w:spacing w:after="0"/>
        <w:ind w:left="4253"/>
        <w:jc w:val="both"/>
        <w:rPr>
          <w:rFonts w:ascii="Times New Roman" w:hAnsi="Times New Roman" w:cs="Times New Roman"/>
        </w:rPr>
      </w:pPr>
      <w:r w:rsidRPr="00C07D85">
        <w:rPr>
          <w:rFonts w:ascii="Times New Roman" w:hAnsi="Times New Roman" w:cs="Times New Roman"/>
        </w:rPr>
        <w:t>__________________________________________</w:t>
      </w:r>
    </w:p>
    <w:p w:rsidR="004C1E40" w:rsidRPr="005E2B0B" w:rsidRDefault="004C1E40" w:rsidP="004C1E40">
      <w:pPr>
        <w:spacing w:after="0"/>
        <w:ind w:left="4253"/>
        <w:jc w:val="center"/>
        <w:rPr>
          <w:rFonts w:ascii="Times New Roman" w:hAnsi="Times New Roman" w:cs="Times New Roman"/>
          <w:i/>
          <w:sz w:val="20"/>
          <w:szCs w:val="20"/>
        </w:rPr>
      </w:pPr>
      <w:r w:rsidRPr="005E2B0B">
        <w:rPr>
          <w:rFonts w:ascii="Times New Roman" w:hAnsi="Times New Roman" w:cs="Times New Roman"/>
          <w:i/>
          <w:sz w:val="20"/>
          <w:szCs w:val="20"/>
        </w:rPr>
        <w:t>почтовый индекс и адрес)</w:t>
      </w:r>
    </w:p>
    <w:p w:rsidR="004C1E40" w:rsidRPr="00C07D85" w:rsidRDefault="004C1E40" w:rsidP="004C1E40">
      <w:pPr>
        <w:spacing w:after="0"/>
        <w:jc w:val="both"/>
        <w:rPr>
          <w:rFonts w:ascii="Times New Roman" w:hAnsi="Times New Roman" w:cs="Times New Roman"/>
        </w:rPr>
      </w:pPr>
    </w:p>
    <w:p w:rsidR="004C1E40" w:rsidRPr="00E7403F" w:rsidRDefault="004C1E40" w:rsidP="004C1E40">
      <w:pPr>
        <w:jc w:val="center"/>
        <w:rPr>
          <w:rFonts w:ascii="Times New Roman" w:hAnsi="Times New Roman" w:cs="Times New Roman"/>
          <w:sz w:val="24"/>
          <w:szCs w:val="24"/>
        </w:rPr>
      </w:pPr>
      <w:r w:rsidRPr="00E7403F">
        <w:rPr>
          <w:rFonts w:ascii="Times New Roman" w:hAnsi="Times New Roman" w:cs="Times New Roman"/>
          <w:sz w:val="24"/>
          <w:szCs w:val="24"/>
        </w:rPr>
        <w:t>Заявление</w:t>
      </w:r>
    </w:p>
    <w:p w:rsidR="004C1E40" w:rsidRPr="00C07D85" w:rsidRDefault="004C1E40" w:rsidP="004C1E40">
      <w:pPr>
        <w:jc w:val="both"/>
        <w:rPr>
          <w:rFonts w:ascii="Times New Roman" w:hAnsi="Times New Roman" w:cs="Times New Roman"/>
        </w:rPr>
      </w:pPr>
      <w:r w:rsidRPr="00C07D85">
        <w:rPr>
          <w:rFonts w:ascii="Times New Roman" w:hAnsi="Times New Roman" w:cs="Times New Roman"/>
        </w:rPr>
        <w:tab/>
      </w:r>
      <w:r w:rsidRPr="005E2B0B">
        <w:rPr>
          <w:rFonts w:ascii="Times New Roman" w:hAnsi="Times New Roman" w:cs="Times New Roman"/>
          <w:sz w:val="24"/>
          <w:szCs w:val="24"/>
        </w:rPr>
        <w:t>Прошу выдать разрешение на ввод объекта в эксплуатацию</w:t>
      </w:r>
      <w:r>
        <w:rPr>
          <w:rFonts w:ascii="Times New Roman" w:hAnsi="Times New Roman" w:cs="Times New Roman"/>
        </w:rPr>
        <w:t>____________________</w:t>
      </w:r>
    </w:p>
    <w:p w:rsidR="004C1E40" w:rsidRPr="005E2B0B" w:rsidRDefault="004C1E40" w:rsidP="004C1E40">
      <w:pPr>
        <w:jc w:val="center"/>
        <w:rPr>
          <w:rFonts w:ascii="Times New Roman" w:hAnsi="Times New Roman" w:cs="Times New Roman"/>
          <w:sz w:val="20"/>
          <w:szCs w:val="20"/>
        </w:rPr>
      </w:pPr>
      <w:r w:rsidRPr="00C07D85">
        <w:rPr>
          <w:rFonts w:ascii="Times New Roman" w:hAnsi="Times New Roman" w:cs="Times New Roman"/>
        </w:rPr>
        <w:t>____________________________________________________________________________</w:t>
      </w:r>
      <w:r>
        <w:rPr>
          <w:rFonts w:ascii="Times New Roman" w:hAnsi="Times New Roman" w:cs="Times New Roman"/>
        </w:rPr>
        <w:t>_____</w:t>
      </w:r>
      <w:r w:rsidRPr="00C07D85">
        <w:rPr>
          <w:rFonts w:ascii="Times New Roman" w:hAnsi="Times New Roman" w:cs="Times New Roman"/>
        </w:rPr>
        <w:t xml:space="preserve">_                                                                                                                                    </w:t>
      </w:r>
      <w:r w:rsidRPr="005E2B0B">
        <w:rPr>
          <w:rFonts w:ascii="Times New Roman" w:hAnsi="Times New Roman" w:cs="Times New Roman"/>
          <w:i/>
          <w:sz w:val="20"/>
          <w:szCs w:val="20"/>
        </w:rPr>
        <w:t>(наименование объекта капитального строительства в соответствии с проектной документацией,  адрес)</w:t>
      </w:r>
    </w:p>
    <w:p w:rsidR="004C1E40" w:rsidRPr="00C07D85"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Приложение:</w:t>
      </w:r>
    </w:p>
    <w:p w:rsidR="004C1E40" w:rsidRPr="00C07D85" w:rsidRDefault="004C1E40" w:rsidP="004C1E40">
      <w:pPr>
        <w:spacing w:after="0"/>
        <w:rPr>
          <w:rFonts w:ascii="Times New Roman" w:hAnsi="Times New Roman" w:cs="Times New Roman"/>
          <w:i/>
          <w:sz w:val="20"/>
          <w:szCs w:val="20"/>
        </w:rPr>
      </w:pPr>
      <w:r w:rsidRPr="00C07D85">
        <w:rPr>
          <w:rFonts w:ascii="Times New Roman" w:hAnsi="Times New Roman" w:cs="Times New Roman"/>
          <w:sz w:val="24"/>
          <w:szCs w:val="24"/>
        </w:rPr>
        <w:t>1) правоустанавливающие документы на земельный участок</w:t>
      </w:r>
      <w:r>
        <w:rPr>
          <w:rFonts w:ascii="Times New Roman" w:hAnsi="Times New Roman" w:cs="Times New Roman"/>
        </w:rPr>
        <w:t xml:space="preserve"> </w:t>
      </w:r>
      <w:r w:rsidRPr="00C07D85">
        <w:rPr>
          <w:rFonts w:ascii="Times New Roman" w:hAnsi="Times New Roman" w:cs="Times New Roman"/>
          <w:sz w:val="20"/>
          <w:szCs w:val="20"/>
        </w:rPr>
        <w:t>_________________________</w:t>
      </w:r>
      <w:r w:rsidRPr="00C07D85">
        <w:rPr>
          <w:rFonts w:ascii="Times New Roman" w:hAnsi="Times New Roman" w:cs="Times New Roman"/>
          <w:i/>
          <w:sz w:val="20"/>
          <w:szCs w:val="20"/>
        </w:rPr>
        <w:t>______________________________________________________________</w:t>
      </w:r>
      <w:r>
        <w:rPr>
          <w:rFonts w:ascii="Times New Roman" w:hAnsi="Times New Roman" w:cs="Times New Roman"/>
          <w:i/>
          <w:sz w:val="20"/>
          <w:szCs w:val="20"/>
        </w:rPr>
        <w:t>_____</w:t>
      </w:r>
      <w:r w:rsidRPr="00C07D85">
        <w:rPr>
          <w:rFonts w:ascii="Times New Roman" w:hAnsi="Times New Roman" w:cs="Times New Roman"/>
          <w:i/>
          <w:sz w:val="20"/>
          <w:szCs w:val="20"/>
        </w:rPr>
        <w:t>(свидетельство  о государственной регистрации  права   собственности  на  земельный участок или</w:t>
      </w:r>
    </w:p>
    <w:p w:rsidR="004C1E40" w:rsidRPr="00C07D85" w:rsidRDefault="004C1E40" w:rsidP="004C1E40">
      <w:pPr>
        <w:spacing w:after="0"/>
        <w:jc w:val="center"/>
        <w:rPr>
          <w:rFonts w:ascii="Times New Roman" w:hAnsi="Times New Roman" w:cs="Times New Roman"/>
          <w:i/>
          <w:sz w:val="20"/>
          <w:szCs w:val="20"/>
        </w:rPr>
      </w:pPr>
      <w:r w:rsidRPr="00C07D85">
        <w:rPr>
          <w:rFonts w:ascii="Times New Roman" w:hAnsi="Times New Roman" w:cs="Times New Roman"/>
          <w:i/>
          <w:sz w:val="20"/>
          <w:szCs w:val="20"/>
        </w:rPr>
        <w:t>договор аренды земельного участка)</w:t>
      </w:r>
    </w:p>
    <w:p w:rsidR="004C1E40" w:rsidRPr="00C07D85" w:rsidRDefault="004C1E40" w:rsidP="004C1E40">
      <w:pPr>
        <w:jc w:val="both"/>
        <w:rPr>
          <w:rFonts w:ascii="Times New Roman" w:hAnsi="Times New Roman" w:cs="Times New Roman"/>
        </w:rPr>
      </w:pPr>
      <w:r>
        <w:rPr>
          <w:rFonts w:ascii="Times New Roman" w:hAnsi="Times New Roman" w:cs="Times New Roman"/>
          <w:sz w:val="24"/>
          <w:szCs w:val="24"/>
        </w:rPr>
        <w:t>2)</w:t>
      </w:r>
      <w:r w:rsidRPr="005E2B0B">
        <w:rPr>
          <w:rFonts w:ascii="Times New Roman" w:hAnsi="Times New Roman" w:cs="Times New Roman"/>
          <w:sz w:val="24"/>
          <w:szCs w:val="24"/>
        </w:rPr>
        <w:t>градостроительный план земельного участка</w:t>
      </w:r>
      <w:r>
        <w:rPr>
          <w:rFonts w:ascii="Times New Roman" w:hAnsi="Times New Roman" w:cs="Times New Roman"/>
        </w:rPr>
        <w:t xml:space="preserve"> ______________________________________</w:t>
      </w:r>
    </w:p>
    <w:p w:rsidR="004C1E40" w:rsidRPr="00C07D85" w:rsidRDefault="004C1E40" w:rsidP="004C1E40">
      <w:pPr>
        <w:jc w:val="both"/>
        <w:rPr>
          <w:rFonts w:ascii="Times New Roman" w:hAnsi="Times New Roman" w:cs="Times New Roman"/>
        </w:rPr>
      </w:pPr>
      <w:r w:rsidRPr="00C07D85">
        <w:rPr>
          <w:rFonts w:ascii="Times New Roman" w:hAnsi="Times New Roman" w:cs="Times New Roman"/>
        </w:rPr>
        <w:t>________________________________________________________________</w:t>
      </w:r>
      <w:r>
        <w:rPr>
          <w:rFonts w:ascii="Times New Roman" w:hAnsi="Times New Roman" w:cs="Times New Roman"/>
        </w:rPr>
        <w:t>__________________</w:t>
      </w:r>
    </w:p>
    <w:p w:rsidR="004C1E40" w:rsidRPr="00C07D85" w:rsidRDefault="004C1E40" w:rsidP="004C1E40">
      <w:pPr>
        <w:spacing w:after="0"/>
        <w:jc w:val="center"/>
        <w:rPr>
          <w:rFonts w:ascii="Times New Roman" w:hAnsi="Times New Roman" w:cs="Times New Roman"/>
          <w:i/>
          <w:sz w:val="20"/>
          <w:szCs w:val="20"/>
        </w:rPr>
      </w:pPr>
      <w:r w:rsidRPr="00C07D85">
        <w:rPr>
          <w:rFonts w:ascii="Times New Roman" w:hAnsi="Times New Roman" w:cs="Times New Roman"/>
          <w:i/>
          <w:sz w:val="20"/>
          <w:szCs w:val="20"/>
        </w:rPr>
        <w:t>(номер и дата утверждения)</w:t>
      </w:r>
    </w:p>
    <w:p w:rsidR="004C1E40" w:rsidRPr="00C07D85" w:rsidRDefault="004C1E40" w:rsidP="004C1E40">
      <w:pPr>
        <w:spacing w:after="0"/>
        <w:jc w:val="both"/>
        <w:rPr>
          <w:rFonts w:ascii="Times New Roman" w:hAnsi="Times New Roman" w:cs="Times New Roman"/>
        </w:rPr>
      </w:pPr>
      <w:r>
        <w:rPr>
          <w:rFonts w:ascii="Times New Roman" w:hAnsi="Times New Roman" w:cs="Times New Roman"/>
          <w:sz w:val="24"/>
          <w:szCs w:val="24"/>
        </w:rPr>
        <w:t>3)</w:t>
      </w:r>
      <w:r w:rsidRPr="005E2B0B">
        <w:rPr>
          <w:rFonts w:ascii="Times New Roman" w:hAnsi="Times New Roman" w:cs="Times New Roman"/>
          <w:sz w:val="24"/>
          <w:szCs w:val="24"/>
        </w:rPr>
        <w:t>разрешение на строительство</w:t>
      </w:r>
      <w:r w:rsidRPr="00C07D85">
        <w:rPr>
          <w:rFonts w:ascii="Times New Roman" w:hAnsi="Times New Roman" w:cs="Times New Roman"/>
        </w:rPr>
        <w:t>_______________________________________</w:t>
      </w:r>
      <w:r>
        <w:rPr>
          <w:rFonts w:ascii="Times New Roman" w:hAnsi="Times New Roman" w:cs="Times New Roman"/>
        </w:rPr>
        <w:t>______________</w:t>
      </w:r>
    </w:p>
    <w:p w:rsidR="004C1E40" w:rsidRPr="00C07D85" w:rsidRDefault="004C1E40" w:rsidP="004C1E40">
      <w:pPr>
        <w:spacing w:after="0"/>
        <w:jc w:val="both"/>
        <w:rPr>
          <w:rFonts w:ascii="Times New Roman" w:hAnsi="Times New Roman" w:cs="Times New Roman"/>
          <w:i/>
          <w:sz w:val="20"/>
          <w:szCs w:val="20"/>
        </w:rPr>
      </w:pPr>
      <w:r w:rsidRPr="00C07D85">
        <w:rPr>
          <w:rFonts w:ascii="Times New Roman" w:hAnsi="Times New Roman" w:cs="Times New Roman"/>
        </w:rPr>
        <w:t xml:space="preserve">                                                                                       </w:t>
      </w:r>
      <w:r w:rsidRPr="00C07D85">
        <w:rPr>
          <w:rFonts w:ascii="Times New Roman" w:hAnsi="Times New Roman" w:cs="Times New Roman"/>
          <w:i/>
          <w:sz w:val="20"/>
          <w:szCs w:val="20"/>
        </w:rPr>
        <w:t>(номер и дата выдачи)</w:t>
      </w:r>
    </w:p>
    <w:p w:rsidR="004C1E40" w:rsidRPr="00C07D85" w:rsidRDefault="004C1E40" w:rsidP="004C1E40">
      <w:pPr>
        <w:spacing w:after="0"/>
        <w:jc w:val="both"/>
        <w:rPr>
          <w:rFonts w:ascii="Times New Roman" w:hAnsi="Times New Roman" w:cs="Times New Roman"/>
        </w:rPr>
      </w:pPr>
      <w:r w:rsidRPr="00C07D85">
        <w:rPr>
          <w:rFonts w:ascii="Times New Roman" w:hAnsi="Times New Roman" w:cs="Times New Roman"/>
        </w:rPr>
        <w:t>4</w:t>
      </w:r>
      <w:r w:rsidRPr="005E2B0B">
        <w:rPr>
          <w:rFonts w:ascii="Times New Roman" w:hAnsi="Times New Roman" w:cs="Times New Roman"/>
          <w:sz w:val="24"/>
          <w:szCs w:val="24"/>
        </w:rPr>
        <w:t>) акт приемки объекта капитального строительства (в случае осуществления строительства, реконструкции на основании</w:t>
      </w:r>
      <w:r>
        <w:rPr>
          <w:rFonts w:ascii="Times New Roman" w:hAnsi="Times New Roman" w:cs="Times New Roman"/>
          <w:sz w:val="24"/>
          <w:szCs w:val="24"/>
        </w:rPr>
        <w:t xml:space="preserve"> </w:t>
      </w:r>
      <w:r w:rsidRPr="005E2B0B">
        <w:rPr>
          <w:rFonts w:ascii="Times New Roman" w:hAnsi="Times New Roman" w:cs="Times New Roman"/>
          <w:sz w:val="24"/>
          <w:szCs w:val="24"/>
        </w:rPr>
        <w:t xml:space="preserve"> договора)</w:t>
      </w:r>
      <w:r w:rsidRPr="00C07D85">
        <w:rPr>
          <w:rFonts w:ascii="Times New Roman" w:hAnsi="Times New Roman" w:cs="Times New Roman"/>
        </w:rPr>
        <w:t>__________</w:t>
      </w:r>
      <w:r>
        <w:rPr>
          <w:rFonts w:ascii="Times New Roman" w:hAnsi="Times New Roman" w:cs="Times New Roman"/>
        </w:rPr>
        <w:t>_______</w:t>
      </w:r>
      <w:r w:rsidRPr="00C07D85">
        <w:rPr>
          <w:rFonts w:ascii="Times New Roman" w:hAnsi="Times New Roman" w:cs="Times New Roman"/>
        </w:rPr>
        <w:t>________________</w:t>
      </w:r>
      <w:r>
        <w:rPr>
          <w:rFonts w:ascii="Times New Roman" w:hAnsi="Times New Roman" w:cs="Times New Roman"/>
        </w:rPr>
        <w:t>________________________________________</w:t>
      </w:r>
    </w:p>
    <w:p w:rsidR="004C1E40" w:rsidRPr="005E2B0B" w:rsidRDefault="004C1E40" w:rsidP="004C1E40">
      <w:pPr>
        <w:spacing w:after="0"/>
        <w:jc w:val="center"/>
        <w:rPr>
          <w:rFonts w:ascii="Times New Roman" w:hAnsi="Times New Roman" w:cs="Times New Roman"/>
          <w:i/>
          <w:sz w:val="20"/>
          <w:szCs w:val="20"/>
        </w:rPr>
      </w:pPr>
      <w:r w:rsidRPr="005E2B0B">
        <w:rPr>
          <w:rFonts w:ascii="Times New Roman" w:hAnsi="Times New Roman" w:cs="Times New Roman"/>
          <w:i/>
          <w:sz w:val="20"/>
          <w:szCs w:val="20"/>
        </w:rPr>
        <w:t>(номер и дата выдачи)</w:t>
      </w:r>
    </w:p>
    <w:p w:rsidR="004C1E40" w:rsidRPr="004C1E40" w:rsidRDefault="004C1E40" w:rsidP="004C1E40">
      <w:pPr>
        <w:spacing w:after="0"/>
        <w:jc w:val="both"/>
        <w:rPr>
          <w:rFonts w:ascii="Times New Roman" w:hAnsi="Times New Roman" w:cs="Times New Roman"/>
        </w:rPr>
      </w:pPr>
      <w:r w:rsidRPr="005E2B0B">
        <w:rPr>
          <w:rFonts w:ascii="Times New Roman" w:hAnsi="Times New Roman" w:cs="Times New Roman"/>
          <w:sz w:val="24"/>
          <w:szCs w:val="24"/>
        </w:rPr>
        <w:t xml:space="preserve">5) </w:t>
      </w:r>
      <w:r>
        <w:rPr>
          <w:rFonts w:ascii="Times New Roman" w:hAnsi="Times New Roman" w:cs="Times New Roman"/>
          <w:sz w:val="24"/>
          <w:szCs w:val="24"/>
        </w:rPr>
        <w:t xml:space="preserve">справка о </w:t>
      </w:r>
      <w:r w:rsidRPr="005E2B0B">
        <w:rPr>
          <w:rFonts w:ascii="Times New Roman" w:hAnsi="Times New Roman" w:cs="Times New Roman"/>
          <w:sz w:val="24"/>
          <w:szCs w:val="24"/>
        </w:rPr>
        <w:t>соответстви</w:t>
      </w:r>
      <w:r>
        <w:rPr>
          <w:rFonts w:ascii="Times New Roman" w:hAnsi="Times New Roman" w:cs="Times New Roman"/>
          <w:sz w:val="24"/>
          <w:szCs w:val="24"/>
        </w:rPr>
        <w:t>и</w:t>
      </w:r>
      <w:r w:rsidRPr="005E2B0B">
        <w:rPr>
          <w:rFonts w:ascii="Times New Roman" w:hAnsi="Times New Roman" w:cs="Times New Roman"/>
          <w:sz w:val="24"/>
          <w:szCs w:val="24"/>
        </w:rPr>
        <w:t xml:space="preserve"> построенного, реконструированного объекта капитального строительства требованиям технических регламентов </w:t>
      </w:r>
      <w:r>
        <w:rPr>
          <w:rFonts w:ascii="Times New Roman" w:hAnsi="Times New Roman" w:cs="Times New Roman"/>
          <w:sz w:val="24"/>
          <w:szCs w:val="24"/>
        </w:rPr>
        <w:t xml:space="preserve">                                                      ____________________________________</w:t>
      </w:r>
      <w:r w:rsidRPr="00C07D85">
        <w:rPr>
          <w:rFonts w:ascii="Times New Roman" w:hAnsi="Times New Roman" w:cs="Times New Roman"/>
        </w:rPr>
        <w:t>_____________</w:t>
      </w:r>
      <w:r>
        <w:rPr>
          <w:rFonts w:ascii="Times New Roman" w:hAnsi="Times New Roman" w:cs="Times New Roman"/>
        </w:rPr>
        <w:t>_____________________________</w:t>
      </w:r>
    </w:p>
    <w:p w:rsidR="004C1E40" w:rsidRPr="005E2B0B" w:rsidRDefault="004C1E40" w:rsidP="004C1E40">
      <w:pPr>
        <w:jc w:val="center"/>
        <w:rPr>
          <w:rFonts w:ascii="Times New Roman" w:hAnsi="Times New Roman" w:cs="Times New Roman"/>
          <w:i/>
          <w:sz w:val="20"/>
          <w:szCs w:val="20"/>
        </w:rPr>
      </w:pPr>
      <w:r w:rsidRPr="005E2B0B">
        <w:rPr>
          <w:rFonts w:ascii="Times New Roman" w:hAnsi="Times New Roman" w:cs="Times New Roman"/>
          <w:i/>
          <w:sz w:val="20"/>
          <w:szCs w:val="20"/>
        </w:rPr>
        <w:t>(дата выдачи, наименование организации, осуществившей строительство)</w:t>
      </w:r>
    </w:p>
    <w:p w:rsidR="004C1E40" w:rsidRPr="004C1E40" w:rsidRDefault="004C1E40" w:rsidP="004C1E40">
      <w:pPr>
        <w:spacing w:after="0"/>
        <w:jc w:val="both"/>
        <w:rPr>
          <w:rFonts w:ascii="Times New Roman" w:hAnsi="Times New Roman" w:cs="Times New Roman"/>
        </w:rPr>
      </w:pPr>
      <w:r w:rsidRPr="00A25674">
        <w:rPr>
          <w:rFonts w:ascii="Times New Roman" w:hAnsi="Times New Roman" w:cs="Times New Roman"/>
          <w:sz w:val="24"/>
          <w:szCs w:val="24"/>
        </w:rPr>
        <w:t xml:space="preserve">6) </w:t>
      </w:r>
      <w:r>
        <w:rPr>
          <w:rFonts w:ascii="Times New Roman" w:hAnsi="Times New Roman" w:cs="Times New Roman"/>
          <w:sz w:val="24"/>
          <w:szCs w:val="24"/>
        </w:rPr>
        <w:t>справка о</w:t>
      </w:r>
      <w:r w:rsidRPr="00A25674">
        <w:rPr>
          <w:rFonts w:ascii="Times New Roman" w:hAnsi="Times New Roman" w:cs="Times New Roman"/>
          <w:sz w:val="24"/>
          <w:szCs w:val="24"/>
        </w:rPr>
        <w:t xml:space="preserve"> соответстви</w:t>
      </w:r>
      <w:r>
        <w:rPr>
          <w:rFonts w:ascii="Times New Roman" w:hAnsi="Times New Roman" w:cs="Times New Roman"/>
          <w:sz w:val="24"/>
          <w:szCs w:val="24"/>
        </w:rPr>
        <w:t>и</w:t>
      </w:r>
      <w:r w:rsidRPr="00A25674">
        <w:rPr>
          <w:rFonts w:ascii="Times New Roman" w:hAnsi="Times New Roman" w:cs="Times New Roman"/>
          <w:sz w:val="24"/>
          <w:szCs w:val="24"/>
        </w:rPr>
        <w:t xml:space="preserve"> параметров пос</w:t>
      </w:r>
      <w:r>
        <w:rPr>
          <w:rFonts w:ascii="Times New Roman" w:hAnsi="Times New Roman" w:cs="Times New Roman"/>
          <w:sz w:val="24"/>
          <w:szCs w:val="24"/>
        </w:rPr>
        <w:t xml:space="preserve">троенного, реконструированного </w:t>
      </w:r>
      <w:r w:rsidRPr="00A25674">
        <w:rPr>
          <w:rFonts w:ascii="Times New Roman" w:hAnsi="Times New Roman" w:cs="Times New Roman"/>
          <w:sz w:val="24"/>
          <w:szCs w:val="24"/>
        </w:rPr>
        <w:t>объекта капитального строительства проектной документации, в том числе требованиям энергетической эффективности и требованиям оснащенности объект</w:t>
      </w:r>
      <w:r>
        <w:rPr>
          <w:rFonts w:ascii="Times New Roman" w:hAnsi="Times New Roman" w:cs="Times New Roman"/>
          <w:sz w:val="24"/>
          <w:szCs w:val="24"/>
        </w:rPr>
        <w:t>а</w:t>
      </w:r>
      <w:r w:rsidRPr="00A25674">
        <w:rPr>
          <w:rFonts w:ascii="Times New Roman" w:hAnsi="Times New Roman" w:cs="Times New Roman"/>
          <w:sz w:val="24"/>
          <w:szCs w:val="24"/>
        </w:rPr>
        <w:t xml:space="preserve"> капитального строительства приборами учета используемых энергетических ресурсов </w:t>
      </w:r>
      <w:r>
        <w:rPr>
          <w:rFonts w:ascii="Times New Roman" w:hAnsi="Times New Roman" w:cs="Times New Roman"/>
          <w:sz w:val="24"/>
          <w:szCs w:val="24"/>
        </w:rPr>
        <w:t>___________________________________________________</w:t>
      </w:r>
      <w:r w:rsidRPr="00C07D85">
        <w:rPr>
          <w:rFonts w:ascii="Times New Roman" w:hAnsi="Times New Roman" w:cs="Times New Roman"/>
        </w:rPr>
        <w:t>____</w:t>
      </w:r>
      <w:r>
        <w:rPr>
          <w:rFonts w:ascii="Times New Roman" w:hAnsi="Times New Roman" w:cs="Times New Roman"/>
        </w:rPr>
        <w:t>_______________________</w:t>
      </w:r>
    </w:p>
    <w:p w:rsidR="004C1E40" w:rsidRPr="00C07D85" w:rsidRDefault="004C1E40" w:rsidP="004C1E40">
      <w:pPr>
        <w:spacing w:after="0"/>
        <w:jc w:val="both"/>
        <w:rPr>
          <w:rFonts w:ascii="Times New Roman" w:hAnsi="Times New Roman" w:cs="Times New Roman"/>
          <w:i/>
          <w:sz w:val="20"/>
          <w:szCs w:val="20"/>
        </w:rPr>
      </w:pPr>
      <w:r w:rsidRPr="00C07D85">
        <w:rPr>
          <w:rFonts w:ascii="Times New Roman" w:hAnsi="Times New Roman" w:cs="Times New Roman"/>
          <w:i/>
          <w:sz w:val="20"/>
          <w:szCs w:val="20"/>
        </w:rPr>
        <w:t xml:space="preserve">                                                (дата выдачи, наименование организации, выдавшей справку)</w:t>
      </w:r>
    </w:p>
    <w:p w:rsidR="004C1E40" w:rsidRPr="00A25674" w:rsidRDefault="004C1E40" w:rsidP="004C1E40">
      <w:pPr>
        <w:spacing w:after="0"/>
        <w:jc w:val="both"/>
        <w:rPr>
          <w:rFonts w:ascii="Times New Roman" w:hAnsi="Times New Roman" w:cs="Times New Roman"/>
          <w:sz w:val="24"/>
          <w:szCs w:val="24"/>
        </w:rPr>
      </w:pPr>
      <w:r w:rsidRPr="00A25674">
        <w:rPr>
          <w:rFonts w:ascii="Times New Roman" w:hAnsi="Times New Roman" w:cs="Times New Roman"/>
          <w:sz w:val="24"/>
          <w:szCs w:val="24"/>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r>
        <w:rPr>
          <w:rFonts w:ascii="Times New Roman" w:hAnsi="Times New Roman" w:cs="Times New Roman"/>
          <w:sz w:val="24"/>
          <w:szCs w:val="24"/>
        </w:rPr>
        <w:t>__________</w:t>
      </w:r>
      <w:r w:rsidRPr="00A2567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w:t>
      </w:r>
    </w:p>
    <w:p w:rsidR="004C1E40" w:rsidRPr="00C07D85" w:rsidRDefault="004C1E40" w:rsidP="004C1E40">
      <w:pPr>
        <w:spacing w:after="0"/>
        <w:jc w:val="center"/>
        <w:rPr>
          <w:rFonts w:ascii="Times New Roman" w:hAnsi="Times New Roman" w:cs="Times New Roman"/>
          <w:i/>
          <w:sz w:val="20"/>
          <w:szCs w:val="20"/>
        </w:rPr>
      </w:pPr>
      <w:r w:rsidRPr="00C07D85">
        <w:rPr>
          <w:rFonts w:ascii="Times New Roman" w:hAnsi="Times New Roman" w:cs="Times New Roman"/>
          <w:i/>
          <w:sz w:val="20"/>
          <w:szCs w:val="20"/>
        </w:rPr>
        <w:t xml:space="preserve"> (заключения организаций, осуществляющих эксплуатацию сетей</w:t>
      </w:r>
      <w:r>
        <w:rPr>
          <w:rFonts w:ascii="Times New Roman" w:hAnsi="Times New Roman" w:cs="Times New Roman"/>
          <w:i/>
          <w:sz w:val="20"/>
          <w:szCs w:val="20"/>
        </w:rPr>
        <w:t>)</w:t>
      </w:r>
    </w:p>
    <w:p w:rsidR="004C1E40" w:rsidRPr="00C07D85" w:rsidRDefault="004C1E40" w:rsidP="004C1E40">
      <w:pPr>
        <w:spacing w:after="0"/>
        <w:jc w:val="both"/>
        <w:rPr>
          <w:rFonts w:ascii="Times New Roman" w:hAnsi="Times New Roman" w:cs="Times New Roman"/>
        </w:rPr>
      </w:pPr>
      <w:r w:rsidRPr="006C153B">
        <w:rPr>
          <w:rFonts w:ascii="Times New Roman" w:hAnsi="Times New Roman" w:cs="Times New Roman"/>
          <w:sz w:val="24"/>
          <w:szCs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Pr>
          <w:rFonts w:ascii="Times New Roman" w:hAnsi="Times New Roman" w:cs="Times New Roman"/>
          <w:sz w:val="24"/>
          <w:szCs w:val="24"/>
        </w:rPr>
        <w:t>за исключением случаев строительства, реконструкции линейного объекта _____</w:t>
      </w:r>
      <w:r>
        <w:rPr>
          <w:rFonts w:ascii="Times New Roman" w:hAnsi="Times New Roman" w:cs="Times New Roman"/>
        </w:rPr>
        <w:t>____________________________________________________________________________</w:t>
      </w:r>
    </w:p>
    <w:p w:rsidR="004C1E40" w:rsidRPr="002700FB" w:rsidRDefault="004C1E40" w:rsidP="004C1E40">
      <w:pPr>
        <w:spacing w:after="0"/>
        <w:jc w:val="center"/>
        <w:rPr>
          <w:rFonts w:ascii="Times New Roman" w:hAnsi="Times New Roman" w:cs="Times New Roman"/>
          <w:i/>
          <w:sz w:val="20"/>
          <w:szCs w:val="20"/>
        </w:rPr>
      </w:pPr>
      <w:r w:rsidRPr="002700FB">
        <w:rPr>
          <w:rFonts w:ascii="Times New Roman" w:hAnsi="Times New Roman" w:cs="Times New Roman"/>
          <w:i/>
          <w:sz w:val="20"/>
          <w:szCs w:val="20"/>
        </w:rPr>
        <w:t>(исполнительная съемка)</w:t>
      </w:r>
    </w:p>
    <w:p w:rsidR="004C1E40" w:rsidRDefault="004C1E40" w:rsidP="004C1E40">
      <w:pPr>
        <w:spacing w:after="0"/>
        <w:jc w:val="both"/>
        <w:rPr>
          <w:rFonts w:ascii="Times New Roman" w:hAnsi="Times New Roman" w:cs="Times New Roman"/>
          <w:sz w:val="24"/>
          <w:szCs w:val="24"/>
        </w:rPr>
      </w:pPr>
      <w:r w:rsidRPr="006C153B">
        <w:rPr>
          <w:rFonts w:ascii="Times New Roman" w:hAnsi="Times New Roman" w:cs="Times New Roman"/>
          <w:sz w:val="24"/>
          <w:szCs w:val="24"/>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w:t>
      </w:r>
      <w:r>
        <w:rPr>
          <w:rFonts w:ascii="Times New Roman" w:hAnsi="Times New Roman" w:cs="Times New Roman"/>
          <w:sz w:val="24"/>
          <w:szCs w:val="24"/>
        </w:rPr>
        <w:t xml:space="preserve"> </w:t>
      </w:r>
      <w:r w:rsidRPr="00375699">
        <w:rPr>
          <w:rFonts w:ascii="Times New Roman" w:hAnsi="Times New Roman" w:cs="Times New Roman"/>
          <w:sz w:val="24"/>
          <w:szCs w:val="24"/>
        </w:rPr>
        <w:t>в случаях, предусмотренных частью 7 статьи 54 Градостроительного кодекса РФ_________________________________________</w:t>
      </w:r>
      <w:r>
        <w:rPr>
          <w:rFonts w:ascii="Times New Roman" w:hAnsi="Times New Roman" w:cs="Times New Roman"/>
          <w:sz w:val="24"/>
          <w:szCs w:val="24"/>
        </w:rPr>
        <w:t>______________________________</w:t>
      </w:r>
      <w:r w:rsidRPr="00375699">
        <w:rPr>
          <w:rFonts w:ascii="Times New Roman" w:hAnsi="Times New Roman" w:cs="Times New Roman"/>
          <w:sz w:val="24"/>
          <w:szCs w:val="24"/>
        </w:rPr>
        <w:t>_</w:t>
      </w:r>
    </w:p>
    <w:p w:rsidR="004C1E40" w:rsidRPr="00C07D85"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Pr>
          <w:rFonts w:ascii="Times New Roman" w:hAnsi="Times New Roman" w:cs="Times New Roman"/>
          <w:sz w:val="24"/>
          <w:szCs w:val="24"/>
        </w:rPr>
        <w:t xml:space="preserve"> </w:t>
      </w:r>
      <w:r w:rsidRPr="00375699">
        <w:rPr>
          <w:rFonts w:ascii="Times New Roman" w:hAnsi="Times New Roman" w:cs="Times New Roman"/>
          <w:sz w:val="24"/>
          <w:szCs w:val="24"/>
        </w:rP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 объекте; ___________________________________________________________________________</w:t>
      </w:r>
      <w:r w:rsidR="002E2F22">
        <w:rPr>
          <w:rFonts w:ascii="Times New Roman" w:hAnsi="Times New Roman" w:cs="Times New Roman"/>
          <w:sz w:val="24"/>
          <w:szCs w:val="24"/>
        </w:rPr>
        <w:t>_</w:t>
      </w:r>
    </w:p>
    <w:p w:rsidR="002E2F22"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r>
        <w:rPr>
          <w:rFonts w:ascii="Times New Roman" w:hAnsi="Times New Roman" w:cs="Times New Roman"/>
          <w:sz w:val="24"/>
          <w:szCs w:val="24"/>
        </w:rPr>
        <w:t xml:space="preserve"> </w:t>
      </w:r>
      <w:r w:rsidRPr="00375699">
        <w:rPr>
          <w:rFonts w:ascii="Times New Roman" w:hAnsi="Times New Roman" w:cs="Times New Roman"/>
          <w:sz w:val="24"/>
          <w:szCs w:val="24"/>
        </w:rPr>
        <w:t xml:space="preserve">определенным Федеральным законом от 25 июня 2002 года № 73-ФЗ «Об объектах культурного наследия (памятниках истории и культуры) народов Российской Федерации», </w:t>
      </w:r>
      <w:r w:rsidRPr="00C07D85">
        <w:rPr>
          <w:rFonts w:ascii="Times New Roman" w:hAnsi="Times New Roman" w:cs="Times New Roman"/>
          <w:sz w:val="24"/>
          <w:szCs w:val="24"/>
        </w:rPr>
        <w:t>при проведении реставрации, консервации, ремонта этого объекта и его приспособления для современного использования</w:t>
      </w:r>
      <w:r w:rsidR="002E2F22">
        <w:rPr>
          <w:rFonts w:ascii="Times New Roman" w:hAnsi="Times New Roman" w:cs="Times New Roman"/>
          <w:sz w:val="24"/>
          <w:szCs w:val="24"/>
        </w:rPr>
        <w:t>________________________________</w:t>
      </w:r>
    </w:p>
    <w:p w:rsidR="004C1E40" w:rsidRPr="00C07D85" w:rsidRDefault="004C1E40" w:rsidP="004C1E40">
      <w:pPr>
        <w:jc w:val="both"/>
        <w:rPr>
          <w:rFonts w:ascii="Times New Roman" w:hAnsi="Times New Roman" w:cs="Times New Roman"/>
          <w:sz w:val="24"/>
          <w:szCs w:val="24"/>
        </w:rPr>
      </w:pPr>
      <w:r w:rsidRPr="00C07D85">
        <w:rPr>
          <w:rFonts w:ascii="Times New Roman" w:hAnsi="Times New Roman" w:cs="Times New Roman"/>
          <w:sz w:val="24"/>
          <w:szCs w:val="24"/>
        </w:rPr>
        <w:t>_________________________________________________</w:t>
      </w:r>
      <w:r w:rsidR="002E2F22">
        <w:rPr>
          <w:rFonts w:ascii="Times New Roman" w:hAnsi="Times New Roman" w:cs="Times New Roman"/>
          <w:sz w:val="24"/>
          <w:szCs w:val="24"/>
        </w:rPr>
        <w:t>__________</w:t>
      </w:r>
      <w:r w:rsidRPr="00C07D85">
        <w:rPr>
          <w:rFonts w:ascii="Times New Roman" w:hAnsi="Times New Roman" w:cs="Times New Roman"/>
          <w:sz w:val="24"/>
          <w:szCs w:val="24"/>
        </w:rPr>
        <w:t>_____</w:t>
      </w:r>
      <w:r w:rsidR="002E2F22">
        <w:rPr>
          <w:rFonts w:ascii="Times New Roman" w:hAnsi="Times New Roman" w:cs="Times New Roman"/>
          <w:sz w:val="24"/>
          <w:szCs w:val="24"/>
        </w:rPr>
        <w:t>__________</w:t>
      </w:r>
    </w:p>
    <w:p w:rsidR="004C1E40" w:rsidRDefault="004C1E40" w:rsidP="004C1E40">
      <w:pPr>
        <w:jc w:val="both"/>
        <w:rPr>
          <w:rFonts w:ascii="Times New Roman" w:hAnsi="Times New Roman" w:cs="Times New Roman"/>
        </w:rPr>
      </w:pPr>
      <w:r w:rsidRPr="00C07D85">
        <w:rPr>
          <w:rFonts w:ascii="Times New Roman" w:hAnsi="Times New Roman" w:cs="Times New Roman"/>
          <w:sz w:val="24"/>
          <w:szCs w:val="24"/>
        </w:rPr>
        <w:t xml:space="preserve">12) </w:t>
      </w:r>
      <w:r>
        <w:rPr>
          <w:rFonts w:ascii="Times New Roman" w:hAnsi="Times New Roman" w:cs="Times New Roman"/>
          <w:sz w:val="24"/>
          <w:szCs w:val="24"/>
        </w:rPr>
        <w:t>те</w:t>
      </w:r>
      <w:r w:rsidRPr="003E055B">
        <w:rPr>
          <w:rFonts w:ascii="Times New Roman" w:hAnsi="Times New Roman" w:cs="Times New Roman"/>
          <w:sz w:val="24"/>
          <w:szCs w:val="24"/>
        </w:rPr>
        <w:t>хнический план объекта капитального строительства, подготовленный в соответствии с требованиями статьи 41 Федерального закона от 24 июля 2007 года № 221-ФЗ «О государственном кадастре недвижимости</w:t>
      </w:r>
      <w:r>
        <w:rPr>
          <w:rFonts w:ascii="Times New Roman" w:hAnsi="Times New Roman" w:cs="Times New Roman"/>
          <w:sz w:val="24"/>
          <w:szCs w:val="24"/>
        </w:rPr>
        <w:t>»</w:t>
      </w:r>
      <w:r>
        <w:rPr>
          <w:rFonts w:ascii="Times New Roman" w:hAnsi="Times New Roman" w:cs="Times New Roman"/>
        </w:rPr>
        <w:t>__________________</w:t>
      </w:r>
      <w:r w:rsidR="002E2F22">
        <w:rPr>
          <w:rFonts w:ascii="Times New Roman" w:hAnsi="Times New Roman" w:cs="Times New Roman"/>
        </w:rPr>
        <w:t>______________</w:t>
      </w:r>
    </w:p>
    <w:p w:rsidR="004C1E40" w:rsidRPr="00C07D85" w:rsidRDefault="004C1E40" w:rsidP="004C1E40">
      <w:pPr>
        <w:jc w:val="both"/>
        <w:rPr>
          <w:rFonts w:ascii="Times New Roman" w:hAnsi="Times New Roman" w:cs="Times New Roman"/>
        </w:rPr>
      </w:pPr>
      <w:r>
        <w:rPr>
          <w:rFonts w:ascii="Times New Roman" w:hAnsi="Times New Roman" w:cs="Times New Roman"/>
        </w:rPr>
        <w:t>__________________________________________________________________________________</w:t>
      </w:r>
      <w:r w:rsidR="002E2F22">
        <w:rPr>
          <w:rFonts w:ascii="Times New Roman" w:hAnsi="Times New Roman" w:cs="Times New Roman"/>
        </w:rPr>
        <w:t>_</w:t>
      </w:r>
      <w:r w:rsidRPr="00C07D85">
        <w:rPr>
          <w:rFonts w:ascii="Times New Roman" w:hAnsi="Times New Roman" w:cs="Times New Roman"/>
        </w:rPr>
        <w:br/>
      </w:r>
    </w:p>
    <w:p w:rsidR="004C1E40" w:rsidRDefault="004C1E40" w:rsidP="004C1E40">
      <w:pPr>
        <w:jc w:val="both"/>
        <w:rPr>
          <w:rFonts w:ascii="Times New Roman" w:hAnsi="Times New Roman" w:cs="Times New Roman"/>
        </w:rPr>
      </w:pPr>
    </w:p>
    <w:p w:rsidR="004C1E40" w:rsidRDefault="004C1E40" w:rsidP="004C1E40">
      <w:pPr>
        <w:jc w:val="both"/>
        <w:rPr>
          <w:rFonts w:ascii="Times New Roman" w:hAnsi="Times New Roman" w:cs="Times New Roman"/>
        </w:rPr>
      </w:pPr>
    </w:p>
    <w:p w:rsidR="004C1E40" w:rsidRDefault="004C1E40" w:rsidP="004C1E40">
      <w:pPr>
        <w:jc w:val="both"/>
        <w:rPr>
          <w:rFonts w:ascii="Times New Roman" w:hAnsi="Times New Roman" w:cs="Times New Roman"/>
        </w:rPr>
      </w:pPr>
    </w:p>
    <w:p w:rsidR="004C1E40" w:rsidRPr="00C07D85" w:rsidRDefault="004C1E40" w:rsidP="004C1E40">
      <w:pPr>
        <w:jc w:val="both"/>
        <w:rPr>
          <w:rFonts w:ascii="Times New Roman" w:hAnsi="Times New Roman" w:cs="Times New Roman"/>
        </w:rPr>
      </w:pPr>
      <w:r w:rsidRPr="00C07D85">
        <w:rPr>
          <w:rFonts w:ascii="Times New Roman" w:hAnsi="Times New Roman" w:cs="Times New Roman"/>
        </w:rPr>
        <w:t>Застройщик __________________________________________        ______________________</w:t>
      </w:r>
    </w:p>
    <w:p w:rsidR="002E2F22" w:rsidRDefault="004C1E40" w:rsidP="004C1E40">
      <w:pPr>
        <w:jc w:val="both"/>
        <w:rPr>
          <w:rFonts w:ascii="Times New Roman" w:hAnsi="Times New Roman" w:cs="Times New Roman"/>
          <w:i/>
          <w:sz w:val="24"/>
          <w:szCs w:val="24"/>
          <w:vertAlign w:val="superscript"/>
        </w:rPr>
      </w:pPr>
      <w:r w:rsidRPr="00C07D85">
        <w:rPr>
          <w:rFonts w:ascii="Times New Roman" w:hAnsi="Times New Roman" w:cs="Times New Roman"/>
          <w:i/>
          <w:sz w:val="24"/>
          <w:szCs w:val="24"/>
          <w:vertAlign w:val="superscript"/>
        </w:rPr>
        <w:t xml:space="preserve">                                                                    (должность, Ф.И.О.)                                     </w:t>
      </w:r>
      <w:r w:rsidR="002E2F22">
        <w:rPr>
          <w:rFonts w:ascii="Times New Roman" w:hAnsi="Times New Roman" w:cs="Times New Roman"/>
          <w:i/>
          <w:sz w:val="24"/>
          <w:szCs w:val="24"/>
          <w:vertAlign w:val="superscript"/>
        </w:rPr>
        <w:t xml:space="preserve">                                    </w:t>
      </w:r>
      <w:r w:rsidR="002E2F22" w:rsidRPr="002E2F22">
        <w:rPr>
          <w:rFonts w:ascii="Times New Roman" w:hAnsi="Times New Roman" w:cs="Times New Roman"/>
          <w:i/>
          <w:sz w:val="24"/>
          <w:szCs w:val="24"/>
          <w:vertAlign w:val="superscript"/>
        </w:rPr>
        <w:t>(подпись)</w:t>
      </w: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t>Приложение 3</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по предоставлению муниципальной</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2E2F22"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1C41B5" w:rsidRPr="001C41B5" w:rsidRDefault="001C41B5">
      <w:pPr>
        <w:pStyle w:val="ConsPlusNormal"/>
        <w:jc w:val="both"/>
        <w:rPr>
          <w:rFonts w:ascii="Times New Roman" w:hAnsi="Times New Roman" w:cs="Times New Roman"/>
          <w:sz w:val="24"/>
          <w:szCs w:val="24"/>
        </w:rPr>
      </w:pPr>
    </w:p>
    <w:p w:rsidR="001C41B5" w:rsidRPr="001C41B5" w:rsidRDefault="001C41B5" w:rsidP="002E2F22">
      <w:pPr>
        <w:pStyle w:val="ConsPlusNonformat"/>
        <w:jc w:val="both"/>
        <w:rPr>
          <w:rFonts w:ascii="Times New Roman" w:hAnsi="Times New Roman" w:cs="Times New Roman"/>
          <w:sz w:val="24"/>
          <w:szCs w:val="24"/>
        </w:rPr>
      </w:pPr>
      <w:r w:rsidRPr="001C41B5">
        <w:rPr>
          <w:rFonts w:ascii="Times New Roman" w:hAnsi="Times New Roman" w:cs="Times New Roman"/>
          <w:sz w:val="24"/>
          <w:szCs w:val="24"/>
        </w:rPr>
        <w:t xml:space="preserve">                       </w:t>
      </w:r>
    </w:p>
    <w:p w:rsidR="002E2F22" w:rsidRDefault="002E2F22" w:rsidP="002E2F22">
      <w:pPr>
        <w:autoSpaceDE w:val="0"/>
        <w:autoSpaceDN w:val="0"/>
        <w:adjustRightInd w:val="0"/>
        <w:spacing w:after="0"/>
        <w:jc w:val="both"/>
        <w:outlineLvl w:val="0"/>
        <w:rPr>
          <w:rFonts w:ascii="Times New Roman" w:hAnsi="Times New Roman" w:cs="Times New Roman"/>
          <w:i/>
          <w:iCs/>
          <w:sz w:val="24"/>
          <w:szCs w:val="24"/>
        </w:rPr>
      </w:pP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Обращение Заявителя в МФЦ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Прием и проверка пакета документов специалистом│</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         Центра, регистрация заявления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Неполный пакет документов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 Полный пакет документов</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Направление межведомственных│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запросов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                                   V</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             Передача комплекта документов в УАиГ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Процедуры УАиГ│</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V</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Выдача результата Заявителю специалистом Центра│</w:t>
      </w:r>
    </w:p>
    <w:p w:rsidR="002E2F22" w:rsidRDefault="002E2F22" w:rsidP="002E2F22">
      <w:pPr>
        <w:autoSpaceDE w:val="0"/>
        <w:autoSpaceDN w:val="0"/>
        <w:adjustRightInd w:val="0"/>
        <w:spacing w:after="0"/>
        <w:jc w:val="both"/>
        <w:rPr>
          <w:rFonts w:ascii="Courier New" w:hAnsi="Courier New" w:cs="Courier New"/>
          <w:sz w:val="20"/>
          <w:szCs w:val="20"/>
        </w:rPr>
      </w:pPr>
      <w:r>
        <w:rPr>
          <w:rFonts w:ascii="Courier New" w:hAnsi="Courier New" w:cs="Courier New"/>
          <w:sz w:val="20"/>
          <w:szCs w:val="20"/>
        </w:rPr>
        <w:t xml:space="preserve">             └───────────────────────────────────────────────┘</w:t>
      </w:r>
    </w:p>
    <w:p w:rsidR="002E2F22" w:rsidRDefault="002E2F22" w:rsidP="002E2F22">
      <w:pPr>
        <w:autoSpaceDE w:val="0"/>
        <w:autoSpaceDN w:val="0"/>
        <w:adjustRightInd w:val="0"/>
        <w:spacing w:after="0"/>
        <w:jc w:val="both"/>
        <w:rPr>
          <w:rFonts w:ascii="Times New Roman" w:hAnsi="Times New Roman" w:cs="Times New Roman"/>
          <w:i/>
          <w:iCs/>
          <w:sz w:val="24"/>
          <w:szCs w:val="24"/>
        </w:rPr>
      </w:pPr>
    </w:p>
    <w:p w:rsidR="002E2F22" w:rsidRDefault="002E2F22" w:rsidP="002E2F22">
      <w:pPr>
        <w:autoSpaceDE w:val="0"/>
        <w:autoSpaceDN w:val="0"/>
        <w:adjustRightInd w:val="0"/>
        <w:spacing w:after="0"/>
        <w:jc w:val="both"/>
        <w:rPr>
          <w:rFonts w:ascii="Times New Roman" w:hAnsi="Times New Roman" w:cs="Times New Roman"/>
          <w:i/>
          <w:iCs/>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2E2F22" w:rsidRDefault="002E2F22">
      <w:pPr>
        <w:pStyle w:val="ConsPlusNormal"/>
        <w:jc w:val="right"/>
        <w:outlineLvl w:val="1"/>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t>Приложение  4</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по предоставлению муниципальной</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2E2F22"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2E2F22" w:rsidRPr="002E2F22" w:rsidRDefault="002E2F22" w:rsidP="002E2F22">
      <w:pPr>
        <w:spacing w:after="0"/>
        <w:jc w:val="center"/>
        <w:rPr>
          <w:rFonts w:ascii="Times New Roman" w:eastAsia="Times New Roman" w:hAnsi="Times New Roman" w:cs="Times New Roman"/>
          <w:sz w:val="24"/>
          <w:szCs w:val="24"/>
          <w:lang w:eastAsia="ru-RU"/>
        </w:rPr>
      </w:pPr>
      <w:bookmarkStart w:id="12" w:name="P876"/>
      <w:bookmarkEnd w:id="12"/>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Справка</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о соответствии  построенного, реконструированного</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объекта капитального строительства</w:t>
      </w:r>
    </w:p>
    <w:p w:rsidR="002E2F22" w:rsidRPr="002E2F22" w:rsidRDefault="002E2F22" w:rsidP="002E2F22">
      <w:pPr>
        <w:spacing w:after="0"/>
        <w:jc w:val="center"/>
        <w:rPr>
          <w:rFonts w:ascii="Times New Roman" w:eastAsia="Times New Roman" w:hAnsi="Times New Roman" w:cs="Times New Roman"/>
          <w:sz w:val="28"/>
          <w:szCs w:val="28"/>
          <w:lang w:eastAsia="ru-RU"/>
        </w:rPr>
      </w:pPr>
      <w:r w:rsidRPr="002E2F22">
        <w:rPr>
          <w:rFonts w:ascii="Times New Roman" w:eastAsia="Times New Roman" w:hAnsi="Times New Roman" w:cs="Times New Roman"/>
          <w:sz w:val="24"/>
          <w:szCs w:val="24"/>
          <w:lang w:eastAsia="ru-RU"/>
        </w:rPr>
        <w:t>требованиям технических регламентов</w:t>
      </w:r>
    </w:p>
    <w:p w:rsidR="002E2F22" w:rsidRPr="002E2F22" w:rsidRDefault="002E2F22" w:rsidP="002E2F22">
      <w:pPr>
        <w:spacing w:after="0"/>
        <w:jc w:val="center"/>
        <w:rPr>
          <w:rFonts w:ascii="Times New Roman" w:eastAsia="Times New Roman" w:hAnsi="Times New Roman" w:cs="Times New Roman"/>
          <w:sz w:val="28"/>
          <w:szCs w:val="28"/>
          <w:lang w:eastAsia="ru-RU"/>
        </w:rPr>
      </w:pPr>
    </w:p>
    <w:p w:rsidR="002E2F22" w:rsidRPr="003B3FF8" w:rsidRDefault="002E2F22" w:rsidP="002E2F22">
      <w:pPr>
        <w:spacing w:after="0"/>
        <w:jc w:val="center"/>
        <w:rPr>
          <w:rFonts w:ascii="Times New Roman" w:eastAsia="Times New Roman" w:hAnsi="Times New Roman" w:cs="Times New Roman"/>
          <w:b/>
          <w:sz w:val="28"/>
          <w:szCs w:val="28"/>
          <w:lang w:eastAsia="ru-RU"/>
        </w:rPr>
      </w:pPr>
    </w:p>
    <w:p w:rsidR="002E2F22" w:rsidRPr="003B3FF8" w:rsidRDefault="002E2F22" w:rsidP="002E2F22">
      <w:pPr>
        <w:spacing w:after="0"/>
        <w:ind w:firstLine="708"/>
        <w:jc w:val="both"/>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Подтверждаю соответствие построенного</w:t>
      </w:r>
      <w:r>
        <w:rPr>
          <w:rFonts w:ascii="Times New Roman" w:eastAsia="Times New Roman" w:hAnsi="Times New Roman" w:cs="Times New Roman"/>
          <w:sz w:val="24"/>
          <w:szCs w:val="24"/>
          <w:lang w:eastAsia="ru-RU"/>
        </w:rPr>
        <w:t>,</w:t>
      </w:r>
      <w:r w:rsidRPr="003B3FF8">
        <w:rPr>
          <w:rFonts w:ascii="Times New Roman" w:eastAsia="Times New Roman" w:hAnsi="Times New Roman" w:cs="Times New Roman"/>
          <w:sz w:val="24"/>
          <w:szCs w:val="24"/>
          <w:lang w:eastAsia="ru-RU"/>
        </w:rPr>
        <w:t xml:space="preserve"> реконструированного объекта </w:t>
      </w: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3B3FF8" w:rsidRDefault="002E2F22" w:rsidP="002E2F22">
      <w:pPr>
        <w:spacing w:after="0"/>
        <w:jc w:val="center"/>
        <w:rPr>
          <w:rFonts w:ascii="Times New Roman" w:eastAsia="Times New Roman" w:hAnsi="Times New Roman" w:cs="Times New Roman"/>
          <w:i/>
          <w:sz w:val="32"/>
          <w:szCs w:val="32"/>
          <w:lang w:eastAsia="ru-RU"/>
        </w:rPr>
      </w:pPr>
      <w:r w:rsidRPr="003B3FF8">
        <w:rPr>
          <w:rFonts w:ascii="Times New Roman" w:eastAsia="Times New Roman" w:hAnsi="Times New Roman" w:cs="Times New Roman"/>
          <w:i/>
          <w:sz w:val="20"/>
          <w:szCs w:val="20"/>
          <w:lang w:eastAsia="ru-RU"/>
        </w:rPr>
        <w:t xml:space="preserve">(наименование объекта, адрес по разрешению на строительство)  </w:t>
      </w:r>
    </w:p>
    <w:p w:rsidR="002E2F22" w:rsidRPr="003B3FF8" w:rsidRDefault="002E2F22" w:rsidP="002E2F22">
      <w:pPr>
        <w:spacing w:after="0"/>
        <w:jc w:val="center"/>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w:t>
      </w:r>
    </w:p>
    <w:p w:rsidR="002E2F22" w:rsidRPr="003B3FF8" w:rsidRDefault="002E2F22" w:rsidP="002E2F22">
      <w:pPr>
        <w:spacing w:after="0"/>
        <w:rPr>
          <w:rFonts w:ascii="Times New Roman" w:eastAsia="Times New Roman" w:hAnsi="Times New Roman" w:cs="Times New Roman"/>
          <w:lang w:eastAsia="ru-RU"/>
        </w:rPr>
      </w:pPr>
    </w:p>
    <w:p w:rsidR="002E2F22" w:rsidRPr="003B3FF8" w:rsidRDefault="002E2F22" w:rsidP="002E2F22">
      <w:pPr>
        <w:spacing w:after="0"/>
        <w:jc w:val="both"/>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 xml:space="preserve">требованиям технических регламентов (до принятия технических регламентов ссылка на действующие нормативные документы, СНиПы, ГОСТы и др.), </w:t>
      </w:r>
      <w:r>
        <w:rPr>
          <w:rFonts w:ascii="Times New Roman" w:eastAsia="Times New Roman" w:hAnsi="Times New Roman" w:cs="Times New Roman"/>
          <w:sz w:val="24"/>
          <w:szCs w:val="24"/>
          <w:lang w:eastAsia="ru-RU"/>
        </w:rPr>
        <w:t xml:space="preserve">на основании </w:t>
      </w:r>
      <w:r w:rsidRPr="003B3FF8">
        <w:rPr>
          <w:rFonts w:ascii="Times New Roman" w:eastAsia="Times New Roman" w:hAnsi="Times New Roman" w:cs="Times New Roman"/>
          <w:sz w:val="24"/>
          <w:szCs w:val="24"/>
          <w:lang w:eastAsia="ru-RU"/>
        </w:rPr>
        <w:t xml:space="preserve">которых осуществлялось </w:t>
      </w:r>
      <w:r>
        <w:rPr>
          <w:rFonts w:ascii="Times New Roman" w:eastAsia="Times New Roman" w:hAnsi="Times New Roman" w:cs="Times New Roman"/>
          <w:sz w:val="24"/>
          <w:szCs w:val="24"/>
          <w:lang w:eastAsia="ru-RU"/>
        </w:rPr>
        <w:t xml:space="preserve">строительство, реконструкция </w:t>
      </w:r>
      <w:r w:rsidRPr="003B3FF8">
        <w:rPr>
          <w:rFonts w:ascii="Times New Roman" w:eastAsia="Times New Roman" w:hAnsi="Times New Roman" w:cs="Times New Roman"/>
          <w:sz w:val="24"/>
          <w:szCs w:val="24"/>
          <w:lang w:eastAsia="ru-RU"/>
        </w:rPr>
        <w:t>объекта.</w:t>
      </w:r>
    </w:p>
    <w:p w:rsidR="002E2F22" w:rsidRPr="003B3FF8" w:rsidRDefault="002E2F22" w:rsidP="002E2F22">
      <w:pPr>
        <w:spacing w:after="0"/>
        <w:rPr>
          <w:rFonts w:ascii="Times New Roman" w:eastAsia="Times New Roman" w:hAnsi="Times New Roman" w:cs="Times New Roman"/>
          <w:sz w:val="32"/>
          <w:szCs w:val="32"/>
          <w:lang w:eastAsia="ru-RU"/>
        </w:rPr>
      </w:pP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Подписали:</w:t>
      </w:r>
    </w:p>
    <w:p w:rsidR="002E2F22" w:rsidRPr="003B3FF8" w:rsidRDefault="002E2F22" w:rsidP="002E2F22">
      <w:pPr>
        <w:spacing w:after="0"/>
        <w:rPr>
          <w:rFonts w:ascii="Times New Roman" w:eastAsia="Times New Roman" w:hAnsi="Times New Roman" w:cs="Times New Roman"/>
          <w:sz w:val="24"/>
          <w:szCs w:val="24"/>
          <w:lang w:eastAsia="ru-RU"/>
        </w:rPr>
      </w:pP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Лицо, осуществляющее строительство ______________________________________________</w:t>
      </w:r>
      <w:r>
        <w:rPr>
          <w:rFonts w:ascii="Times New Roman" w:eastAsia="Times New Roman" w:hAnsi="Times New Roman" w:cs="Times New Roman"/>
          <w:sz w:val="24"/>
          <w:szCs w:val="24"/>
          <w:lang w:eastAsia="ru-RU"/>
        </w:rPr>
        <w:t>______________________________</w:t>
      </w:r>
    </w:p>
    <w:p w:rsidR="002E2F22" w:rsidRPr="003B3FF8" w:rsidRDefault="002E2F22" w:rsidP="002E2F22">
      <w:pPr>
        <w:spacing w:after="0"/>
        <w:rPr>
          <w:rFonts w:ascii="Times New Roman" w:eastAsia="Times New Roman" w:hAnsi="Times New Roman" w:cs="Times New Roman"/>
          <w:i/>
          <w:sz w:val="32"/>
          <w:szCs w:val="32"/>
          <w:lang w:eastAsia="ru-RU"/>
        </w:rPr>
      </w:pPr>
      <w:r w:rsidRPr="003B3FF8">
        <w:rPr>
          <w:rFonts w:ascii="Times New Roman" w:eastAsia="Times New Roman" w:hAnsi="Times New Roman" w:cs="Times New Roman"/>
          <w:i/>
          <w:sz w:val="20"/>
          <w:szCs w:val="20"/>
          <w:lang w:eastAsia="ru-RU"/>
        </w:rPr>
        <w:t xml:space="preserve">                                                                                (должность, фамилия, инициалы)   </w:t>
      </w:r>
      <w:r w:rsidRPr="003B3FF8">
        <w:rPr>
          <w:rFonts w:ascii="Times New Roman" w:eastAsia="Times New Roman" w:hAnsi="Times New Roman" w:cs="Times New Roman"/>
          <w:i/>
          <w:sz w:val="32"/>
          <w:szCs w:val="32"/>
          <w:lang w:eastAsia="ru-RU"/>
        </w:rPr>
        <w:t xml:space="preserve"> </w:t>
      </w: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3B3FF8" w:rsidRDefault="002E2F22" w:rsidP="002E2F22">
      <w:pPr>
        <w:spacing w:after="0"/>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 xml:space="preserve">                                                                                                                                                                            </w:t>
      </w:r>
    </w:p>
    <w:p w:rsidR="002E2F22" w:rsidRPr="002E2F22" w:rsidRDefault="002E2F22" w:rsidP="002E2F22">
      <w:pPr>
        <w:spacing w:after="0"/>
        <w:jc w:val="right"/>
        <w:rPr>
          <w:rFonts w:ascii="Times New Roman" w:eastAsia="Times New Roman" w:hAnsi="Times New Roman" w:cs="Times New Roman"/>
          <w:sz w:val="24"/>
          <w:szCs w:val="24"/>
          <w:lang w:eastAsia="ru-RU"/>
        </w:rPr>
      </w:pPr>
      <w:r w:rsidRPr="003B3FF8">
        <w:rPr>
          <w:rFonts w:ascii="Times New Roman" w:eastAsia="Times New Roman" w:hAnsi="Times New Roman" w:cs="Times New Roman"/>
          <w:sz w:val="24"/>
          <w:szCs w:val="24"/>
          <w:lang w:eastAsia="ru-RU"/>
        </w:rPr>
        <w:t xml:space="preserve">                                                                                                                      __________________ </w:t>
      </w:r>
      <w:r w:rsidRPr="003B3FF8">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w:t>
      </w:r>
      <w:r w:rsidRPr="003B3FF8">
        <w:rPr>
          <w:rFonts w:ascii="Times New Roman" w:eastAsia="Times New Roman" w:hAnsi="Times New Roman" w:cs="Times New Roman"/>
          <w:i/>
          <w:sz w:val="20"/>
          <w:szCs w:val="20"/>
          <w:lang w:eastAsia="ru-RU"/>
        </w:rPr>
        <w:t>(подпись, дата)</w:t>
      </w:r>
    </w:p>
    <w:p w:rsidR="002E2F22" w:rsidRPr="003B3FF8" w:rsidRDefault="002E2F22" w:rsidP="002E2F22">
      <w:pPr>
        <w:tabs>
          <w:tab w:val="left" w:pos="9310"/>
        </w:tabs>
        <w:spacing w:after="0"/>
        <w:jc w:val="right"/>
        <w:rPr>
          <w:rFonts w:ascii="Times New Roman" w:eastAsia="Times New Roman" w:hAnsi="Times New Roman" w:cs="Times New Roman"/>
          <w:sz w:val="20"/>
          <w:szCs w:val="20"/>
          <w:lang w:eastAsia="ru-RU"/>
        </w:rPr>
      </w:pPr>
      <w:r w:rsidRPr="003B3FF8">
        <w:rPr>
          <w:rFonts w:ascii="Times New Roman" w:eastAsia="Times New Roman" w:hAnsi="Times New Roman" w:cs="Times New Roman"/>
          <w:sz w:val="32"/>
          <w:szCs w:val="32"/>
          <w:lang w:eastAsia="ru-RU"/>
        </w:rPr>
        <w:t xml:space="preserve">                                                                                                              </w:t>
      </w:r>
      <w:r w:rsidRPr="003B3FF8">
        <w:rPr>
          <w:rFonts w:ascii="Times New Roman" w:eastAsia="Times New Roman" w:hAnsi="Times New Roman" w:cs="Times New Roman"/>
          <w:sz w:val="20"/>
          <w:szCs w:val="20"/>
          <w:lang w:eastAsia="ru-RU"/>
        </w:rPr>
        <w:t>М.П.</w:t>
      </w:r>
    </w:p>
    <w:p w:rsidR="002E2F22" w:rsidRPr="003B3FF8" w:rsidRDefault="002E2F22" w:rsidP="002E2F22">
      <w:pPr>
        <w:spacing w:after="0"/>
        <w:jc w:val="right"/>
        <w:rPr>
          <w:rFonts w:ascii="Times New Roman" w:eastAsia="Times New Roman" w:hAnsi="Times New Roman" w:cs="Times New Roman"/>
          <w:sz w:val="24"/>
          <w:szCs w:val="24"/>
          <w:lang w:eastAsia="ru-RU"/>
        </w:rPr>
      </w:pPr>
    </w:p>
    <w:p w:rsidR="002E2F22" w:rsidRPr="003B3FF8" w:rsidRDefault="002E2F22" w:rsidP="002E2F22">
      <w:pPr>
        <w:spacing w:after="0"/>
        <w:ind w:right="-545"/>
        <w:rPr>
          <w:rFonts w:ascii="Times New Roman" w:eastAsia="Times New Roman" w:hAnsi="Times New Roman" w:cs="Times New Roman"/>
          <w:sz w:val="24"/>
          <w:szCs w:val="24"/>
          <w:lang w:eastAsia="ru-RU"/>
        </w:rPr>
      </w:pPr>
    </w:p>
    <w:p w:rsidR="002E2F22" w:rsidRDefault="002E2F22" w:rsidP="002E2F22">
      <w:pPr>
        <w:jc w:val="both"/>
        <w:rPr>
          <w:rFonts w:ascii="Times New Roman" w:hAnsi="Times New Roman" w:cs="Times New Roman"/>
        </w:rPr>
      </w:pPr>
    </w:p>
    <w:p w:rsidR="002E2F22" w:rsidRDefault="002E2F22" w:rsidP="002E2F22"/>
    <w:p w:rsidR="001C41B5" w:rsidRPr="001C41B5" w:rsidRDefault="001C41B5">
      <w:pPr>
        <w:pStyle w:val="ConsPlusNormal"/>
        <w:jc w:val="both"/>
        <w:rPr>
          <w:rFonts w:ascii="Times New Roman" w:hAnsi="Times New Roman" w:cs="Times New Roman"/>
          <w:sz w:val="24"/>
          <w:szCs w:val="24"/>
        </w:rPr>
      </w:pPr>
    </w:p>
    <w:p w:rsidR="001C41B5" w:rsidRPr="001C41B5" w:rsidRDefault="001C41B5">
      <w:pPr>
        <w:pStyle w:val="ConsPlusNormal"/>
        <w:jc w:val="both"/>
        <w:rPr>
          <w:rFonts w:ascii="Times New Roman" w:hAnsi="Times New Roman" w:cs="Times New Roman"/>
          <w:sz w:val="24"/>
          <w:szCs w:val="24"/>
        </w:rPr>
      </w:pPr>
    </w:p>
    <w:p w:rsidR="001C41B5" w:rsidRDefault="001C41B5">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2E2F22" w:rsidRDefault="002E2F22">
      <w:pPr>
        <w:pStyle w:val="ConsPlusNormal"/>
        <w:jc w:val="both"/>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E7403F" w:rsidRDefault="00E7403F">
      <w:pPr>
        <w:pStyle w:val="ConsPlusNormal"/>
        <w:jc w:val="right"/>
        <w:outlineLvl w:val="1"/>
        <w:rPr>
          <w:rFonts w:ascii="Times New Roman" w:hAnsi="Times New Roman" w:cs="Times New Roman"/>
          <w:sz w:val="24"/>
          <w:szCs w:val="24"/>
        </w:rPr>
      </w:pPr>
    </w:p>
    <w:p w:rsidR="001C41B5" w:rsidRPr="001C41B5" w:rsidRDefault="001C41B5">
      <w:pPr>
        <w:pStyle w:val="ConsPlusNormal"/>
        <w:jc w:val="right"/>
        <w:outlineLvl w:val="1"/>
        <w:rPr>
          <w:rFonts w:ascii="Times New Roman" w:hAnsi="Times New Roman" w:cs="Times New Roman"/>
          <w:sz w:val="24"/>
          <w:szCs w:val="24"/>
        </w:rPr>
      </w:pPr>
      <w:r w:rsidRPr="001C41B5">
        <w:rPr>
          <w:rFonts w:ascii="Times New Roman" w:hAnsi="Times New Roman" w:cs="Times New Roman"/>
          <w:sz w:val="24"/>
          <w:szCs w:val="24"/>
        </w:rPr>
        <w:t>Приложение  5</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к Административному регламенту</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Администрации города Сарапула</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по предоставлению муниципальной</w:t>
      </w:r>
    </w:p>
    <w:p w:rsidR="002E2F22" w:rsidRPr="004C1E40"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услуги «Предоставление  разрешения</w:t>
      </w:r>
    </w:p>
    <w:p w:rsidR="002E2F22" w:rsidRDefault="002E2F22" w:rsidP="002E2F22">
      <w:pPr>
        <w:pStyle w:val="ConsPlusNormal"/>
        <w:jc w:val="right"/>
        <w:rPr>
          <w:rFonts w:ascii="Times New Roman" w:hAnsi="Times New Roman" w:cs="Times New Roman"/>
          <w:sz w:val="24"/>
          <w:szCs w:val="24"/>
        </w:rPr>
      </w:pPr>
      <w:r w:rsidRPr="004C1E40">
        <w:rPr>
          <w:rFonts w:ascii="Times New Roman" w:hAnsi="Times New Roman" w:cs="Times New Roman"/>
          <w:sz w:val="24"/>
          <w:szCs w:val="24"/>
        </w:rPr>
        <w:t>на ввод объекта в эксплуатацию»</w:t>
      </w:r>
    </w:p>
    <w:p w:rsidR="00114B95" w:rsidRDefault="00114B95" w:rsidP="002E2F22">
      <w:pPr>
        <w:pStyle w:val="ConsPlusNormal"/>
        <w:jc w:val="right"/>
        <w:rPr>
          <w:rFonts w:ascii="Times New Roman" w:hAnsi="Times New Roman" w:cs="Times New Roman"/>
          <w:sz w:val="24"/>
          <w:szCs w:val="24"/>
        </w:rPr>
      </w:pP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Справка</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E2F22" w:rsidRPr="002E2F22" w:rsidRDefault="002E2F22" w:rsidP="002E2F22">
      <w:pPr>
        <w:spacing w:after="0"/>
        <w:rPr>
          <w:rFonts w:ascii="Times New Roman" w:eastAsia="Times New Roman" w:hAnsi="Times New Roman" w:cs="Times New Roman"/>
          <w:sz w:val="28"/>
          <w:szCs w:val="28"/>
          <w:lang w:eastAsia="ru-RU"/>
        </w:rPr>
      </w:pPr>
    </w:p>
    <w:p w:rsidR="002E2F22" w:rsidRPr="002E2F22" w:rsidRDefault="002E2F22" w:rsidP="002E2F22">
      <w:pPr>
        <w:spacing w:after="0"/>
        <w:ind w:firstLine="708"/>
        <w:jc w:val="both"/>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8"/>
          <w:szCs w:val="28"/>
          <w:lang w:eastAsia="ru-RU"/>
        </w:rPr>
        <w:t xml:space="preserve">  </w:t>
      </w:r>
      <w:r w:rsidRPr="002E2F22">
        <w:rPr>
          <w:rFonts w:ascii="Times New Roman" w:eastAsia="Times New Roman" w:hAnsi="Times New Roman" w:cs="Times New Roman"/>
          <w:sz w:val="24"/>
          <w:szCs w:val="24"/>
          <w:lang w:eastAsia="ru-RU"/>
        </w:rPr>
        <w:t xml:space="preserve">Подтверждаем соответствие параметров построенного, реконструированного объекта </w:t>
      </w:r>
    </w:p>
    <w:p w:rsidR="002E2F22" w:rsidRPr="002E2F22" w:rsidRDefault="002E2F22" w:rsidP="002E2F22">
      <w:pPr>
        <w:spacing w:after="0"/>
        <w:jc w:val="both"/>
        <w:rPr>
          <w:rFonts w:ascii="Times New Roman" w:eastAsia="Times New Roman" w:hAnsi="Times New Roman" w:cs="Times New Roman"/>
          <w:sz w:val="28"/>
          <w:szCs w:val="28"/>
          <w:lang w:eastAsia="ru-RU"/>
        </w:rPr>
      </w:pPr>
      <w:r w:rsidRPr="002E2F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i/>
          <w:sz w:val="20"/>
          <w:szCs w:val="20"/>
          <w:lang w:eastAsia="ru-RU"/>
        </w:rPr>
        <w:t xml:space="preserve">(наименование объекта, адрес по разрешению на строительство)  </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w:t>
      </w:r>
    </w:p>
    <w:p w:rsidR="002E2F22" w:rsidRPr="002E2F22" w:rsidRDefault="002E2F22" w:rsidP="002E2F22">
      <w:pPr>
        <w:spacing w:after="0"/>
        <w:rPr>
          <w:rFonts w:ascii="Times New Roman" w:eastAsia="Times New Roman" w:hAnsi="Times New Roman" w:cs="Times New Roman"/>
          <w:lang w:eastAsia="ru-RU"/>
        </w:rPr>
      </w:pPr>
    </w:p>
    <w:p w:rsidR="002E2F22" w:rsidRPr="002E2F22" w:rsidRDefault="002E2F22" w:rsidP="002E2F22">
      <w:pPr>
        <w:spacing w:after="0"/>
        <w:jc w:val="both"/>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i/>
          <w:sz w:val="26"/>
          <w:szCs w:val="26"/>
          <w:lang w:eastAsia="ru-RU"/>
        </w:rPr>
        <w:t>(</w:t>
      </w:r>
      <w:r w:rsidRPr="002E2F22">
        <w:rPr>
          <w:rFonts w:ascii="Times New Roman" w:eastAsia="Times New Roman" w:hAnsi="Times New Roman" w:cs="Times New Roman"/>
          <w:i/>
          <w:sz w:val="20"/>
          <w:szCs w:val="20"/>
          <w:lang w:eastAsia="ru-RU"/>
        </w:rPr>
        <w:t>когда и кем утверждена проектная документация, номер заключения экспертизы)</w:t>
      </w:r>
    </w:p>
    <w:p w:rsidR="002E2F22" w:rsidRPr="002E2F22" w:rsidRDefault="002E2F22" w:rsidP="002E2F22">
      <w:pPr>
        <w:spacing w:after="0"/>
        <w:rPr>
          <w:rFonts w:ascii="Times New Roman" w:eastAsia="Times New Roman" w:hAnsi="Times New Roman" w:cs="Times New Roman"/>
          <w:sz w:val="32"/>
          <w:szCs w:val="32"/>
          <w:lang w:eastAsia="ru-RU"/>
        </w:rPr>
      </w:pPr>
      <w:r w:rsidRPr="002E2F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rPr>
          <w:rFonts w:ascii="Times New Roman" w:eastAsia="Times New Roman" w:hAnsi="Times New Roman" w:cs="Times New Roman"/>
          <w:sz w:val="24"/>
          <w:szCs w:val="24"/>
          <w:lang w:eastAsia="ru-RU"/>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8"/>
        <w:gridCol w:w="1602"/>
        <w:gridCol w:w="2270"/>
        <w:gridCol w:w="2137"/>
      </w:tblGrid>
      <w:tr w:rsidR="002E2F22" w:rsidRPr="00114B95" w:rsidTr="00A50E5D">
        <w:trPr>
          <w:trHeight w:val="186"/>
        </w:trPr>
        <w:tc>
          <w:tcPr>
            <w:tcW w:w="3498" w:type="dxa"/>
            <w:vAlign w:val="center"/>
          </w:tcPr>
          <w:p w:rsidR="002E2F22" w:rsidRPr="00114B95" w:rsidRDefault="002E2F22" w:rsidP="002E2F22">
            <w:pPr>
              <w:autoSpaceDE w:val="0"/>
              <w:autoSpaceDN w:val="0"/>
              <w:spacing w:after="0"/>
              <w:jc w:val="center"/>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Наименование показателя</w:t>
            </w:r>
          </w:p>
        </w:tc>
        <w:tc>
          <w:tcPr>
            <w:tcW w:w="1602" w:type="dxa"/>
            <w:vAlign w:val="center"/>
          </w:tcPr>
          <w:p w:rsidR="002E2F22" w:rsidRPr="00114B95" w:rsidRDefault="002E2F22" w:rsidP="002E2F22">
            <w:pPr>
              <w:autoSpaceDE w:val="0"/>
              <w:autoSpaceDN w:val="0"/>
              <w:spacing w:after="0"/>
              <w:jc w:val="center"/>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Единица измерения</w:t>
            </w:r>
          </w:p>
        </w:tc>
        <w:tc>
          <w:tcPr>
            <w:tcW w:w="2270" w:type="dxa"/>
            <w:vAlign w:val="center"/>
          </w:tcPr>
          <w:p w:rsidR="002E2F22" w:rsidRPr="00114B95" w:rsidRDefault="002E2F22" w:rsidP="002E2F22">
            <w:pPr>
              <w:autoSpaceDE w:val="0"/>
              <w:autoSpaceDN w:val="0"/>
              <w:spacing w:after="0"/>
              <w:jc w:val="center"/>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По проекту</w:t>
            </w:r>
          </w:p>
        </w:tc>
        <w:tc>
          <w:tcPr>
            <w:tcW w:w="2137" w:type="dxa"/>
            <w:vAlign w:val="center"/>
          </w:tcPr>
          <w:p w:rsidR="002E2F22" w:rsidRPr="00114B95" w:rsidRDefault="002E2F22" w:rsidP="002E2F22">
            <w:pPr>
              <w:autoSpaceDE w:val="0"/>
              <w:autoSpaceDN w:val="0"/>
              <w:spacing w:after="0"/>
              <w:jc w:val="center"/>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Фактически</w:t>
            </w:r>
          </w:p>
        </w:tc>
      </w:tr>
      <w:tr w:rsidR="002E2F22" w:rsidRPr="00114B95" w:rsidTr="00A50E5D">
        <w:trPr>
          <w:trHeight w:val="186"/>
        </w:trPr>
        <w:tc>
          <w:tcPr>
            <w:tcW w:w="3498" w:type="dxa"/>
          </w:tcPr>
          <w:p w:rsidR="002E2F22" w:rsidRPr="00114B95" w:rsidRDefault="002E2F22" w:rsidP="002E2F22">
            <w:pPr>
              <w:spacing w:after="0"/>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Класс энергоэффективности здания</w:t>
            </w:r>
          </w:p>
        </w:tc>
        <w:tc>
          <w:tcPr>
            <w:tcW w:w="1602"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270"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137" w:type="dxa"/>
          </w:tcPr>
          <w:p w:rsidR="002E2F22" w:rsidRPr="00114B95" w:rsidRDefault="002E2F22" w:rsidP="002E2F22">
            <w:pPr>
              <w:spacing w:after="0"/>
              <w:rPr>
                <w:rFonts w:ascii="Times New Roman" w:eastAsia="Times New Roman" w:hAnsi="Times New Roman" w:cs="Times New Roman"/>
                <w:sz w:val="20"/>
                <w:szCs w:val="20"/>
                <w:lang w:eastAsia="ru-RU"/>
              </w:rPr>
            </w:pPr>
          </w:p>
        </w:tc>
      </w:tr>
      <w:tr w:rsidR="002E2F22" w:rsidRPr="00114B95" w:rsidTr="00A50E5D">
        <w:trPr>
          <w:trHeight w:val="90"/>
        </w:trPr>
        <w:tc>
          <w:tcPr>
            <w:tcW w:w="3498" w:type="dxa"/>
          </w:tcPr>
          <w:p w:rsidR="002E2F22" w:rsidRPr="00114B95" w:rsidRDefault="002E2F22" w:rsidP="002E2F22">
            <w:pPr>
              <w:spacing w:after="0"/>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Удельный расход тепловой энергии на 1 кв. м площади</w:t>
            </w:r>
          </w:p>
        </w:tc>
        <w:tc>
          <w:tcPr>
            <w:tcW w:w="1602" w:type="dxa"/>
          </w:tcPr>
          <w:p w:rsidR="002E2F22" w:rsidRPr="00114B95" w:rsidRDefault="002E2F22" w:rsidP="002E2F22">
            <w:pPr>
              <w:spacing w:after="0"/>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кВт</w:t>
            </w:r>
            <w:r w:rsidRPr="00114B95">
              <w:rPr>
                <w:rFonts w:ascii="Times New Roman" w:eastAsia="Times New Roman" w:hAnsi="Times New Roman" w:cs="Times New Roman"/>
                <w:sz w:val="20"/>
                <w:szCs w:val="20"/>
                <w:lang w:val="en-US" w:eastAsia="ru-RU"/>
              </w:rPr>
              <w:t>•</w:t>
            </w:r>
            <w:r w:rsidRPr="00114B95">
              <w:rPr>
                <w:rFonts w:ascii="Times New Roman" w:eastAsia="Times New Roman" w:hAnsi="Times New Roman" w:cs="Times New Roman"/>
                <w:sz w:val="20"/>
                <w:szCs w:val="20"/>
                <w:lang w:eastAsia="ru-RU"/>
              </w:rPr>
              <w:t>ч/м</w:t>
            </w:r>
            <w:r w:rsidRPr="00114B95">
              <w:rPr>
                <w:rFonts w:ascii="Times New Roman" w:eastAsia="Times New Roman" w:hAnsi="Times New Roman" w:cs="Times New Roman"/>
                <w:sz w:val="20"/>
                <w:szCs w:val="20"/>
                <w:vertAlign w:val="superscript"/>
                <w:lang w:eastAsia="ru-RU"/>
              </w:rPr>
              <w:t>2</w:t>
            </w:r>
          </w:p>
        </w:tc>
        <w:tc>
          <w:tcPr>
            <w:tcW w:w="2270"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137" w:type="dxa"/>
          </w:tcPr>
          <w:p w:rsidR="002E2F22" w:rsidRPr="00114B95" w:rsidRDefault="002E2F22" w:rsidP="002E2F22">
            <w:pPr>
              <w:spacing w:after="0"/>
              <w:rPr>
                <w:rFonts w:ascii="Times New Roman" w:eastAsia="Times New Roman" w:hAnsi="Times New Roman" w:cs="Times New Roman"/>
                <w:sz w:val="20"/>
                <w:szCs w:val="20"/>
                <w:lang w:eastAsia="ru-RU"/>
              </w:rPr>
            </w:pPr>
          </w:p>
        </w:tc>
      </w:tr>
      <w:tr w:rsidR="002E2F22" w:rsidRPr="00114B95" w:rsidTr="00A50E5D">
        <w:trPr>
          <w:trHeight w:val="182"/>
        </w:trPr>
        <w:tc>
          <w:tcPr>
            <w:tcW w:w="3498" w:type="dxa"/>
          </w:tcPr>
          <w:p w:rsidR="002E2F22" w:rsidRPr="00114B95" w:rsidRDefault="002E2F22" w:rsidP="002E2F22">
            <w:pPr>
              <w:spacing w:after="0"/>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Материалы утепления наружных ограждающих конструкций</w:t>
            </w:r>
          </w:p>
        </w:tc>
        <w:tc>
          <w:tcPr>
            <w:tcW w:w="1602"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270"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137" w:type="dxa"/>
          </w:tcPr>
          <w:p w:rsidR="002E2F22" w:rsidRPr="00114B95" w:rsidRDefault="002E2F22" w:rsidP="002E2F22">
            <w:pPr>
              <w:spacing w:after="0"/>
              <w:rPr>
                <w:rFonts w:ascii="Times New Roman" w:eastAsia="Times New Roman" w:hAnsi="Times New Roman" w:cs="Times New Roman"/>
                <w:sz w:val="20"/>
                <w:szCs w:val="20"/>
                <w:lang w:eastAsia="ru-RU"/>
              </w:rPr>
            </w:pPr>
          </w:p>
        </w:tc>
      </w:tr>
      <w:tr w:rsidR="002E2F22" w:rsidRPr="00114B95" w:rsidTr="00A50E5D">
        <w:trPr>
          <w:trHeight w:val="60"/>
        </w:trPr>
        <w:tc>
          <w:tcPr>
            <w:tcW w:w="3498" w:type="dxa"/>
          </w:tcPr>
          <w:p w:rsidR="002E2F22" w:rsidRPr="00114B95" w:rsidRDefault="002E2F22" w:rsidP="002E2F22">
            <w:pPr>
              <w:spacing w:after="0"/>
              <w:rPr>
                <w:rFonts w:ascii="Times New Roman" w:eastAsia="Times New Roman" w:hAnsi="Times New Roman" w:cs="Times New Roman"/>
                <w:sz w:val="20"/>
                <w:szCs w:val="20"/>
                <w:lang w:eastAsia="ru-RU"/>
              </w:rPr>
            </w:pPr>
            <w:r w:rsidRPr="00114B95">
              <w:rPr>
                <w:rFonts w:ascii="Times New Roman" w:eastAsia="Times New Roman" w:hAnsi="Times New Roman" w:cs="Times New Roman"/>
                <w:sz w:val="20"/>
                <w:szCs w:val="20"/>
                <w:lang w:eastAsia="ru-RU"/>
              </w:rPr>
              <w:t>Заполнение световых проемов</w:t>
            </w:r>
          </w:p>
        </w:tc>
        <w:tc>
          <w:tcPr>
            <w:tcW w:w="1602"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270" w:type="dxa"/>
          </w:tcPr>
          <w:p w:rsidR="002E2F22" w:rsidRPr="00114B95" w:rsidRDefault="002E2F22" w:rsidP="002E2F22">
            <w:pPr>
              <w:spacing w:after="0"/>
              <w:rPr>
                <w:rFonts w:ascii="Times New Roman" w:eastAsia="Times New Roman" w:hAnsi="Times New Roman" w:cs="Times New Roman"/>
                <w:sz w:val="20"/>
                <w:szCs w:val="20"/>
                <w:lang w:eastAsia="ru-RU"/>
              </w:rPr>
            </w:pPr>
          </w:p>
        </w:tc>
        <w:tc>
          <w:tcPr>
            <w:tcW w:w="2137" w:type="dxa"/>
          </w:tcPr>
          <w:p w:rsidR="002E2F22" w:rsidRPr="00114B95" w:rsidRDefault="002E2F22" w:rsidP="002E2F22">
            <w:pPr>
              <w:spacing w:after="0"/>
              <w:rPr>
                <w:rFonts w:ascii="Times New Roman" w:eastAsia="Times New Roman" w:hAnsi="Times New Roman" w:cs="Times New Roman"/>
                <w:sz w:val="20"/>
                <w:szCs w:val="20"/>
                <w:lang w:eastAsia="ru-RU"/>
              </w:rPr>
            </w:pPr>
          </w:p>
        </w:tc>
      </w:tr>
    </w:tbl>
    <w:p w:rsidR="00114B95" w:rsidRDefault="00114B95" w:rsidP="002E2F22">
      <w:pPr>
        <w:spacing w:after="0"/>
        <w:rPr>
          <w:rFonts w:ascii="Times New Roman" w:eastAsia="Times New Roman" w:hAnsi="Times New Roman" w:cs="Times New Roman"/>
          <w:sz w:val="24"/>
          <w:szCs w:val="24"/>
          <w:lang w:eastAsia="ru-RU"/>
        </w:rPr>
      </w:pP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Подписали:</w:t>
      </w:r>
    </w:p>
    <w:p w:rsid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Застройщик или технический заказчик</w:t>
      </w:r>
    </w:p>
    <w:p w:rsidR="002E2F22" w:rsidRPr="002E2F22" w:rsidRDefault="002E2F22" w:rsidP="002E2F22">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sidRPr="002E2F22">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i/>
          <w:sz w:val="20"/>
          <w:szCs w:val="20"/>
          <w:lang w:eastAsia="ru-RU"/>
        </w:rPr>
        <w:t>(должность, фамилия, инициалы)</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                                                                                                                          _____________ </w:t>
      </w:r>
    </w:p>
    <w:p w:rsidR="002E2F22" w:rsidRDefault="002E2F22" w:rsidP="002E2F22">
      <w:pPr>
        <w:spacing w:after="0"/>
        <w:rPr>
          <w:rFonts w:ascii="Times New Roman" w:eastAsia="Times New Roman" w:hAnsi="Times New Roman" w:cs="Times New Roman"/>
          <w:i/>
          <w:sz w:val="20"/>
          <w:szCs w:val="20"/>
          <w:lang w:eastAsia="ru-RU"/>
        </w:rPr>
      </w:pPr>
      <w:r w:rsidRPr="002E2F22">
        <w:rPr>
          <w:rFonts w:ascii="Times New Roman" w:eastAsia="Times New Roman" w:hAnsi="Times New Roman" w:cs="Times New Roman"/>
          <w:sz w:val="20"/>
          <w:szCs w:val="20"/>
          <w:lang w:eastAsia="ru-RU"/>
        </w:rPr>
        <w:t xml:space="preserve">                                                                                                                                                           </w:t>
      </w:r>
      <w:r w:rsidRPr="002E2F22">
        <w:rPr>
          <w:rFonts w:ascii="Times New Roman" w:eastAsia="Times New Roman" w:hAnsi="Times New Roman" w:cs="Times New Roman"/>
          <w:i/>
          <w:sz w:val="20"/>
          <w:szCs w:val="20"/>
          <w:lang w:eastAsia="ru-RU"/>
        </w:rPr>
        <w:t>(подпись)</w:t>
      </w:r>
    </w:p>
    <w:p w:rsidR="002E2F22" w:rsidRPr="002E2F22" w:rsidRDefault="00114B95" w:rsidP="00114B95">
      <w:pPr>
        <w:tabs>
          <w:tab w:val="left" w:pos="7626"/>
          <w:tab w:val="right" w:pos="921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ab/>
      </w:r>
      <w:r w:rsidR="002E2F22" w:rsidRPr="002E2F22">
        <w:rPr>
          <w:rFonts w:ascii="Times New Roman" w:eastAsia="Times New Roman" w:hAnsi="Times New Roman" w:cs="Times New Roman"/>
          <w:sz w:val="20"/>
          <w:szCs w:val="20"/>
          <w:lang w:eastAsia="ru-RU"/>
        </w:rPr>
        <w:t xml:space="preserve">М.П.       </w:t>
      </w:r>
      <w:r w:rsidR="00E7403F">
        <w:rPr>
          <w:rFonts w:ascii="Times New Roman" w:eastAsia="Times New Roman" w:hAnsi="Times New Roman" w:cs="Times New Roman"/>
          <w:sz w:val="20"/>
          <w:szCs w:val="20"/>
          <w:lang w:eastAsia="ru-RU"/>
        </w:rPr>
        <w:tab/>
      </w:r>
      <w:r w:rsidR="002E2F22" w:rsidRPr="002E2F22">
        <w:rPr>
          <w:rFonts w:ascii="Times New Roman" w:eastAsia="Times New Roman" w:hAnsi="Times New Roman" w:cs="Times New Roman"/>
          <w:sz w:val="20"/>
          <w:szCs w:val="20"/>
          <w:lang w:eastAsia="ru-RU"/>
        </w:rPr>
        <w:t xml:space="preserve">                                                                                                                                         </w:t>
      </w:r>
      <w:r w:rsidR="002E2F22">
        <w:rPr>
          <w:rFonts w:ascii="Times New Roman" w:eastAsia="Times New Roman" w:hAnsi="Times New Roman" w:cs="Times New Roman"/>
          <w:sz w:val="20"/>
          <w:szCs w:val="20"/>
          <w:lang w:eastAsia="ru-RU"/>
        </w:rPr>
        <w:t xml:space="preserve">                           </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Лицо, осуществляющее строительство 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2E2F22">
      <w:pPr>
        <w:spacing w:after="0"/>
        <w:jc w:val="center"/>
        <w:rPr>
          <w:rFonts w:ascii="Times New Roman" w:eastAsia="Times New Roman" w:hAnsi="Times New Roman" w:cs="Times New Roman"/>
          <w:sz w:val="24"/>
          <w:szCs w:val="24"/>
          <w:lang w:eastAsia="ru-RU"/>
        </w:rPr>
      </w:pPr>
      <w:r w:rsidRPr="002E2F22">
        <w:rPr>
          <w:rFonts w:ascii="Times New Roman" w:eastAsia="Times New Roman" w:hAnsi="Times New Roman" w:cs="Times New Roman"/>
          <w:i/>
          <w:sz w:val="20"/>
          <w:szCs w:val="20"/>
          <w:lang w:eastAsia="ru-RU"/>
        </w:rPr>
        <w:t>(должность, фамилия, инициалы)</w:t>
      </w:r>
      <w:r w:rsidRPr="002E2F22">
        <w:rPr>
          <w:rFonts w:ascii="Times New Roman" w:eastAsia="Times New Roman" w:hAnsi="Times New Roman" w:cs="Times New Roman"/>
          <w:sz w:val="24"/>
          <w:szCs w:val="24"/>
          <w:lang w:eastAsia="ru-RU"/>
        </w:rPr>
        <w:t xml:space="preserve">                                                                                                                                                    </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                                                                                                                          ______________ </w:t>
      </w:r>
    </w:p>
    <w:p w:rsidR="002E2F22" w:rsidRDefault="002E2F22" w:rsidP="002E2F22">
      <w:pPr>
        <w:spacing w:after="0"/>
        <w:rPr>
          <w:rFonts w:ascii="Times New Roman" w:eastAsia="Times New Roman" w:hAnsi="Times New Roman" w:cs="Times New Roman"/>
          <w:i/>
          <w:sz w:val="20"/>
          <w:szCs w:val="20"/>
          <w:lang w:eastAsia="ru-RU"/>
        </w:rPr>
      </w:pPr>
      <w:r w:rsidRPr="002E2F22">
        <w:rPr>
          <w:rFonts w:ascii="Times New Roman" w:eastAsia="Times New Roman" w:hAnsi="Times New Roman" w:cs="Times New Roman"/>
          <w:sz w:val="20"/>
          <w:szCs w:val="20"/>
          <w:lang w:eastAsia="ru-RU"/>
        </w:rPr>
        <w:t xml:space="preserve">                                                                                                                                                       </w:t>
      </w:r>
      <w:r w:rsidRPr="002E2F22">
        <w:rPr>
          <w:rFonts w:ascii="Times New Roman" w:eastAsia="Times New Roman" w:hAnsi="Times New Roman" w:cs="Times New Roman"/>
          <w:i/>
          <w:sz w:val="20"/>
          <w:szCs w:val="20"/>
          <w:lang w:eastAsia="ru-RU"/>
        </w:rPr>
        <w:t>(подпись)</w:t>
      </w:r>
    </w:p>
    <w:p w:rsidR="00114B95" w:rsidRPr="002E2F22" w:rsidRDefault="002E2F22" w:rsidP="002E2F22">
      <w:pPr>
        <w:spacing w:after="0"/>
        <w:jc w:val="right"/>
        <w:rPr>
          <w:rFonts w:ascii="Times New Roman" w:eastAsia="Times New Roman" w:hAnsi="Times New Roman" w:cs="Times New Roman"/>
          <w:sz w:val="20"/>
          <w:szCs w:val="20"/>
          <w:lang w:eastAsia="ru-RU"/>
        </w:rPr>
      </w:pPr>
      <w:r w:rsidRPr="002E2F22">
        <w:rPr>
          <w:rFonts w:ascii="Times New Roman" w:eastAsia="Times New Roman" w:hAnsi="Times New Roman" w:cs="Times New Roman"/>
          <w:sz w:val="20"/>
          <w:szCs w:val="20"/>
          <w:lang w:eastAsia="ru-RU"/>
        </w:rPr>
        <w:t>МП</w:t>
      </w:r>
    </w:p>
    <w:p w:rsidR="002E2F22" w:rsidRPr="002E2F22" w:rsidRDefault="002E2F22" w:rsidP="002E2F22">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0"/>
          <w:szCs w:val="20"/>
          <w:lang w:eastAsia="ru-RU"/>
        </w:rPr>
        <w:t xml:space="preserve">                                                                                                                                                                        </w:t>
      </w:r>
    </w:p>
    <w:p w:rsidR="002E2F22" w:rsidRPr="002E2F22" w:rsidRDefault="002E2F22" w:rsidP="00114B95">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Лицо, осуществляющее строительный контроль </w:t>
      </w:r>
    </w:p>
    <w:p w:rsidR="002E2F22" w:rsidRPr="002E2F22" w:rsidRDefault="002E2F22" w:rsidP="00114B95">
      <w:pPr>
        <w:spacing w:after="0"/>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2E2F22" w:rsidRPr="002E2F22" w:rsidRDefault="002E2F22" w:rsidP="00114B95">
      <w:pPr>
        <w:spacing w:after="0"/>
        <w:jc w:val="center"/>
        <w:rPr>
          <w:rFonts w:ascii="Times New Roman" w:eastAsia="Times New Roman" w:hAnsi="Times New Roman" w:cs="Times New Roman"/>
          <w:i/>
          <w:sz w:val="32"/>
          <w:szCs w:val="32"/>
          <w:lang w:eastAsia="ru-RU"/>
        </w:rPr>
      </w:pPr>
      <w:r w:rsidRPr="002E2F22">
        <w:rPr>
          <w:rFonts w:ascii="Times New Roman" w:eastAsia="Times New Roman" w:hAnsi="Times New Roman" w:cs="Times New Roman"/>
          <w:sz w:val="20"/>
          <w:szCs w:val="20"/>
          <w:lang w:eastAsia="ru-RU"/>
        </w:rPr>
        <w:t>(</w:t>
      </w:r>
      <w:r w:rsidRPr="002E2F22">
        <w:rPr>
          <w:rFonts w:ascii="Times New Roman" w:eastAsia="Times New Roman" w:hAnsi="Times New Roman" w:cs="Times New Roman"/>
          <w:i/>
          <w:sz w:val="20"/>
          <w:szCs w:val="20"/>
          <w:lang w:eastAsia="ru-RU"/>
        </w:rPr>
        <w:t>должность, фамилия, инициалы)</w:t>
      </w:r>
    </w:p>
    <w:p w:rsidR="002E2F22" w:rsidRPr="002E2F22" w:rsidRDefault="002E2F22" w:rsidP="00114B95">
      <w:pPr>
        <w:spacing w:after="0"/>
        <w:jc w:val="right"/>
        <w:rPr>
          <w:rFonts w:ascii="Times New Roman" w:eastAsia="Times New Roman" w:hAnsi="Times New Roman" w:cs="Times New Roman"/>
          <w:sz w:val="24"/>
          <w:szCs w:val="24"/>
          <w:lang w:eastAsia="ru-RU"/>
        </w:rPr>
      </w:pPr>
      <w:r w:rsidRPr="002E2F22">
        <w:rPr>
          <w:rFonts w:ascii="Times New Roman" w:eastAsia="Times New Roman" w:hAnsi="Times New Roman" w:cs="Times New Roman"/>
          <w:sz w:val="24"/>
          <w:szCs w:val="24"/>
          <w:lang w:eastAsia="ru-RU"/>
        </w:rPr>
        <w:t xml:space="preserve">                                                                                                                                                                                  ______________ </w:t>
      </w:r>
    </w:p>
    <w:p w:rsidR="002E2F22" w:rsidRPr="002E2F22" w:rsidRDefault="002E2F22" w:rsidP="00114B95">
      <w:pPr>
        <w:spacing w:after="0"/>
        <w:rPr>
          <w:rFonts w:ascii="Times New Roman" w:eastAsia="Times New Roman" w:hAnsi="Times New Roman" w:cs="Times New Roman"/>
          <w:i/>
          <w:sz w:val="20"/>
          <w:szCs w:val="20"/>
          <w:lang w:eastAsia="ru-RU"/>
        </w:rPr>
      </w:pPr>
      <w:r w:rsidRPr="002E2F22">
        <w:rPr>
          <w:rFonts w:ascii="Times New Roman" w:eastAsia="Times New Roman" w:hAnsi="Times New Roman" w:cs="Times New Roman"/>
          <w:sz w:val="20"/>
          <w:szCs w:val="20"/>
          <w:lang w:eastAsia="ru-RU"/>
        </w:rPr>
        <w:t xml:space="preserve">                                                                                                                                                            </w:t>
      </w:r>
      <w:r w:rsidRPr="002E2F22">
        <w:rPr>
          <w:rFonts w:ascii="Times New Roman" w:eastAsia="Times New Roman" w:hAnsi="Times New Roman" w:cs="Times New Roman"/>
          <w:i/>
          <w:sz w:val="20"/>
          <w:szCs w:val="20"/>
          <w:lang w:eastAsia="ru-RU"/>
        </w:rPr>
        <w:t>(подпись)</w:t>
      </w:r>
    </w:p>
    <w:p w:rsidR="002E2F22" w:rsidRPr="002E2F22" w:rsidRDefault="002E2F22" w:rsidP="002E2F22">
      <w:pPr>
        <w:spacing w:after="0"/>
        <w:jc w:val="right"/>
        <w:rPr>
          <w:rFonts w:cs="Times New Roman"/>
        </w:rPr>
      </w:pPr>
      <w:r w:rsidRPr="002E2F22">
        <w:rPr>
          <w:rFonts w:ascii="Times New Roman" w:eastAsia="Times New Roman" w:hAnsi="Times New Roman" w:cs="Times New Roman"/>
          <w:sz w:val="28"/>
          <w:szCs w:val="28"/>
          <w:lang w:eastAsia="ru-RU"/>
        </w:rPr>
        <w:t xml:space="preserve">                                                                                                                              </w:t>
      </w:r>
      <w:r w:rsidRPr="002E2F22">
        <w:rPr>
          <w:rFonts w:ascii="Times New Roman" w:eastAsia="Times New Roman" w:hAnsi="Times New Roman" w:cs="Times New Roman"/>
          <w:sz w:val="20"/>
          <w:szCs w:val="20"/>
          <w:lang w:eastAsia="ru-RU"/>
        </w:rPr>
        <w:t>М.П.</w:t>
      </w: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E7403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Приложение 6 </w:t>
      </w:r>
    </w:p>
    <w:p w:rsidR="002B562F" w:rsidRPr="00E70B01"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к административному регламенту</w:t>
      </w:r>
    </w:p>
    <w:p w:rsidR="00E7403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 Администрации города Сарапула</w:t>
      </w:r>
    </w:p>
    <w:p w:rsidR="002B562F" w:rsidRPr="00E70B01"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 по предоставлению</w:t>
      </w:r>
    </w:p>
    <w:p w:rsidR="002B562F" w:rsidRPr="00E70B01"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муниципальной услуги </w:t>
      </w:r>
    </w:p>
    <w:p w:rsidR="00E7403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Предоставление разрешения</w:t>
      </w:r>
    </w:p>
    <w:p w:rsidR="002B562F" w:rsidRDefault="002B562F" w:rsidP="002B562F">
      <w:pPr>
        <w:spacing w:after="0"/>
        <w:jc w:val="right"/>
        <w:rPr>
          <w:rFonts w:ascii="Times New Roman" w:eastAsia="Times New Roman" w:hAnsi="Times New Roman" w:cs="Times New Roman"/>
          <w:sz w:val="24"/>
          <w:szCs w:val="24"/>
          <w:lang w:eastAsia="ru-RU"/>
        </w:rPr>
      </w:pPr>
      <w:r w:rsidRPr="00E70B01">
        <w:rPr>
          <w:rFonts w:ascii="Times New Roman" w:eastAsia="Times New Roman" w:hAnsi="Times New Roman" w:cs="Times New Roman"/>
          <w:sz w:val="24"/>
          <w:szCs w:val="24"/>
          <w:lang w:eastAsia="ru-RU"/>
        </w:rPr>
        <w:t xml:space="preserve"> на ввод объекта в эксплуатацию»</w:t>
      </w:r>
      <w:r w:rsidRPr="008154E1">
        <w:rPr>
          <w:rFonts w:ascii="Times New Roman" w:eastAsia="Times New Roman" w:hAnsi="Times New Roman" w:cs="Times New Roman"/>
          <w:sz w:val="24"/>
          <w:szCs w:val="24"/>
          <w:lang w:eastAsia="ru-RU"/>
        </w:rPr>
        <w:t xml:space="preserve"> </w:t>
      </w: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Default="002B562F" w:rsidP="002B562F">
      <w:pPr>
        <w:autoSpaceDE w:val="0"/>
        <w:autoSpaceDN w:val="0"/>
        <w:adjustRightInd w:val="0"/>
        <w:spacing w:after="0"/>
        <w:jc w:val="right"/>
        <w:outlineLvl w:val="0"/>
        <w:rPr>
          <w:rFonts w:ascii="Times New Roman" w:hAnsi="Times New Roman" w:cs="Times New Roman"/>
          <w:sz w:val="24"/>
          <w:szCs w:val="24"/>
        </w:rPr>
      </w:pPr>
    </w:p>
    <w:p w:rsidR="002B562F" w:rsidRPr="00A97C60" w:rsidRDefault="002B562F" w:rsidP="002B562F">
      <w:pPr>
        <w:autoSpaceDE w:val="0"/>
        <w:autoSpaceDN w:val="0"/>
        <w:adjustRightInd w:val="0"/>
        <w:spacing w:after="0"/>
        <w:jc w:val="both"/>
        <w:rPr>
          <w:rFonts w:ascii="Times New Roman" w:hAnsi="Times New Roman" w:cs="Times New Roman"/>
          <w:sz w:val="24"/>
          <w:szCs w:val="24"/>
        </w:rPr>
      </w:pPr>
      <w:r>
        <w:rPr>
          <w:rFonts w:ascii="Courier New" w:hAnsi="Courier New" w:cs="Courier New"/>
          <w:sz w:val="20"/>
          <w:szCs w:val="20"/>
        </w:rPr>
        <w:t xml:space="preserve">                 </w:t>
      </w:r>
      <w:r w:rsidRPr="00A97C60">
        <w:rPr>
          <w:rFonts w:ascii="Times New Roman" w:hAnsi="Times New Roman" w:cs="Times New Roman"/>
          <w:sz w:val="24"/>
          <w:szCs w:val="24"/>
        </w:rPr>
        <w:t>Согласие на обработку персональных данных</w:t>
      </w:r>
    </w:p>
    <w:p w:rsidR="002B562F" w:rsidRPr="00A97C60" w:rsidRDefault="002B562F" w:rsidP="002B562F">
      <w:pPr>
        <w:autoSpaceDE w:val="0"/>
        <w:autoSpaceDN w:val="0"/>
        <w:adjustRightInd w:val="0"/>
        <w:spacing w:after="0"/>
        <w:jc w:val="both"/>
        <w:rPr>
          <w:rFonts w:ascii="Times New Roman" w:hAnsi="Times New Roman" w:cs="Times New Roman"/>
          <w:sz w:val="24"/>
          <w:szCs w:val="24"/>
        </w:rPr>
      </w:pP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Я,_________________________________________________________________________</w:t>
      </w:r>
    </w:p>
    <w:p w:rsidR="002B562F" w:rsidRPr="00E22F1F" w:rsidRDefault="002B562F" w:rsidP="002B562F">
      <w:pPr>
        <w:autoSpaceDE w:val="0"/>
        <w:autoSpaceDN w:val="0"/>
        <w:adjustRightInd w:val="0"/>
        <w:jc w:val="both"/>
        <w:rPr>
          <w:rFonts w:ascii="Times New Roman" w:hAnsi="Times New Roman" w:cs="Times New Roman"/>
        </w:rPr>
      </w:pPr>
      <w:r w:rsidRPr="00A97C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 </w:t>
      </w:r>
      <w:r w:rsidRPr="00E22F1F">
        <w:rPr>
          <w:rFonts w:ascii="Times New Roman" w:hAnsi="Times New Roman" w:cs="Times New Roman"/>
        </w:rPr>
        <w:t>(фамилия, имя, отчество полностью)</w:t>
      </w: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 xml:space="preserve">в  соответствии  со  </w:t>
      </w:r>
      <w:hyperlink r:id="rId62" w:history="1">
        <w:r w:rsidRPr="00E22F1F">
          <w:rPr>
            <w:rFonts w:ascii="Times New Roman" w:hAnsi="Times New Roman" w:cs="Times New Roman"/>
            <w:sz w:val="24"/>
            <w:szCs w:val="24"/>
          </w:rPr>
          <w:t>статьей  9</w:t>
        </w:r>
      </w:hyperlink>
      <w:r w:rsidRPr="00E22F1F">
        <w:rPr>
          <w:rFonts w:ascii="Times New Roman" w:hAnsi="Times New Roman" w:cs="Times New Roman"/>
          <w:sz w:val="24"/>
          <w:szCs w:val="24"/>
        </w:rPr>
        <w:t xml:space="preserve">  </w:t>
      </w:r>
      <w:r w:rsidRPr="00A97C60">
        <w:rPr>
          <w:rFonts w:ascii="Times New Roman" w:hAnsi="Times New Roman" w:cs="Times New Roman"/>
          <w:sz w:val="24"/>
          <w:szCs w:val="24"/>
        </w:rPr>
        <w:t>Федерального  закона  от 27 июля 2006 года</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 152-ФЗ  </w:t>
      </w:r>
      <w:r>
        <w:rPr>
          <w:rFonts w:ascii="Times New Roman" w:hAnsi="Times New Roman" w:cs="Times New Roman"/>
          <w:sz w:val="24"/>
          <w:szCs w:val="24"/>
        </w:rPr>
        <w:t>«</w:t>
      </w:r>
      <w:r w:rsidRPr="00A97C6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97C60">
        <w:rPr>
          <w:rFonts w:ascii="Times New Roman" w:hAnsi="Times New Roman" w:cs="Times New Roman"/>
          <w:sz w:val="24"/>
          <w:szCs w:val="24"/>
        </w:rPr>
        <w:t xml:space="preserve">  (далее - ФЗ </w:t>
      </w:r>
      <w:r>
        <w:rPr>
          <w:rFonts w:ascii="Times New Roman" w:hAnsi="Times New Roman" w:cs="Times New Roman"/>
          <w:sz w:val="24"/>
          <w:szCs w:val="24"/>
        </w:rPr>
        <w:t>«</w:t>
      </w:r>
      <w:r w:rsidRPr="00A97C6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97C60">
        <w:rPr>
          <w:rFonts w:ascii="Times New Roman" w:hAnsi="Times New Roman" w:cs="Times New Roman"/>
          <w:sz w:val="24"/>
          <w:szCs w:val="24"/>
        </w:rPr>
        <w:t>),</w:t>
      </w:r>
      <w:r>
        <w:rPr>
          <w:rFonts w:ascii="Times New Roman" w:hAnsi="Times New Roman" w:cs="Times New Roman"/>
          <w:sz w:val="24"/>
          <w:szCs w:val="24"/>
        </w:rPr>
        <w:t xml:space="preserve"> </w:t>
      </w:r>
      <w:r w:rsidRPr="00A97C60">
        <w:rPr>
          <w:rFonts w:ascii="Times New Roman" w:hAnsi="Times New Roman" w:cs="Times New Roman"/>
          <w:sz w:val="24"/>
          <w:szCs w:val="24"/>
        </w:rPr>
        <w:t>зарегистрирован</w:t>
      </w:r>
      <w:r>
        <w:rPr>
          <w:rFonts w:ascii="Times New Roman" w:hAnsi="Times New Roman" w:cs="Times New Roman"/>
          <w:sz w:val="24"/>
          <w:szCs w:val="24"/>
        </w:rPr>
        <w:t xml:space="preserve">__ </w:t>
      </w:r>
      <w:r w:rsidRPr="00A97C60">
        <w:rPr>
          <w:rFonts w:ascii="Times New Roman" w:hAnsi="Times New Roman" w:cs="Times New Roman"/>
          <w:sz w:val="24"/>
          <w:szCs w:val="24"/>
        </w:rPr>
        <w:t>по адресу: ___________________________________________</w:t>
      </w:r>
      <w:r>
        <w:rPr>
          <w:rFonts w:ascii="Times New Roman" w:hAnsi="Times New Roman" w:cs="Times New Roman"/>
          <w:sz w:val="24"/>
          <w:szCs w:val="24"/>
        </w:rPr>
        <w:t>___</w:t>
      </w:r>
      <w:r w:rsidRPr="00A97C60">
        <w:rPr>
          <w:rFonts w:ascii="Times New Roman" w:hAnsi="Times New Roman" w:cs="Times New Roman"/>
          <w:sz w:val="24"/>
          <w:szCs w:val="24"/>
        </w:rPr>
        <w:t>____</w:t>
      </w:r>
      <w:r w:rsidR="00E7403F">
        <w:rPr>
          <w:rFonts w:ascii="Times New Roman" w:hAnsi="Times New Roman" w:cs="Times New Roman"/>
          <w:sz w:val="24"/>
          <w:szCs w:val="24"/>
        </w:rPr>
        <w:t>______________</w:t>
      </w: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документ, удостоверяющий  личность:  __________________,  сведения  о  дате</w:t>
      </w:r>
      <w:r>
        <w:rPr>
          <w:rFonts w:ascii="Times New Roman" w:hAnsi="Times New Roman" w:cs="Times New Roman"/>
          <w:sz w:val="24"/>
          <w:szCs w:val="24"/>
        </w:rPr>
        <w:t xml:space="preserve"> </w:t>
      </w:r>
      <w:r w:rsidRPr="00A97C60">
        <w:rPr>
          <w:rFonts w:ascii="Times New Roman" w:hAnsi="Times New Roman" w:cs="Times New Roman"/>
          <w:sz w:val="24"/>
          <w:szCs w:val="24"/>
        </w:rPr>
        <w:t>выдачи  указанного документа и выдавшем его органе: ________________</w:t>
      </w:r>
      <w:r>
        <w:rPr>
          <w:rFonts w:ascii="Times New Roman" w:hAnsi="Times New Roman" w:cs="Times New Roman"/>
          <w:sz w:val="24"/>
          <w:szCs w:val="24"/>
        </w:rPr>
        <w:t>_____</w:t>
      </w:r>
      <w:r w:rsidRPr="00A97C60">
        <w:rPr>
          <w:rFonts w:ascii="Times New Roman" w:hAnsi="Times New Roman" w:cs="Times New Roman"/>
          <w:sz w:val="24"/>
          <w:szCs w:val="24"/>
        </w:rPr>
        <w:t>__</w:t>
      </w:r>
      <w:r>
        <w:rPr>
          <w:rFonts w:ascii="Times New Roman" w:hAnsi="Times New Roman" w:cs="Times New Roman"/>
          <w:sz w:val="24"/>
          <w:szCs w:val="24"/>
        </w:rPr>
        <w:t>_</w:t>
      </w:r>
      <w:r w:rsidRPr="00A97C60">
        <w:rPr>
          <w:rFonts w:ascii="Times New Roman" w:hAnsi="Times New Roman" w:cs="Times New Roman"/>
          <w:sz w:val="24"/>
          <w:szCs w:val="24"/>
        </w:rPr>
        <w:t>__</w:t>
      </w:r>
      <w:r>
        <w:rPr>
          <w:rFonts w:ascii="Times New Roman" w:hAnsi="Times New Roman" w:cs="Times New Roman"/>
          <w:sz w:val="24"/>
          <w:szCs w:val="24"/>
        </w:rPr>
        <w:t>_________</w:t>
      </w:r>
      <w:r w:rsidRPr="00A97C60">
        <w:rPr>
          <w:rFonts w:ascii="Times New Roman" w:hAnsi="Times New Roman" w:cs="Times New Roman"/>
          <w:sz w:val="24"/>
          <w:szCs w:val="24"/>
        </w:rPr>
        <w:t>,</w:t>
      </w: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в целях _________________________________________________________</w:t>
      </w:r>
      <w:r>
        <w:rPr>
          <w:rFonts w:ascii="Times New Roman" w:hAnsi="Times New Roman" w:cs="Times New Roman"/>
          <w:sz w:val="24"/>
          <w:szCs w:val="24"/>
        </w:rPr>
        <w:t>__</w:t>
      </w:r>
      <w:r w:rsidRPr="00A97C60">
        <w:rPr>
          <w:rFonts w:ascii="Times New Roman" w:hAnsi="Times New Roman" w:cs="Times New Roman"/>
          <w:sz w:val="24"/>
          <w:szCs w:val="24"/>
        </w:rPr>
        <w:t>__</w:t>
      </w:r>
      <w:r>
        <w:rPr>
          <w:rFonts w:ascii="Times New Roman" w:hAnsi="Times New Roman" w:cs="Times New Roman"/>
          <w:sz w:val="24"/>
          <w:szCs w:val="24"/>
        </w:rPr>
        <w:t>__</w:t>
      </w:r>
      <w:r w:rsidR="00E7403F">
        <w:rPr>
          <w:rFonts w:ascii="Times New Roman" w:hAnsi="Times New Roman" w:cs="Times New Roman"/>
          <w:sz w:val="24"/>
          <w:szCs w:val="24"/>
        </w:rPr>
        <w:t>______</w:t>
      </w:r>
      <w:r w:rsidRPr="00A97C60">
        <w:rPr>
          <w:rFonts w:ascii="Times New Roman" w:hAnsi="Times New Roman" w:cs="Times New Roman"/>
          <w:sz w:val="24"/>
          <w:szCs w:val="24"/>
        </w:rPr>
        <w:t>,</w:t>
      </w:r>
    </w:p>
    <w:p w:rsidR="002B562F" w:rsidRPr="00A97C60" w:rsidRDefault="002B562F" w:rsidP="002B562F">
      <w:pPr>
        <w:autoSpaceDE w:val="0"/>
        <w:autoSpaceDN w:val="0"/>
        <w:adjustRightInd w:val="0"/>
        <w:jc w:val="both"/>
        <w:rPr>
          <w:rFonts w:ascii="Times New Roman" w:hAnsi="Times New Roman" w:cs="Times New Roman"/>
        </w:rPr>
      </w:pPr>
      <w:r w:rsidRPr="00A97C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  </w:t>
      </w:r>
      <w:r w:rsidRPr="00A97C60">
        <w:rPr>
          <w:rFonts w:ascii="Times New Roman" w:hAnsi="Times New Roman" w:cs="Times New Roman"/>
        </w:rPr>
        <w:t>(указать цель обработки данных)</w:t>
      </w:r>
    </w:p>
    <w:p w:rsidR="002B562F"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 xml:space="preserve">даю  согласие  </w:t>
      </w:r>
      <w:r>
        <w:rPr>
          <w:rFonts w:ascii="Times New Roman" w:hAnsi="Times New Roman" w:cs="Times New Roman"/>
          <w:sz w:val="24"/>
          <w:szCs w:val="24"/>
        </w:rPr>
        <w:t>управлению архитектуры и градостроительства Администрации города Сарапула</w:t>
      </w:r>
      <w:r w:rsidRPr="00A97C60">
        <w:rPr>
          <w:rFonts w:ascii="Times New Roman" w:hAnsi="Times New Roman" w:cs="Times New Roman"/>
          <w:sz w:val="24"/>
          <w:szCs w:val="24"/>
        </w:rPr>
        <w:t>, находящемуся по адресу:</w:t>
      </w:r>
      <w:r>
        <w:rPr>
          <w:rFonts w:ascii="Times New Roman" w:hAnsi="Times New Roman" w:cs="Times New Roman"/>
          <w:sz w:val="24"/>
          <w:szCs w:val="24"/>
        </w:rPr>
        <w:t xml:space="preserve"> УР,</w:t>
      </w:r>
      <w:r w:rsidRPr="00A97C60">
        <w:rPr>
          <w:rFonts w:ascii="Times New Roman" w:hAnsi="Times New Roman" w:cs="Times New Roman"/>
          <w:sz w:val="24"/>
          <w:szCs w:val="24"/>
        </w:rPr>
        <w:t xml:space="preserve"> г. </w:t>
      </w:r>
      <w:r>
        <w:rPr>
          <w:rFonts w:ascii="Times New Roman" w:hAnsi="Times New Roman" w:cs="Times New Roman"/>
          <w:sz w:val="24"/>
          <w:szCs w:val="24"/>
        </w:rPr>
        <w:t>Сарапул, ул. Красная площадь, д. 8</w:t>
      </w:r>
      <w:r w:rsidRPr="00A97C60">
        <w:rPr>
          <w:rFonts w:ascii="Times New Roman" w:hAnsi="Times New Roman" w:cs="Times New Roman"/>
          <w:sz w:val="24"/>
          <w:szCs w:val="24"/>
        </w:rPr>
        <w:t>,</w:t>
      </w:r>
      <w:r>
        <w:rPr>
          <w:rFonts w:ascii="Times New Roman" w:hAnsi="Times New Roman" w:cs="Times New Roman"/>
          <w:sz w:val="24"/>
          <w:szCs w:val="24"/>
        </w:rPr>
        <w:t xml:space="preserve"> </w:t>
      </w:r>
      <w:r w:rsidRPr="00A97C60">
        <w:rPr>
          <w:rFonts w:ascii="Times New Roman" w:hAnsi="Times New Roman" w:cs="Times New Roman"/>
          <w:sz w:val="24"/>
          <w:szCs w:val="24"/>
        </w:rPr>
        <w:t>на  автоматизированную,  а  также  без  использования средств автоматизации</w:t>
      </w:r>
      <w:r>
        <w:rPr>
          <w:rFonts w:ascii="Times New Roman" w:hAnsi="Times New Roman" w:cs="Times New Roman"/>
          <w:sz w:val="24"/>
          <w:szCs w:val="24"/>
        </w:rPr>
        <w:t xml:space="preserve"> </w:t>
      </w:r>
      <w:r w:rsidRPr="00A97C60">
        <w:rPr>
          <w:rFonts w:ascii="Times New Roman" w:hAnsi="Times New Roman" w:cs="Times New Roman"/>
          <w:sz w:val="24"/>
          <w:szCs w:val="24"/>
        </w:rPr>
        <w:t xml:space="preserve">обработку  моих персональных  данных, </w:t>
      </w:r>
      <w:r w:rsidRPr="00333A10">
        <w:rPr>
          <w:rFonts w:ascii="Times New Roman" w:hAnsi="Times New Roman" w:cs="Times New Roman"/>
          <w:sz w:val="24"/>
          <w:szCs w:val="24"/>
        </w:rPr>
        <w:t xml:space="preserve">предусмотренных </w:t>
      </w:r>
      <w:hyperlink r:id="rId63" w:history="1">
        <w:r w:rsidRPr="00333A10">
          <w:rPr>
            <w:rFonts w:ascii="Times New Roman" w:hAnsi="Times New Roman" w:cs="Times New Roman"/>
            <w:sz w:val="24"/>
            <w:szCs w:val="24"/>
          </w:rPr>
          <w:t>п. 1 ч. 1 ст. 3</w:t>
        </w:r>
      </w:hyperlink>
      <w:r w:rsidRPr="00333A10">
        <w:rPr>
          <w:rFonts w:ascii="Times New Roman" w:hAnsi="Times New Roman" w:cs="Times New Roman"/>
          <w:sz w:val="24"/>
          <w:szCs w:val="24"/>
        </w:rPr>
        <w:t xml:space="preserve"> ФЗ "О персональных  данных",   а  также   совершение  действий,   предусмотренных </w:t>
      </w:r>
      <w:hyperlink r:id="rId64" w:history="1">
        <w:r w:rsidRPr="00333A10">
          <w:rPr>
            <w:rFonts w:ascii="Times New Roman" w:hAnsi="Times New Roman" w:cs="Times New Roman"/>
            <w:sz w:val="24"/>
            <w:szCs w:val="24"/>
          </w:rPr>
          <w:t>п. 3 ч. 1 ст. 3</w:t>
        </w:r>
      </w:hyperlink>
      <w:r w:rsidRPr="00A97C60">
        <w:rPr>
          <w:rFonts w:ascii="Times New Roman" w:hAnsi="Times New Roman" w:cs="Times New Roman"/>
          <w:sz w:val="24"/>
          <w:szCs w:val="24"/>
        </w:rPr>
        <w:t xml:space="preserve"> ФЗ "О персональных данных". </w:t>
      </w: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Настоящее согласие действует со</w:t>
      </w:r>
      <w:r>
        <w:rPr>
          <w:rFonts w:ascii="Times New Roman" w:hAnsi="Times New Roman" w:cs="Times New Roman"/>
          <w:sz w:val="24"/>
          <w:szCs w:val="24"/>
        </w:rPr>
        <w:t xml:space="preserve"> </w:t>
      </w:r>
      <w:r w:rsidRPr="00A97C60">
        <w:rPr>
          <w:rFonts w:ascii="Times New Roman" w:hAnsi="Times New Roman" w:cs="Times New Roman"/>
          <w:sz w:val="24"/>
          <w:szCs w:val="24"/>
        </w:rPr>
        <w:t>дня его подписания до дня отзыва в письменной форме.</w:t>
      </w:r>
    </w:p>
    <w:p w:rsidR="002B562F" w:rsidRPr="00A97C60" w:rsidRDefault="002B562F" w:rsidP="002B562F">
      <w:pPr>
        <w:autoSpaceDE w:val="0"/>
        <w:autoSpaceDN w:val="0"/>
        <w:adjustRightInd w:val="0"/>
        <w:jc w:val="both"/>
        <w:rPr>
          <w:rFonts w:ascii="Times New Roman" w:hAnsi="Times New Roman" w:cs="Times New Roman"/>
          <w:sz w:val="24"/>
          <w:szCs w:val="24"/>
        </w:rPr>
      </w:pPr>
    </w:p>
    <w:p w:rsidR="002B562F" w:rsidRPr="00A97C60" w:rsidRDefault="002B562F" w:rsidP="002B562F">
      <w:pPr>
        <w:autoSpaceDE w:val="0"/>
        <w:autoSpaceDN w:val="0"/>
        <w:adjustRightInd w:val="0"/>
        <w:jc w:val="both"/>
        <w:rPr>
          <w:rFonts w:ascii="Times New Roman" w:hAnsi="Times New Roman" w:cs="Times New Roman"/>
          <w:sz w:val="24"/>
          <w:szCs w:val="24"/>
        </w:rPr>
      </w:pPr>
      <w:r w:rsidRPr="00A97C60">
        <w:rPr>
          <w:rFonts w:ascii="Times New Roman" w:hAnsi="Times New Roman" w:cs="Times New Roman"/>
          <w:sz w:val="24"/>
          <w:szCs w:val="24"/>
        </w:rPr>
        <w:t>"__" ____________</w:t>
      </w:r>
      <w:r>
        <w:rPr>
          <w:rFonts w:ascii="Times New Roman" w:hAnsi="Times New Roman" w:cs="Times New Roman"/>
          <w:sz w:val="24"/>
          <w:szCs w:val="24"/>
        </w:rPr>
        <w:t xml:space="preserve">20___г.  </w:t>
      </w:r>
      <w:r w:rsidRPr="00A97C60">
        <w:rPr>
          <w:rFonts w:ascii="Times New Roman" w:hAnsi="Times New Roman" w:cs="Times New Roman"/>
          <w:sz w:val="24"/>
          <w:szCs w:val="24"/>
        </w:rPr>
        <w:t xml:space="preserve"> ___________________</w:t>
      </w:r>
    </w:p>
    <w:p w:rsidR="002B562F" w:rsidRPr="00333A10" w:rsidRDefault="002B562F" w:rsidP="002B562F">
      <w:pPr>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 xml:space="preserve">                                                          </w:t>
      </w:r>
      <w:r w:rsidRPr="00333A10">
        <w:rPr>
          <w:rFonts w:ascii="Times New Roman" w:hAnsi="Times New Roman" w:cs="Times New Roman"/>
        </w:rPr>
        <w:t>(подпись)</w:t>
      </w:r>
    </w:p>
    <w:p w:rsidR="002B562F" w:rsidRPr="00A97C60" w:rsidRDefault="002B562F" w:rsidP="002B562F">
      <w:pPr>
        <w:spacing w:after="0"/>
        <w:jc w:val="center"/>
        <w:rPr>
          <w:rFonts w:ascii="Times New Roman" w:eastAsia="Times New Roman" w:hAnsi="Times New Roman" w:cs="Times New Roman"/>
          <w:sz w:val="24"/>
          <w:szCs w:val="24"/>
          <w:lang w:eastAsia="ru-RU"/>
        </w:rPr>
      </w:pPr>
    </w:p>
    <w:p w:rsidR="002B562F" w:rsidRPr="001C41B5" w:rsidRDefault="002B562F" w:rsidP="00890A53">
      <w:pPr>
        <w:pStyle w:val="ConsPlusNonformat"/>
        <w:jc w:val="both"/>
        <w:rPr>
          <w:rFonts w:ascii="Times New Roman" w:hAnsi="Times New Roman" w:cs="Times New Roman"/>
          <w:sz w:val="24"/>
          <w:szCs w:val="24"/>
        </w:rPr>
      </w:pPr>
    </w:p>
    <w:sectPr w:rsidR="002B562F" w:rsidRPr="001C41B5" w:rsidSect="00114B95">
      <w:pgSz w:w="11905" w:h="16838"/>
      <w:pgMar w:top="851" w:right="990" w:bottom="568"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B5"/>
    <w:rsid w:val="0000084F"/>
    <w:rsid w:val="000018FE"/>
    <w:rsid w:val="00001995"/>
    <w:rsid w:val="00001C10"/>
    <w:rsid w:val="00001C91"/>
    <w:rsid w:val="00001D3A"/>
    <w:rsid w:val="00001E19"/>
    <w:rsid w:val="00002BFD"/>
    <w:rsid w:val="00003139"/>
    <w:rsid w:val="00003300"/>
    <w:rsid w:val="000038A1"/>
    <w:rsid w:val="00003B15"/>
    <w:rsid w:val="000048D4"/>
    <w:rsid w:val="00005B0E"/>
    <w:rsid w:val="000063CE"/>
    <w:rsid w:val="00006DD0"/>
    <w:rsid w:val="00006E71"/>
    <w:rsid w:val="000076C1"/>
    <w:rsid w:val="00007BCE"/>
    <w:rsid w:val="000104D7"/>
    <w:rsid w:val="00010638"/>
    <w:rsid w:val="00010647"/>
    <w:rsid w:val="000106E2"/>
    <w:rsid w:val="00010960"/>
    <w:rsid w:val="000112B6"/>
    <w:rsid w:val="000116DC"/>
    <w:rsid w:val="00011EFD"/>
    <w:rsid w:val="000125C6"/>
    <w:rsid w:val="00012E37"/>
    <w:rsid w:val="000132F3"/>
    <w:rsid w:val="00014345"/>
    <w:rsid w:val="00014AF9"/>
    <w:rsid w:val="00014B8B"/>
    <w:rsid w:val="00015613"/>
    <w:rsid w:val="000158AB"/>
    <w:rsid w:val="00015E9D"/>
    <w:rsid w:val="00016202"/>
    <w:rsid w:val="00017057"/>
    <w:rsid w:val="000173E7"/>
    <w:rsid w:val="0001752A"/>
    <w:rsid w:val="00020058"/>
    <w:rsid w:val="00020126"/>
    <w:rsid w:val="000203F9"/>
    <w:rsid w:val="000212ED"/>
    <w:rsid w:val="0002188B"/>
    <w:rsid w:val="00021F70"/>
    <w:rsid w:val="00023F6D"/>
    <w:rsid w:val="000242B2"/>
    <w:rsid w:val="00024640"/>
    <w:rsid w:val="00025544"/>
    <w:rsid w:val="00025BE3"/>
    <w:rsid w:val="00026AA3"/>
    <w:rsid w:val="00027580"/>
    <w:rsid w:val="000277EA"/>
    <w:rsid w:val="00030100"/>
    <w:rsid w:val="0003047E"/>
    <w:rsid w:val="00030584"/>
    <w:rsid w:val="000308C2"/>
    <w:rsid w:val="00030BEB"/>
    <w:rsid w:val="00030D86"/>
    <w:rsid w:val="00030F17"/>
    <w:rsid w:val="0003225C"/>
    <w:rsid w:val="00032D0A"/>
    <w:rsid w:val="000334F0"/>
    <w:rsid w:val="000345B7"/>
    <w:rsid w:val="000348E3"/>
    <w:rsid w:val="000352D4"/>
    <w:rsid w:val="00035674"/>
    <w:rsid w:val="0003575A"/>
    <w:rsid w:val="000357F9"/>
    <w:rsid w:val="000365C2"/>
    <w:rsid w:val="00036A42"/>
    <w:rsid w:val="00037173"/>
    <w:rsid w:val="000372E2"/>
    <w:rsid w:val="00037CB5"/>
    <w:rsid w:val="0004137A"/>
    <w:rsid w:val="00041B0D"/>
    <w:rsid w:val="00041EF3"/>
    <w:rsid w:val="00041F0F"/>
    <w:rsid w:val="000421F1"/>
    <w:rsid w:val="000425B9"/>
    <w:rsid w:val="000431E7"/>
    <w:rsid w:val="000432C4"/>
    <w:rsid w:val="0004447A"/>
    <w:rsid w:val="0004474F"/>
    <w:rsid w:val="00044B70"/>
    <w:rsid w:val="00045BF3"/>
    <w:rsid w:val="00046F6F"/>
    <w:rsid w:val="000471AB"/>
    <w:rsid w:val="0004783A"/>
    <w:rsid w:val="00047998"/>
    <w:rsid w:val="00047BD4"/>
    <w:rsid w:val="000506C8"/>
    <w:rsid w:val="00052412"/>
    <w:rsid w:val="00052ACD"/>
    <w:rsid w:val="00053A96"/>
    <w:rsid w:val="00054EDF"/>
    <w:rsid w:val="0005599B"/>
    <w:rsid w:val="00056C27"/>
    <w:rsid w:val="000571D9"/>
    <w:rsid w:val="000576E3"/>
    <w:rsid w:val="00057F76"/>
    <w:rsid w:val="000617AC"/>
    <w:rsid w:val="000618C5"/>
    <w:rsid w:val="00062D28"/>
    <w:rsid w:val="00062D53"/>
    <w:rsid w:val="00062DD6"/>
    <w:rsid w:val="00063784"/>
    <w:rsid w:val="00064269"/>
    <w:rsid w:val="000644ED"/>
    <w:rsid w:val="00064C3D"/>
    <w:rsid w:val="0006545A"/>
    <w:rsid w:val="0006554B"/>
    <w:rsid w:val="000660B9"/>
    <w:rsid w:val="000666DD"/>
    <w:rsid w:val="00067516"/>
    <w:rsid w:val="00070580"/>
    <w:rsid w:val="00070655"/>
    <w:rsid w:val="000711BF"/>
    <w:rsid w:val="00071764"/>
    <w:rsid w:val="00071F14"/>
    <w:rsid w:val="00071FED"/>
    <w:rsid w:val="0007217F"/>
    <w:rsid w:val="00072275"/>
    <w:rsid w:val="000725F1"/>
    <w:rsid w:val="00072886"/>
    <w:rsid w:val="00072F81"/>
    <w:rsid w:val="000738A6"/>
    <w:rsid w:val="00073917"/>
    <w:rsid w:val="000748D0"/>
    <w:rsid w:val="00075B6A"/>
    <w:rsid w:val="00075CB7"/>
    <w:rsid w:val="000765E4"/>
    <w:rsid w:val="00077559"/>
    <w:rsid w:val="000776A0"/>
    <w:rsid w:val="000776FE"/>
    <w:rsid w:val="00080778"/>
    <w:rsid w:val="00080E3B"/>
    <w:rsid w:val="0008197F"/>
    <w:rsid w:val="00081A20"/>
    <w:rsid w:val="00081F77"/>
    <w:rsid w:val="000837F3"/>
    <w:rsid w:val="00083A15"/>
    <w:rsid w:val="00084444"/>
    <w:rsid w:val="00086107"/>
    <w:rsid w:val="00086E6F"/>
    <w:rsid w:val="00087E57"/>
    <w:rsid w:val="0009015F"/>
    <w:rsid w:val="00090ECB"/>
    <w:rsid w:val="00091950"/>
    <w:rsid w:val="0009271E"/>
    <w:rsid w:val="00092B08"/>
    <w:rsid w:val="00094CF5"/>
    <w:rsid w:val="00095175"/>
    <w:rsid w:val="00095350"/>
    <w:rsid w:val="00096313"/>
    <w:rsid w:val="000974D3"/>
    <w:rsid w:val="00097D61"/>
    <w:rsid w:val="000A098F"/>
    <w:rsid w:val="000A144A"/>
    <w:rsid w:val="000A182A"/>
    <w:rsid w:val="000A1C46"/>
    <w:rsid w:val="000A1D4E"/>
    <w:rsid w:val="000A27EE"/>
    <w:rsid w:val="000A2969"/>
    <w:rsid w:val="000A34A5"/>
    <w:rsid w:val="000A3A3B"/>
    <w:rsid w:val="000A3C89"/>
    <w:rsid w:val="000A45A6"/>
    <w:rsid w:val="000A4839"/>
    <w:rsid w:val="000A5801"/>
    <w:rsid w:val="000A61B7"/>
    <w:rsid w:val="000A6345"/>
    <w:rsid w:val="000A66A4"/>
    <w:rsid w:val="000A7E7B"/>
    <w:rsid w:val="000B2941"/>
    <w:rsid w:val="000B2D78"/>
    <w:rsid w:val="000B3AD6"/>
    <w:rsid w:val="000B4B8B"/>
    <w:rsid w:val="000B7212"/>
    <w:rsid w:val="000B75B9"/>
    <w:rsid w:val="000C0594"/>
    <w:rsid w:val="000C0AF8"/>
    <w:rsid w:val="000C0D47"/>
    <w:rsid w:val="000C1842"/>
    <w:rsid w:val="000C19DF"/>
    <w:rsid w:val="000C2E31"/>
    <w:rsid w:val="000C40AC"/>
    <w:rsid w:val="000C42B2"/>
    <w:rsid w:val="000C454E"/>
    <w:rsid w:val="000C5510"/>
    <w:rsid w:val="000C55CB"/>
    <w:rsid w:val="000C5751"/>
    <w:rsid w:val="000C6A9C"/>
    <w:rsid w:val="000C70F2"/>
    <w:rsid w:val="000C72AE"/>
    <w:rsid w:val="000C7B23"/>
    <w:rsid w:val="000D0DA2"/>
    <w:rsid w:val="000D11EC"/>
    <w:rsid w:val="000D1F1A"/>
    <w:rsid w:val="000D25CA"/>
    <w:rsid w:val="000D2A5D"/>
    <w:rsid w:val="000D2C07"/>
    <w:rsid w:val="000D3289"/>
    <w:rsid w:val="000D3416"/>
    <w:rsid w:val="000D44E4"/>
    <w:rsid w:val="000D4E3F"/>
    <w:rsid w:val="000D5910"/>
    <w:rsid w:val="000D608B"/>
    <w:rsid w:val="000D6374"/>
    <w:rsid w:val="000E1309"/>
    <w:rsid w:val="000E1ED6"/>
    <w:rsid w:val="000E34C6"/>
    <w:rsid w:val="000E3C7F"/>
    <w:rsid w:val="000E4B80"/>
    <w:rsid w:val="000E4FA5"/>
    <w:rsid w:val="000E5A43"/>
    <w:rsid w:val="000E5E31"/>
    <w:rsid w:val="000E6AA1"/>
    <w:rsid w:val="000E743B"/>
    <w:rsid w:val="000E7B9B"/>
    <w:rsid w:val="000F0345"/>
    <w:rsid w:val="000F0765"/>
    <w:rsid w:val="000F13E4"/>
    <w:rsid w:val="000F22C3"/>
    <w:rsid w:val="000F2CA7"/>
    <w:rsid w:val="000F3383"/>
    <w:rsid w:val="000F37A8"/>
    <w:rsid w:val="000F3879"/>
    <w:rsid w:val="000F3B0B"/>
    <w:rsid w:val="000F4042"/>
    <w:rsid w:val="000F4115"/>
    <w:rsid w:val="000F4575"/>
    <w:rsid w:val="000F58DE"/>
    <w:rsid w:val="000F64D9"/>
    <w:rsid w:val="000F72DB"/>
    <w:rsid w:val="000F73B4"/>
    <w:rsid w:val="000F7430"/>
    <w:rsid w:val="000F7860"/>
    <w:rsid w:val="00101854"/>
    <w:rsid w:val="001020F5"/>
    <w:rsid w:val="001023EF"/>
    <w:rsid w:val="001031E3"/>
    <w:rsid w:val="00103325"/>
    <w:rsid w:val="001048EA"/>
    <w:rsid w:val="00104BD1"/>
    <w:rsid w:val="00104F7E"/>
    <w:rsid w:val="00105792"/>
    <w:rsid w:val="00105FE3"/>
    <w:rsid w:val="00106D58"/>
    <w:rsid w:val="00106F1B"/>
    <w:rsid w:val="0010708C"/>
    <w:rsid w:val="0010726F"/>
    <w:rsid w:val="001075F0"/>
    <w:rsid w:val="001079D1"/>
    <w:rsid w:val="00107D34"/>
    <w:rsid w:val="0011089D"/>
    <w:rsid w:val="00110F7B"/>
    <w:rsid w:val="00111646"/>
    <w:rsid w:val="00111A43"/>
    <w:rsid w:val="00112983"/>
    <w:rsid w:val="0011362C"/>
    <w:rsid w:val="0011369C"/>
    <w:rsid w:val="00113953"/>
    <w:rsid w:val="00114371"/>
    <w:rsid w:val="001144A5"/>
    <w:rsid w:val="00114B95"/>
    <w:rsid w:val="00114CBB"/>
    <w:rsid w:val="0011510E"/>
    <w:rsid w:val="00116646"/>
    <w:rsid w:val="00116A9E"/>
    <w:rsid w:val="00116C15"/>
    <w:rsid w:val="00116FE4"/>
    <w:rsid w:val="00117F42"/>
    <w:rsid w:val="0012039D"/>
    <w:rsid w:val="0012081D"/>
    <w:rsid w:val="00120AB6"/>
    <w:rsid w:val="0012112C"/>
    <w:rsid w:val="001222A2"/>
    <w:rsid w:val="00123108"/>
    <w:rsid w:val="00123AB1"/>
    <w:rsid w:val="00123BFC"/>
    <w:rsid w:val="00123E90"/>
    <w:rsid w:val="00124402"/>
    <w:rsid w:val="00124B03"/>
    <w:rsid w:val="00125CE0"/>
    <w:rsid w:val="00125F66"/>
    <w:rsid w:val="001261CF"/>
    <w:rsid w:val="001266DA"/>
    <w:rsid w:val="00126A60"/>
    <w:rsid w:val="001276A5"/>
    <w:rsid w:val="00131BDD"/>
    <w:rsid w:val="00131E2F"/>
    <w:rsid w:val="00133692"/>
    <w:rsid w:val="001337AC"/>
    <w:rsid w:val="001337F6"/>
    <w:rsid w:val="00134160"/>
    <w:rsid w:val="001345FB"/>
    <w:rsid w:val="001349F2"/>
    <w:rsid w:val="00134D8E"/>
    <w:rsid w:val="00134F69"/>
    <w:rsid w:val="0013548F"/>
    <w:rsid w:val="00135C7F"/>
    <w:rsid w:val="00136082"/>
    <w:rsid w:val="00136614"/>
    <w:rsid w:val="001367F9"/>
    <w:rsid w:val="0013698D"/>
    <w:rsid w:val="00137BB0"/>
    <w:rsid w:val="0014091B"/>
    <w:rsid w:val="001419E3"/>
    <w:rsid w:val="00141C8A"/>
    <w:rsid w:val="00142578"/>
    <w:rsid w:val="0014271B"/>
    <w:rsid w:val="0014285F"/>
    <w:rsid w:val="001430DF"/>
    <w:rsid w:val="00144416"/>
    <w:rsid w:val="001444D1"/>
    <w:rsid w:val="00144961"/>
    <w:rsid w:val="00145E24"/>
    <w:rsid w:val="00146F0C"/>
    <w:rsid w:val="00147CD2"/>
    <w:rsid w:val="00151217"/>
    <w:rsid w:val="00152662"/>
    <w:rsid w:val="001526A3"/>
    <w:rsid w:val="00154159"/>
    <w:rsid w:val="0015418D"/>
    <w:rsid w:val="0015476F"/>
    <w:rsid w:val="00155092"/>
    <w:rsid w:val="0015559A"/>
    <w:rsid w:val="00155E0A"/>
    <w:rsid w:val="00156442"/>
    <w:rsid w:val="00156C38"/>
    <w:rsid w:val="00156FBD"/>
    <w:rsid w:val="00160073"/>
    <w:rsid w:val="00160168"/>
    <w:rsid w:val="00160383"/>
    <w:rsid w:val="00160E13"/>
    <w:rsid w:val="00162852"/>
    <w:rsid w:val="00162F99"/>
    <w:rsid w:val="0016545A"/>
    <w:rsid w:val="0016613F"/>
    <w:rsid w:val="00166830"/>
    <w:rsid w:val="00166D92"/>
    <w:rsid w:val="00167732"/>
    <w:rsid w:val="0016774C"/>
    <w:rsid w:val="00170F99"/>
    <w:rsid w:val="001710B7"/>
    <w:rsid w:val="001716B0"/>
    <w:rsid w:val="00171D25"/>
    <w:rsid w:val="001726C0"/>
    <w:rsid w:val="00172E73"/>
    <w:rsid w:val="00173032"/>
    <w:rsid w:val="001735FB"/>
    <w:rsid w:val="00173BE8"/>
    <w:rsid w:val="0017496D"/>
    <w:rsid w:val="00174D75"/>
    <w:rsid w:val="00174DDC"/>
    <w:rsid w:val="001750B6"/>
    <w:rsid w:val="00175731"/>
    <w:rsid w:val="00175769"/>
    <w:rsid w:val="00176585"/>
    <w:rsid w:val="001765C3"/>
    <w:rsid w:val="0017732B"/>
    <w:rsid w:val="00177723"/>
    <w:rsid w:val="0018017A"/>
    <w:rsid w:val="001802C9"/>
    <w:rsid w:val="001805EE"/>
    <w:rsid w:val="00180DA3"/>
    <w:rsid w:val="0018112D"/>
    <w:rsid w:val="00181726"/>
    <w:rsid w:val="00181D00"/>
    <w:rsid w:val="0018210D"/>
    <w:rsid w:val="00183741"/>
    <w:rsid w:val="00184FD8"/>
    <w:rsid w:val="00185240"/>
    <w:rsid w:val="0018541E"/>
    <w:rsid w:val="001900F3"/>
    <w:rsid w:val="00190253"/>
    <w:rsid w:val="0019025C"/>
    <w:rsid w:val="0019066E"/>
    <w:rsid w:val="0019129B"/>
    <w:rsid w:val="001912F4"/>
    <w:rsid w:val="00191494"/>
    <w:rsid w:val="00191AB4"/>
    <w:rsid w:val="00191AD8"/>
    <w:rsid w:val="001944F0"/>
    <w:rsid w:val="00194D4C"/>
    <w:rsid w:val="00195061"/>
    <w:rsid w:val="001961DA"/>
    <w:rsid w:val="001966B0"/>
    <w:rsid w:val="00196A88"/>
    <w:rsid w:val="0019731C"/>
    <w:rsid w:val="001973BE"/>
    <w:rsid w:val="001A02D5"/>
    <w:rsid w:val="001A1D4D"/>
    <w:rsid w:val="001A1E25"/>
    <w:rsid w:val="001A1E44"/>
    <w:rsid w:val="001A257D"/>
    <w:rsid w:val="001A29A0"/>
    <w:rsid w:val="001A2D39"/>
    <w:rsid w:val="001A4032"/>
    <w:rsid w:val="001A56D6"/>
    <w:rsid w:val="001A5F6D"/>
    <w:rsid w:val="001A6713"/>
    <w:rsid w:val="001A69EC"/>
    <w:rsid w:val="001A6D5C"/>
    <w:rsid w:val="001A6E57"/>
    <w:rsid w:val="001B1CFB"/>
    <w:rsid w:val="001B225C"/>
    <w:rsid w:val="001B2FDF"/>
    <w:rsid w:val="001B37A4"/>
    <w:rsid w:val="001B5089"/>
    <w:rsid w:val="001B545D"/>
    <w:rsid w:val="001B5BBA"/>
    <w:rsid w:val="001B6230"/>
    <w:rsid w:val="001B67AE"/>
    <w:rsid w:val="001B739E"/>
    <w:rsid w:val="001B770D"/>
    <w:rsid w:val="001B7E4E"/>
    <w:rsid w:val="001C146D"/>
    <w:rsid w:val="001C2B02"/>
    <w:rsid w:val="001C2BF0"/>
    <w:rsid w:val="001C34D5"/>
    <w:rsid w:val="001C365A"/>
    <w:rsid w:val="001C3A1F"/>
    <w:rsid w:val="001C3D0A"/>
    <w:rsid w:val="001C41B5"/>
    <w:rsid w:val="001C45F9"/>
    <w:rsid w:val="001C4FD5"/>
    <w:rsid w:val="001C5094"/>
    <w:rsid w:val="001C50D4"/>
    <w:rsid w:val="001C60B4"/>
    <w:rsid w:val="001C68C5"/>
    <w:rsid w:val="001C6CBD"/>
    <w:rsid w:val="001C74E7"/>
    <w:rsid w:val="001C7AEA"/>
    <w:rsid w:val="001D0F80"/>
    <w:rsid w:val="001D16CB"/>
    <w:rsid w:val="001D20A2"/>
    <w:rsid w:val="001D23DB"/>
    <w:rsid w:val="001D243C"/>
    <w:rsid w:val="001D26E0"/>
    <w:rsid w:val="001D2C97"/>
    <w:rsid w:val="001D2CBA"/>
    <w:rsid w:val="001D2D8C"/>
    <w:rsid w:val="001D3564"/>
    <w:rsid w:val="001D3CF0"/>
    <w:rsid w:val="001D3F23"/>
    <w:rsid w:val="001D4839"/>
    <w:rsid w:val="001D5649"/>
    <w:rsid w:val="001D57FB"/>
    <w:rsid w:val="001D6C53"/>
    <w:rsid w:val="001D70E8"/>
    <w:rsid w:val="001D718A"/>
    <w:rsid w:val="001D7A07"/>
    <w:rsid w:val="001E08DC"/>
    <w:rsid w:val="001E0CE7"/>
    <w:rsid w:val="001E136F"/>
    <w:rsid w:val="001E21C2"/>
    <w:rsid w:val="001E2B1D"/>
    <w:rsid w:val="001E31D2"/>
    <w:rsid w:val="001E3445"/>
    <w:rsid w:val="001E3CF7"/>
    <w:rsid w:val="001E4A7D"/>
    <w:rsid w:val="001E7877"/>
    <w:rsid w:val="001E7DE5"/>
    <w:rsid w:val="001F0AEB"/>
    <w:rsid w:val="001F1DB1"/>
    <w:rsid w:val="001F1DC1"/>
    <w:rsid w:val="001F2380"/>
    <w:rsid w:val="001F23AB"/>
    <w:rsid w:val="001F2ACC"/>
    <w:rsid w:val="001F2BF3"/>
    <w:rsid w:val="001F2D17"/>
    <w:rsid w:val="001F4483"/>
    <w:rsid w:val="001F4D2B"/>
    <w:rsid w:val="001F4DAC"/>
    <w:rsid w:val="001F61D5"/>
    <w:rsid w:val="001F6314"/>
    <w:rsid w:val="00200513"/>
    <w:rsid w:val="002013A9"/>
    <w:rsid w:val="002014B0"/>
    <w:rsid w:val="00202055"/>
    <w:rsid w:val="002028F2"/>
    <w:rsid w:val="00203181"/>
    <w:rsid w:val="00203D6E"/>
    <w:rsid w:val="00203E82"/>
    <w:rsid w:val="00203E8E"/>
    <w:rsid w:val="00205E77"/>
    <w:rsid w:val="00206288"/>
    <w:rsid w:val="0021007B"/>
    <w:rsid w:val="00210451"/>
    <w:rsid w:val="002108F5"/>
    <w:rsid w:val="00210BA3"/>
    <w:rsid w:val="00211C83"/>
    <w:rsid w:val="0021223D"/>
    <w:rsid w:val="0021252C"/>
    <w:rsid w:val="002132AE"/>
    <w:rsid w:val="002139E2"/>
    <w:rsid w:val="00213A3C"/>
    <w:rsid w:val="00213A4B"/>
    <w:rsid w:val="00214658"/>
    <w:rsid w:val="00214CE0"/>
    <w:rsid w:val="00217009"/>
    <w:rsid w:val="002173A1"/>
    <w:rsid w:val="002210C0"/>
    <w:rsid w:val="00222019"/>
    <w:rsid w:val="002225F0"/>
    <w:rsid w:val="002237DC"/>
    <w:rsid w:val="002243DC"/>
    <w:rsid w:val="002245F3"/>
    <w:rsid w:val="00224729"/>
    <w:rsid w:val="00224881"/>
    <w:rsid w:val="00224A92"/>
    <w:rsid w:val="00225211"/>
    <w:rsid w:val="00225DCA"/>
    <w:rsid w:val="00225FD7"/>
    <w:rsid w:val="00226181"/>
    <w:rsid w:val="00226CAF"/>
    <w:rsid w:val="00227249"/>
    <w:rsid w:val="00231278"/>
    <w:rsid w:val="002317F7"/>
    <w:rsid w:val="00231AA4"/>
    <w:rsid w:val="00231D86"/>
    <w:rsid w:val="00232402"/>
    <w:rsid w:val="00234342"/>
    <w:rsid w:val="00234E0E"/>
    <w:rsid w:val="002352CE"/>
    <w:rsid w:val="0023535D"/>
    <w:rsid w:val="00235CD6"/>
    <w:rsid w:val="00235E36"/>
    <w:rsid w:val="00235F6A"/>
    <w:rsid w:val="002360D7"/>
    <w:rsid w:val="0023671D"/>
    <w:rsid w:val="00236E79"/>
    <w:rsid w:val="0023740E"/>
    <w:rsid w:val="002375D9"/>
    <w:rsid w:val="00237984"/>
    <w:rsid w:val="00237ABE"/>
    <w:rsid w:val="00240D06"/>
    <w:rsid w:val="00240F57"/>
    <w:rsid w:val="00241177"/>
    <w:rsid w:val="002424AD"/>
    <w:rsid w:val="00242EB1"/>
    <w:rsid w:val="002445A6"/>
    <w:rsid w:val="0024592F"/>
    <w:rsid w:val="00245F07"/>
    <w:rsid w:val="00246B4D"/>
    <w:rsid w:val="00246E0D"/>
    <w:rsid w:val="00250619"/>
    <w:rsid w:val="00252E29"/>
    <w:rsid w:val="00254307"/>
    <w:rsid w:val="00255F19"/>
    <w:rsid w:val="00256904"/>
    <w:rsid w:val="002569CA"/>
    <w:rsid w:val="00256B37"/>
    <w:rsid w:val="002577CD"/>
    <w:rsid w:val="00260219"/>
    <w:rsid w:val="0026028C"/>
    <w:rsid w:val="0026043B"/>
    <w:rsid w:val="00260A0F"/>
    <w:rsid w:val="00262025"/>
    <w:rsid w:val="00262EC3"/>
    <w:rsid w:val="00263869"/>
    <w:rsid w:val="00264427"/>
    <w:rsid w:val="002647E1"/>
    <w:rsid w:val="00264954"/>
    <w:rsid w:val="00264FB7"/>
    <w:rsid w:val="002653B9"/>
    <w:rsid w:val="00265B61"/>
    <w:rsid w:val="00265D0B"/>
    <w:rsid w:val="002668B5"/>
    <w:rsid w:val="00266B92"/>
    <w:rsid w:val="002675E1"/>
    <w:rsid w:val="00267913"/>
    <w:rsid w:val="00270289"/>
    <w:rsid w:val="00270DF6"/>
    <w:rsid w:val="00270E1D"/>
    <w:rsid w:val="00270F2D"/>
    <w:rsid w:val="00270FDF"/>
    <w:rsid w:val="00271B69"/>
    <w:rsid w:val="0027691E"/>
    <w:rsid w:val="00276C71"/>
    <w:rsid w:val="0028074B"/>
    <w:rsid w:val="00280CCC"/>
    <w:rsid w:val="00281D18"/>
    <w:rsid w:val="00284E27"/>
    <w:rsid w:val="00285585"/>
    <w:rsid w:val="00285C41"/>
    <w:rsid w:val="00286143"/>
    <w:rsid w:val="002862BC"/>
    <w:rsid w:val="00286636"/>
    <w:rsid w:val="00287225"/>
    <w:rsid w:val="00287728"/>
    <w:rsid w:val="00287AC0"/>
    <w:rsid w:val="0029086F"/>
    <w:rsid w:val="002923F5"/>
    <w:rsid w:val="002942FA"/>
    <w:rsid w:val="002948D3"/>
    <w:rsid w:val="0029566B"/>
    <w:rsid w:val="00295F06"/>
    <w:rsid w:val="00297369"/>
    <w:rsid w:val="00297AFD"/>
    <w:rsid w:val="002A01C4"/>
    <w:rsid w:val="002A025D"/>
    <w:rsid w:val="002A07DC"/>
    <w:rsid w:val="002A09F7"/>
    <w:rsid w:val="002A1E28"/>
    <w:rsid w:val="002A25A3"/>
    <w:rsid w:val="002A2835"/>
    <w:rsid w:val="002A2930"/>
    <w:rsid w:val="002A29A7"/>
    <w:rsid w:val="002A2C88"/>
    <w:rsid w:val="002A2E51"/>
    <w:rsid w:val="002A31BC"/>
    <w:rsid w:val="002A32B2"/>
    <w:rsid w:val="002A35A3"/>
    <w:rsid w:val="002A4092"/>
    <w:rsid w:val="002A52F9"/>
    <w:rsid w:val="002A5438"/>
    <w:rsid w:val="002A553E"/>
    <w:rsid w:val="002A5E4D"/>
    <w:rsid w:val="002A767A"/>
    <w:rsid w:val="002A79DB"/>
    <w:rsid w:val="002A7B1F"/>
    <w:rsid w:val="002A7F7D"/>
    <w:rsid w:val="002B0242"/>
    <w:rsid w:val="002B04ED"/>
    <w:rsid w:val="002B1D55"/>
    <w:rsid w:val="002B2216"/>
    <w:rsid w:val="002B3C0F"/>
    <w:rsid w:val="002B4082"/>
    <w:rsid w:val="002B449F"/>
    <w:rsid w:val="002B4A5C"/>
    <w:rsid w:val="002B562F"/>
    <w:rsid w:val="002B5ACC"/>
    <w:rsid w:val="002B5CED"/>
    <w:rsid w:val="002B5DBF"/>
    <w:rsid w:val="002B67AE"/>
    <w:rsid w:val="002B688E"/>
    <w:rsid w:val="002B6D71"/>
    <w:rsid w:val="002B7BB6"/>
    <w:rsid w:val="002C04F5"/>
    <w:rsid w:val="002C0846"/>
    <w:rsid w:val="002C096D"/>
    <w:rsid w:val="002C09B6"/>
    <w:rsid w:val="002C0AD9"/>
    <w:rsid w:val="002C1219"/>
    <w:rsid w:val="002C279A"/>
    <w:rsid w:val="002C3580"/>
    <w:rsid w:val="002C4014"/>
    <w:rsid w:val="002C47EE"/>
    <w:rsid w:val="002C4B28"/>
    <w:rsid w:val="002C5931"/>
    <w:rsid w:val="002C6AA1"/>
    <w:rsid w:val="002C6C49"/>
    <w:rsid w:val="002C6FC2"/>
    <w:rsid w:val="002C7D0D"/>
    <w:rsid w:val="002D0313"/>
    <w:rsid w:val="002D13D6"/>
    <w:rsid w:val="002D1A7D"/>
    <w:rsid w:val="002D228B"/>
    <w:rsid w:val="002D3BEC"/>
    <w:rsid w:val="002D57ED"/>
    <w:rsid w:val="002D62C0"/>
    <w:rsid w:val="002D686F"/>
    <w:rsid w:val="002E0CC3"/>
    <w:rsid w:val="002E18A2"/>
    <w:rsid w:val="002E1E8C"/>
    <w:rsid w:val="002E23F0"/>
    <w:rsid w:val="002E24E9"/>
    <w:rsid w:val="002E2C59"/>
    <w:rsid w:val="002E2F22"/>
    <w:rsid w:val="002E2F62"/>
    <w:rsid w:val="002E3DD9"/>
    <w:rsid w:val="002E52A1"/>
    <w:rsid w:val="002E6783"/>
    <w:rsid w:val="002E72E7"/>
    <w:rsid w:val="002E73DB"/>
    <w:rsid w:val="002E7BC0"/>
    <w:rsid w:val="002F013D"/>
    <w:rsid w:val="002F0325"/>
    <w:rsid w:val="002F0382"/>
    <w:rsid w:val="002F06D7"/>
    <w:rsid w:val="002F12F6"/>
    <w:rsid w:val="002F1A4D"/>
    <w:rsid w:val="002F1C78"/>
    <w:rsid w:val="002F202A"/>
    <w:rsid w:val="002F25D1"/>
    <w:rsid w:val="002F371A"/>
    <w:rsid w:val="002F3F65"/>
    <w:rsid w:val="002F4389"/>
    <w:rsid w:val="002F5633"/>
    <w:rsid w:val="002F5B8F"/>
    <w:rsid w:val="002F5BD4"/>
    <w:rsid w:val="002F646D"/>
    <w:rsid w:val="002F66B8"/>
    <w:rsid w:val="002F69DB"/>
    <w:rsid w:val="002F6A3E"/>
    <w:rsid w:val="002F70A8"/>
    <w:rsid w:val="003007CC"/>
    <w:rsid w:val="00300806"/>
    <w:rsid w:val="00300AFF"/>
    <w:rsid w:val="00300E60"/>
    <w:rsid w:val="0030116A"/>
    <w:rsid w:val="00301ECE"/>
    <w:rsid w:val="00302098"/>
    <w:rsid w:val="0030216C"/>
    <w:rsid w:val="0030227C"/>
    <w:rsid w:val="0030255A"/>
    <w:rsid w:val="0030285A"/>
    <w:rsid w:val="00302F75"/>
    <w:rsid w:val="00303849"/>
    <w:rsid w:val="00304B43"/>
    <w:rsid w:val="00304CAF"/>
    <w:rsid w:val="00305649"/>
    <w:rsid w:val="00305820"/>
    <w:rsid w:val="00306EF2"/>
    <w:rsid w:val="003070A0"/>
    <w:rsid w:val="003074F5"/>
    <w:rsid w:val="00307551"/>
    <w:rsid w:val="0030786E"/>
    <w:rsid w:val="003115C0"/>
    <w:rsid w:val="00311809"/>
    <w:rsid w:val="00311E17"/>
    <w:rsid w:val="0031238F"/>
    <w:rsid w:val="00312606"/>
    <w:rsid w:val="00312D5D"/>
    <w:rsid w:val="00312F9A"/>
    <w:rsid w:val="0031324B"/>
    <w:rsid w:val="003141B2"/>
    <w:rsid w:val="003149D3"/>
    <w:rsid w:val="00315043"/>
    <w:rsid w:val="003157B5"/>
    <w:rsid w:val="00316424"/>
    <w:rsid w:val="00316F4A"/>
    <w:rsid w:val="00317265"/>
    <w:rsid w:val="003175E3"/>
    <w:rsid w:val="003211B7"/>
    <w:rsid w:val="00321A5C"/>
    <w:rsid w:val="00321AEF"/>
    <w:rsid w:val="003226D0"/>
    <w:rsid w:val="003238C3"/>
    <w:rsid w:val="00324049"/>
    <w:rsid w:val="00324DC4"/>
    <w:rsid w:val="00324E00"/>
    <w:rsid w:val="00326024"/>
    <w:rsid w:val="00326832"/>
    <w:rsid w:val="00327B15"/>
    <w:rsid w:val="00327C59"/>
    <w:rsid w:val="00327E32"/>
    <w:rsid w:val="00330893"/>
    <w:rsid w:val="003310B6"/>
    <w:rsid w:val="00331D10"/>
    <w:rsid w:val="00332DE1"/>
    <w:rsid w:val="00333B31"/>
    <w:rsid w:val="00334276"/>
    <w:rsid w:val="0033459F"/>
    <w:rsid w:val="0033512D"/>
    <w:rsid w:val="003359F0"/>
    <w:rsid w:val="00335CCA"/>
    <w:rsid w:val="00336D24"/>
    <w:rsid w:val="00336E85"/>
    <w:rsid w:val="00337443"/>
    <w:rsid w:val="00337478"/>
    <w:rsid w:val="00337688"/>
    <w:rsid w:val="003377AC"/>
    <w:rsid w:val="00337DAB"/>
    <w:rsid w:val="003407BF"/>
    <w:rsid w:val="003425DE"/>
    <w:rsid w:val="00342B5F"/>
    <w:rsid w:val="0034325A"/>
    <w:rsid w:val="003433B8"/>
    <w:rsid w:val="00343643"/>
    <w:rsid w:val="003439F1"/>
    <w:rsid w:val="003448FD"/>
    <w:rsid w:val="00344FBF"/>
    <w:rsid w:val="0034574A"/>
    <w:rsid w:val="00345B3D"/>
    <w:rsid w:val="00345CE4"/>
    <w:rsid w:val="0035079C"/>
    <w:rsid w:val="0035096F"/>
    <w:rsid w:val="00352A7E"/>
    <w:rsid w:val="00354BF7"/>
    <w:rsid w:val="0035511A"/>
    <w:rsid w:val="00355756"/>
    <w:rsid w:val="00355F55"/>
    <w:rsid w:val="00356037"/>
    <w:rsid w:val="00356A63"/>
    <w:rsid w:val="00356ABB"/>
    <w:rsid w:val="00357080"/>
    <w:rsid w:val="00361203"/>
    <w:rsid w:val="00361EB7"/>
    <w:rsid w:val="00362A43"/>
    <w:rsid w:val="00362F96"/>
    <w:rsid w:val="003640E6"/>
    <w:rsid w:val="00364135"/>
    <w:rsid w:val="003651F9"/>
    <w:rsid w:val="00365D77"/>
    <w:rsid w:val="00366000"/>
    <w:rsid w:val="00366097"/>
    <w:rsid w:val="003660F7"/>
    <w:rsid w:val="0036633B"/>
    <w:rsid w:val="003663CF"/>
    <w:rsid w:val="00366F0E"/>
    <w:rsid w:val="00367412"/>
    <w:rsid w:val="00367BDB"/>
    <w:rsid w:val="00367CAE"/>
    <w:rsid w:val="00367CB0"/>
    <w:rsid w:val="0037042A"/>
    <w:rsid w:val="00370C22"/>
    <w:rsid w:val="00371EE0"/>
    <w:rsid w:val="003725CF"/>
    <w:rsid w:val="003729DA"/>
    <w:rsid w:val="00373789"/>
    <w:rsid w:val="003746C7"/>
    <w:rsid w:val="00374BD9"/>
    <w:rsid w:val="00375B47"/>
    <w:rsid w:val="00375D82"/>
    <w:rsid w:val="00376923"/>
    <w:rsid w:val="00377E8F"/>
    <w:rsid w:val="003806BD"/>
    <w:rsid w:val="00380955"/>
    <w:rsid w:val="00381F5D"/>
    <w:rsid w:val="003822B5"/>
    <w:rsid w:val="0038297C"/>
    <w:rsid w:val="003831B9"/>
    <w:rsid w:val="00383DB7"/>
    <w:rsid w:val="00384427"/>
    <w:rsid w:val="00384491"/>
    <w:rsid w:val="003859A1"/>
    <w:rsid w:val="00385DFC"/>
    <w:rsid w:val="003872F7"/>
    <w:rsid w:val="003904F8"/>
    <w:rsid w:val="0039066C"/>
    <w:rsid w:val="00390ADE"/>
    <w:rsid w:val="00392D5F"/>
    <w:rsid w:val="00393586"/>
    <w:rsid w:val="003935F3"/>
    <w:rsid w:val="00393EE9"/>
    <w:rsid w:val="0039482D"/>
    <w:rsid w:val="003948B4"/>
    <w:rsid w:val="00395326"/>
    <w:rsid w:val="00395689"/>
    <w:rsid w:val="003957E3"/>
    <w:rsid w:val="00396871"/>
    <w:rsid w:val="00397BF4"/>
    <w:rsid w:val="003A05C4"/>
    <w:rsid w:val="003A0BE0"/>
    <w:rsid w:val="003A1045"/>
    <w:rsid w:val="003A2631"/>
    <w:rsid w:val="003A2D28"/>
    <w:rsid w:val="003A2E57"/>
    <w:rsid w:val="003A3202"/>
    <w:rsid w:val="003A3C5E"/>
    <w:rsid w:val="003A4498"/>
    <w:rsid w:val="003A515B"/>
    <w:rsid w:val="003A54E7"/>
    <w:rsid w:val="003A6E29"/>
    <w:rsid w:val="003A6E40"/>
    <w:rsid w:val="003B00BE"/>
    <w:rsid w:val="003B0DA1"/>
    <w:rsid w:val="003B2171"/>
    <w:rsid w:val="003B24BB"/>
    <w:rsid w:val="003B2C1E"/>
    <w:rsid w:val="003B3314"/>
    <w:rsid w:val="003B425F"/>
    <w:rsid w:val="003B47A4"/>
    <w:rsid w:val="003B4CF1"/>
    <w:rsid w:val="003B5D9D"/>
    <w:rsid w:val="003B60CD"/>
    <w:rsid w:val="003B71B6"/>
    <w:rsid w:val="003B766D"/>
    <w:rsid w:val="003B769F"/>
    <w:rsid w:val="003B791D"/>
    <w:rsid w:val="003C0400"/>
    <w:rsid w:val="003C10B5"/>
    <w:rsid w:val="003C1172"/>
    <w:rsid w:val="003C193E"/>
    <w:rsid w:val="003C1D7C"/>
    <w:rsid w:val="003C1DF7"/>
    <w:rsid w:val="003C259C"/>
    <w:rsid w:val="003C33D4"/>
    <w:rsid w:val="003C4D26"/>
    <w:rsid w:val="003C4F07"/>
    <w:rsid w:val="003C52C1"/>
    <w:rsid w:val="003C532B"/>
    <w:rsid w:val="003C5D63"/>
    <w:rsid w:val="003C5FEB"/>
    <w:rsid w:val="003C66D3"/>
    <w:rsid w:val="003D0251"/>
    <w:rsid w:val="003D0505"/>
    <w:rsid w:val="003D0781"/>
    <w:rsid w:val="003D1172"/>
    <w:rsid w:val="003D13FF"/>
    <w:rsid w:val="003D1A4E"/>
    <w:rsid w:val="003D2A9D"/>
    <w:rsid w:val="003D3AAC"/>
    <w:rsid w:val="003D43D1"/>
    <w:rsid w:val="003D4DB1"/>
    <w:rsid w:val="003D53BC"/>
    <w:rsid w:val="003D6294"/>
    <w:rsid w:val="003D6473"/>
    <w:rsid w:val="003D64D7"/>
    <w:rsid w:val="003D6D7E"/>
    <w:rsid w:val="003D6F1A"/>
    <w:rsid w:val="003D6FB1"/>
    <w:rsid w:val="003D7099"/>
    <w:rsid w:val="003D72BA"/>
    <w:rsid w:val="003D72DC"/>
    <w:rsid w:val="003D75A8"/>
    <w:rsid w:val="003E008A"/>
    <w:rsid w:val="003E02CD"/>
    <w:rsid w:val="003E3778"/>
    <w:rsid w:val="003E47AD"/>
    <w:rsid w:val="003E4D55"/>
    <w:rsid w:val="003E54A6"/>
    <w:rsid w:val="003E5A4C"/>
    <w:rsid w:val="003E6119"/>
    <w:rsid w:val="003E6669"/>
    <w:rsid w:val="003F02CA"/>
    <w:rsid w:val="003F09ED"/>
    <w:rsid w:val="003F0A1A"/>
    <w:rsid w:val="003F0B7C"/>
    <w:rsid w:val="003F0CF3"/>
    <w:rsid w:val="003F19D7"/>
    <w:rsid w:val="003F2083"/>
    <w:rsid w:val="003F3D37"/>
    <w:rsid w:val="003F41FC"/>
    <w:rsid w:val="003F46FF"/>
    <w:rsid w:val="003F4752"/>
    <w:rsid w:val="003F4A03"/>
    <w:rsid w:val="003F4D0F"/>
    <w:rsid w:val="003F7E73"/>
    <w:rsid w:val="0040016D"/>
    <w:rsid w:val="00401E70"/>
    <w:rsid w:val="00402B59"/>
    <w:rsid w:val="00402D86"/>
    <w:rsid w:val="00402FBF"/>
    <w:rsid w:val="0040330C"/>
    <w:rsid w:val="00403DC8"/>
    <w:rsid w:val="00403E34"/>
    <w:rsid w:val="00404B12"/>
    <w:rsid w:val="004055B6"/>
    <w:rsid w:val="00405EA2"/>
    <w:rsid w:val="00405FED"/>
    <w:rsid w:val="00407E7F"/>
    <w:rsid w:val="0041036E"/>
    <w:rsid w:val="004107A7"/>
    <w:rsid w:val="004108E5"/>
    <w:rsid w:val="004116E8"/>
    <w:rsid w:val="004123CC"/>
    <w:rsid w:val="004132B7"/>
    <w:rsid w:val="004133B6"/>
    <w:rsid w:val="00415055"/>
    <w:rsid w:val="004152B6"/>
    <w:rsid w:val="00415864"/>
    <w:rsid w:val="0041700E"/>
    <w:rsid w:val="0041708D"/>
    <w:rsid w:val="00420C1C"/>
    <w:rsid w:val="00422297"/>
    <w:rsid w:val="0042237A"/>
    <w:rsid w:val="00422A34"/>
    <w:rsid w:val="00422B35"/>
    <w:rsid w:val="004231E8"/>
    <w:rsid w:val="00423303"/>
    <w:rsid w:val="00423D6D"/>
    <w:rsid w:val="00423E0A"/>
    <w:rsid w:val="00424342"/>
    <w:rsid w:val="004246F4"/>
    <w:rsid w:val="00424AF9"/>
    <w:rsid w:val="004252C1"/>
    <w:rsid w:val="00426673"/>
    <w:rsid w:val="00426F2C"/>
    <w:rsid w:val="0043005C"/>
    <w:rsid w:val="00430DB4"/>
    <w:rsid w:val="00430F1C"/>
    <w:rsid w:val="00431D27"/>
    <w:rsid w:val="0043302B"/>
    <w:rsid w:val="004331F7"/>
    <w:rsid w:val="00433380"/>
    <w:rsid w:val="004336EB"/>
    <w:rsid w:val="00433B2C"/>
    <w:rsid w:val="00433B91"/>
    <w:rsid w:val="00434D7C"/>
    <w:rsid w:val="00434E56"/>
    <w:rsid w:val="004350C8"/>
    <w:rsid w:val="00435FD0"/>
    <w:rsid w:val="00436124"/>
    <w:rsid w:val="00436350"/>
    <w:rsid w:val="004369A8"/>
    <w:rsid w:val="004369CF"/>
    <w:rsid w:val="00437044"/>
    <w:rsid w:val="004374DF"/>
    <w:rsid w:val="00437842"/>
    <w:rsid w:val="004379AA"/>
    <w:rsid w:val="00437DEC"/>
    <w:rsid w:val="00441687"/>
    <w:rsid w:val="00442D6B"/>
    <w:rsid w:val="00442E1B"/>
    <w:rsid w:val="00443545"/>
    <w:rsid w:val="00443554"/>
    <w:rsid w:val="0044385A"/>
    <w:rsid w:val="004439AA"/>
    <w:rsid w:val="00443D52"/>
    <w:rsid w:val="00445908"/>
    <w:rsid w:val="0044618E"/>
    <w:rsid w:val="004464B0"/>
    <w:rsid w:val="0044712F"/>
    <w:rsid w:val="00450019"/>
    <w:rsid w:val="00451081"/>
    <w:rsid w:val="00452D08"/>
    <w:rsid w:val="0045349C"/>
    <w:rsid w:val="0045379A"/>
    <w:rsid w:val="00453D24"/>
    <w:rsid w:val="0045420E"/>
    <w:rsid w:val="0045473F"/>
    <w:rsid w:val="00454E7A"/>
    <w:rsid w:val="00456042"/>
    <w:rsid w:val="0045610C"/>
    <w:rsid w:val="004562B1"/>
    <w:rsid w:val="00456762"/>
    <w:rsid w:val="00456769"/>
    <w:rsid w:val="0045747F"/>
    <w:rsid w:val="004577D4"/>
    <w:rsid w:val="00457B96"/>
    <w:rsid w:val="00457D63"/>
    <w:rsid w:val="004611A8"/>
    <w:rsid w:val="004611BD"/>
    <w:rsid w:val="00461644"/>
    <w:rsid w:val="00461D98"/>
    <w:rsid w:val="00462652"/>
    <w:rsid w:val="004626D4"/>
    <w:rsid w:val="00462970"/>
    <w:rsid w:val="004630A7"/>
    <w:rsid w:val="004633DD"/>
    <w:rsid w:val="004641AB"/>
    <w:rsid w:val="00464AA3"/>
    <w:rsid w:val="00464CBE"/>
    <w:rsid w:val="00464E3E"/>
    <w:rsid w:val="00465F66"/>
    <w:rsid w:val="004669F0"/>
    <w:rsid w:val="00466A35"/>
    <w:rsid w:val="00466CAC"/>
    <w:rsid w:val="004673AB"/>
    <w:rsid w:val="004673AD"/>
    <w:rsid w:val="00467C55"/>
    <w:rsid w:val="00467CC4"/>
    <w:rsid w:val="00467EBE"/>
    <w:rsid w:val="00470920"/>
    <w:rsid w:val="00470CA2"/>
    <w:rsid w:val="0047105D"/>
    <w:rsid w:val="0047292B"/>
    <w:rsid w:val="004729AD"/>
    <w:rsid w:val="00472BEA"/>
    <w:rsid w:val="00472D13"/>
    <w:rsid w:val="00473306"/>
    <w:rsid w:val="0047361D"/>
    <w:rsid w:val="004738EF"/>
    <w:rsid w:val="00473B1D"/>
    <w:rsid w:val="00475047"/>
    <w:rsid w:val="00475121"/>
    <w:rsid w:val="00476BC7"/>
    <w:rsid w:val="004774BE"/>
    <w:rsid w:val="004777E7"/>
    <w:rsid w:val="00477B09"/>
    <w:rsid w:val="00477E35"/>
    <w:rsid w:val="0048055B"/>
    <w:rsid w:val="004807A6"/>
    <w:rsid w:val="004836E7"/>
    <w:rsid w:val="004838BA"/>
    <w:rsid w:val="0048422F"/>
    <w:rsid w:val="004842EE"/>
    <w:rsid w:val="004845DF"/>
    <w:rsid w:val="0048492D"/>
    <w:rsid w:val="00484BD5"/>
    <w:rsid w:val="00484D3F"/>
    <w:rsid w:val="0048618D"/>
    <w:rsid w:val="00486405"/>
    <w:rsid w:val="004867FD"/>
    <w:rsid w:val="0048706C"/>
    <w:rsid w:val="00487D5B"/>
    <w:rsid w:val="00487DCB"/>
    <w:rsid w:val="00490C99"/>
    <w:rsid w:val="0049121E"/>
    <w:rsid w:val="00491274"/>
    <w:rsid w:val="004912C0"/>
    <w:rsid w:val="004915AF"/>
    <w:rsid w:val="0049228D"/>
    <w:rsid w:val="004922D0"/>
    <w:rsid w:val="0049273D"/>
    <w:rsid w:val="00493080"/>
    <w:rsid w:val="00493592"/>
    <w:rsid w:val="004937B1"/>
    <w:rsid w:val="00493A0B"/>
    <w:rsid w:val="00495856"/>
    <w:rsid w:val="00495FBE"/>
    <w:rsid w:val="0049695A"/>
    <w:rsid w:val="00497297"/>
    <w:rsid w:val="00497974"/>
    <w:rsid w:val="00497E34"/>
    <w:rsid w:val="00497FCB"/>
    <w:rsid w:val="004A16E4"/>
    <w:rsid w:val="004A1933"/>
    <w:rsid w:val="004A1953"/>
    <w:rsid w:val="004A2A5D"/>
    <w:rsid w:val="004A2E03"/>
    <w:rsid w:val="004A2FC8"/>
    <w:rsid w:val="004A31F2"/>
    <w:rsid w:val="004A337B"/>
    <w:rsid w:val="004A35DB"/>
    <w:rsid w:val="004A3616"/>
    <w:rsid w:val="004A3B8B"/>
    <w:rsid w:val="004A48FE"/>
    <w:rsid w:val="004A4F44"/>
    <w:rsid w:val="004A510E"/>
    <w:rsid w:val="004A5B31"/>
    <w:rsid w:val="004A6C62"/>
    <w:rsid w:val="004A71F0"/>
    <w:rsid w:val="004A745C"/>
    <w:rsid w:val="004A7D57"/>
    <w:rsid w:val="004A7E7A"/>
    <w:rsid w:val="004A7E8A"/>
    <w:rsid w:val="004B0742"/>
    <w:rsid w:val="004B0988"/>
    <w:rsid w:val="004B145B"/>
    <w:rsid w:val="004B324A"/>
    <w:rsid w:val="004B3AC3"/>
    <w:rsid w:val="004B3AF2"/>
    <w:rsid w:val="004B5670"/>
    <w:rsid w:val="004B5C1F"/>
    <w:rsid w:val="004B632E"/>
    <w:rsid w:val="004B69B0"/>
    <w:rsid w:val="004B7093"/>
    <w:rsid w:val="004C03B9"/>
    <w:rsid w:val="004C06CA"/>
    <w:rsid w:val="004C1E40"/>
    <w:rsid w:val="004C2216"/>
    <w:rsid w:val="004C407D"/>
    <w:rsid w:val="004C4B21"/>
    <w:rsid w:val="004C688C"/>
    <w:rsid w:val="004C6D08"/>
    <w:rsid w:val="004C7169"/>
    <w:rsid w:val="004D112B"/>
    <w:rsid w:val="004D1400"/>
    <w:rsid w:val="004D1EA5"/>
    <w:rsid w:val="004D2994"/>
    <w:rsid w:val="004D2F33"/>
    <w:rsid w:val="004D41BE"/>
    <w:rsid w:val="004D483C"/>
    <w:rsid w:val="004D60D9"/>
    <w:rsid w:val="004D6E10"/>
    <w:rsid w:val="004D717C"/>
    <w:rsid w:val="004D723D"/>
    <w:rsid w:val="004D7E58"/>
    <w:rsid w:val="004E034C"/>
    <w:rsid w:val="004E0489"/>
    <w:rsid w:val="004E0CA5"/>
    <w:rsid w:val="004E1336"/>
    <w:rsid w:val="004E16A3"/>
    <w:rsid w:val="004E229E"/>
    <w:rsid w:val="004E2745"/>
    <w:rsid w:val="004E2D9A"/>
    <w:rsid w:val="004E30CF"/>
    <w:rsid w:val="004E30DD"/>
    <w:rsid w:val="004E315A"/>
    <w:rsid w:val="004E34C3"/>
    <w:rsid w:val="004E4616"/>
    <w:rsid w:val="004E4DE7"/>
    <w:rsid w:val="004E6803"/>
    <w:rsid w:val="004E6928"/>
    <w:rsid w:val="004E7562"/>
    <w:rsid w:val="004E7A59"/>
    <w:rsid w:val="004F04C7"/>
    <w:rsid w:val="004F11C5"/>
    <w:rsid w:val="004F1346"/>
    <w:rsid w:val="004F1436"/>
    <w:rsid w:val="004F1C31"/>
    <w:rsid w:val="004F21C9"/>
    <w:rsid w:val="004F2262"/>
    <w:rsid w:val="004F25B3"/>
    <w:rsid w:val="004F2624"/>
    <w:rsid w:val="004F3657"/>
    <w:rsid w:val="004F3DAA"/>
    <w:rsid w:val="004F3ED7"/>
    <w:rsid w:val="004F491B"/>
    <w:rsid w:val="004F573B"/>
    <w:rsid w:val="004F617F"/>
    <w:rsid w:val="004F641E"/>
    <w:rsid w:val="004F6AE5"/>
    <w:rsid w:val="004F7B26"/>
    <w:rsid w:val="00500BD2"/>
    <w:rsid w:val="0050146C"/>
    <w:rsid w:val="0050155E"/>
    <w:rsid w:val="00501C0B"/>
    <w:rsid w:val="00501D54"/>
    <w:rsid w:val="00501E7D"/>
    <w:rsid w:val="00502026"/>
    <w:rsid w:val="00502D6E"/>
    <w:rsid w:val="00502FDB"/>
    <w:rsid w:val="005036BA"/>
    <w:rsid w:val="0050412C"/>
    <w:rsid w:val="005042C6"/>
    <w:rsid w:val="00504D2E"/>
    <w:rsid w:val="00504F59"/>
    <w:rsid w:val="0050510F"/>
    <w:rsid w:val="00505427"/>
    <w:rsid w:val="00507880"/>
    <w:rsid w:val="005107ED"/>
    <w:rsid w:val="00510E27"/>
    <w:rsid w:val="00511616"/>
    <w:rsid w:val="00512A05"/>
    <w:rsid w:val="00513657"/>
    <w:rsid w:val="00513B91"/>
    <w:rsid w:val="00513FB7"/>
    <w:rsid w:val="005148FE"/>
    <w:rsid w:val="00514FE0"/>
    <w:rsid w:val="00515063"/>
    <w:rsid w:val="005177BA"/>
    <w:rsid w:val="005202A2"/>
    <w:rsid w:val="00520FB3"/>
    <w:rsid w:val="0052159A"/>
    <w:rsid w:val="005215FE"/>
    <w:rsid w:val="005218A9"/>
    <w:rsid w:val="00522464"/>
    <w:rsid w:val="00523361"/>
    <w:rsid w:val="00523995"/>
    <w:rsid w:val="00524425"/>
    <w:rsid w:val="00524484"/>
    <w:rsid w:val="00525C70"/>
    <w:rsid w:val="00525FDB"/>
    <w:rsid w:val="005263DB"/>
    <w:rsid w:val="005265F6"/>
    <w:rsid w:val="00527CC0"/>
    <w:rsid w:val="00527EB1"/>
    <w:rsid w:val="005300C4"/>
    <w:rsid w:val="0053048A"/>
    <w:rsid w:val="005306A4"/>
    <w:rsid w:val="00531339"/>
    <w:rsid w:val="00532504"/>
    <w:rsid w:val="005327E4"/>
    <w:rsid w:val="00532B59"/>
    <w:rsid w:val="00532DD3"/>
    <w:rsid w:val="00533150"/>
    <w:rsid w:val="00533424"/>
    <w:rsid w:val="005340D2"/>
    <w:rsid w:val="005341E7"/>
    <w:rsid w:val="005342D8"/>
    <w:rsid w:val="00534449"/>
    <w:rsid w:val="00534D1C"/>
    <w:rsid w:val="00534D4A"/>
    <w:rsid w:val="0053522C"/>
    <w:rsid w:val="005353AD"/>
    <w:rsid w:val="00535F99"/>
    <w:rsid w:val="005363AF"/>
    <w:rsid w:val="00536568"/>
    <w:rsid w:val="00536E3C"/>
    <w:rsid w:val="0053773E"/>
    <w:rsid w:val="00540496"/>
    <w:rsid w:val="0054193A"/>
    <w:rsid w:val="00542522"/>
    <w:rsid w:val="00542907"/>
    <w:rsid w:val="0054310B"/>
    <w:rsid w:val="005439FA"/>
    <w:rsid w:val="00543C1C"/>
    <w:rsid w:val="00543FA8"/>
    <w:rsid w:val="00544026"/>
    <w:rsid w:val="00544719"/>
    <w:rsid w:val="0054523E"/>
    <w:rsid w:val="005463AA"/>
    <w:rsid w:val="00546400"/>
    <w:rsid w:val="00546DDD"/>
    <w:rsid w:val="00547079"/>
    <w:rsid w:val="00550099"/>
    <w:rsid w:val="005508CE"/>
    <w:rsid w:val="00550C12"/>
    <w:rsid w:val="00550F8B"/>
    <w:rsid w:val="00551C47"/>
    <w:rsid w:val="005521E6"/>
    <w:rsid w:val="0055251B"/>
    <w:rsid w:val="00553848"/>
    <w:rsid w:val="00554AC7"/>
    <w:rsid w:val="00554C4A"/>
    <w:rsid w:val="005551EE"/>
    <w:rsid w:val="005553BC"/>
    <w:rsid w:val="00555BBA"/>
    <w:rsid w:val="00555ECA"/>
    <w:rsid w:val="00555FD9"/>
    <w:rsid w:val="00556697"/>
    <w:rsid w:val="00556A95"/>
    <w:rsid w:val="00556FB0"/>
    <w:rsid w:val="005602D5"/>
    <w:rsid w:val="00560AA8"/>
    <w:rsid w:val="005610CB"/>
    <w:rsid w:val="005614B3"/>
    <w:rsid w:val="0056253B"/>
    <w:rsid w:val="00563854"/>
    <w:rsid w:val="005644EC"/>
    <w:rsid w:val="00564CD3"/>
    <w:rsid w:val="00564EE8"/>
    <w:rsid w:val="005650B2"/>
    <w:rsid w:val="00565514"/>
    <w:rsid w:val="0056583D"/>
    <w:rsid w:val="005664E4"/>
    <w:rsid w:val="005671E7"/>
    <w:rsid w:val="00570539"/>
    <w:rsid w:val="00571326"/>
    <w:rsid w:val="005718B3"/>
    <w:rsid w:val="00571941"/>
    <w:rsid w:val="00571BDB"/>
    <w:rsid w:val="00571D0D"/>
    <w:rsid w:val="00571F71"/>
    <w:rsid w:val="005738A5"/>
    <w:rsid w:val="00574406"/>
    <w:rsid w:val="005748C1"/>
    <w:rsid w:val="00575052"/>
    <w:rsid w:val="005751CA"/>
    <w:rsid w:val="005757C0"/>
    <w:rsid w:val="00575C5F"/>
    <w:rsid w:val="00575C87"/>
    <w:rsid w:val="00576E9F"/>
    <w:rsid w:val="00577254"/>
    <w:rsid w:val="0058007E"/>
    <w:rsid w:val="00582AD8"/>
    <w:rsid w:val="005833AB"/>
    <w:rsid w:val="0058365F"/>
    <w:rsid w:val="00583A18"/>
    <w:rsid w:val="00584F93"/>
    <w:rsid w:val="00584FFD"/>
    <w:rsid w:val="00585041"/>
    <w:rsid w:val="00585D27"/>
    <w:rsid w:val="005877F5"/>
    <w:rsid w:val="005915A1"/>
    <w:rsid w:val="005919E4"/>
    <w:rsid w:val="00591D0F"/>
    <w:rsid w:val="00593343"/>
    <w:rsid w:val="005945DA"/>
    <w:rsid w:val="00596689"/>
    <w:rsid w:val="00596904"/>
    <w:rsid w:val="00596906"/>
    <w:rsid w:val="00596D1B"/>
    <w:rsid w:val="00596F17"/>
    <w:rsid w:val="00597B9A"/>
    <w:rsid w:val="005A166F"/>
    <w:rsid w:val="005A183C"/>
    <w:rsid w:val="005A27F9"/>
    <w:rsid w:val="005A2A7E"/>
    <w:rsid w:val="005A3343"/>
    <w:rsid w:val="005A3CDA"/>
    <w:rsid w:val="005A512B"/>
    <w:rsid w:val="005A555B"/>
    <w:rsid w:val="005A5DC8"/>
    <w:rsid w:val="005A5E62"/>
    <w:rsid w:val="005A70F4"/>
    <w:rsid w:val="005A71BC"/>
    <w:rsid w:val="005B0F4A"/>
    <w:rsid w:val="005B1284"/>
    <w:rsid w:val="005B17F2"/>
    <w:rsid w:val="005B2D66"/>
    <w:rsid w:val="005B3D11"/>
    <w:rsid w:val="005B40AA"/>
    <w:rsid w:val="005B4279"/>
    <w:rsid w:val="005B44EF"/>
    <w:rsid w:val="005B55F0"/>
    <w:rsid w:val="005B5E7B"/>
    <w:rsid w:val="005B6731"/>
    <w:rsid w:val="005B68B4"/>
    <w:rsid w:val="005B699B"/>
    <w:rsid w:val="005B71CA"/>
    <w:rsid w:val="005B7233"/>
    <w:rsid w:val="005B791A"/>
    <w:rsid w:val="005B7AA5"/>
    <w:rsid w:val="005C0C90"/>
    <w:rsid w:val="005C0DF0"/>
    <w:rsid w:val="005C10A6"/>
    <w:rsid w:val="005C13A6"/>
    <w:rsid w:val="005C1642"/>
    <w:rsid w:val="005C2152"/>
    <w:rsid w:val="005C2299"/>
    <w:rsid w:val="005C2A2F"/>
    <w:rsid w:val="005C2BC7"/>
    <w:rsid w:val="005C43C6"/>
    <w:rsid w:val="005C607F"/>
    <w:rsid w:val="005C633C"/>
    <w:rsid w:val="005C63D0"/>
    <w:rsid w:val="005C790A"/>
    <w:rsid w:val="005C7AF2"/>
    <w:rsid w:val="005D0CD0"/>
    <w:rsid w:val="005D17A0"/>
    <w:rsid w:val="005D19B2"/>
    <w:rsid w:val="005D1A5B"/>
    <w:rsid w:val="005D20B2"/>
    <w:rsid w:val="005D23D4"/>
    <w:rsid w:val="005D3040"/>
    <w:rsid w:val="005D3A95"/>
    <w:rsid w:val="005D5122"/>
    <w:rsid w:val="005D51CE"/>
    <w:rsid w:val="005D5B55"/>
    <w:rsid w:val="005D5FB1"/>
    <w:rsid w:val="005D6558"/>
    <w:rsid w:val="005D6986"/>
    <w:rsid w:val="005E15D2"/>
    <w:rsid w:val="005E1D82"/>
    <w:rsid w:val="005E2E68"/>
    <w:rsid w:val="005E2F19"/>
    <w:rsid w:val="005E3FF9"/>
    <w:rsid w:val="005E459D"/>
    <w:rsid w:val="005E4AFF"/>
    <w:rsid w:val="005E501B"/>
    <w:rsid w:val="005E684C"/>
    <w:rsid w:val="005E7361"/>
    <w:rsid w:val="005F0190"/>
    <w:rsid w:val="005F0815"/>
    <w:rsid w:val="005F0D03"/>
    <w:rsid w:val="005F0D12"/>
    <w:rsid w:val="005F1977"/>
    <w:rsid w:val="005F293A"/>
    <w:rsid w:val="005F345A"/>
    <w:rsid w:val="005F3B3C"/>
    <w:rsid w:val="005F4DF5"/>
    <w:rsid w:val="005F5122"/>
    <w:rsid w:val="005F5443"/>
    <w:rsid w:val="005F5636"/>
    <w:rsid w:val="005F5D3D"/>
    <w:rsid w:val="005F6244"/>
    <w:rsid w:val="005F63EC"/>
    <w:rsid w:val="005F6556"/>
    <w:rsid w:val="005F65F0"/>
    <w:rsid w:val="005F6C72"/>
    <w:rsid w:val="005F7877"/>
    <w:rsid w:val="005F7E1A"/>
    <w:rsid w:val="00600A39"/>
    <w:rsid w:val="00600E29"/>
    <w:rsid w:val="00600F6A"/>
    <w:rsid w:val="006014DC"/>
    <w:rsid w:val="006018E5"/>
    <w:rsid w:val="00601FB2"/>
    <w:rsid w:val="00602007"/>
    <w:rsid w:val="00603D66"/>
    <w:rsid w:val="0060431A"/>
    <w:rsid w:val="00604339"/>
    <w:rsid w:val="00604A90"/>
    <w:rsid w:val="00605CB6"/>
    <w:rsid w:val="006062AD"/>
    <w:rsid w:val="006062CF"/>
    <w:rsid w:val="006076C7"/>
    <w:rsid w:val="00607896"/>
    <w:rsid w:val="0061012A"/>
    <w:rsid w:val="006108E6"/>
    <w:rsid w:val="00610CE1"/>
    <w:rsid w:val="00611182"/>
    <w:rsid w:val="00611CE5"/>
    <w:rsid w:val="00612576"/>
    <w:rsid w:val="00612BB9"/>
    <w:rsid w:val="00612F7D"/>
    <w:rsid w:val="00614BA7"/>
    <w:rsid w:val="00614CA2"/>
    <w:rsid w:val="0061508B"/>
    <w:rsid w:val="00616D5A"/>
    <w:rsid w:val="00617B21"/>
    <w:rsid w:val="006202EA"/>
    <w:rsid w:val="006212A3"/>
    <w:rsid w:val="00622AE0"/>
    <w:rsid w:val="00622B15"/>
    <w:rsid w:val="006245F2"/>
    <w:rsid w:val="006246AA"/>
    <w:rsid w:val="006247F7"/>
    <w:rsid w:val="00624C63"/>
    <w:rsid w:val="00626257"/>
    <w:rsid w:val="00626EC0"/>
    <w:rsid w:val="00627428"/>
    <w:rsid w:val="006309C0"/>
    <w:rsid w:val="00630B68"/>
    <w:rsid w:val="00632756"/>
    <w:rsid w:val="006328A9"/>
    <w:rsid w:val="006336E3"/>
    <w:rsid w:val="0063414A"/>
    <w:rsid w:val="00634F85"/>
    <w:rsid w:val="006355B9"/>
    <w:rsid w:val="00637419"/>
    <w:rsid w:val="00637694"/>
    <w:rsid w:val="006402C1"/>
    <w:rsid w:val="00640928"/>
    <w:rsid w:val="00640B67"/>
    <w:rsid w:val="00640D13"/>
    <w:rsid w:val="00641934"/>
    <w:rsid w:val="00641BBF"/>
    <w:rsid w:val="00641C87"/>
    <w:rsid w:val="00642374"/>
    <w:rsid w:val="006428E1"/>
    <w:rsid w:val="00642FE4"/>
    <w:rsid w:val="00643374"/>
    <w:rsid w:val="00643719"/>
    <w:rsid w:val="00643A89"/>
    <w:rsid w:val="00644755"/>
    <w:rsid w:val="00644979"/>
    <w:rsid w:val="006459AA"/>
    <w:rsid w:val="00647AB9"/>
    <w:rsid w:val="00650131"/>
    <w:rsid w:val="0065019E"/>
    <w:rsid w:val="00650432"/>
    <w:rsid w:val="00650A47"/>
    <w:rsid w:val="00651B41"/>
    <w:rsid w:val="00652239"/>
    <w:rsid w:val="006559FB"/>
    <w:rsid w:val="00656429"/>
    <w:rsid w:val="006568C3"/>
    <w:rsid w:val="00656E20"/>
    <w:rsid w:val="00660CC5"/>
    <w:rsid w:val="00660F32"/>
    <w:rsid w:val="0066241D"/>
    <w:rsid w:val="006625CD"/>
    <w:rsid w:val="00662F49"/>
    <w:rsid w:val="0066366D"/>
    <w:rsid w:val="00663EF0"/>
    <w:rsid w:val="006641E1"/>
    <w:rsid w:val="006657DE"/>
    <w:rsid w:val="0066635E"/>
    <w:rsid w:val="006664ED"/>
    <w:rsid w:val="00667AFB"/>
    <w:rsid w:val="00667F0D"/>
    <w:rsid w:val="00670894"/>
    <w:rsid w:val="006708B5"/>
    <w:rsid w:val="00670A32"/>
    <w:rsid w:val="00670C99"/>
    <w:rsid w:val="0067154C"/>
    <w:rsid w:val="006725AB"/>
    <w:rsid w:val="00674500"/>
    <w:rsid w:val="006753DA"/>
    <w:rsid w:val="006754DC"/>
    <w:rsid w:val="00676B61"/>
    <w:rsid w:val="0067738B"/>
    <w:rsid w:val="0067739D"/>
    <w:rsid w:val="00677484"/>
    <w:rsid w:val="00677CE6"/>
    <w:rsid w:val="006805D3"/>
    <w:rsid w:val="00680EBA"/>
    <w:rsid w:val="00681273"/>
    <w:rsid w:val="00681AC6"/>
    <w:rsid w:val="0068362B"/>
    <w:rsid w:val="00684FCF"/>
    <w:rsid w:val="00686221"/>
    <w:rsid w:val="0068651A"/>
    <w:rsid w:val="006868A5"/>
    <w:rsid w:val="00687901"/>
    <w:rsid w:val="00687C6E"/>
    <w:rsid w:val="00690FFC"/>
    <w:rsid w:val="00691769"/>
    <w:rsid w:val="006921D2"/>
    <w:rsid w:val="006923AE"/>
    <w:rsid w:val="00693747"/>
    <w:rsid w:val="006940B6"/>
    <w:rsid w:val="00694401"/>
    <w:rsid w:val="006950AF"/>
    <w:rsid w:val="00695242"/>
    <w:rsid w:val="00695934"/>
    <w:rsid w:val="00695A44"/>
    <w:rsid w:val="00695FFB"/>
    <w:rsid w:val="00696296"/>
    <w:rsid w:val="00697625"/>
    <w:rsid w:val="006A06FC"/>
    <w:rsid w:val="006A094E"/>
    <w:rsid w:val="006A1450"/>
    <w:rsid w:val="006A2583"/>
    <w:rsid w:val="006A2707"/>
    <w:rsid w:val="006A3CB4"/>
    <w:rsid w:val="006A48AC"/>
    <w:rsid w:val="006A57F8"/>
    <w:rsid w:val="006A5B59"/>
    <w:rsid w:val="006A6B49"/>
    <w:rsid w:val="006A6DFD"/>
    <w:rsid w:val="006A72AC"/>
    <w:rsid w:val="006A7C0C"/>
    <w:rsid w:val="006A7DF3"/>
    <w:rsid w:val="006B063C"/>
    <w:rsid w:val="006B197D"/>
    <w:rsid w:val="006B1AC3"/>
    <w:rsid w:val="006B1DC3"/>
    <w:rsid w:val="006B1EE1"/>
    <w:rsid w:val="006B327C"/>
    <w:rsid w:val="006B36F2"/>
    <w:rsid w:val="006B41AC"/>
    <w:rsid w:val="006B5DED"/>
    <w:rsid w:val="006B6EC5"/>
    <w:rsid w:val="006B7A20"/>
    <w:rsid w:val="006C226E"/>
    <w:rsid w:val="006C24DC"/>
    <w:rsid w:val="006C3E40"/>
    <w:rsid w:val="006C4274"/>
    <w:rsid w:val="006C4688"/>
    <w:rsid w:val="006C4BE8"/>
    <w:rsid w:val="006C4D3E"/>
    <w:rsid w:val="006C5873"/>
    <w:rsid w:val="006C60E1"/>
    <w:rsid w:val="006C6BAC"/>
    <w:rsid w:val="006C73C1"/>
    <w:rsid w:val="006D0A58"/>
    <w:rsid w:val="006D16B3"/>
    <w:rsid w:val="006D21E3"/>
    <w:rsid w:val="006D2748"/>
    <w:rsid w:val="006D41D0"/>
    <w:rsid w:val="006D4319"/>
    <w:rsid w:val="006D4524"/>
    <w:rsid w:val="006D582D"/>
    <w:rsid w:val="006D65A5"/>
    <w:rsid w:val="006D7E05"/>
    <w:rsid w:val="006E0FE1"/>
    <w:rsid w:val="006E15B0"/>
    <w:rsid w:val="006E173C"/>
    <w:rsid w:val="006E2A2B"/>
    <w:rsid w:val="006E2A63"/>
    <w:rsid w:val="006E2B32"/>
    <w:rsid w:val="006E304E"/>
    <w:rsid w:val="006E3DBA"/>
    <w:rsid w:val="006E3E0B"/>
    <w:rsid w:val="006E4048"/>
    <w:rsid w:val="006E4C0F"/>
    <w:rsid w:val="006E5076"/>
    <w:rsid w:val="006E5089"/>
    <w:rsid w:val="006E52C5"/>
    <w:rsid w:val="006E5758"/>
    <w:rsid w:val="006E589A"/>
    <w:rsid w:val="006E58E7"/>
    <w:rsid w:val="006E5D27"/>
    <w:rsid w:val="006E6CEB"/>
    <w:rsid w:val="006E6DEF"/>
    <w:rsid w:val="006E728F"/>
    <w:rsid w:val="006E76D4"/>
    <w:rsid w:val="006E78DB"/>
    <w:rsid w:val="006E7BAF"/>
    <w:rsid w:val="006E7DB9"/>
    <w:rsid w:val="006F092A"/>
    <w:rsid w:val="006F12A4"/>
    <w:rsid w:val="006F1335"/>
    <w:rsid w:val="006F13AC"/>
    <w:rsid w:val="006F13C8"/>
    <w:rsid w:val="006F1997"/>
    <w:rsid w:val="006F1AAB"/>
    <w:rsid w:val="006F1D17"/>
    <w:rsid w:val="006F3F53"/>
    <w:rsid w:val="006F4846"/>
    <w:rsid w:val="006F488B"/>
    <w:rsid w:val="006F4A22"/>
    <w:rsid w:val="006F4B3C"/>
    <w:rsid w:val="006F5237"/>
    <w:rsid w:val="006F5835"/>
    <w:rsid w:val="006F66F7"/>
    <w:rsid w:val="00700680"/>
    <w:rsid w:val="00700F29"/>
    <w:rsid w:val="00701E33"/>
    <w:rsid w:val="00702B44"/>
    <w:rsid w:val="00702DD2"/>
    <w:rsid w:val="00703EF5"/>
    <w:rsid w:val="007041AE"/>
    <w:rsid w:val="007061C7"/>
    <w:rsid w:val="00707227"/>
    <w:rsid w:val="00707716"/>
    <w:rsid w:val="00710075"/>
    <w:rsid w:val="0071065B"/>
    <w:rsid w:val="00711CB5"/>
    <w:rsid w:val="007136F2"/>
    <w:rsid w:val="00713C26"/>
    <w:rsid w:val="007144C8"/>
    <w:rsid w:val="0071474D"/>
    <w:rsid w:val="00716E9B"/>
    <w:rsid w:val="00716EF6"/>
    <w:rsid w:val="007174D5"/>
    <w:rsid w:val="00717FAF"/>
    <w:rsid w:val="0072093B"/>
    <w:rsid w:val="00720AB7"/>
    <w:rsid w:val="00720E70"/>
    <w:rsid w:val="0072543D"/>
    <w:rsid w:val="007267A0"/>
    <w:rsid w:val="00727595"/>
    <w:rsid w:val="00727DB7"/>
    <w:rsid w:val="0073067A"/>
    <w:rsid w:val="00730B65"/>
    <w:rsid w:val="00731308"/>
    <w:rsid w:val="00731813"/>
    <w:rsid w:val="007324F8"/>
    <w:rsid w:val="007325F5"/>
    <w:rsid w:val="007331D7"/>
    <w:rsid w:val="007332BF"/>
    <w:rsid w:val="00733363"/>
    <w:rsid w:val="00733449"/>
    <w:rsid w:val="0073393F"/>
    <w:rsid w:val="00733E69"/>
    <w:rsid w:val="00733F09"/>
    <w:rsid w:val="00734129"/>
    <w:rsid w:val="007347D0"/>
    <w:rsid w:val="00734991"/>
    <w:rsid w:val="00735D27"/>
    <w:rsid w:val="007361BD"/>
    <w:rsid w:val="00736218"/>
    <w:rsid w:val="0073652D"/>
    <w:rsid w:val="00736A07"/>
    <w:rsid w:val="0073709E"/>
    <w:rsid w:val="0073784F"/>
    <w:rsid w:val="00740D4F"/>
    <w:rsid w:val="007412DC"/>
    <w:rsid w:val="007418F5"/>
    <w:rsid w:val="00741978"/>
    <w:rsid w:val="00741DF3"/>
    <w:rsid w:val="00741F99"/>
    <w:rsid w:val="00743A91"/>
    <w:rsid w:val="00743D93"/>
    <w:rsid w:val="007447C1"/>
    <w:rsid w:val="00746617"/>
    <w:rsid w:val="007466E6"/>
    <w:rsid w:val="0074746C"/>
    <w:rsid w:val="007475A3"/>
    <w:rsid w:val="00750414"/>
    <w:rsid w:val="00752212"/>
    <w:rsid w:val="00752D79"/>
    <w:rsid w:val="00753D32"/>
    <w:rsid w:val="00753DA0"/>
    <w:rsid w:val="0075559C"/>
    <w:rsid w:val="00756763"/>
    <w:rsid w:val="0075693F"/>
    <w:rsid w:val="00756B5C"/>
    <w:rsid w:val="00756BC8"/>
    <w:rsid w:val="00756E06"/>
    <w:rsid w:val="00756EEC"/>
    <w:rsid w:val="00757221"/>
    <w:rsid w:val="00760486"/>
    <w:rsid w:val="007605B2"/>
    <w:rsid w:val="00760D21"/>
    <w:rsid w:val="00761F45"/>
    <w:rsid w:val="00762127"/>
    <w:rsid w:val="00762213"/>
    <w:rsid w:val="00762B75"/>
    <w:rsid w:val="00762EA7"/>
    <w:rsid w:val="0076374D"/>
    <w:rsid w:val="00763D0A"/>
    <w:rsid w:val="0076473E"/>
    <w:rsid w:val="00765440"/>
    <w:rsid w:val="00770092"/>
    <w:rsid w:val="00770B9B"/>
    <w:rsid w:val="00770CCD"/>
    <w:rsid w:val="00770F06"/>
    <w:rsid w:val="00770F3D"/>
    <w:rsid w:val="00770FAB"/>
    <w:rsid w:val="00772EDA"/>
    <w:rsid w:val="00773B12"/>
    <w:rsid w:val="00774374"/>
    <w:rsid w:val="007745CD"/>
    <w:rsid w:val="007768A9"/>
    <w:rsid w:val="007771FE"/>
    <w:rsid w:val="00777C98"/>
    <w:rsid w:val="00777E11"/>
    <w:rsid w:val="00777FC0"/>
    <w:rsid w:val="0078079E"/>
    <w:rsid w:val="007807AC"/>
    <w:rsid w:val="00781E4C"/>
    <w:rsid w:val="00781FDB"/>
    <w:rsid w:val="0078208E"/>
    <w:rsid w:val="00782100"/>
    <w:rsid w:val="0078214C"/>
    <w:rsid w:val="00782B73"/>
    <w:rsid w:val="0078366F"/>
    <w:rsid w:val="00783945"/>
    <w:rsid w:val="007850C1"/>
    <w:rsid w:val="0078528C"/>
    <w:rsid w:val="00786004"/>
    <w:rsid w:val="00786CD7"/>
    <w:rsid w:val="00786D3E"/>
    <w:rsid w:val="0079046B"/>
    <w:rsid w:val="00790509"/>
    <w:rsid w:val="00791341"/>
    <w:rsid w:val="00792A36"/>
    <w:rsid w:val="00792BD8"/>
    <w:rsid w:val="007935A2"/>
    <w:rsid w:val="00793714"/>
    <w:rsid w:val="007948D6"/>
    <w:rsid w:val="00794A7A"/>
    <w:rsid w:val="00794F34"/>
    <w:rsid w:val="00795DAE"/>
    <w:rsid w:val="0079683A"/>
    <w:rsid w:val="00797687"/>
    <w:rsid w:val="00797C65"/>
    <w:rsid w:val="007A052E"/>
    <w:rsid w:val="007A139E"/>
    <w:rsid w:val="007A229B"/>
    <w:rsid w:val="007A486B"/>
    <w:rsid w:val="007A4B08"/>
    <w:rsid w:val="007A50EA"/>
    <w:rsid w:val="007A565E"/>
    <w:rsid w:val="007A5DF6"/>
    <w:rsid w:val="007A61BD"/>
    <w:rsid w:val="007A67A9"/>
    <w:rsid w:val="007A6F30"/>
    <w:rsid w:val="007A6FFD"/>
    <w:rsid w:val="007A70B7"/>
    <w:rsid w:val="007A713B"/>
    <w:rsid w:val="007A7385"/>
    <w:rsid w:val="007A7578"/>
    <w:rsid w:val="007A761F"/>
    <w:rsid w:val="007A7CCD"/>
    <w:rsid w:val="007B001D"/>
    <w:rsid w:val="007B0DF5"/>
    <w:rsid w:val="007B1291"/>
    <w:rsid w:val="007B140B"/>
    <w:rsid w:val="007B176B"/>
    <w:rsid w:val="007B1D6D"/>
    <w:rsid w:val="007B27DF"/>
    <w:rsid w:val="007B318D"/>
    <w:rsid w:val="007B3333"/>
    <w:rsid w:val="007B44EC"/>
    <w:rsid w:val="007B5E35"/>
    <w:rsid w:val="007B6231"/>
    <w:rsid w:val="007B649D"/>
    <w:rsid w:val="007B66DD"/>
    <w:rsid w:val="007B6F97"/>
    <w:rsid w:val="007B71D4"/>
    <w:rsid w:val="007C00FB"/>
    <w:rsid w:val="007C05A1"/>
    <w:rsid w:val="007C0840"/>
    <w:rsid w:val="007C128F"/>
    <w:rsid w:val="007C2104"/>
    <w:rsid w:val="007C2DA7"/>
    <w:rsid w:val="007C323F"/>
    <w:rsid w:val="007C32A3"/>
    <w:rsid w:val="007C38BD"/>
    <w:rsid w:val="007C4893"/>
    <w:rsid w:val="007C55AF"/>
    <w:rsid w:val="007C637F"/>
    <w:rsid w:val="007C70CC"/>
    <w:rsid w:val="007C7205"/>
    <w:rsid w:val="007C7A68"/>
    <w:rsid w:val="007D0365"/>
    <w:rsid w:val="007D05EA"/>
    <w:rsid w:val="007D0EB4"/>
    <w:rsid w:val="007D11AC"/>
    <w:rsid w:val="007D20B2"/>
    <w:rsid w:val="007D298C"/>
    <w:rsid w:val="007D2A00"/>
    <w:rsid w:val="007D438B"/>
    <w:rsid w:val="007D4CA8"/>
    <w:rsid w:val="007D53B0"/>
    <w:rsid w:val="007D570F"/>
    <w:rsid w:val="007D5CF0"/>
    <w:rsid w:val="007D6294"/>
    <w:rsid w:val="007D67F3"/>
    <w:rsid w:val="007D69FB"/>
    <w:rsid w:val="007D6E6E"/>
    <w:rsid w:val="007D6F33"/>
    <w:rsid w:val="007D750E"/>
    <w:rsid w:val="007D753C"/>
    <w:rsid w:val="007D7DB0"/>
    <w:rsid w:val="007E16A9"/>
    <w:rsid w:val="007E1AB0"/>
    <w:rsid w:val="007E20BE"/>
    <w:rsid w:val="007E35C2"/>
    <w:rsid w:val="007E3614"/>
    <w:rsid w:val="007E375A"/>
    <w:rsid w:val="007E3CB1"/>
    <w:rsid w:val="007E4D64"/>
    <w:rsid w:val="007E59E5"/>
    <w:rsid w:val="007E66EA"/>
    <w:rsid w:val="007E68F6"/>
    <w:rsid w:val="007F0209"/>
    <w:rsid w:val="007F0280"/>
    <w:rsid w:val="007F03A4"/>
    <w:rsid w:val="007F0CDA"/>
    <w:rsid w:val="007F23F1"/>
    <w:rsid w:val="007F3079"/>
    <w:rsid w:val="007F351C"/>
    <w:rsid w:val="007F37BD"/>
    <w:rsid w:val="007F3B64"/>
    <w:rsid w:val="007F4275"/>
    <w:rsid w:val="007F54D9"/>
    <w:rsid w:val="007F63FF"/>
    <w:rsid w:val="007F7476"/>
    <w:rsid w:val="007F7775"/>
    <w:rsid w:val="007F7C47"/>
    <w:rsid w:val="00801190"/>
    <w:rsid w:val="008012EF"/>
    <w:rsid w:val="00801AE7"/>
    <w:rsid w:val="00801F8E"/>
    <w:rsid w:val="0080358F"/>
    <w:rsid w:val="00803AF9"/>
    <w:rsid w:val="00806F72"/>
    <w:rsid w:val="00807630"/>
    <w:rsid w:val="008102D2"/>
    <w:rsid w:val="00810CC4"/>
    <w:rsid w:val="0081142B"/>
    <w:rsid w:val="008114A1"/>
    <w:rsid w:val="00812201"/>
    <w:rsid w:val="008122C6"/>
    <w:rsid w:val="0081259D"/>
    <w:rsid w:val="0081386C"/>
    <w:rsid w:val="00813A4E"/>
    <w:rsid w:val="00813D71"/>
    <w:rsid w:val="008143D1"/>
    <w:rsid w:val="0081516E"/>
    <w:rsid w:val="008153B0"/>
    <w:rsid w:val="008160F1"/>
    <w:rsid w:val="0081624E"/>
    <w:rsid w:val="00816AC5"/>
    <w:rsid w:val="00816DD7"/>
    <w:rsid w:val="0081704B"/>
    <w:rsid w:val="00817E64"/>
    <w:rsid w:val="00817EC8"/>
    <w:rsid w:val="0082027B"/>
    <w:rsid w:val="008208A7"/>
    <w:rsid w:val="00820B1B"/>
    <w:rsid w:val="00820CA6"/>
    <w:rsid w:val="008214AB"/>
    <w:rsid w:val="008215F5"/>
    <w:rsid w:val="00821EF5"/>
    <w:rsid w:val="0082257A"/>
    <w:rsid w:val="00822F66"/>
    <w:rsid w:val="00823408"/>
    <w:rsid w:val="00823835"/>
    <w:rsid w:val="0082453C"/>
    <w:rsid w:val="00825288"/>
    <w:rsid w:val="00825F74"/>
    <w:rsid w:val="00827BB5"/>
    <w:rsid w:val="00827CFE"/>
    <w:rsid w:val="00830183"/>
    <w:rsid w:val="0083068A"/>
    <w:rsid w:val="00830BAA"/>
    <w:rsid w:val="00830E5A"/>
    <w:rsid w:val="00831001"/>
    <w:rsid w:val="00831297"/>
    <w:rsid w:val="008315ED"/>
    <w:rsid w:val="00832458"/>
    <w:rsid w:val="00832E7B"/>
    <w:rsid w:val="0083329A"/>
    <w:rsid w:val="00834852"/>
    <w:rsid w:val="00834C68"/>
    <w:rsid w:val="008354A0"/>
    <w:rsid w:val="00835F08"/>
    <w:rsid w:val="00836F58"/>
    <w:rsid w:val="00840970"/>
    <w:rsid w:val="0084098C"/>
    <w:rsid w:val="008413F8"/>
    <w:rsid w:val="00841B9C"/>
    <w:rsid w:val="00842160"/>
    <w:rsid w:val="00842434"/>
    <w:rsid w:val="00842532"/>
    <w:rsid w:val="008425F1"/>
    <w:rsid w:val="00842A94"/>
    <w:rsid w:val="00842E5D"/>
    <w:rsid w:val="00843468"/>
    <w:rsid w:val="008448A1"/>
    <w:rsid w:val="00844F10"/>
    <w:rsid w:val="008460DC"/>
    <w:rsid w:val="00846FA1"/>
    <w:rsid w:val="008478D1"/>
    <w:rsid w:val="00847A17"/>
    <w:rsid w:val="00847BA7"/>
    <w:rsid w:val="00850789"/>
    <w:rsid w:val="008510AA"/>
    <w:rsid w:val="008512BF"/>
    <w:rsid w:val="00851AF3"/>
    <w:rsid w:val="00852285"/>
    <w:rsid w:val="00852A4E"/>
    <w:rsid w:val="0085310A"/>
    <w:rsid w:val="00853762"/>
    <w:rsid w:val="0085382C"/>
    <w:rsid w:val="008555F3"/>
    <w:rsid w:val="00855886"/>
    <w:rsid w:val="0085670D"/>
    <w:rsid w:val="00857E0D"/>
    <w:rsid w:val="00860436"/>
    <w:rsid w:val="008615CF"/>
    <w:rsid w:val="00861904"/>
    <w:rsid w:val="00861DB3"/>
    <w:rsid w:val="0086226A"/>
    <w:rsid w:val="00862382"/>
    <w:rsid w:val="0086252C"/>
    <w:rsid w:val="00863326"/>
    <w:rsid w:val="00863997"/>
    <w:rsid w:val="00864DBF"/>
    <w:rsid w:val="008659AD"/>
    <w:rsid w:val="00865C78"/>
    <w:rsid w:val="00866037"/>
    <w:rsid w:val="00866F64"/>
    <w:rsid w:val="00867EBA"/>
    <w:rsid w:val="00870255"/>
    <w:rsid w:val="008707C5"/>
    <w:rsid w:val="00871B79"/>
    <w:rsid w:val="0087200F"/>
    <w:rsid w:val="008727A9"/>
    <w:rsid w:val="00873D30"/>
    <w:rsid w:val="00873F97"/>
    <w:rsid w:val="008745B2"/>
    <w:rsid w:val="00875475"/>
    <w:rsid w:val="008755CF"/>
    <w:rsid w:val="008764A6"/>
    <w:rsid w:val="008765DE"/>
    <w:rsid w:val="008765E7"/>
    <w:rsid w:val="00876AF1"/>
    <w:rsid w:val="00876E1B"/>
    <w:rsid w:val="00877682"/>
    <w:rsid w:val="008778BF"/>
    <w:rsid w:val="00877BB3"/>
    <w:rsid w:val="00877C38"/>
    <w:rsid w:val="00880E4D"/>
    <w:rsid w:val="00881F84"/>
    <w:rsid w:val="008837A9"/>
    <w:rsid w:val="00883A71"/>
    <w:rsid w:val="00883F25"/>
    <w:rsid w:val="0088551B"/>
    <w:rsid w:val="00885887"/>
    <w:rsid w:val="00885EA5"/>
    <w:rsid w:val="0088608E"/>
    <w:rsid w:val="0088614C"/>
    <w:rsid w:val="00887A02"/>
    <w:rsid w:val="00890A53"/>
    <w:rsid w:val="00890EC6"/>
    <w:rsid w:val="00891262"/>
    <w:rsid w:val="008917D9"/>
    <w:rsid w:val="00891D95"/>
    <w:rsid w:val="00892095"/>
    <w:rsid w:val="00892DA7"/>
    <w:rsid w:val="00892F95"/>
    <w:rsid w:val="008940E0"/>
    <w:rsid w:val="0089489A"/>
    <w:rsid w:val="00896F8A"/>
    <w:rsid w:val="0089746D"/>
    <w:rsid w:val="0089777B"/>
    <w:rsid w:val="008A090A"/>
    <w:rsid w:val="008A0B71"/>
    <w:rsid w:val="008A194F"/>
    <w:rsid w:val="008A1F1B"/>
    <w:rsid w:val="008A20BB"/>
    <w:rsid w:val="008A2ACC"/>
    <w:rsid w:val="008A2CD3"/>
    <w:rsid w:val="008A3567"/>
    <w:rsid w:val="008A48F7"/>
    <w:rsid w:val="008A5442"/>
    <w:rsid w:val="008A5F27"/>
    <w:rsid w:val="008A7397"/>
    <w:rsid w:val="008A779E"/>
    <w:rsid w:val="008A7CC7"/>
    <w:rsid w:val="008B070B"/>
    <w:rsid w:val="008B11E8"/>
    <w:rsid w:val="008B21D6"/>
    <w:rsid w:val="008B24F4"/>
    <w:rsid w:val="008B30BB"/>
    <w:rsid w:val="008B32D1"/>
    <w:rsid w:val="008B45BA"/>
    <w:rsid w:val="008B460C"/>
    <w:rsid w:val="008B4E2D"/>
    <w:rsid w:val="008B4F1E"/>
    <w:rsid w:val="008B64B1"/>
    <w:rsid w:val="008B65CF"/>
    <w:rsid w:val="008B667C"/>
    <w:rsid w:val="008B6870"/>
    <w:rsid w:val="008B7505"/>
    <w:rsid w:val="008B7EAB"/>
    <w:rsid w:val="008C0C65"/>
    <w:rsid w:val="008C149D"/>
    <w:rsid w:val="008C1D57"/>
    <w:rsid w:val="008C1DFB"/>
    <w:rsid w:val="008C218A"/>
    <w:rsid w:val="008C36D1"/>
    <w:rsid w:val="008C373E"/>
    <w:rsid w:val="008C3F79"/>
    <w:rsid w:val="008C4676"/>
    <w:rsid w:val="008C786F"/>
    <w:rsid w:val="008D133A"/>
    <w:rsid w:val="008D18B0"/>
    <w:rsid w:val="008D1B34"/>
    <w:rsid w:val="008D1BF6"/>
    <w:rsid w:val="008D1DF7"/>
    <w:rsid w:val="008D2C29"/>
    <w:rsid w:val="008D2C47"/>
    <w:rsid w:val="008D3364"/>
    <w:rsid w:val="008D34F6"/>
    <w:rsid w:val="008D3FF8"/>
    <w:rsid w:val="008D4A8D"/>
    <w:rsid w:val="008D5238"/>
    <w:rsid w:val="008D52CE"/>
    <w:rsid w:val="008D52EE"/>
    <w:rsid w:val="008D57E4"/>
    <w:rsid w:val="008D5A70"/>
    <w:rsid w:val="008D634A"/>
    <w:rsid w:val="008D6D7B"/>
    <w:rsid w:val="008D7757"/>
    <w:rsid w:val="008D7795"/>
    <w:rsid w:val="008E1200"/>
    <w:rsid w:val="008E1701"/>
    <w:rsid w:val="008E2FD8"/>
    <w:rsid w:val="008E35BF"/>
    <w:rsid w:val="008E361E"/>
    <w:rsid w:val="008E4974"/>
    <w:rsid w:val="008E4D47"/>
    <w:rsid w:val="008E6380"/>
    <w:rsid w:val="008E64E1"/>
    <w:rsid w:val="008E6BD5"/>
    <w:rsid w:val="008E6E98"/>
    <w:rsid w:val="008E7B06"/>
    <w:rsid w:val="008F053D"/>
    <w:rsid w:val="008F187F"/>
    <w:rsid w:val="008F2BC3"/>
    <w:rsid w:val="008F2DD4"/>
    <w:rsid w:val="008F3590"/>
    <w:rsid w:val="008F3B74"/>
    <w:rsid w:val="008F4CDD"/>
    <w:rsid w:val="008F6F19"/>
    <w:rsid w:val="008F6F6F"/>
    <w:rsid w:val="008F78AA"/>
    <w:rsid w:val="00901A09"/>
    <w:rsid w:val="00901AEF"/>
    <w:rsid w:val="00901F9F"/>
    <w:rsid w:val="009023CA"/>
    <w:rsid w:val="00902FAA"/>
    <w:rsid w:val="00903844"/>
    <w:rsid w:val="00903E1E"/>
    <w:rsid w:val="00903F26"/>
    <w:rsid w:val="009045F2"/>
    <w:rsid w:val="00904CC1"/>
    <w:rsid w:val="00905737"/>
    <w:rsid w:val="00905D55"/>
    <w:rsid w:val="00905EBA"/>
    <w:rsid w:val="00906361"/>
    <w:rsid w:val="00906605"/>
    <w:rsid w:val="009109DD"/>
    <w:rsid w:val="00911ECD"/>
    <w:rsid w:val="00912200"/>
    <w:rsid w:val="009133E7"/>
    <w:rsid w:val="00913BFA"/>
    <w:rsid w:val="009140FD"/>
    <w:rsid w:val="00914572"/>
    <w:rsid w:val="00915B43"/>
    <w:rsid w:val="00915E25"/>
    <w:rsid w:val="00916128"/>
    <w:rsid w:val="00916F88"/>
    <w:rsid w:val="00917AC6"/>
    <w:rsid w:val="009205DF"/>
    <w:rsid w:val="00921CD2"/>
    <w:rsid w:val="00921EBD"/>
    <w:rsid w:val="00922011"/>
    <w:rsid w:val="00922B3B"/>
    <w:rsid w:val="009250B5"/>
    <w:rsid w:val="009251EC"/>
    <w:rsid w:val="0092541A"/>
    <w:rsid w:val="009261C9"/>
    <w:rsid w:val="0092656F"/>
    <w:rsid w:val="00926E6C"/>
    <w:rsid w:val="00927650"/>
    <w:rsid w:val="00927C47"/>
    <w:rsid w:val="00927F4D"/>
    <w:rsid w:val="00930733"/>
    <w:rsid w:val="00930A8B"/>
    <w:rsid w:val="00930F1A"/>
    <w:rsid w:val="0093103D"/>
    <w:rsid w:val="00931844"/>
    <w:rsid w:val="009320F0"/>
    <w:rsid w:val="00932B09"/>
    <w:rsid w:val="009332CE"/>
    <w:rsid w:val="009332DF"/>
    <w:rsid w:val="00933889"/>
    <w:rsid w:val="00933D48"/>
    <w:rsid w:val="00934919"/>
    <w:rsid w:val="00934B26"/>
    <w:rsid w:val="00934F52"/>
    <w:rsid w:val="0093543C"/>
    <w:rsid w:val="00935BDE"/>
    <w:rsid w:val="009362FC"/>
    <w:rsid w:val="009374B7"/>
    <w:rsid w:val="00937EF0"/>
    <w:rsid w:val="00940332"/>
    <w:rsid w:val="00940981"/>
    <w:rsid w:val="00940ED2"/>
    <w:rsid w:val="009420E3"/>
    <w:rsid w:val="00942A04"/>
    <w:rsid w:val="0094365A"/>
    <w:rsid w:val="0094372C"/>
    <w:rsid w:val="00944F5F"/>
    <w:rsid w:val="00945290"/>
    <w:rsid w:val="00945AFF"/>
    <w:rsid w:val="00950546"/>
    <w:rsid w:val="00951156"/>
    <w:rsid w:val="0095155B"/>
    <w:rsid w:val="009523A0"/>
    <w:rsid w:val="009524DF"/>
    <w:rsid w:val="00952793"/>
    <w:rsid w:val="00952C17"/>
    <w:rsid w:val="00953186"/>
    <w:rsid w:val="0095383B"/>
    <w:rsid w:val="00953BBF"/>
    <w:rsid w:val="0095425A"/>
    <w:rsid w:val="00954C0B"/>
    <w:rsid w:val="00954E85"/>
    <w:rsid w:val="00955361"/>
    <w:rsid w:val="00955988"/>
    <w:rsid w:val="009561F6"/>
    <w:rsid w:val="00956EE7"/>
    <w:rsid w:val="0095717B"/>
    <w:rsid w:val="00957656"/>
    <w:rsid w:val="00957C93"/>
    <w:rsid w:val="00957E8E"/>
    <w:rsid w:val="009603CF"/>
    <w:rsid w:val="0096082D"/>
    <w:rsid w:val="00961D4A"/>
    <w:rsid w:val="009623F3"/>
    <w:rsid w:val="00963066"/>
    <w:rsid w:val="00963BC3"/>
    <w:rsid w:val="00963D21"/>
    <w:rsid w:val="009643EF"/>
    <w:rsid w:val="009665F3"/>
    <w:rsid w:val="00966E78"/>
    <w:rsid w:val="00967507"/>
    <w:rsid w:val="00970857"/>
    <w:rsid w:val="00970A97"/>
    <w:rsid w:val="0097162A"/>
    <w:rsid w:val="009738FE"/>
    <w:rsid w:val="00974449"/>
    <w:rsid w:val="0097477B"/>
    <w:rsid w:val="009749C5"/>
    <w:rsid w:val="00974F2D"/>
    <w:rsid w:val="0097652B"/>
    <w:rsid w:val="00976AA9"/>
    <w:rsid w:val="009775C1"/>
    <w:rsid w:val="009776DC"/>
    <w:rsid w:val="00977D81"/>
    <w:rsid w:val="0098031F"/>
    <w:rsid w:val="0098086B"/>
    <w:rsid w:val="009810BB"/>
    <w:rsid w:val="00981238"/>
    <w:rsid w:val="0098127E"/>
    <w:rsid w:val="00981850"/>
    <w:rsid w:val="00982AE2"/>
    <w:rsid w:val="00982D66"/>
    <w:rsid w:val="00984B30"/>
    <w:rsid w:val="00984E2F"/>
    <w:rsid w:val="00985D96"/>
    <w:rsid w:val="00985E7F"/>
    <w:rsid w:val="00985EA5"/>
    <w:rsid w:val="0098657A"/>
    <w:rsid w:val="009865D7"/>
    <w:rsid w:val="009867F2"/>
    <w:rsid w:val="00986C2C"/>
    <w:rsid w:val="00987144"/>
    <w:rsid w:val="00987209"/>
    <w:rsid w:val="00990611"/>
    <w:rsid w:val="00990E19"/>
    <w:rsid w:val="00990E65"/>
    <w:rsid w:val="009927BA"/>
    <w:rsid w:val="009927C4"/>
    <w:rsid w:val="0099297D"/>
    <w:rsid w:val="009933B2"/>
    <w:rsid w:val="009933BC"/>
    <w:rsid w:val="00993BB3"/>
    <w:rsid w:val="0099492C"/>
    <w:rsid w:val="00994AEA"/>
    <w:rsid w:val="00995819"/>
    <w:rsid w:val="00995D1F"/>
    <w:rsid w:val="009965C7"/>
    <w:rsid w:val="009968D1"/>
    <w:rsid w:val="00996C87"/>
    <w:rsid w:val="00996D3A"/>
    <w:rsid w:val="00996E3C"/>
    <w:rsid w:val="00997082"/>
    <w:rsid w:val="009974E2"/>
    <w:rsid w:val="009A0B7B"/>
    <w:rsid w:val="009A0D1A"/>
    <w:rsid w:val="009A1F1C"/>
    <w:rsid w:val="009A265E"/>
    <w:rsid w:val="009A2E42"/>
    <w:rsid w:val="009A3891"/>
    <w:rsid w:val="009A3BE3"/>
    <w:rsid w:val="009A3E99"/>
    <w:rsid w:val="009A46F9"/>
    <w:rsid w:val="009A4BFE"/>
    <w:rsid w:val="009A5732"/>
    <w:rsid w:val="009A58FF"/>
    <w:rsid w:val="009A6EEC"/>
    <w:rsid w:val="009A7DAE"/>
    <w:rsid w:val="009B04B9"/>
    <w:rsid w:val="009B04F3"/>
    <w:rsid w:val="009B061C"/>
    <w:rsid w:val="009B0C1C"/>
    <w:rsid w:val="009B16EB"/>
    <w:rsid w:val="009B1F28"/>
    <w:rsid w:val="009B245D"/>
    <w:rsid w:val="009B2AF1"/>
    <w:rsid w:val="009B3877"/>
    <w:rsid w:val="009B485D"/>
    <w:rsid w:val="009B4FC0"/>
    <w:rsid w:val="009B635B"/>
    <w:rsid w:val="009B74C4"/>
    <w:rsid w:val="009B7602"/>
    <w:rsid w:val="009C0D60"/>
    <w:rsid w:val="009C10A9"/>
    <w:rsid w:val="009C1310"/>
    <w:rsid w:val="009C13FD"/>
    <w:rsid w:val="009C1837"/>
    <w:rsid w:val="009C1C67"/>
    <w:rsid w:val="009C2111"/>
    <w:rsid w:val="009C24C7"/>
    <w:rsid w:val="009C32F4"/>
    <w:rsid w:val="009C3826"/>
    <w:rsid w:val="009C3A45"/>
    <w:rsid w:val="009C3C5E"/>
    <w:rsid w:val="009C59C7"/>
    <w:rsid w:val="009C5E5C"/>
    <w:rsid w:val="009C5EA9"/>
    <w:rsid w:val="009C6439"/>
    <w:rsid w:val="009C713A"/>
    <w:rsid w:val="009C72B5"/>
    <w:rsid w:val="009C75B6"/>
    <w:rsid w:val="009C77BC"/>
    <w:rsid w:val="009C7F5F"/>
    <w:rsid w:val="009D0627"/>
    <w:rsid w:val="009D0E39"/>
    <w:rsid w:val="009D1568"/>
    <w:rsid w:val="009D26AE"/>
    <w:rsid w:val="009D26BE"/>
    <w:rsid w:val="009D2EEE"/>
    <w:rsid w:val="009D3C93"/>
    <w:rsid w:val="009D3D52"/>
    <w:rsid w:val="009D4198"/>
    <w:rsid w:val="009D4456"/>
    <w:rsid w:val="009D52E4"/>
    <w:rsid w:val="009D5705"/>
    <w:rsid w:val="009D5954"/>
    <w:rsid w:val="009D599D"/>
    <w:rsid w:val="009D5A94"/>
    <w:rsid w:val="009D623E"/>
    <w:rsid w:val="009D64E3"/>
    <w:rsid w:val="009E132B"/>
    <w:rsid w:val="009E1A07"/>
    <w:rsid w:val="009E1C00"/>
    <w:rsid w:val="009E1D76"/>
    <w:rsid w:val="009E2969"/>
    <w:rsid w:val="009E2DF6"/>
    <w:rsid w:val="009E30AA"/>
    <w:rsid w:val="009E3659"/>
    <w:rsid w:val="009E3B5A"/>
    <w:rsid w:val="009E3B9D"/>
    <w:rsid w:val="009E3F5E"/>
    <w:rsid w:val="009E42BF"/>
    <w:rsid w:val="009E4C0C"/>
    <w:rsid w:val="009E5355"/>
    <w:rsid w:val="009E7297"/>
    <w:rsid w:val="009E7AAD"/>
    <w:rsid w:val="009E7CAA"/>
    <w:rsid w:val="009F1C08"/>
    <w:rsid w:val="009F1C90"/>
    <w:rsid w:val="009F332B"/>
    <w:rsid w:val="009F45E6"/>
    <w:rsid w:val="009F495A"/>
    <w:rsid w:val="009F4DD1"/>
    <w:rsid w:val="009F5023"/>
    <w:rsid w:val="009F5134"/>
    <w:rsid w:val="009F6B38"/>
    <w:rsid w:val="009F7177"/>
    <w:rsid w:val="009F7F01"/>
    <w:rsid w:val="00A00D8B"/>
    <w:rsid w:val="00A00F34"/>
    <w:rsid w:val="00A0105B"/>
    <w:rsid w:val="00A0117D"/>
    <w:rsid w:val="00A01263"/>
    <w:rsid w:val="00A01303"/>
    <w:rsid w:val="00A01BCE"/>
    <w:rsid w:val="00A0217A"/>
    <w:rsid w:val="00A02811"/>
    <w:rsid w:val="00A02DF6"/>
    <w:rsid w:val="00A039ED"/>
    <w:rsid w:val="00A0581E"/>
    <w:rsid w:val="00A05C28"/>
    <w:rsid w:val="00A05FB6"/>
    <w:rsid w:val="00A071DC"/>
    <w:rsid w:val="00A07442"/>
    <w:rsid w:val="00A076F2"/>
    <w:rsid w:val="00A07BC4"/>
    <w:rsid w:val="00A07D8E"/>
    <w:rsid w:val="00A07EC7"/>
    <w:rsid w:val="00A1080F"/>
    <w:rsid w:val="00A111A9"/>
    <w:rsid w:val="00A111FE"/>
    <w:rsid w:val="00A11FCB"/>
    <w:rsid w:val="00A12035"/>
    <w:rsid w:val="00A145B3"/>
    <w:rsid w:val="00A14A15"/>
    <w:rsid w:val="00A15327"/>
    <w:rsid w:val="00A161F5"/>
    <w:rsid w:val="00A1635E"/>
    <w:rsid w:val="00A17132"/>
    <w:rsid w:val="00A1713C"/>
    <w:rsid w:val="00A17596"/>
    <w:rsid w:val="00A17B2B"/>
    <w:rsid w:val="00A17FEF"/>
    <w:rsid w:val="00A219E0"/>
    <w:rsid w:val="00A21E26"/>
    <w:rsid w:val="00A22429"/>
    <w:rsid w:val="00A22570"/>
    <w:rsid w:val="00A225A7"/>
    <w:rsid w:val="00A22990"/>
    <w:rsid w:val="00A22D21"/>
    <w:rsid w:val="00A2312E"/>
    <w:rsid w:val="00A25205"/>
    <w:rsid w:val="00A25D4B"/>
    <w:rsid w:val="00A26634"/>
    <w:rsid w:val="00A2681A"/>
    <w:rsid w:val="00A2712E"/>
    <w:rsid w:val="00A277AE"/>
    <w:rsid w:val="00A27AE8"/>
    <w:rsid w:val="00A27BA0"/>
    <w:rsid w:val="00A30139"/>
    <w:rsid w:val="00A3016F"/>
    <w:rsid w:val="00A306CE"/>
    <w:rsid w:val="00A30713"/>
    <w:rsid w:val="00A30C76"/>
    <w:rsid w:val="00A320A8"/>
    <w:rsid w:val="00A32112"/>
    <w:rsid w:val="00A329BF"/>
    <w:rsid w:val="00A32A54"/>
    <w:rsid w:val="00A34A77"/>
    <w:rsid w:val="00A356F5"/>
    <w:rsid w:val="00A36C49"/>
    <w:rsid w:val="00A371C4"/>
    <w:rsid w:val="00A3788F"/>
    <w:rsid w:val="00A37CFD"/>
    <w:rsid w:val="00A409EE"/>
    <w:rsid w:val="00A4177D"/>
    <w:rsid w:val="00A42166"/>
    <w:rsid w:val="00A422D4"/>
    <w:rsid w:val="00A4284F"/>
    <w:rsid w:val="00A42E71"/>
    <w:rsid w:val="00A43306"/>
    <w:rsid w:val="00A43355"/>
    <w:rsid w:val="00A44884"/>
    <w:rsid w:val="00A44D53"/>
    <w:rsid w:val="00A454FB"/>
    <w:rsid w:val="00A45B05"/>
    <w:rsid w:val="00A45EEE"/>
    <w:rsid w:val="00A4678A"/>
    <w:rsid w:val="00A469A7"/>
    <w:rsid w:val="00A46BAD"/>
    <w:rsid w:val="00A47437"/>
    <w:rsid w:val="00A47C69"/>
    <w:rsid w:val="00A5016B"/>
    <w:rsid w:val="00A50340"/>
    <w:rsid w:val="00A506B9"/>
    <w:rsid w:val="00A50710"/>
    <w:rsid w:val="00A51214"/>
    <w:rsid w:val="00A516E7"/>
    <w:rsid w:val="00A51EB8"/>
    <w:rsid w:val="00A529A7"/>
    <w:rsid w:val="00A52CCE"/>
    <w:rsid w:val="00A544D9"/>
    <w:rsid w:val="00A544FC"/>
    <w:rsid w:val="00A54695"/>
    <w:rsid w:val="00A55533"/>
    <w:rsid w:val="00A5576E"/>
    <w:rsid w:val="00A55F38"/>
    <w:rsid w:val="00A55F73"/>
    <w:rsid w:val="00A561E3"/>
    <w:rsid w:val="00A561FB"/>
    <w:rsid w:val="00A564CD"/>
    <w:rsid w:val="00A5756C"/>
    <w:rsid w:val="00A57F03"/>
    <w:rsid w:val="00A60891"/>
    <w:rsid w:val="00A61043"/>
    <w:rsid w:val="00A616EB"/>
    <w:rsid w:val="00A6292A"/>
    <w:rsid w:val="00A632FB"/>
    <w:rsid w:val="00A63603"/>
    <w:rsid w:val="00A63ADE"/>
    <w:rsid w:val="00A63AF6"/>
    <w:rsid w:val="00A63C54"/>
    <w:rsid w:val="00A647FC"/>
    <w:rsid w:val="00A653E6"/>
    <w:rsid w:val="00A66583"/>
    <w:rsid w:val="00A673E6"/>
    <w:rsid w:val="00A70209"/>
    <w:rsid w:val="00A70323"/>
    <w:rsid w:val="00A7087E"/>
    <w:rsid w:val="00A70C18"/>
    <w:rsid w:val="00A71887"/>
    <w:rsid w:val="00A71A70"/>
    <w:rsid w:val="00A71C39"/>
    <w:rsid w:val="00A71F8A"/>
    <w:rsid w:val="00A7270C"/>
    <w:rsid w:val="00A72FF1"/>
    <w:rsid w:val="00A740F0"/>
    <w:rsid w:val="00A75B00"/>
    <w:rsid w:val="00A75B2E"/>
    <w:rsid w:val="00A772A4"/>
    <w:rsid w:val="00A77A9D"/>
    <w:rsid w:val="00A80B52"/>
    <w:rsid w:val="00A81527"/>
    <w:rsid w:val="00A81533"/>
    <w:rsid w:val="00A8153D"/>
    <w:rsid w:val="00A819EC"/>
    <w:rsid w:val="00A81E86"/>
    <w:rsid w:val="00A8242A"/>
    <w:rsid w:val="00A83F57"/>
    <w:rsid w:val="00A8564D"/>
    <w:rsid w:val="00A85A9A"/>
    <w:rsid w:val="00A86531"/>
    <w:rsid w:val="00A909DF"/>
    <w:rsid w:val="00A9123A"/>
    <w:rsid w:val="00A91281"/>
    <w:rsid w:val="00A91674"/>
    <w:rsid w:val="00A92053"/>
    <w:rsid w:val="00A922FA"/>
    <w:rsid w:val="00A925E1"/>
    <w:rsid w:val="00A92A3E"/>
    <w:rsid w:val="00A92EC1"/>
    <w:rsid w:val="00A92F41"/>
    <w:rsid w:val="00A92FFD"/>
    <w:rsid w:val="00A9392A"/>
    <w:rsid w:val="00A93CEC"/>
    <w:rsid w:val="00A93F48"/>
    <w:rsid w:val="00A94461"/>
    <w:rsid w:val="00A954A5"/>
    <w:rsid w:val="00A95C5A"/>
    <w:rsid w:val="00A95D0D"/>
    <w:rsid w:val="00A965F3"/>
    <w:rsid w:val="00A9794B"/>
    <w:rsid w:val="00AA0ED4"/>
    <w:rsid w:val="00AA185F"/>
    <w:rsid w:val="00AA1CD5"/>
    <w:rsid w:val="00AA2222"/>
    <w:rsid w:val="00AA2595"/>
    <w:rsid w:val="00AA2F37"/>
    <w:rsid w:val="00AA334B"/>
    <w:rsid w:val="00AA398F"/>
    <w:rsid w:val="00AA41C1"/>
    <w:rsid w:val="00AA47D9"/>
    <w:rsid w:val="00AA5273"/>
    <w:rsid w:val="00AA57A1"/>
    <w:rsid w:val="00AA5EE4"/>
    <w:rsid w:val="00AA6A6D"/>
    <w:rsid w:val="00AA6D92"/>
    <w:rsid w:val="00AA76A2"/>
    <w:rsid w:val="00AA7B94"/>
    <w:rsid w:val="00AB274A"/>
    <w:rsid w:val="00AB2CF5"/>
    <w:rsid w:val="00AB2F2A"/>
    <w:rsid w:val="00AB3855"/>
    <w:rsid w:val="00AB4C53"/>
    <w:rsid w:val="00AB660B"/>
    <w:rsid w:val="00AB6AD6"/>
    <w:rsid w:val="00AB6DE1"/>
    <w:rsid w:val="00AB778E"/>
    <w:rsid w:val="00AB7A27"/>
    <w:rsid w:val="00AB7C7E"/>
    <w:rsid w:val="00AC01D0"/>
    <w:rsid w:val="00AC03AD"/>
    <w:rsid w:val="00AC08C8"/>
    <w:rsid w:val="00AC0B81"/>
    <w:rsid w:val="00AC1001"/>
    <w:rsid w:val="00AC23FF"/>
    <w:rsid w:val="00AC254B"/>
    <w:rsid w:val="00AC336E"/>
    <w:rsid w:val="00AC4B14"/>
    <w:rsid w:val="00AC4EA9"/>
    <w:rsid w:val="00AC53F5"/>
    <w:rsid w:val="00AC59F6"/>
    <w:rsid w:val="00AC6954"/>
    <w:rsid w:val="00AC69C4"/>
    <w:rsid w:val="00AC6BE6"/>
    <w:rsid w:val="00AC7241"/>
    <w:rsid w:val="00AC72A6"/>
    <w:rsid w:val="00AC7585"/>
    <w:rsid w:val="00AC7B83"/>
    <w:rsid w:val="00AC7D77"/>
    <w:rsid w:val="00AC7F62"/>
    <w:rsid w:val="00AD0600"/>
    <w:rsid w:val="00AD0697"/>
    <w:rsid w:val="00AD0EC5"/>
    <w:rsid w:val="00AD1000"/>
    <w:rsid w:val="00AD1ED7"/>
    <w:rsid w:val="00AD2226"/>
    <w:rsid w:val="00AD2634"/>
    <w:rsid w:val="00AD29A9"/>
    <w:rsid w:val="00AD2D70"/>
    <w:rsid w:val="00AD2E13"/>
    <w:rsid w:val="00AD48CF"/>
    <w:rsid w:val="00AD7709"/>
    <w:rsid w:val="00AD7E5B"/>
    <w:rsid w:val="00AE01BB"/>
    <w:rsid w:val="00AE0476"/>
    <w:rsid w:val="00AE0629"/>
    <w:rsid w:val="00AE0A9B"/>
    <w:rsid w:val="00AE148D"/>
    <w:rsid w:val="00AE27F8"/>
    <w:rsid w:val="00AE2E78"/>
    <w:rsid w:val="00AE309E"/>
    <w:rsid w:val="00AE34B6"/>
    <w:rsid w:val="00AE38B0"/>
    <w:rsid w:val="00AE3B9B"/>
    <w:rsid w:val="00AE407E"/>
    <w:rsid w:val="00AE40F0"/>
    <w:rsid w:val="00AE4BB4"/>
    <w:rsid w:val="00AE5390"/>
    <w:rsid w:val="00AE54D7"/>
    <w:rsid w:val="00AE5543"/>
    <w:rsid w:val="00AE55BA"/>
    <w:rsid w:val="00AE5D19"/>
    <w:rsid w:val="00AE6277"/>
    <w:rsid w:val="00AE67A0"/>
    <w:rsid w:val="00AE75BA"/>
    <w:rsid w:val="00AE7A0C"/>
    <w:rsid w:val="00AE7BC7"/>
    <w:rsid w:val="00AE7D03"/>
    <w:rsid w:val="00AF0420"/>
    <w:rsid w:val="00AF0CFC"/>
    <w:rsid w:val="00AF0DBC"/>
    <w:rsid w:val="00AF1312"/>
    <w:rsid w:val="00AF1E0E"/>
    <w:rsid w:val="00AF38BF"/>
    <w:rsid w:val="00AF39A2"/>
    <w:rsid w:val="00AF3D9B"/>
    <w:rsid w:val="00AF421F"/>
    <w:rsid w:val="00AF4F54"/>
    <w:rsid w:val="00AF567A"/>
    <w:rsid w:val="00AF59E3"/>
    <w:rsid w:val="00AF5A0B"/>
    <w:rsid w:val="00AF5D38"/>
    <w:rsid w:val="00AF65A5"/>
    <w:rsid w:val="00AF6787"/>
    <w:rsid w:val="00AF6C33"/>
    <w:rsid w:val="00AF6F12"/>
    <w:rsid w:val="00AF7040"/>
    <w:rsid w:val="00AF707B"/>
    <w:rsid w:val="00AF7BE0"/>
    <w:rsid w:val="00AF7F0E"/>
    <w:rsid w:val="00B00750"/>
    <w:rsid w:val="00B019DC"/>
    <w:rsid w:val="00B01F0E"/>
    <w:rsid w:val="00B02552"/>
    <w:rsid w:val="00B0260C"/>
    <w:rsid w:val="00B02A56"/>
    <w:rsid w:val="00B02ED7"/>
    <w:rsid w:val="00B02F02"/>
    <w:rsid w:val="00B02F6B"/>
    <w:rsid w:val="00B035F1"/>
    <w:rsid w:val="00B0360E"/>
    <w:rsid w:val="00B048B5"/>
    <w:rsid w:val="00B05378"/>
    <w:rsid w:val="00B056AE"/>
    <w:rsid w:val="00B065E0"/>
    <w:rsid w:val="00B065E6"/>
    <w:rsid w:val="00B07C4F"/>
    <w:rsid w:val="00B07FE4"/>
    <w:rsid w:val="00B102DE"/>
    <w:rsid w:val="00B11771"/>
    <w:rsid w:val="00B118CD"/>
    <w:rsid w:val="00B11BAC"/>
    <w:rsid w:val="00B1269E"/>
    <w:rsid w:val="00B12F5D"/>
    <w:rsid w:val="00B13789"/>
    <w:rsid w:val="00B138FD"/>
    <w:rsid w:val="00B13A29"/>
    <w:rsid w:val="00B13AA5"/>
    <w:rsid w:val="00B14AF0"/>
    <w:rsid w:val="00B16195"/>
    <w:rsid w:val="00B16ABC"/>
    <w:rsid w:val="00B16CC5"/>
    <w:rsid w:val="00B16CC7"/>
    <w:rsid w:val="00B177F9"/>
    <w:rsid w:val="00B201D3"/>
    <w:rsid w:val="00B20885"/>
    <w:rsid w:val="00B2099D"/>
    <w:rsid w:val="00B215E2"/>
    <w:rsid w:val="00B21D04"/>
    <w:rsid w:val="00B221D2"/>
    <w:rsid w:val="00B2300F"/>
    <w:rsid w:val="00B234F1"/>
    <w:rsid w:val="00B23A5C"/>
    <w:rsid w:val="00B23E46"/>
    <w:rsid w:val="00B24ABC"/>
    <w:rsid w:val="00B2516B"/>
    <w:rsid w:val="00B25B18"/>
    <w:rsid w:val="00B26887"/>
    <w:rsid w:val="00B27D29"/>
    <w:rsid w:val="00B30143"/>
    <w:rsid w:val="00B30805"/>
    <w:rsid w:val="00B31635"/>
    <w:rsid w:val="00B31C4E"/>
    <w:rsid w:val="00B31D95"/>
    <w:rsid w:val="00B32303"/>
    <w:rsid w:val="00B327CA"/>
    <w:rsid w:val="00B3313B"/>
    <w:rsid w:val="00B34B7E"/>
    <w:rsid w:val="00B34BC3"/>
    <w:rsid w:val="00B34D41"/>
    <w:rsid w:val="00B35370"/>
    <w:rsid w:val="00B35A7B"/>
    <w:rsid w:val="00B35B17"/>
    <w:rsid w:val="00B35F70"/>
    <w:rsid w:val="00B36A4D"/>
    <w:rsid w:val="00B36A98"/>
    <w:rsid w:val="00B377A5"/>
    <w:rsid w:val="00B40281"/>
    <w:rsid w:val="00B4037C"/>
    <w:rsid w:val="00B407D7"/>
    <w:rsid w:val="00B40DBC"/>
    <w:rsid w:val="00B42590"/>
    <w:rsid w:val="00B428C6"/>
    <w:rsid w:val="00B43A00"/>
    <w:rsid w:val="00B43F27"/>
    <w:rsid w:val="00B44261"/>
    <w:rsid w:val="00B447F6"/>
    <w:rsid w:val="00B44922"/>
    <w:rsid w:val="00B463C4"/>
    <w:rsid w:val="00B4677A"/>
    <w:rsid w:val="00B476D6"/>
    <w:rsid w:val="00B47BB7"/>
    <w:rsid w:val="00B5031B"/>
    <w:rsid w:val="00B5058C"/>
    <w:rsid w:val="00B50BCF"/>
    <w:rsid w:val="00B513EC"/>
    <w:rsid w:val="00B5161F"/>
    <w:rsid w:val="00B5181A"/>
    <w:rsid w:val="00B51F7E"/>
    <w:rsid w:val="00B52CFB"/>
    <w:rsid w:val="00B53402"/>
    <w:rsid w:val="00B53639"/>
    <w:rsid w:val="00B53712"/>
    <w:rsid w:val="00B53E67"/>
    <w:rsid w:val="00B53F86"/>
    <w:rsid w:val="00B545CB"/>
    <w:rsid w:val="00B54A2E"/>
    <w:rsid w:val="00B55E00"/>
    <w:rsid w:val="00B56C05"/>
    <w:rsid w:val="00B57D36"/>
    <w:rsid w:val="00B60404"/>
    <w:rsid w:val="00B605E3"/>
    <w:rsid w:val="00B6125E"/>
    <w:rsid w:val="00B612CD"/>
    <w:rsid w:val="00B622B0"/>
    <w:rsid w:val="00B62332"/>
    <w:rsid w:val="00B634A4"/>
    <w:rsid w:val="00B64709"/>
    <w:rsid w:val="00B64AF3"/>
    <w:rsid w:val="00B6597D"/>
    <w:rsid w:val="00B6605F"/>
    <w:rsid w:val="00B66A20"/>
    <w:rsid w:val="00B66D4E"/>
    <w:rsid w:val="00B66D7E"/>
    <w:rsid w:val="00B67B1C"/>
    <w:rsid w:val="00B67CBA"/>
    <w:rsid w:val="00B70899"/>
    <w:rsid w:val="00B71124"/>
    <w:rsid w:val="00B71712"/>
    <w:rsid w:val="00B71CEE"/>
    <w:rsid w:val="00B71D75"/>
    <w:rsid w:val="00B7354B"/>
    <w:rsid w:val="00B73642"/>
    <w:rsid w:val="00B73F14"/>
    <w:rsid w:val="00B76009"/>
    <w:rsid w:val="00B762F8"/>
    <w:rsid w:val="00B76871"/>
    <w:rsid w:val="00B76ECF"/>
    <w:rsid w:val="00B80CF2"/>
    <w:rsid w:val="00B81C41"/>
    <w:rsid w:val="00B8207F"/>
    <w:rsid w:val="00B82824"/>
    <w:rsid w:val="00B83899"/>
    <w:rsid w:val="00B844EF"/>
    <w:rsid w:val="00B8475F"/>
    <w:rsid w:val="00B8487A"/>
    <w:rsid w:val="00B84A27"/>
    <w:rsid w:val="00B85272"/>
    <w:rsid w:val="00B85C12"/>
    <w:rsid w:val="00B85DB3"/>
    <w:rsid w:val="00B86980"/>
    <w:rsid w:val="00B87DA8"/>
    <w:rsid w:val="00B87EF8"/>
    <w:rsid w:val="00B91537"/>
    <w:rsid w:val="00B92A01"/>
    <w:rsid w:val="00B93594"/>
    <w:rsid w:val="00B9395E"/>
    <w:rsid w:val="00B9439C"/>
    <w:rsid w:val="00B9479C"/>
    <w:rsid w:val="00B94B2A"/>
    <w:rsid w:val="00B94FDB"/>
    <w:rsid w:val="00B956D2"/>
    <w:rsid w:val="00B96D60"/>
    <w:rsid w:val="00B97622"/>
    <w:rsid w:val="00B97CEA"/>
    <w:rsid w:val="00BA06BF"/>
    <w:rsid w:val="00BA0F72"/>
    <w:rsid w:val="00BA1232"/>
    <w:rsid w:val="00BA124E"/>
    <w:rsid w:val="00BA15C9"/>
    <w:rsid w:val="00BA1DF2"/>
    <w:rsid w:val="00BA2BEA"/>
    <w:rsid w:val="00BA3139"/>
    <w:rsid w:val="00BA3F7F"/>
    <w:rsid w:val="00BA49AB"/>
    <w:rsid w:val="00BA4D2A"/>
    <w:rsid w:val="00BA64EC"/>
    <w:rsid w:val="00BA6DD1"/>
    <w:rsid w:val="00BA7097"/>
    <w:rsid w:val="00BA7295"/>
    <w:rsid w:val="00BA7998"/>
    <w:rsid w:val="00BA7E9D"/>
    <w:rsid w:val="00BB07E4"/>
    <w:rsid w:val="00BB0891"/>
    <w:rsid w:val="00BB1757"/>
    <w:rsid w:val="00BB19C6"/>
    <w:rsid w:val="00BB24FC"/>
    <w:rsid w:val="00BB33EC"/>
    <w:rsid w:val="00BB4606"/>
    <w:rsid w:val="00BB4C3E"/>
    <w:rsid w:val="00BB4EE0"/>
    <w:rsid w:val="00BB664B"/>
    <w:rsid w:val="00BB6825"/>
    <w:rsid w:val="00BB7D8A"/>
    <w:rsid w:val="00BC0A67"/>
    <w:rsid w:val="00BC11A4"/>
    <w:rsid w:val="00BC2483"/>
    <w:rsid w:val="00BC2931"/>
    <w:rsid w:val="00BC2EF4"/>
    <w:rsid w:val="00BC31D2"/>
    <w:rsid w:val="00BC42D2"/>
    <w:rsid w:val="00BC44FB"/>
    <w:rsid w:val="00BC4CE4"/>
    <w:rsid w:val="00BC5145"/>
    <w:rsid w:val="00BC55D5"/>
    <w:rsid w:val="00BC5829"/>
    <w:rsid w:val="00BC5884"/>
    <w:rsid w:val="00BC65C3"/>
    <w:rsid w:val="00BD2A89"/>
    <w:rsid w:val="00BD3B9D"/>
    <w:rsid w:val="00BD50A9"/>
    <w:rsid w:val="00BD5153"/>
    <w:rsid w:val="00BD59ED"/>
    <w:rsid w:val="00BD5B5E"/>
    <w:rsid w:val="00BD7489"/>
    <w:rsid w:val="00BE08D9"/>
    <w:rsid w:val="00BE1442"/>
    <w:rsid w:val="00BE1729"/>
    <w:rsid w:val="00BE1C23"/>
    <w:rsid w:val="00BE3652"/>
    <w:rsid w:val="00BE3C8E"/>
    <w:rsid w:val="00BE414B"/>
    <w:rsid w:val="00BE4C3D"/>
    <w:rsid w:val="00BE4C9D"/>
    <w:rsid w:val="00BE5A90"/>
    <w:rsid w:val="00BE74C9"/>
    <w:rsid w:val="00BF12EB"/>
    <w:rsid w:val="00BF1E3B"/>
    <w:rsid w:val="00BF2490"/>
    <w:rsid w:val="00BF2CC3"/>
    <w:rsid w:val="00BF2E79"/>
    <w:rsid w:val="00BF38FF"/>
    <w:rsid w:val="00BF3E20"/>
    <w:rsid w:val="00BF3E95"/>
    <w:rsid w:val="00BF400E"/>
    <w:rsid w:val="00BF45E1"/>
    <w:rsid w:val="00BF46BC"/>
    <w:rsid w:val="00BF4D4A"/>
    <w:rsid w:val="00BF5D62"/>
    <w:rsid w:val="00BF64DF"/>
    <w:rsid w:val="00BF6F4D"/>
    <w:rsid w:val="00C00B24"/>
    <w:rsid w:val="00C01CF4"/>
    <w:rsid w:val="00C01FE8"/>
    <w:rsid w:val="00C022D1"/>
    <w:rsid w:val="00C023F7"/>
    <w:rsid w:val="00C03075"/>
    <w:rsid w:val="00C0340A"/>
    <w:rsid w:val="00C03FDB"/>
    <w:rsid w:val="00C041D8"/>
    <w:rsid w:val="00C04D49"/>
    <w:rsid w:val="00C04F18"/>
    <w:rsid w:val="00C04FD9"/>
    <w:rsid w:val="00C057A5"/>
    <w:rsid w:val="00C07783"/>
    <w:rsid w:val="00C077E1"/>
    <w:rsid w:val="00C07A2C"/>
    <w:rsid w:val="00C07D84"/>
    <w:rsid w:val="00C10AC6"/>
    <w:rsid w:val="00C10F1E"/>
    <w:rsid w:val="00C11D66"/>
    <w:rsid w:val="00C12208"/>
    <w:rsid w:val="00C124C4"/>
    <w:rsid w:val="00C12AB3"/>
    <w:rsid w:val="00C13C96"/>
    <w:rsid w:val="00C14F02"/>
    <w:rsid w:val="00C15067"/>
    <w:rsid w:val="00C201D6"/>
    <w:rsid w:val="00C20B19"/>
    <w:rsid w:val="00C21E4B"/>
    <w:rsid w:val="00C22325"/>
    <w:rsid w:val="00C2466D"/>
    <w:rsid w:val="00C24ED7"/>
    <w:rsid w:val="00C255A7"/>
    <w:rsid w:val="00C26595"/>
    <w:rsid w:val="00C26D32"/>
    <w:rsid w:val="00C27B5F"/>
    <w:rsid w:val="00C27C9A"/>
    <w:rsid w:val="00C27D30"/>
    <w:rsid w:val="00C305F6"/>
    <w:rsid w:val="00C30731"/>
    <w:rsid w:val="00C307F6"/>
    <w:rsid w:val="00C3085E"/>
    <w:rsid w:val="00C30884"/>
    <w:rsid w:val="00C323A6"/>
    <w:rsid w:val="00C33899"/>
    <w:rsid w:val="00C33EB2"/>
    <w:rsid w:val="00C34249"/>
    <w:rsid w:val="00C34286"/>
    <w:rsid w:val="00C34FC3"/>
    <w:rsid w:val="00C3616D"/>
    <w:rsid w:val="00C3676B"/>
    <w:rsid w:val="00C36BC3"/>
    <w:rsid w:val="00C37EEB"/>
    <w:rsid w:val="00C402EB"/>
    <w:rsid w:val="00C40D9A"/>
    <w:rsid w:val="00C41266"/>
    <w:rsid w:val="00C42A44"/>
    <w:rsid w:val="00C42BBA"/>
    <w:rsid w:val="00C43C75"/>
    <w:rsid w:val="00C44187"/>
    <w:rsid w:val="00C44297"/>
    <w:rsid w:val="00C4484E"/>
    <w:rsid w:val="00C44DC3"/>
    <w:rsid w:val="00C46075"/>
    <w:rsid w:val="00C46971"/>
    <w:rsid w:val="00C47B70"/>
    <w:rsid w:val="00C50A37"/>
    <w:rsid w:val="00C50B43"/>
    <w:rsid w:val="00C50C88"/>
    <w:rsid w:val="00C51FF7"/>
    <w:rsid w:val="00C523AE"/>
    <w:rsid w:val="00C52ED4"/>
    <w:rsid w:val="00C5386D"/>
    <w:rsid w:val="00C542FE"/>
    <w:rsid w:val="00C54435"/>
    <w:rsid w:val="00C54FA3"/>
    <w:rsid w:val="00C56838"/>
    <w:rsid w:val="00C56CC3"/>
    <w:rsid w:val="00C570DE"/>
    <w:rsid w:val="00C578DA"/>
    <w:rsid w:val="00C57AD5"/>
    <w:rsid w:val="00C6023E"/>
    <w:rsid w:val="00C60280"/>
    <w:rsid w:val="00C60A53"/>
    <w:rsid w:val="00C60EE7"/>
    <w:rsid w:val="00C63280"/>
    <w:rsid w:val="00C6374B"/>
    <w:rsid w:val="00C6383A"/>
    <w:rsid w:val="00C64295"/>
    <w:rsid w:val="00C642E2"/>
    <w:rsid w:val="00C64511"/>
    <w:rsid w:val="00C64F7D"/>
    <w:rsid w:val="00C66AFA"/>
    <w:rsid w:val="00C6783D"/>
    <w:rsid w:val="00C6798F"/>
    <w:rsid w:val="00C70123"/>
    <w:rsid w:val="00C7057A"/>
    <w:rsid w:val="00C70D3D"/>
    <w:rsid w:val="00C71C00"/>
    <w:rsid w:val="00C72371"/>
    <w:rsid w:val="00C72572"/>
    <w:rsid w:val="00C72595"/>
    <w:rsid w:val="00C72996"/>
    <w:rsid w:val="00C72AA3"/>
    <w:rsid w:val="00C73F07"/>
    <w:rsid w:val="00C74051"/>
    <w:rsid w:val="00C74F24"/>
    <w:rsid w:val="00C7648C"/>
    <w:rsid w:val="00C777C9"/>
    <w:rsid w:val="00C77CE9"/>
    <w:rsid w:val="00C77F92"/>
    <w:rsid w:val="00C800D7"/>
    <w:rsid w:val="00C80832"/>
    <w:rsid w:val="00C82BC8"/>
    <w:rsid w:val="00C83710"/>
    <w:rsid w:val="00C83A9E"/>
    <w:rsid w:val="00C853C7"/>
    <w:rsid w:val="00C86059"/>
    <w:rsid w:val="00C8688A"/>
    <w:rsid w:val="00C86A1E"/>
    <w:rsid w:val="00C87192"/>
    <w:rsid w:val="00C87432"/>
    <w:rsid w:val="00C87462"/>
    <w:rsid w:val="00C87962"/>
    <w:rsid w:val="00C87F22"/>
    <w:rsid w:val="00C90212"/>
    <w:rsid w:val="00C9051C"/>
    <w:rsid w:val="00C905F4"/>
    <w:rsid w:val="00C90F8E"/>
    <w:rsid w:val="00C91DF7"/>
    <w:rsid w:val="00C9318F"/>
    <w:rsid w:val="00C93F57"/>
    <w:rsid w:val="00C958C1"/>
    <w:rsid w:val="00C96136"/>
    <w:rsid w:val="00C97346"/>
    <w:rsid w:val="00CA1D67"/>
    <w:rsid w:val="00CA1EEF"/>
    <w:rsid w:val="00CA1F5B"/>
    <w:rsid w:val="00CA2227"/>
    <w:rsid w:val="00CA2E99"/>
    <w:rsid w:val="00CA3741"/>
    <w:rsid w:val="00CA3B6C"/>
    <w:rsid w:val="00CA3E74"/>
    <w:rsid w:val="00CA5601"/>
    <w:rsid w:val="00CA579D"/>
    <w:rsid w:val="00CA609A"/>
    <w:rsid w:val="00CA638C"/>
    <w:rsid w:val="00CA6A00"/>
    <w:rsid w:val="00CA757A"/>
    <w:rsid w:val="00CB116C"/>
    <w:rsid w:val="00CB117F"/>
    <w:rsid w:val="00CB1582"/>
    <w:rsid w:val="00CB1644"/>
    <w:rsid w:val="00CB1A83"/>
    <w:rsid w:val="00CB1EE0"/>
    <w:rsid w:val="00CB1F32"/>
    <w:rsid w:val="00CB2AB1"/>
    <w:rsid w:val="00CB3293"/>
    <w:rsid w:val="00CB41D3"/>
    <w:rsid w:val="00CB4EEA"/>
    <w:rsid w:val="00CB52B6"/>
    <w:rsid w:val="00CB62E4"/>
    <w:rsid w:val="00CB6DEA"/>
    <w:rsid w:val="00CB7D40"/>
    <w:rsid w:val="00CC00A4"/>
    <w:rsid w:val="00CC2BE9"/>
    <w:rsid w:val="00CC2D08"/>
    <w:rsid w:val="00CC432D"/>
    <w:rsid w:val="00CC495B"/>
    <w:rsid w:val="00CC4D2A"/>
    <w:rsid w:val="00CC56CA"/>
    <w:rsid w:val="00CC5F88"/>
    <w:rsid w:val="00CC648E"/>
    <w:rsid w:val="00CC6CF2"/>
    <w:rsid w:val="00CC730F"/>
    <w:rsid w:val="00CC731F"/>
    <w:rsid w:val="00CC7CBB"/>
    <w:rsid w:val="00CC7D84"/>
    <w:rsid w:val="00CD04BA"/>
    <w:rsid w:val="00CD1558"/>
    <w:rsid w:val="00CD34DA"/>
    <w:rsid w:val="00CD3A99"/>
    <w:rsid w:val="00CD3B87"/>
    <w:rsid w:val="00CD52B9"/>
    <w:rsid w:val="00CD69E5"/>
    <w:rsid w:val="00CD7EE8"/>
    <w:rsid w:val="00CD7FAF"/>
    <w:rsid w:val="00CE014C"/>
    <w:rsid w:val="00CE07F9"/>
    <w:rsid w:val="00CE0AC6"/>
    <w:rsid w:val="00CE0BF5"/>
    <w:rsid w:val="00CE1373"/>
    <w:rsid w:val="00CE1702"/>
    <w:rsid w:val="00CE18B7"/>
    <w:rsid w:val="00CE2290"/>
    <w:rsid w:val="00CE2DC4"/>
    <w:rsid w:val="00CE2FE6"/>
    <w:rsid w:val="00CE364D"/>
    <w:rsid w:val="00CE389F"/>
    <w:rsid w:val="00CE3B8C"/>
    <w:rsid w:val="00CE3E44"/>
    <w:rsid w:val="00CE3F85"/>
    <w:rsid w:val="00CE4102"/>
    <w:rsid w:val="00CE4DB4"/>
    <w:rsid w:val="00CE5307"/>
    <w:rsid w:val="00CE5485"/>
    <w:rsid w:val="00CE54B3"/>
    <w:rsid w:val="00CE5818"/>
    <w:rsid w:val="00CE5928"/>
    <w:rsid w:val="00CE6AD0"/>
    <w:rsid w:val="00CE7325"/>
    <w:rsid w:val="00CE7F94"/>
    <w:rsid w:val="00CF113C"/>
    <w:rsid w:val="00CF14A7"/>
    <w:rsid w:val="00CF2E79"/>
    <w:rsid w:val="00CF4920"/>
    <w:rsid w:val="00CF4A08"/>
    <w:rsid w:val="00CF6E72"/>
    <w:rsid w:val="00CF7096"/>
    <w:rsid w:val="00CF7610"/>
    <w:rsid w:val="00D001CF"/>
    <w:rsid w:val="00D00502"/>
    <w:rsid w:val="00D015CB"/>
    <w:rsid w:val="00D015D0"/>
    <w:rsid w:val="00D018BA"/>
    <w:rsid w:val="00D01909"/>
    <w:rsid w:val="00D02553"/>
    <w:rsid w:val="00D02743"/>
    <w:rsid w:val="00D02BDE"/>
    <w:rsid w:val="00D02C8E"/>
    <w:rsid w:val="00D030B5"/>
    <w:rsid w:val="00D04017"/>
    <w:rsid w:val="00D04309"/>
    <w:rsid w:val="00D049FF"/>
    <w:rsid w:val="00D04B47"/>
    <w:rsid w:val="00D04DB9"/>
    <w:rsid w:val="00D062CC"/>
    <w:rsid w:val="00D06605"/>
    <w:rsid w:val="00D076E7"/>
    <w:rsid w:val="00D10AE1"/>
    <w:rsid w:val="00D12757"/>
    <w:rsid w:val="00D12F72"/>
    <w:rsid w:val="00D133E1"/>
    <w:rsid w:val="00D13C76"/>
    <w:rsid w:val="00D13E63"/>
    <w:rsid w:val="00D13EB7"/>
    <w:rsid w:val="00D14372"/>
    <w:rsid w:val="00D1454D"/>
    <w:rsid w:val="00D15465"/>
    <w:rsid w:val="00D1641F"/>
    <w:rsid w:val="00D16D4D"/>
    <w:rsid w:val="00D16DAB"/>
    <w:rsid w:val="00D176BD"/>
    <w:rsid w:val="00D179DA"/>
    <w:rsid w:val="00D21A2B"/>
    <w:rsid w:val="00D22717"/>
    <w:rsid w:val="00D22F92"/>
    <w:rsid w:val="00D23973"/>
    <w:rsid w:val="00D24320"/>
    <w:rsid w:val="00D243DB"/>
    <w:rsid w:val="00D253E7"/>
    <w:rsid w:val="00D2559D"/>
    <w:rsid w:val="00D25C65"/>
    <w:rsid w:val="00D25D4E"/>
    <w:rsid w:val="00D266FE"/>
    <w:rsid w:val="00D2681D"/>
    <w:rsid w:val="00D26FB6"/>
    <w:rsid w:val="00D27D4B"/>
    <w:rsid w:val="00D3063E"/>
    <w:rsid w:val="00D30C2C"/>
    <w:rsid w:val="00D327CF"/>
    <w:rsid w:val="00D32996"/>
    <w:rsid w:val="00D33549"/>
    <w:rsid w:val="00D34803"/>
    <w:rsid w:val="00D34A31"/>
    <w:rsid w:val="00D34A92"/>
    <w:rsid w:val="00D34CFB"/>
    <w:rsid w:val="00D35BBB"/>
    <w:rsid w:val="00D36593"/>
    <w:rsid w:val="00D37AE4"/>
    <w:rsid w:val="00D41112"/>
    <w:rsid w:val="00D41D37"/>
    <w:rsid w:val="00D42BAF"/>
    <w:rsid w:val="00D46BFB"/>
    <w:rsid w:val="00D47135"/>
    <w:rsid w:val="00D47833"/>
    <w:rsid w:val="00D5136D"/>
    <w:rsid w:val="00D51E72"/>
    <w:rsid w:val="00D53416"/>
    <w:rsid w:val="00D53655"/>
    <w:rsid w:val="00D547F5"/>
    <w:rsid w:val="00D54982"/>
    <w:rsid w:val="00D5591C"/>
    <w:rsid w:val="00D560EA"/>
    <w:rsid w:val="00D564A8"/>
    <w:rsid w:val="00D5687E"/>
    <w:rsid w:val="00D57877"/>
    <w:rsid w:val="00D60297"/>
    <w:rsid w:val="00D61C96"/>
    <w:rsid w:val="00D6344C"/>
    <w:rsid w:val="00D648AB"/>
    <w:rsid w:val="00D66426"/>
    <w:rsid w:val="00D66614"/>
    <w:rsid w:val="00D66BEE"/>
    <w:rsid w:val="00D67D66"/>
    <w:rsid w:val="00D706D9"/>
    <w:rsid w:val="00D70C64"/>
    <w:rsid w:val="00D7147F"/>
    <w:rsid w:val="00D71A3D"/>
    <w:rsid w:val="00D72A9B"/>
    <w:rsid w:val="00D72B5B"/>
    <w:rsid w:val="00D732C2"/>
    <w:rsid w:val="00D739A9"/>
    <w:rsid w:val="00D73D5E"/>
    <w:rsid w:val="00D73F84"/>
    <w:rsid w:val="00D74558"/>
    <w:rsid w:val="00D7485A"/>
    <w:rsid w:val="00D75857"/>
    <w:rsid w:val="00D75AE4"/>
    <w:rsid w:val="00D7646F"/>
    <w:rsid w:val="00D772B4"/>
    <w:rsid w:val="00D77C66"/>
    <w:rsid w:val="00D803B5"/>
    <w:rsid w:val="00D8140B"/>
    <w:rsid w:val="00D82A41"/>
    <w:rsid w:val="00D82ECA"/>
    <w:rsid w:val="00D83252"/>
    <w:rsid w:val="00D834E3"/>
    <w:rsid w:val="00D839F5"/>
    <w:rsid w:val="00D83B09"/>
    <w:rsid w:val="00D855E1"/>
    <w:rsid w:val="00D856D5"/>
    <w:rsid w:val="00D85DC8"/>
    <w:rsid w:val="00D864FE"/>
    <w:rsid w:val="00D871FA"/>
    <w:rsid w:val="00D87454"/>
    <w:rsid w:val="00D87673"/>
    <w:rsid w:val="00D902C8"/>
    <w:rsid w:val="00D90D5F"/>
    <w:rsid w:val="00D90E9B"/>
    <w:rsid w:val="00D911D2"/>
    <w:rsid w:val="00D91B88"/>
    <w:rsid w:val="00D92B32"/>
    <w:rsid w:val="00D92BAF"/>
    <w:rsid w:val="00D9348F"/>
    <w:rsid w:val="00D937E5"/>
    <w:rsid w:val="00D94466"/>
    <w:rsid w:val="00D944CC"/>
    <w:rsid w:val="00D94C60"/>
    <w:rsid w:val="00D94EA5"/>
    <w:rsid w:val="00D95943"/>
    <w:rsid w:val="00D9628D"/>
    <w:rsid w:val="00D96387"/>
    <w:rsid w:val="00D97198"/>
    <w:rsid w:val="00DA0535"/>
    <w:rsid w:val="00DA1382"/>
    <w:rsid w:val="00DA1D46"/>
    <w:rsid w:val="00DA2F25"/>
    <w:rsid w:val="00DA337C"/>
    <w:rsid w:val="00DA3402"/>
    <w:rsid w:val="00DA348F"/>
    <w:rsid w:val="00DA36ED"/>
    <w:rsid w:val="00DA4616"/>
    <w:rsid w:val="00DA4C93"/>
    <w:rsid w:val="00DA549B"/>
    <w:rsid w:val="00DA58C1"/>
    <w:rsid w:val="00DA5D5D"/>
    <w:rsid w:val="00DA5EC0"/>
    <w:rsid w:val="00DA6986"/>
    <w:rsid w:val="00DA6B2E"/>
    <w:rsid w:val="00DA6C5F"/>
    <w:rsid w:val="00DA73C8"/>
    <w:rsid w:val="00DA7EFA"/>
    <w:rsid w:val="00DB0A0E"/>
    <w:rsid w:val="00DB10B7"/>
    <w:rsid w:val="00DB17A0"/>
    <w:rsid w:val="00DB41BE"/>
    <w:rsid w:val="00DB43AC"/>
    <w:rsid w:val="00DB59BD"/>
    <w:rsid w:val="00DB681C"/>
    <w:rsid w:val="00DB6AC1"/>
    <w:rsid w:val="00DB7CFF"/>
    <w:rsid w:val="00DC0F1B"/>
    <w:rsid w:val="00DC100A"/>
    <w:rsid w:val="00DC16ED"/>
    <w:rsid w:val="00DC20FA"/>
    <w:rsid w:val="00DC2C37"/>
    <w:rsid w:val="00DC343F"/>
    <w:rsid w:val="00DC4727"/>
    <w:rsid w:val="00DC75C8"/>
    <w:rsid w:val="00DC79E9"/>
    <w:rsid w:val="00DD03D8"/>
    <w:rsid w:val="00DD0E3B"/>
    <w:rsid w:val="00DD10FC"/>
    <w:rsid w:val="00DD1C51"/>
    <w:rsid w:val="00DD1C56"/>
    <w:rsid w:val="00DD20D6"/>
    <w:rsid w:val="00DD2193"/>
    <w:rsid w:val="00DD2252"/>
    <w:rsid w:val="00DD26F6"/>
    <w:rsid w:val="00DD2FA2"/>
    <w:rsid w:val="00DD3CE1"/>
    <w:rsid w:val="00DD3E60"/>
    <w:rsid w:val="00DD4568"/>
    <w:rsid w:val="00DD6190"/>
    <w:rsid w:val="00DD6570"/>
    <w:rsid w:val="00DE0293"/>
    <w:rsid w:val="00DE180D"/>
    <w:rsid w:val="00DE2019"/>
    <w:rsid w:val="00DE2F67"/>
    <w:rsid w:val="00DE2FCE"/>
    <w:rsid w:val="00DE3B6D"/>
    <w:rsid w:val="00DE43E6"/>
    <w:rsid w:val="00DE4C2C"/>
    <w:rsid w:val="00DE5275"/>
    <w:rsid w:val="00DE5BD4"/>
    <w:rsid w:val="00DE6717"/>
    <w:rsid w:val="00DE6DC9"/>
    <w:rsid w:val="00DF274A"/>
    <w:rsid w:val="00DF37BA"/>
    <w:rsid w:val="00DF4A2D"/>
    <w:rsid w:val="00DF6B88"/>
    <w:rsid w:val="00DF7557"/>
    <w:rsid w:val="00E0055E"/>
    <w:rsid w:val="00E009F8"/>
    <w:rsid w:val="00E00C3D"/>
    <w:rsid w:val="00E00C98"/>
    <w:rsid w:val="00E00ED8"/>
    <w:rsid w:val="00E02473"/>
    <w:rsid w:val="00E03F97"/>
    <w:rsid w:val="00E0454A"/>
    <w:rsid w:val="00E04A25"/>
    <w:rsid w:val="00E04A50"/>
    <w:rsid w:val="00E04BFF"/>
    <w:rsid w:val="00E04C83"/>
    <w:rsid w:val="00E05632"/>
    <w:rsid w:val="00E058EA"/>
    <w:rsid w:val="00E06013"/>
    <w:rsid w:val="00E06685"/>
    <w:rsid w:val="00E066D1"/>
    <w:rsid w:val="00E06BE3"/>
    <w:rsid w:val="00E07564"/>
    <w:rsid w:val="00E07904"/>
    <w:rsid w:val="00E100D9"/>
    <w:rsid w:val="00E123EF"/>
    <w:rsid w:val="00E12D32"/>
    <w:rsid w:val="00E13234"/>
    <w:rsid w:val="00E1369D"/>
    <w:rsid w:val="00E1441C"/>
    <w:rsid w:val="00E15CAA"/>
    <w:rsid w:val="00E15DB4"/>
    <w:rsid w:val="00E165FA"/>
    <w:rsid w:val="00E16B4C"/>
    <w:rsid w:val="00E20149"/>
    <w:rsid w:val="00E206CF"/>
    <w:rsid w:val="00E21477"/>
    <w:rsid w:val="00E21649"/>
    <w:rsid w:val="00E21E3C"/>
    <w:rsid w:val="00E2428E"/>
    <w:rsid w:val="00E24360"/>
    <w:rsid w:val="00E2437D"/>
    <w:rsid w:val="00E25846"/>
    <w:rsid w:val="00E25873"/>
    <w:rsid w:val="00E25DD2"/>
    <w:rsid w:val="00E26227"/>
    <w:rsid w:val="00E27388"/>
    <w:rsid w:val="00E27627"/>
    <w:rsid w:val="00E306D0"/>
    <w:rsid w:val="00E30CF7"/>
    <w:rsid w:val="00E31225"/>
    <w:rsid w:val="00E31855"/>
    <w:rsid w:val="00E31D4A"/>
    <w:rsid w:val="00E31DDD"/>
    <w:rsid w:val="00E32231"/>
    <w:rsid w:val="00E334A5"/>
    <w:rsid w:val="00E33A33"/>
    <w:rsid w:val="00E34B1A"/>
    <w:rsid w:val="00E34DC3"/>
    <w:rsid w:val="00E3618E"/>
    <w:rsid w:val="00E370CE"/>
    <w:rsid w:val="00E376FD"/>
    <w:rsid w:val="00E406EC"/>
    <w:rsid w:val="00E41571"/>
    <w:rsid w:val="00E42CCB"/>
    <w:rsid w:val="00E42D0E"/>
    <w:rsid w:val="00E42FB3"/>
    <w:rsid w:val="00E43DEF"/>
    <w:rsid w:val="00E4474E"/>
    <w:rsid w:val="00E46496"/>
    <w:rsid w:val="00E4650D"/>
    <w:rsid w:val="00E479A6"/>
    <w:rsid w:val="00E47C1C"/>
    <w:rsid w:val="00E47D6A"/>
    <w:rsid w:val="00E47FED"/>
    <w:rsid w:val="00E50144"/>
    <w:rsid w:val="00E50E40"/>
    <w:rsid w:val="00E51B64"/>
    <w:rsid w:val="00E5276F"/>
    <w:rsid w:val="00E532AC"/>
    <w:rsid w:val="00E537D5"/>
    <w:rsid w:val="00E542D5"/>
    <w:rsid w:val="00E54971"/>
    <w:rsid w:val="00E54A94"/>
    <w:rsid w:val="00E55FDA"/>
    <w:rsid w:val="00E56413"/>
    <w:rsid w:val="00E56B76"/>
    <w:rsid w:val="00E570C4"/>
    <w:rsid w:val="00E579A2"/>
    <w:rsid w:val="00E65626"/>
    <w:rsid w:val="00E6592F"/>
    <w:rsid w:val="00E65DE3"/>
    <w:rsid w:val="00E67AFD"/>
    <w:rsid w:val="00E72E73"/>
    <w:rsid w:val="00E73C5B"/>
    <w:rsid w:val="00E73D61"/>
    <w:rsid w:val="00E7403F"/>
    <w:rsid w:val="00E740AE"/>
    <w:rsid w:val="00E75766"/>
    <w:rsid w:val="00E7612C"/>
    <w:rsid w:val="00E7740E"/>
    <w:rsid w:val="00E7752D"/>
    <w:rsid w:val="00E77AE3"/>
    <w:rsid w:val="00E77BBE"/>
    <w:rsid w:val="00E802A3"/>
    <w:rsid w:val="00E80508"/>
    <w:rsid w:val="00E807AB"/>
    <w:rsid w:val="00E80A7B"/>
    <w:rsid w:val="00E81571"/>
    <w:rsid w:val="00E81B8B"/>
    <w:rsid w:val="00E81C80"/>
    <w:rsid w:val="00E845A6"/>
    <w:rsid w:val="00E8476F"/>
    <w:rsid w:val="00E84F5F"/>
    <w:rsid w:val="00E85077"/>
    <w:rsid w:val="00E852B0"/>
    <w:rsid w:val="00E8539E"/>
    <w:rsid w:val="00E853AE"/>
    <w:rsid w:val="00E85849"/>
    <w:rsid w:val="00E85F39"/>
    <w:rsid w:val="00E905D9"/>
    <w:rsid w:val="00E90A23"/>
    <w:rsid w:val="00E931FE"/>
    <w:rsid w:val="00E9326E"/>
    <w:rsid w:val="00E933E7"/>
    <w:rsid w:val="00E93D0B"/>
    <w:rsid w:val="00E93D69"/>
    <w:rsid w:val="00E94A54"/>
    <w:rsid w:val="00E94EE9"/>
    <w:rsid w:val="00E9516E"/>
    <w:rsid w:val="00E95879"/>
    <w:rsid w:val="00E95BA7"/>
    <w:rsid w:val="00E977F1"/>
    <w:rsid w:val="00EA09A9"/>
    <w:rsid w:val="00EA0C8C"/>
    <w:rsid w:val="00EA1500"/>
    <w:rsid w:val="00EA1C73"/>
    <w:rsid w:val="00EA21AF"/>
    <w:rsid w:val="00EA23A3"/>
    <w:rsid w:val="00EA2680"/>
    <w:rsid w:val="00EA3BAE"/>
    <w:rsid w:val="00EA3E2E"/>
    <w:rsid w:val="00EA4A8A"/>
    <w:rsid w:val="00EA52CD"/>
    <w:rsid w:val="00EA55E2"/>
    <w:rsid w:val="00EA5981"/>
    <w:rsid w:val="00EA5D1A"/>
    <w:rsid w:val="00EA624F"/>
    <w:rsid w:val="00EA639B"/>
    <w:rsid w:val="00EA6EB1"/>
    <w:rsid w:val="00EA7314"/>
    <w:rsid w:val="00EA7D25"/>
    <w:rsid w:val="00EB0BFC"/>
    <w:rsid w:val="00EB0FA0"/>
    <w:rsid w:val="00EB1539"/>
    <w:rsid w:val="00EB22B2"/>
    <w:rsid w:val="00EB22F1"/>
    <w:rsid w:val="00EB3487"/>
    <w:rsid w:val="00EB3A7A"/>
    <w:rsid w:val="00EB3B2B"/>
    <w:rsid w:val="00EB3E74"/>
    <w:rsid w:val="00EB3EAE"/>
    <w:rsid w:val="00EB5195"/>
    <w:rsid w:val="00EB5FB6"/>
    <w:rsid w:val="00EB60E2"/>
    <w:rsid w:val="00EB6528"/>
    <w:rsid w:val="00EB71D6"/>
    <w:rsid w:val="00EC0459"/>
    <w:rsid w:val="00EC109D"/>
    <w:rsid w:val="00EC19E1"/>
    <w:rsid w:val="00EC1E65"/>
    <w:rsid w:val="00EC2529"/>
    <w:rsid w:val="00EC36F7"/>
    <w:rsid w:val="00EC39CF"/>
    <w:rsid w:val="00EC485D"/>
    <w:rsid w:val="00EC4904"/>
    <w:rsid w:val="00EC70A9"/>
    <w:rsid w:val="00EC7814"/>
    <w:rsid w:val="00ED0AB9"/>
    <w:rsid w:val="00ED0D4F"/>
    <w:rsid w:val="00ED165F"/>
    <w:rsid w:val="00ED20ED"/>
    <w:rsid w:val="00ED2970"/>
    <w:rsid w:val="00ED32FE"/>
    <w:rsid w:val="00ED3F76"/>
    <w:rsid w:val="00ED483D"/>
    <w:rsid w:val="00ED4CB6"/>
    <w:rsid w:val="00ED51B7"/>
    <w:rsid w:val="00ED5D00"/>
    <w:rsid w:val="00ED6136"/>
    <w:rsid w:val="00ED6681"/>
    <w:rsid w:val="00ED6866"/>
    <w:rsid w:val="00ED6A32"/>
    <w:rsid w:val="00ED6AA4"/>
    <w:rsid w:val="00ED7443"/>
    <w:rsid w:val="00ED7D3D"/>
    <w:rsid w:val="00ED7DCA"/>
    <w:rsid w:val="00EE0567"/>
    <w:rsid w:val="00EE065C"/>
    <w:rsid w:val="00EE09DF"/>
    <w:rsid w:val="00EE1A16"/>
    <w:rsid w:val="00EE2A0F"/>
    <w:rsid w:val="00EE3A63"/>
    <w:rsid w:val="00EE409B"/>
    <w:rsid w:val="00EE41CB"/>
    <w:rsid w:val="00EE45C1"/>
    <w:rsid w:val="00EE5259"/>
    <w:rsid w:val="00EE5FEF"/>
    <w:rsid w:val="00EE74A5"/>
    <w:rsid w:val="00EE7654"/>
    <w:rsid w:val="00EE7CEA"/>
    <w:rsid w:val="00EF0290"/>
    <w:rsid w:val="00EF0AB2"/>
    <w:rsid w:val="00EF0E4D"/>
    <w:rsid w:val="00EF12AF"/>
    <w:rsid w:val="00EF1F6C"/>
    <w:rsid w:val="00EF25F6"/>
    <w:rsid w:val="00EF4E40"/>
    <w:rsid w:val="00EF56E1"/>
    <w:rsid w:val="00EF5709"/>
    <w:rsid w:val="00EF67EA"/>
    <w:rsid w:val="00EF7C1C"/>
    <w:rsid w:val="00F008F5"/>
    <w:rsid w:val="00F01FF0"/>
    <w:rsid w:val="00F034E9"/>
    <w:rsid w:val="00F03934"/>
    <w:rsid w:val="00F03EEA"/>
    <w:rsid w:val="00F0421C"/>
    <w:rsid w:val="00F04584"/>
    <w:rsid w:val="00F04A34"/>
    <w:rsid w:val="00F056E1"/>
    <w:rsid w:val="00F0617E"/>
    <w:rsid w:val="00F065EB"/>
    <w:rsid w:val="00F06901"/>
    <w:rsid w:val="00F069B0"/>
    <w:rsid w:val="00F07BE1"/>
    <w:rsid w:val="00F10833"/>
    <w:rsid w:val="00F109C9"/>
    <w:rsid w:val="00F11191"/>
    <w:rsid w:val="00F11753"/>
    <w:rsid w:val="00F11E37"/>
    <w:rsid w:val="00F12593"/>
    <w:rsid w:val="00F13161"/>
    <w:rsid w:val="00F13448"/>
    <w:rsid w:val="00F1390D"/>
    <w:rsid w:val="00F13AE5"/>
    <w:rsid w:val="00F13E2F"/>
    <w:rsid w:val="00F13EE5"/>
    <w:rsid w:val="00F14297"/>
    <w:rsid w:val="00F158C2"/>
    <w:rsid w:val="00F168AE"/>
    <w:rsid w:val="00F20E00"/>
    <w:rsid w:val="00F21165"/>
    <w:rsid w:val="00F2128F"/>
    <w:rsid w:val="00F21AB6"/>
    <w:rsid w:val="00F23454"/>
    <w:rsid w:val="00F236CC"/>
    <w:rsid w:val="00F23B00"/>
    <w:rsid w:val="00F25505"/>
    <w:rsid w:val="00F25E14"/>
    <w:rsid w:val="00F260A8"/>
    <w:rsid w:val="00F26ABA"/>
    <w:rsid w:val="00F3006D"/>
    <w:rsid w:val="00F30437"/>
    <w:rsid w:val="00F307CA"/>
    <w:rsid w:val="00F30DBE"/>
    <w:rsid w:val="00F31BBA"/>
    <w:rsid w:val="00F32175"/>
    <w:rsid w:val="00F32629"/>
    <w:rsid w:val="00F3264F"/>
    <w:rsid w:val="00F32BFA"/>
    <w:rsid w:val="00F34125"/>
    <w:rsid w:val="00F34A07"/>
    <w:rsid w:val="00F3556F"/>
    <w:rsid w:val="00F35A5B"/>
    <w:rsid w:val="00F35B2E"/>
    <w:rsid w:val="00F3621F"/>
    <w:rsid w:val="00F36419"/>
    <w:rsid w:val="00F36C0E"/>
    <w:rsid w:val="00F373B4"/>
    <w:rsid w:val="00F374BB"/>
    <w:rsid w:val="00F411B8"/>
    <w:rsid w:val="00F411E5"/>
    <w:rsid w:val="00F41A4F"/>
    <w:rsid w:val="00F41BBD"/>
    <w:rsid w:val="00F4204E"/>
    <w:rsid w:val="00F42096"/>
    <w:rsid w:val="00F4243B"/>
    <w:rsid w:val="00F424CB"/>
    <w:rsid w:val="00F4285E"/>
    <w:rsid w:val="00F4397C"/>
    <w:rsid w:val="00F45375"/>
    <w:rsid w:val="00F45C52"/>
    <w:rsid w:val="00F45E00"/>
    <w:rsid w:val="00F45EDF"/>
    <w:rsid w:val="00F4778A"/>
    <w:rsid w:val="00F47BE5"/>
    <w:rsid w:val="00F512BA"/>
    <w:rsid w:val="00F51B69"/>
    <w:rsid w:val="00F52A0B"/>
    <w:rsid w:val="00F52FEC"/>
    <w:rsid w:val="00F5349A"/>
    <w:rsid w:val="00F53B79"/>
    <w:rsid w:val="00F540C3"/>
    <w:rsid w:val="00F557D1"/>
    <w:rsid w:val="00F55BED"/>
    <w:rsid w:val="00F56576"/>
    <w:rsid w:val="00F56FC6"/>
    <w:rsid w:val="00F57731"/>
    <w:rsid w:val="00F57916"/>
    <w:rsid w:val="00F615AF"/>
    <w:rsid w:val="00F61DFE"/>
    <w:rsid w:val="00F61E2E"/>
    <w:rsid w:val="00F62752"/>
    <w:rsid w:val="00F62812"/>
    <w:rsid w:val="00F63D5A"/>
    <w:rsid w:val="00F646B6"/>
    <w:rsid w:val="00F64B68"/>
    <w:rsid w:val="00F66023"/>
    <w:rsid w:val="00F664B3"/>
    <w:rsid w:val="00F66F21"/>
    <w:rsid w:val="00F676E0"/>
    <w:rsid w:val="00F700C7"/>
    <w:rsid w:val="00F70553"/>
    <w:rsid w:val="00F70600"/>
    <w:rsid w:val="00F708C4"/>
    <w:rsid w:val="00F718AE"/>
    <w:rsid w:val="00F721EF"/>
    <w:rsid w:val="00F72AC5"/>
    <w:rsid w:val="00F72E37"/>
    <w:rsid w:val="00F7381C"/>
    <w:rsid w:val="00F73E0C"/>
    <w:rsid w:val="00F74711"/>
    <w:rsid w:val="00F7505B"/>
    <w:rsid w:val="00F7633C"/>
    <w:rsid w:val="00F76974"/>
    <w:rsid w:val="00F7723D"/>
    <w:rsid w:val="00F802C9"/>
    <w:rsid w:val="00F816F1"/>
    <w:rsid w:val="00F81B36"/>
    <w:rsid w:val="00F81C29"/>
    <w:rsid w:val="00F823C6"/>
    <w:rsid w:val="00F83575"/>
    <w:rsid w:val="00F83989"/>
    <w:rsid w:val="00F840F6"/>
    <w:rsid w:val="00F85B71"/>
    <w:rsid w:val="00F85D6A"/>
    <w:rsid w:val="00F8690D"/>
    <w:rsid w:val="00F87665"/>
    <w:rsid w:val="00F9007E"/>
    <w:rsid w:val="00F90178"/>
    <w:rsid w:val="00F904C5"/>
    <w:rsid w:val="00F90DB8"/>
    <w:rsid w:val="00F90FB3"/>
    <w:rsid w:val="00F9149D"/>
    <w:rsid w:val="00F91B86"/>
    <w:rsid w:val="00F9260E"/>
    <w:rsid w:val="00F938F6"/>
    <w:rsid w:val="00F93986"/>
    <w:rsid w:val="00F93F21"/>
    <w:rsid w:val="00F947EF"/>
    <w:rsid w:val="00F94B7F"/>
    <w:rsid w:val="00F94DB7"/>
    <w:rsid w:val="00F956BA"/>
    <w:rsid w:val="00F961B1"/>
    <w:rsid w:val="00F96294"/>
    <w:rsid w:val="00F979F2"/>
    <w:rsid w:val="00F97AE6"/>
    <w:rsid w:val="00F97EF9"/>
    <w:rsid w:val="00FA03EE"/>
    <w:rsid w:val="00FA0A57"/>
    <w:rsid w:val="00FA0AC6"/>
    <w:rsid w:val="00FA1090"/>
    <w:rsid w:val="00FA2E3C"/>
    <w:rsid w:val="00FA4051"/>
    <w:rsid w:val="00FA4BB9"/>
    <w:rsid w:val="00FA5A66"/>
    <w:rsid w:val="00FA6512"/>
    <w:rsid w:val="00FA7313"/>
    <w:rsid w:val="00FA77E5"/>
    <w:rsid w:val="00FA7F0E"/>
    <w:rsid w:val="00FB1459"/>
    <w:rsid w:val="00FB14D7"/>
    <w:rsid w:val="00FB1675"/>
    <w:rsid w:val="00FB1908"/>
    <w:rsid w:val="00FB254C"/>
    <w:rsid w:val="00FB2645"/>
    <w:rsid w:val="00FB2999"/>
    <w:rsid w:val="00FB5051"/>
    <w:rsid w:val="00FB5081"/>
    <w:rsid w:val="00FB6C45"/>
    <w:rsid w:val="00FB7621"/>
    <w:rsid w:val="00FB76C4"/>
    <w:rsid w:val="00FC03F5"/>
    <w:rsid w:val="00FC0472"/>
    <w:rsid w:val="00FC0CCB"/>
    <w:rsid w:val="00FC1782"/>
    <w:rsid w:val="00FC23C3"/>
    <w:rsid w:val="00FC2800"/>
    <w:rsid w:val="00FC2C30"/>
    <w:rsid w:val="00FC4C3A"/>
    <w:rsid w:val="00FC623A"/>
    <w:rsid w:val="00FC6496"/>
    <w:rsid w:val="00FC6BF6"/>
    <w:rsid w:val="00FC6FC2"/>
    <w:rsid w:val="00FC7A3F"/>
    <w:rsid w:val="00FC7A9E"/>
    <w:rsid w:val="00FD0A9C"/>
    <w:rsid w:val="00FD1580"/>
    <w:rsid w:val="00FD3459"/>
    <w:rsid w:val="00FD3ACD"/>
    <w:rsid w:val="00FD47B8"/>
    <w:rsid w:val="00FD4F64"/>
    <w:rsid w:val="00FD6C6A"/>
    <w:rsid w:val="00FD712F"/>
    <w:rsid w:val="00FE0564"/>
    <w:rsid w:val="00FE0A59"/>
    <w:rsid w:val="00FE0FF5"/>
    <w:rsid w:val="00FE1568"/>
    <w:rsid w:val="00FE31DD"/>
    <w:rsid w:val="00FE32D7"/>
    <w:rsid w:val="00FE33B8"/>
    <w:rsid w:val="00FE371C"/>
    <w:rsid w:val="00FE3AEC"/>
    <w:rsid w:val="00FE4130"/>
    <w:rsid w:val="00FE42CE"/>
    <w:rsid w:val="00FE4889"/>
    <w:rsid w:val="00FE4BCA"/>
    <w:rsid w:val="00FE5155"/>
    <w:rsid w:val="00FE60F1"/>
    <w:rsid w:val="00FE6EBE"/>
    <w:rsid w:val="00FE6EF7"/>
    <w:rsid w:val="00FE6F18"/>
    <w:rsid w:val="00FE77CD"/>
    <w:rsid w:val="00FE7E91"/>
    <w:rsid w:val="00FF0404"/>
    <w:rsid w:val="00FF1886"/>
    <w:rsid w:val="00FF1AE3"/>
    <w:rsid w:val="00FF1DBD"/>
    <w:rsid w:val="00FF1DFA"/>
    <w:rsid w:val="00FF226F"/>
    <w:rsid w:val="00FF2930"/>
    <w:rsid w:val="00FF2A70"/>
    <w:rsid w:val="00FF2EE7"/>
    <w:rsid w:val="00FF3117"/>
    <w:rsid w:val="00FF3526"/>
    <w:rsid w:val="00FF398A"/>
    <w:rsid w:val="00FF4430"/>
    <w:rsid w:val="00FF44B0"/>
    <w:rsid w:val="00FF4741"/>
    <w:rsid w:val="00FF5A16"/>
    <w:rsid w:val="00FF609C"/>
    <w:rsid w:val="00FF6147"/>
    <w:rsid w:val="00FF64C2"/>
    <w:rsid w:val="00FF6C08"/>
    <w:rsid w:val="00FF6CE9"/>
    <w:rsid w:val="00FF715E"/>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AA"/>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41B5"/>
    <w:pPr>
      <w:widowControl w:val="0"/>
      <w:autoSpaceDE w:val="0"/>
      <w:autoSpaceDN w:val="0"/>
      <w:spacing w:after="0"/>
    </w:pPr>
    <w:rPr>
      <w:rFonts w:ascii="Calibri" w:eastAsia="Times New Roman" w:hAnsi="Calibri" w:cs="Calibri"/>
      <w:szCs w:val="20"/>
      <w:lang w:eastAsia="ru-RU"/>
    </w:rPr>
  </w:style>
  <w:style w:type="paragraph" w:customStyle="1" w:styleId="ConsPlusNonformat">
    <w:name w:val="ConsPlusNonforma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
    <w:name w:val="ConsPlusTitle"/>
    <w:rsid w:val="001C41B5"/>
    <w:pPr>
      <w:widowControl w:val="0"/>
      <w:autoSpaceDE w:val="0"/>
      <w:autoSpaceDN w:val="0"/>
      <w:spacing w:after="0"/>
    </w:pPr>
    <w:rPr>
      <w:rFonts w:ascii="Calibri" w:eastAsia="Times New Roman" w:hAnsi="Calibri" w:cs="Calibri"/>
      <w:b/>
      <w:szCs w:val="20"/>
      <w:lang w:eastAsia="ru-RU"/>
    </w:rPr>
  </w:style>
  <w:style w:type="paragraph" w:customStyle="1" w:styleId="ConsPlusCell">
    <w:name w:val="ConsPlusCell"/>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DocList">
    <w:name w:val="ConsPlusDocList"/>
    <w:rsid w:val="001C41B5"/>
    <w:pPr>
      <w:widowControl w:val="0"/>
      <w:autoSpaceDE w:val="0"/>
      <w:autoSpaceDN w:val="0"/>
      <w:spacing w:after="0"/>
    </w:pPr>
    <w:rPr>
      <w:rFonts w:ascii="Courier New" w:eastAsia="Times New Roman" w:hAnsi="Courier New" w:cs="Courier New"/>
      <w:sz w:val="20"/>
      <w:szCs w:val="20"/>
      <w:lang w:eastAsia="ru-RU"/>
    </w:rPr>
  </w:style>
  <w:style w:type="paragraph" w:customStyle="1" w:styleId="ConsPlusTitlePage">
    <w:name w:val="ConsPlusTitlePage"/>
    <w:rsid w:val="001C41B5"/>
    <w:pPr>
      <w:widowControl w:val="0"/>
      <w:autoSpaceDE w:val="0"/>
      <w:autoSpaceDN w:val="0"/>
      <w:spacing w:after="0"/>
    </w:pPr>
    <w:rPr>
      <w:rFonts w:ascii="Tahoma" w:eastAsia="Times New Roman" w:hAnsi="Tahoma" w:cs="Tahoma"/>
      <w:sz w:val="20"/>
      <w:szCs w:val="20"/>
      <w:lang w:eastAsia="ru-RU"/>
    </w:rPr>
  </w:style>
  <w:style w:type="paragraph" w:customStyle="1" w:styleId="ConsPlusJurTerm">
    <w:name w:val="ConsPlusJurTerm"/>
    <w:rsid w:val="001C41B5"/>
    <w:pPr>
      <w:widowControl w:val="0"/>
      <w:autoSpaceDE w:val="0"/>
      <w:autoSpaceDN w:val="0"/>
      <w:spacing w:after="0"/>
    </w:pPr>
    <w:rPr>
      <w:rFonts w:ascii="Tahoma" w:eastAsia="Times New Roman" w:hAnsi="Tahoma" w:cs="Tahoma"/>
      <w:sz w:val="26"/>
      <w:szCs w:val="20"/>
      <w:lang w:eastAsia="ru-RU"/>
    </w:rPr>
  </w:style>
  <w:style w:type="paragraph" w:customStyle="1" w:styleId="ConsPlusTextList">
    <w:name w:val="ConsPlusTextList"/>
    <w:rsid w:val="001C41B5"/>
    <w:pPr>
      <w:widowControl w:val="0"/>
      <w:autoSpaceDE w:val="0"/>
      <w:autoSpaceDN w:val="0"/>
      <w:spacing w:after="0"/>
    </w:pPr>
    <w:rPr>
      <w:rFonts w:ascii="Arial" w:eastAsia="Times New Roman" w:hAnsi="Arial" w:cs="Arial"/>
      <w:sz w:val="20"/>
      <w:szCs w:val="20"/>
      <w:lang w:eastAsia="ru-RU"/>
    </w:rPr>
  </w:style>
  <w:style w:type="character" w:styleId="a3">
    <w:name w:val="Hyperlink"/>
    <w:basedOn w:val="a0"/>
    <w:uiPriority w:val="99"/>
    <w:unhideWhenUsed/>
    <w:rsid w:val="00424AF9"/>
    <w:rPr>
      <w:color w:val="0000FF" w:themeColor="hyperlink"/>
      <w:u w:val="single"/>
    </w:rPr>
  </w:style>
  <w:style w:type="character" w:customStyle="1" w:styleId="apple-converted-space">
    <w:name w:val="apple-converted-space"/>
    <w:basedOn w:val="a0"/>
    <w:rsid w:val="006E2A63"/>
  </w:style>
  <w:style w:type="paragraph" w:styleId="a4">
    <w:name w:val="Balloon Text"/>
    <w:basedOn w:val="a"/>
    <w:link w:val="a5"/>
    <w:uiPriority w:val="99"/>
    <w:semiHidden/>
    <w:unhideWhenUsed/>
    <w:rsid w:val="009C10A9"/>
    <w:pPr>
      <w:spacing w:after="0"/>
    </w:pPr>
    <w:rPr>
      <w:rFonts w:ascii="Tahoma" w:hAnsi="Tahoma" w:cs="Tahoma"/>
      <w:sz w:val="16"/>
      <w:szCs w:val="16"/>
    </w:rPr>
  </w:style>
  <w:style w:type="character" w:customStyle="1" w:styleId="a5">
    <w:name w:val="Текст выноски Знак"/>
    <w:basedOn w:val="a0"/>
    <w:link w:val="a4"/>
    <w:uiPriority w:val="99"/>
    <w:semiHidden/>
    <w:rsid w:val="009C10A9"/>
    <w:rPr>
      <w:rFonts w:ascii="Tahoma" w:hAnsi="Tahoma" w:cs="Tahoma"/>
      <w:sz w:val="16"/>
      <w:szCs w:val="16"/>
    </w:rPr>
  </w:style>
  <w:style w:type="paragraph" w:styleId="a6">
    <w:name w:val="List Paragraph"/>
    <w:basedOn w:val="a"/>
    <w:uiPriority w:val="34"/>
    <w:qFormat/>
    <w:rsid w:val="002E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6818">
      <w:bodyDiv w:val="1"/>
      <w:marLeft w:val="0"/>
      <w:marRight w:val="0"/>
      <w:marTop w:val="0"/>
      <w:marBottom w:val="0"/>
      <w:divBdr>
        <w:top w:val="none" w:sz="0" w:space="0" w:color="auto"/>
        <w:left w:val="none" w:sz="0" w:space="0" w:color="auto"/>
        <w:bottom w:val="none" w:sz="0" w:space="0" w:color="auto"/>
        <w:right w:val="none" w:sz="0" w:space="0" w:color="auto"/>
      </w:divBdr>
    </w:div>
    <w:div w:id="251790678">
      <w:bodyDiv w:val="1"/>
      <w:marLeft w:val="0"/>
      <w:marRight w:val="0"/>
      <w:marTop w:val="0"/>
      <w:marBottom w:val="0"/>
      <w:divBdr>
        <w:top w:val="none" w:sz="0" w:space="0" w:color="auto"/>
        <w:left w:val="none" w:sz="0" w:space="0" w:color="auto"/>
        <w:bottom w:val="none" w:sz="0" w:space="0" w:color="auto"/>
        <w:right w:val="none" w:sz="0" w:space="0" w:color="auto"/>
      </w:divBdr>
    </w:div>
    <w:div w:id="647900362">
      <w:bodyDiv w:val="1"/>
      <w:marLeft w:val="0"/>
      <w:marRight w:val="0"/>
      <w:marTop w:val="0"/>
      <w:marBottom w:val="0"/>
      <w:divBdr>
        <w:top w:val="none" w:sz="0" w:space="0" w:color="auto"/>
        <w:left w:val="none" w:sz="0" w:space="0" w:color="auto"/>
        <w:bottom w:val="none" w:sz="0" w:space="0" w:color="auto"/>
        <w:right w:val="none" w:sz="0" w:space="0" w:color="auto"/>
      </w:divBdr>
    </w:div>
    <w:div w:id="650985787">
      <w:bodyDiv w:val="1"/>
      <w:marLeft w:val="0"/>
      <w:marRight w:val="0"/>
      <w:marTop w:val="0"/>
      <w:marBottom w:val="0"/>
      <w:divBdr>
        <w:top w:val="none" w:sz="0" w:space="0" w:color="auto"/>
        <w:left w:val="none" w:sz="0" w:space="0" w:color="auto"/>
        <w:bottom w:val="none" w:sz="0" w:space="0" w:color="auto"/>
        <w:right w:val="none" w:sz="0" w:space="0" w:color="auto"/>
      </w:divBdr>
    </w:div>
    <w:div w:id="869147544">
      <w:bodyDiv w:val="1"/>
      <w:marLeft w:val="0"/>
      <w:marRight w:val="0"/>
      <w:marTop w:val="0"/>
      <w:marBottom w:val="0"/>
      <w:divBdr>
        <w:top w:val="none" w:sz="0" w:space="0" w:color="auto"/>
        <w:left w:val="none" w:sz="0" w:space="0" w:color="auto"/>
        <w:bottom w:val="none" w:sz="0" w:space="0" w:color="auto"/>
        <w:right w:val="none" w:sz="0" w:space="0" w:color="auto"/>
      </w:divBdr>
    </w:div>
    <w:div w:id="1061369508">
      <w:bodyDiv w:val="1"/>
      <w:marLeft w:val="0"/>
      <w:marRight w:val="0"/>
      <w:marTop w:val="0"/>
      <w:marBottom w:val="0"/>
      <w:divBdr>
        <w:top w:val="none" w:sz="0" w:space="0" w:color="auto"/>
        <w:left w:val="none" w:sz="0" w:space="0" w:color="auto"/>
        <w:bottom w:val="none" w:sz="0" w:space="0" w:color="auto"/>
        <w:right w:val="none" w:sz="0" w:space="0" w:color="auto"/>
      </w:divBdr>
    </w:div>
    <w:div w:id="1333874438">
      <w:bodyDiv w:val="1"/>
      <w:marLeft w:val="0"/>
      <w:marRight w:val="0"/>
      <w:marTop w:val="0"/>
      <w:marBottom w:val="0"/>
      <w:divBdr>
        <w:top w:val="none" w:sz="0" w:space="0" w:color="auto"/>
        <w:left w:val="none" w:sz="0" w:space="0" w:color="auto"/>
        <w:bottom w:val="none" w:sz="0" w:space="0" w:color="auto"/>
        <w:right w:val="none" w:sz="0" w:space="0" w:color="auto"/>
      </w:divBdr>
    </w:div>
    <w:div w:id="1339388521">
      <w:bodyDiv w:val="1"/>
      <w:marLeft w:val="0"/>
      <w:marRight w:val="0"/>
      <w:marTop w:val="0"/>
      <w:marBottom w:val="0"/>
      <w:divBdr>
        <w:top w:val="none" w:sz="0" w:space="0" w:color="auto"/>
        <w:left w:val="none" w:sz="0" w:space="0" w:color="auto"/>
        <w:bottom w:val="none" w:sz="0" w:space="0" w:color="auto"/>
        <w:right w:val="none" w:sz="0" w:space="0" w:color="auto"/>
      </w:divBdr>
    </w:div>
    <w:div w:id="1438133920">
      <w:bodyDiv w:val="1"/>
      <w:marLeft w:val="0"/>
      <w:marRight w:val="0"/>
      <w:marTop w:val="0"/>
      <w:marBottom w:val="0"/>
      <w:divBdr>
        <w:top w:val="none" w:sz="0" w:space="0" w:color="auto"/>
        <w:left w:val="none" w:sz="0" w:space="0" w:color="auto"/>
        <w:bottom w:val="none" w:sz="0" w:space="0" w:color="auto"/>
        <w:right w:val="none" w:sz="0" w:space="0" w:color="auto"/>
      </w:divBdr>
    </w:div>
    <w:div w:id="1453205558">
      <w:bodyDiv w:val="1"/>
      <w:marLeft w:val="0"/>
      <w:marRight w:val="0"/>
      <w:marTop w:val="0"/>
      <w:marBottom w:val="0"/>
      <w:divBdr>
        <w:top w:val="none" w:sz="0" w:space="0" w:color="auto"/>
        <w:left w:val="none" w:sz="0" w:space="0" w:color="auto"/>
        <w:bottom w:val="none" w:sz="0" w:space="0" w:color="auto"/>
        <w:right w:val="none" w:sz="0" w:space="0" w:color="auto"/>
      </w:divBdr>
    </w:div>
    <w:div w:id="1635981574">
      <w:bodyDiv w:val="1"/>
      <w:marLeft w:val="0"/>
      <w:marRight w:val="0"/>
      <w:marTop w:val="0"/>
      <w:marBottom w:val="0"/>
      <w:divBdr>
        <w:top w:val="none" w:sz="0" w:space="0" w:color="auto"/>
        <w:left w:val="none" w:sz="0" w:space="0" w:color="auto"/>
        <w:bottom w:val="none" w:sz="0" w:space="0" w:color="auto"/>
        <w:right w:val="none" w:sz="0" w:space="0" w:color="auto"/>
      </w:divBdr>
    </w:div>
    <w:div w:id="1648320771">
      <w:bodyDiv w:val="1"/>
      <w:marLeft w:val="0"/>
      <w:marRight w:val="0"/>
      <w:marTop w:val="0"/>
      <w:marBottom w:val="0"/>
      <w:divBdr>
        <w:top w:val="none" w:sz="0" w:space="0" w:color="auto"/>
        <w:left w:val="none" w:sz="0" w:space="0" w:color="auto"/>
        <w:bottom w:val="none" w:sz="0" w:space="0" w:color="auto"/>
        <w:right w:val="none" w:sz="0" w:space="0" w:color="auto"/>
      </w:divBdr>
    </w:div>
    <w:div w:id="1653287154">
      <w:bodyDiv w:val="1"/>
      <w:marLeft w:val="0"/>
      <w:marRight w:val="0"/>
      <w:marTop w:val="0"/>
      <w:marBottom w:val="0"/>
      <w:divBdr>
        <w:top w:val="none" w:sz="0" w:space="0" w:color="auto"/>
        <w:left w:val="none" w:sz="0" w:space="0" w:color="auto"/>
        <w:bottom w:val="none" w:sz="0" w:space="0" w:color="auto"/>
        <w:right w:val="none" w:sz="0" w:space="0" w:color="auto"/>
      </w:divBdr>
    </w:div>
    <w:div w:id="1709257137">
      <w:bodyDiv w:val="1"/>
      <w:marLeft w:val="0"/>
      <w:marRight w:val="0"/>
      <w:marTop w:val="0"/>
      <w:marBottom w:val="0"/>
      <w:divBdr>
        <w:top w:val="none" w:sz="0" w:space="0" w:color="auto"/>
        <w:left w:val="none" w:sz="0" w:space="0" w:color="auto"/>
        <w:bottom w:val="none" w:sz="0" w:space="0" w:color="auto"/>
        <w:right w:val="none" w:sz="0" w:space="0" w:color="auto"/>
      </w:divBdr>
    </w:div>
    <w:div w:id="2015498668">
      <w:bodyDiv w:val="1"/>
      <w:marLeft w:val="0"/>
      <w:marRight w:val="0"/>
      <w:marTop w:val="0"/>
      <w:marBottom w:val="0"/>
      <w:divBdr>
        <w:top w:val="none" w:sz="0" w:space="0" w:color="auto"/>
        <w:left w:val="none" w:sz="0" w:space="0" w:color="auto"/>
        <w:bottom w:val="none" w:sz="0" w:space="0" w:color="auto"/>
        <w:right w:val="none" w:sz="0" w:space="0" w:color="auto"/>
      </w:divBdr>
    </w:div>
    <w:div w:id="2105225375">
      <w:bodyDiv w:val="1"/>
      <w:marLeft w:val="0"/>
      <w:marRight w:val="0"/>
      <w:marTop w:val="0"/>
      <w:marBottom w:val="0"/>
      <w:divBdr>
        <w:top w:val="none" w:sz="0" w:space="0" w:color="auto"/>
        <w:left w:val="none" w:sz="0" w:space="0" w:color="auto"/>
        <w:bottom w:val="none" w:sz="0" w:space="0" w:color="auto"/>
        <w:right w:val="none" w:sz="0" w:space="0" w:color="auto"/>
      </w:divBdr>
    </w:div>
    <w:div w:id="2115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sarapul.ru/norm_db/detail.php?ELEMENT_ID=4671" TargetMode="External"/><Relationship Id="rId18" Type="http://schemas.openxmlformats.org/officeDocument/2006/relationships/hyperlink" Target="consultantplus://offline/ref=A5B9C8880C626A0824A69C8B5E052805BE348A1809D13D18527A295F6D85311FD6CB457356E3CA4CF5BB13B7L3L" TargetMode="External"/><Relationship Id="rId26" Type="http://schemas.openxmlformats.org/officeDocument/2006/relationships/hyperlink" Target="consultantplus://offline/ref=D587CCA35F00A2321102FDBA38BCB8FF256587C3444431CF5155B95555CC821B61A694728A7F38BFD9EF6FDDi6L" TargetMode="External"/><Relationship Id="rId39" Type="http://schemas.openxmlformats.org/officeDocument/2006/relationships/hyperlink" Target="consultantplus://offline/ref=D587CCA35F00A2321102E3B72ED0E6F72767D0CB4B4A3290090AE20802C5884C26E9CD30CE723DBFDDi9L" TargetMode="External"/><Relationship Id="rId21" Type="http://schemas.openxmlformats.org/officeDocument/2006/relationships/hyperlink" Target="consultantplus://offline/ref=D587CCA35F00A2321102E3B72ED0E6F7246ED9CB4A443290090AE20802DCi5L" TargetMode="External"/><Relationship Id="rId34" Type="http://schemas.openxmlformats.org/officeDocument/2006/relationships/hyperlink" Target="consultantplus://offline/ref=D587CCA35F00A2321102FDBA38BCB8FF256587C34B4B3FCE5D55B95555CC821B61A694728A7F38BFD9EF6FDDi6L" TargetMode="External"/><Relationship Id="rId42" Type="http://schemas.openxmlformats.org/officeDocument/2006/relationships/hyperlink" Target="consultantplus://offline/ref=D587CCA35F00A2321102E3B72ED0E6F7246ED9C744443290090AE20802C5884C26E9CD32CCD7i5L" TargetMode="External"/><Relationship Id="rId47" Type="http://schemas.openxmlformats.org/officeDocument/2006/relationships/hyperlink" Target="consultantplus://offline/ref=A5B9C8880C626A0824A69C8B5E052805BE348A1809D43B19597A295F6D85311FD6CB457356E3CA4CF5BB14B7LFL" TargetMode="External"/><Relationship Id="rId50" Type="http://schemas.openxmlformats.org/officeDocument/2006/relationships/hyperlink" Target="consultantplus://offline/ref=A5B9C8880C626A0824A69C8B5E052805BE348A1809D43B19597A295F6D85311FD6CB457356E3CA4CF5BB14B7LFL" TargetMode="External"/><Relationship Id="rId55" Type="http://schemas.openxmlformats.org/officeDocument/2006/relationships/hyperlink" Target="consultantplus://offline/ref=A5B9C8880C626A0824A69C8B5E052805BE348A1809D43B19597A295F6D85311FD6CB457356E3CA4CF5BB14B7LFL" TargetMode="External"/><Relationship Id="rId63" Type="http://schemas.openxmlformats.org/officeDocument/2006/relationships/hyperlink" Target="consultantplus://offline/ref=0745872AF88A821C2197E72DC28CF7053159A82144CF775888B30F95A625960C2B30918087C3816608FCN" TargetMode="External"/><Relationship Id="rId7" Type="http://schemas.openxmlformats.org/officeDocument/2006/relationships/hyperlink" Target="consultantplus://offline/ref=A5B9C8880C626A0824A69C8B5E052805BE348A1809D43B19597A295F6D85311FD6CB457356E3CA4CF5BB16B7LFL" TargetMode="External"/><Relationship Id="rId2" Type="http://schemas.openxmlformats.org/officeDocument/2006/relationships/styles" Target="styles.xml"/><Relationship Id="rId16" Type="http://schemas.openxmlformats.org/officeDocument/2006/relationships/hyperlink" Target="consultantplus://offline/ref=A5B9C8880C626A0824A69C8B5E052805BE348A1809D13D18527A295F6D85311FD6CB457356E3CA4CF5BB13B7L3L" TargetMode="External"/><Relationship Id="rId20" Type="http://schemas.openxmlformats.org/officeDocument/2006/relationships/hyperlink" Target="consultantplus://offline/ref=D587CCA35F00A2321102FDBA38BCB8FF256587C34B4431C15C55B95555CC821BD6i1L" TargetMode="External"/><Relationship Id="rId29" Type="http://schemas.openxmlformats.org/officeDocument/2006/relationships/hyperlink" Target="consultantplus://offline/ref=D587CCA35F00A2321102FDBA38BCB8FF256587C348403ECE5455B95555CC821B61A694728A7F38BFD9ED69DDi6L" TargetMode="External"/><Relationship Id="rId41" Type="http://schemas.openxmlformats.org/officeDocument/2006/relationships/hyperlink" Target="consultantplus://offline/ref=A5B9C8880C626A0824A69C8B5E052805BE348A1809D43B19597A295F6D85311FD6CB457356E3CA4CF5BB14B7LFL" TargetMode="External"/><Relationship Id="rId54" Type="http://schemas.openxmlformats.org/officeDocument/2006/relationships/hyperlink" Target="consultantplus://offline/ref=A5B9C8880C626A0824A69C8B5E052805BE348A1809D43B19597A295F6D85311FD6CB457356E3CA4CF5BB14B7LFL" TargetMode="External"/><Relationship Id="rId62" Type="http://schemas.openxmlformats.org/officeDocument/2006/relationships/hyperlink" Target="consultantplus://offline/ref=0745872AF88A821C2197E72DC28CF7053159A82144CF775888B30F95A625960C2B30918087C3816208F3N" TargetMode="External"/><Relationship Id="rId1" Type="http://schemas.openxmlformats.org/officeDocument/2006/relationships/customXml" Target="../customXml/item1.xml"/><Relationship Id="rId6" Type="http://schemas.openxmlformats.org/officeDocument/2006/relationships/hyperlink" Target="consultantplus://offline/ref=A5B9C8880C626A0824A69C8B5E052805BE348A1809D13D18527A295F6D85311FD6CB457356E3CA4CF5BB14B7LEL" TargetMode="External"/><Relationship Id="rId11" Type="http://schemas.openxmlformats.org/officeDocument/2006/relationships/hyperlink" Target="consultantplus://offline/ref=A5B9C8880C626A0824A69C8B5E052805BE348A1809D13D18527A295F6D85311FD6CB457356E3CA4CF5BB13B7L0L" TargetMode="External"/><Relationship Id="rId24" Type="http://schemas.openxmlformats.org/officeDocument/2006/relationships/hyperlink" Target="consultantplus://offline/ref=D587CCA35F00A2321102E3B72ED0E6F7246ED8CF48443290090AE20802C5884C26E9CD30CE7239B6DDiDL" TargetMode="External"/><Relationship Id="rId32" Type="http://schemas.openxmlformats.org/officeDocument/2006/relationships/hyperlink" Target="consultantplus://offline/ref=D587CCA35F00A2321102FDBA38BCB8FF256587C34A403BC35655B95555CC821B61A694728A7F38BFD9EF6DDDiFL" TargetMode="External"/><Relationship Id="rId37" Type="http://schemas.openxmlformats.org/officeDocument/2006/relationships/hyperlink" Target="consultantplus://offline/ref=D587CCA35F00A2321102E3B72ED0E6F72767DFCD484B3290090AE20802DCi5L" TargetMode="External"/><Relationship Id="rId40" Type="http://schemas.openxmlformats.org/officeDocument/2006/relationships/hyperlink" Target="consultantplus://offline/ref=D587CCA35F00A2321102FDBA38BCB8FF256587C34B4B3FCE5D55B95555CC821B61A694728A7F38BFD9EF6EDDiFL" TargetMode="External"/><Relationship Id="rId45" Type="http://schemas.openxmlformats.org/officeDocument/2006/relationships/hyperlink" Target="consultantplus://offline/ref=D587CCA35F00A2321102E3B72ED0E6F7246ED9C744443290090AE20802C5884C26E9CD30CE723EB8DDiAL" TargetMode="External"/><Relationship Id="rId53" Type="http://schemas.openxmlformats.org/officeDocument/2006/relationships/hyperlink" Target="consultantplus://offline/ref=A5B9C8880C626A0824A69C8B5E052805BE348A1809D43B19597A295F6D85311FD6CB457356E3CA4CF5BB14B7LFL" TargetMode="External"/><Relationship Id="rId58" Type="http://schemas.openxmlformats.org/officeDocument/2006/relationships/hyperlink" Target="consultantplus://offline/ref=D587CCA35F00A2321102E3B72ED0E6F7246ED8CF48443290090AE20802C5884C26E9CD35DCiD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sarapul.ru/" TargetMode="External"/><Relationship Id="rId23" Type="http://schemas.openxmlformats.org/officeDocument/2006/relationships/hyperlink" Target="consultantplus://offline/ref=D587CCA35F00A2321102E3B72ED0E6F7246ED9CF4D463290090AE20802DCi5L" TargetMode="External"/><Relationship Id="rId28" Type="http://schemas.openxmlformats.org/officeDocument/2006/relationships/hyperlink" Target="consultantplus://offline/ref=D587CCA35F00A2321102FDBA38BCB8FF256587C349423BC25455B95555CC821BD6i1L" TargetMode="External"/><Relationship Id="rId36" Type="http://schemas.openxmlformats.org/officeDocument/2006/relationships/hyperlink" Target="consultantplus://offline/ref=D587CCA35F00A2321102E3B72ED0E6F7246ED9C744443290090AE20802C5884C26E9CD35CDD7i1L" TargetMode="External"/><Relationship Id="rId49" Type="http://schemas.openxmlformats.org/officeDocument/2006/relationships/hyperlink" Target="http://www.adm-sarapul.ru/norm_db/detail.php?ELEMENT_ID=4671" TargetMode="External"/><Relationship Id="rId57" Type="http://schemas.openxmlformats.org/officeDocument/2006/relationships/hyperlink" Target="consultantplus://offline/ref=A5B9C8880C626A0824A69C8B5E052805BE348A1809D13D18527A295F6D85311FD6CB457356E3CA4CF5BB13B7L3L" TargetMode="External"/><Relationship Id="rId61" Type="http://schemas.openxmlformats.org/officeDocument/2006/relationships/hyperlink" Target="consultantplus://offline/ref=D587CCA35F00A2321102E3B72ED0E6F7246ED9C744443290090AE20802C5884C26E9CD30CE7231B7DDi9L" TargetMode="External"/><Relationship Id="rId10" Type="http://schemas.openxmlformats.org/officeDocument/2006/relationships/hyperlink" Target="mailto:sar-mfc@mail.ru" TargetMode="External"/><Relationship Id="rId19" Type="http://schemas.openxmlformats.org/officeDocument/2006/relationships/hyperlink" Target="consultantplus://offline/ref=D587CCA35F00A2321102E3B72ED0E6F72466DECB47146592585FECD0iDL" TargetMode="External"/><Relationship Id="rId31" Type="http://schemas.openxmlformats.org/officeDocument/2006/relationships/hyperlink" Target="consultantplus://offline/ref=A5B9C8880C626A0824A69C8B5E052805BE348A1809D43B19597A295F6D85311FD6CB457356E3CA4CF5BB14B7LFL" TargetMode="External"/><Relationship Id="rId44" Type="http://schemas.openxmlformats.org/officeDocument/2006/relationships/hyperlink" Target="consultantplus://offline/ref=D587CCA35F00A2321102E3B72ED0E6F7246ED9C744443290090AE20802C5884C26E9CD30CE723EB8DDi8L" TargetMode="External"/><Relationship Id="rId52" Type="http://schemas.openxmlformats.org/officeDocument/2006/relationships/hyperlink" Target="consultantplus://offline/ref=D587CCA35F00A2321102E3B72ED0E6F7246ED8CF48443290090AE20802C5884C26E9CD35DCiDL" TargetMode="External"/><Relationship Id="rId60" Type="http://schemas.openxmlformats.org/officeDocument/2006/relationships/hyperlink" Target="consultantplus://offline/ref=A5B9C8880C626A0824A69C8B5E052805BE348A1809D43B19597A295F6D85311FD6CB457356E3CA4CF5BB14B7LF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rapul.ru/norm_db/detail.php?ELEMENT_ID=4671" TargetMode="External"/><Relationship Id="rId14" Type="http://schemas.openxmlformats.org/officeDocument/2006/relationships/hyperlink" Target="mailto:arh@saradmin.udmnet.ru" TargetMode="External"/><Relationship Id="rId22" Type="http://schemas.openxmlformats.org/officeDocument/2006/relationships/hyperlink" Target="consultantplus://offline/ref=D587CCA35F00A2321102E3B72ED0E6F7246ED9C744443290090AE20802C5884C26E9CD30CE7239B7DDiEL" TargetMode="External"/><Relationship Id="rId27" Type="http://schemas.openxmlformats.org/officeDocument/2006/relationships/hyperlink" Target="consultantplus://offline/ref=A5B9C8880C626A0824A69C8B5E052805BE348A1809D43B19597A295F6D85311FD6CB457356E3CA4CF5BB14B7LFL" TargetMode="External"/><Relationship Id="rId30" Type="http://schemas.openxmlformats.org/officeDocument/2006/relationships/hyperlink" Target="consultantplus://offline/ref=A5B9C8880C626A0824A69C8B5E052805BE348A1809D43B19597A295F6D85311FD6CB457356E3CA4CF5BB14B7LFL" TargetMode="External"/><Relationship Id="rId35" Type="http://schemas.openxmlformats.org/officeDocument/2006/relationships/hyperlink" Target="consultantplus://offline/ref=D587CCA35F00A2321102FDBA38BCB8FF256587C34B4B3FCE5D55B95555CC821B61A694728A7F38BFD9EF6FDDi7L" TargetMode="External"/><Relationship Id="rId43" Type="http://schemas.openxmlformats.org/officeDocument/2006/relationships/hyperlink" Target="consultantplus://offline/ref=D587CCA35F00A2321102E3B72ED0E6F7246ED9C744443290090AE20802C5884C26E9CD30CE723EB9DDiCL" TargetMode="External"/><Relationship Id="rId48" Type="http://schemas.openxmlformats.org/officeDocument/2006/relationships/hyperlink" Target="consultantplus://offline/ref=A5B9C8880C626A0824A69C8B5E052805BE348A1809D43B19597A295F6D85311FD6CB457356E3CA4CF5BB14B7LFL" TargetMode="External"/><Relationship Id="rId56" Type="http://schemas.openxmlformats.org/officeDocument/2006/relationships/hyperlink" Target="consultantplus://offline/ref=A5B9C8880C626A0824A69C8B5E052805BE348A1809D43B19597A295F6D85311FD6CB457356E3CA4CF5BB14B7LFL" TargetMode="External"/><Relationship Id="rId64" Type="http://schemas.openxmlformats.org/officeDocument/2006/relationships/hyperlink" Target="consultantplus://offline/ref=0745872AF88A821C2197E72DC28CF7053159A82144CF775888B30F95A625960C2B30918087C3816608F2N" TargetMode="External"/><Relationship Id="rId8" Type="http://schemas.openxmlformats.org/officeDocument/2006/relationships/hyperlink" Target="consultantplus://offline/ref=A5B9C8880C626A0824A69C8B5E052805BE348A1808D138155D7A295F6D85311FD6CB457356E3CA4CF5BB17B7L0L" TargetMode="External"/><Relationship Id="rId51" Type="http://schemas.openxmlformats.org/officeDocument/2006/relationships/hyperlink" Target="consultantplus://offline/ref=A5B9C8880C626A0824A69C8B5E052805BE348A1809D43B19597A295F6D85311FD6CB457356E3CA4CF5BB14B7LFL" TargetMode="External"/><Relationship Id="rId3" Type="http://schemas.microsoft.com/office/2007/relationships/stylesWithEffects" Target="stylesWithEffects.xml"/><Relationship Id="rId12" Type="http://schemas.openxmlformats.org/officeDocument/2006/relationships/hyperlink" Target="http://www.adm-sarapul.ru/norm_db/detail.php?ELEMENT_ID=4671" TargetMode="External"/><Relationship Id="rId17" Type="http://schemas.openxmlformats.org/officeDocument/2006/relationships/hyperlink" Target="consultantplus://offline/ref=A5B9C8880C626A0824A69C8B5E052805BE348A1809D13D18527A295F6D85311FD6CB457356E3CA4CF5BB13B7L3L" TargetMode="External"/><Relationship Id="rId25" Type="http://schemas.openxmlformats.org/officeDocument/2006/relationships/hyperlink" Target="consultantplus://offline/ref=A5B9C8880C626A0824A69C8B5E052805BE348A1809D13D18527A295F6D85311FD6CB457356E3CA4CF5BB14B7LEL" TargetMode="External"/><Relationship Id="rId33" Type="http://schemas.openxmlformats.org/officeDocument/2006/relationships/hyperlink" Target="consultantplus://offline/ref=A5B9C8880C626A0824A69C8B5E052805BE348A1809D43B19597A295F6D85311FD6CB457356E3CA4CF5BB14B7LFL" TargetMode="External"/><Relationship Id="rId38" Type="http://schemas.openxmlformats.org/officeDocument/2006/relationships/hyperlink" Target="consultantplus://offline/ref=D587CCA35F00A2321102FDBA38BCB8FF256587C34B4B3FCE5D55B95555CC821B61A694728A7F38BFD9EF6EDDi1L" TargetMode="External"/><Relationship Id="rId46" Type="http://schemas.openxmlformats.org/officeDocument/2006/relationships/hyperlink" Target="consultantplus://offline/ref=D587CCA35F00A2321102E3B72ED0E6F7246ED9C744443290090AE20802C5884C26E9CD30CE733DBFDDiAL" TargetMode="External"/><Relationship Id="rId59" Type="http://schemas.openxmlformats.org/officeDocument/2006/relationships/hyperlink" Target="consultantplus://offline/ref=A5B9C8880C626A0824A69C8B5E052805BE348A1809D43B19597A295F6D85311FD6CB457356E3CA4CF5BB14B7L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8C5B-8EF4-47E2-A027-AE96C72F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3</Words>
  <Characters>6961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 Л. Клюева</cp:lastModifiedBy>
  <cp:revision>2</cp:revision>
  <cp:lastPrinted>2017-03-10T08:39:00Z</cp:lastPrinted>
  <dcterms:created xsi:type="dcterms:W3CDTF">2017-11-28T05:07:00Z</dcterms:created>
  <dcterms:modified xsi:type="dcterms:W3CDTF">2017-11-28T05:07:00Z</dcterms:modified>
</cp:coreProperties>
</file>